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5" o:title="5c3ed5fe7db3c7b1077aa484d6f651c3" recolor="t" type="frame"/>
    </v:background>
  </w:background>
  <w:body>
    <w:p w14:paraId="33183707" w14:textId="7B0AD1B1" w:rsidR="00643F23" w:rsidRPr="006D3642" w:rsidRDefault="00000000" w:rsidP="00643F23">
      <w:pPr>
        <w:rPr>
          <w:b/>
          <w:noProof/>
          <w:color w:val="auto"/>
          <w:sz w:val="28"/>
          <w:szCs w:val="28"/>
          <w:lang w:val="en-US" w:eastAsia="el-GR"/>
        </w:rPr>
      </w:pPr>
      <w:r>
        <w:rPr>
          <w:noProof/>
          <w:color w:val="auto"/>
          <w:lang w:eastAsia="el-GR"/>
        </w:rPr>
        <w:pict w14:anchorId="63FF90E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95.6pt;margin-top:-8.85pt;width:77.65pt;height:140.25pt;z-index:251661312" filled="f" stroked="f">
            <v:textbox>
              <w:txbxContent>
                <w:p w14:paraId="5208CB78" w14:textId="57598BB9" w:rsidR="005C148B" w:rsidRDefault="005C148B"/>
              </w:txbxContent>
            </v:textbox>
          </v:shape>
        </w:pict>
      </w:r>
      <w:r>
        <w:rPr>
          <w:noProof/>
          <w:color w:val="auto"/>
          <w:lang w:eastAsia="el-GR"/>
        </w:rPr>
        <w:pict w14:anchorId="5ED82CAD">
          <v:shape id="_x0000_s2052" type="#_x0000_t202" style="position:absolute;margin-left:332.1pt;margin-top:-37.05pt;width:120.95pt;height:82.1pt;z-index:251660288" filled="f" stroked="f">
            <v:textbox>
              <w:txbxContent>
                <w:p w14:paraId="229A74C7" w14:textId="43C705FF" w:rsidR="00107AF7" w:rsidRDefault="00107AF7">
                  <w:r w:rsidRPr="00107AF7">
                    <w:rPr>
                      <w:noProof/>
                    </w:rPr>
                    <w:drawing>
                      <wp:inline distT="0" distB="0" distL="0" distR="0" wp14:anchorId="283E8DEB" wp14:editId="176123F6">
                        <wp:extent cx="1365375" cy="809968"/>
                        <wp:effectExtent l="0" t="0" r="0" b="0"/>
                        <wp:docPr id="566930997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6930997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375" cy="809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auto"/>
          <w:lang w:eastAsia="el-GR"/>
        </w:rPr>
        <w:pict w14:anchorId="6E57FE3D">
          <v:shape id="_x0000_s2051" type="#_x0000_t202" style="position:absolute;margin-left:-96.95pt;margin-top:-37.1pt;width:120.9pt;height:96pt;z-index:251659264;mso-position-horizontal:absolute" filled="f" stroked="f">
            <v:textbox>
              <w:txbxContent>
                <w:p w14:paraId="5306D267" w14:textId="5902764F" w:rsidR="00107AF7" w:rsidRDefault="00107AF7">
                  <w:r w:rsidRPr="00107AF7">
                    <w:rPr>
                      <w:noProof/>
                    </w:rPr>
                    <w:drawing>
                      <wp:inline distT="0" distB="0" distL="0" distR="0" wp14:anchorId="43DFB797" wp14:editId="03B46658">
                        <wp:extent cx="1323862" cy="884737"/>
                        <wp:effectExtent l="0" t="0" r="0" b="0"/>
                        <wp:docPr id="403412893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3412893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862" cy="884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03F" w:rsidRPr="006D3642">
        <w:rPr>
          <w:color w:val="auto"/>
        </w:rPr>
        <w:t xml:space="preserve">               </w:t>
      </w:r>
      <w:r w:rsidR="0064249B" w:rsidRPr="006D3642">
        <w:rPr>
          <w:color w:val="auto"/>
        </w:rPr>
        <w:t xml:space="preserve">  </w:t>
      </w:r>
      <w:r w:rsidR="0081703F" w:rsidRPr="006D3642">
        <w:rPr>
          <w:color w:val="auto"/>
        </w:rPr>
        <w:t xml:space="preserve">                                          </w:t>
      </w:r>
      <w:r w:rsidR="0064249B" w:rsidRPr="006D3642">
        <w:rPr>
          <w:color w:val="auto"/>
        </w:rPr>
        <w:t xml:space="preserve">         </w:t>
      </w:r>
      <w:r w:rsidR="0081703F" w:rsidRPr="006D3642">
        <w:rPr>
          <w:color w:val="auto"/>
        </w:rPr>
        <w:t xml:space="preserve">              </w:t>
      </w:r>
      <w:r w:rsidR="00643F23" w:rsidRPr="006D3642">
        <w:rPr>
          <w:b/>
          <w:noProof/>
          <w:color w:val="auto"/>
          <w:sz w:val="28"/>
          <w:szCs w:val="28"/>
          <w:lang w:val="en-US" w:eastAsia="el-GR"/>
        </w:rPr>
        <w:t xml:space="preserve">          </w:t>
      </w:r>
    </w:p>
    <w:p w14:paraId="59BE3EF3" w14:textId="078C2A63" w:rsidR="0081703F" w:rsidRPr="006D3642" w:rsidRDefault="00643F23" w:rsidP="00643F23">
      <w:pPr>
        <w:rPr>
          <w:color w:val="auto"/>
        </w:rPr>
      </w:pPr>
      <w:r w:rsidRPr="006D3642">
        <w:rPr>
          <w:b/>
          <w:noProof/>
          <w:color w:val="auto"/>
          <w:sz w:val="28"/>
          <w:szCs w:val="28"/>
          <w:lang w:val="en-US" w:eastAsia="el-GR"/>
        </w:rPr>
        <w:t xml:space="preserve">                                                                                                              </w:t>
      </w:r>
    </w:p>
    <w:p w14:paraId="50BE324C" w14:textId="2742CCDE" w:rsidR="00643F23" w:rsidRPr="006D3642" w:rsidRDefault="00000000" w:rsidP="00643F23">
      <w:pPr>
        <w:ind w:left="720"/>
        <w:rPr>
          <w:color w:val="auto"/>
        </w:rPr>
      </w:pPr>
      <w:r>
        <w:rPr>
          <w:b/>
          <w:noProof/>
          <w:color w:val="auto"/>
          <w:sz w:val="28"/>
          <w:szCs w:val="28"/>
          <w:lang w:val="en-US" w:eastAsia="el-GR"/>
        </w:rPr>
        <w:pict w14:anchorId="212130D4">
          <v:shape id="_x0000_s2055" type="#_x0000_t202" style="position:absolute;left:0;text-align:left;margin-left:-19.35pt;margin-top:25.45pt;width:1in;height:1in;z-index:251662336" filled="f" stroked="f">
            <v:textbox>
              <w:txbxContent>
                <w:p w14:paraId="6A5EDB5F" w14:textId="2490BCF3" w:rsidR="00AE5756" w:rsidRDefault="00AE5756">
                  <w:r>
                    <w:rPr>
                      <w:noProof/>
                      <w:color w:val="auto"/>
                    </w:rPr>
                    <w:drawing>
                      <wp:inline distT="0" distB="0" distL="0" distR="0" wp14:anchorId="5FAD6E66" wp14:editId="26A7BDD9">
                        <wp:extent cx="721995" cy="817298"/>
                        <wp:effectExtent l="0" t="0" r="0" b="0"/>
                        <wp:docPr id="377250815" name="Εικόνα 1" descr="Εικόνα που περιέχει καρτούν, φως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7250815" name="Εικόνα 1" descr="Εικόνα που περιέχει καρτούν, φως&#10;&#10;Περιγραφή που δημιουργήθηκε αυτόματα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21995" cy="817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03F" w:rsidRPr="006D3642">
        <w:rPr>
          <w:color w:val="auto"/>
        </w:rPr>
        <w:t xml:space="preserve">                </w:t>
      </w:r>
      <w:r w:rsidR="0081703F" w:rsidRPr="006D3642">
        <w:rPr>
          <w:color w:val="auto"/>
        </w:rPr>
        <w:tab/>
      </w:r>
      <w:r w:rsidR="0081703F" w:rsidRPr="006D3642">
        <w:rPr>
          <w:color w:val="auto"/>
        </w:rPr>
        <w:tab/>
      </w:r>
      <w:r w:rsidR="0081703F" w:rsidRPr="006D3642">
        <w:rPr>
          <w:color w:val="auto"/>
        </w:rPr>
        <w:tab/>
      </w:r>
      <w:r w:rsidR="0081703F" w:rsidRPr="006D3642">
        <w:rPr>
          <w:color w:val="auto"/>
        </w:rPr>
        <w:tab/>
      </w:r>
      <w:r w:rsidR="0081703F" w:rsidRPr="006D3642">
        <w:rPr>
          <w:color w:val="auto"/>
        </w:rPr>
        <w:tab/>
      </w:r>
      <w:r w:rsidR="0081703F" w:rsidRPr="006D3642">
        <w:rPr>
          <w:color w:val="auto"/>
        </w:rPr>
        <w:tab/>
        <w:t xml:space="preserve">                              </w:t>
      </w:r>
    </w:p>
    <w:p w14:paraId="0F50B336" w14:textId="77777777" w:rsidR="00AE5756" w:rsidRDefault="00AE5756" w:rsidP="00107AF7">
      <w:pPr>
        <w:rPr>
          <w:noProof/>
          <w:color w:val="auto"/>
        </w:rPr>
      </w:pPr>
      <w:r>
        <w:rPr>
          <w:noProof/>
          <w:color w:val="auto"/>
        </w:rPr>
        <w:t xml:space="preserve"> </w:t>
      </w:r>
    </w:p>
    <w:p w14:paraId="439F8043" w14:textId="282D22BA" w:rsidR="00107AF7" w:rsidRPr="006D3642" w:rsidRDefault="00107AF7" w:rsidP="00107AF7">
      <w:pPr>
        <w:rPr>
          <w:color w:val="auto"/>
        </w:rPr>
      </w:pPr>
    </w:p>
    <w:p w14:paraId="3F765DBA" w14:textId="6B2B5CC3" w:rsidR="00594B71" w:rsidRPr="00BD08EE" w:rsidRDefault="00643F23" w:rsidP="00643F23">
      <w:pPr>
        <w:ind w:left="720"/>
        <w:rPr>
          <w:color w:val="auto"/>
        </w:rPr>
      </w:pPr>
      <w:r w:rsidRPr="006D3642">
        <w:rPr>
          <w:color w:val="auto"/>
          <w:lang w:val="en-US"/>
        </w:rPr>
        <w:t xml:space="preserve">     </w:t>
      </w:r>
      <w:r w:rsidR="00AE5756">
        <w:rPr>
          <w:color w:val="auto"/>
        </w:rPr>
        <w:t xml:space="preserve">           </w:t>
      </w:r>
      <w:r w:rsidRPr="006D3642">
        <w:rPr>
          <w:color w:val="auto"/>
          <w:lang w:val="en-US"/>
        </w:rPr>
        <w:t xml:space="preserve">  </w:t>
      </w:r>
      <w:r w:rsidR="00211110" w:rsidRPr="006D3642">
        <w:rPr>
          <w:rFonts w:ascii="Biome" w:hAnsi="Biome" w:cs="Biome"/>
          <w:b/>
          <w:color w:val="auto"/>
          <w:sz w:val="28"/>
          <w:szCs w:val="28"/>
        </w:rPr>
        <w:t xml:space="preserve"> </w:t>
      </w:r>
      <w:r w:rsidR="00F91256" w:rsidRPr="006D3642">
        <w:rPr>
          <w:rFonts w:ascii="Biome" w:hAnsi="Biome" w:cs="Biome"/>
          <w:b/>
          <w:color w:val="auto"/>
          <w:sz w:val="28"/>
          <w:szCs w:val="28"/>
        </w:rPr>
        <w:t xml:space="preserve"> </w:t>
      </w:r>
      <w:r w:rsidR="0071367B" w:rsidRPr="006D3642">
        <w:rPr>
          <w:rFonts w:ascii="Biome" w:hAnsi="Biome" w:cs="Biome"/>
          <w:b/>
          <w:color w:val="auto"/>
          <w:sz w:val="28"/>
          <w:szCs w:val="28"/>
        </w:rPr>
        <w:t>Φεβρουάριος</w:t>
      </w:r>
      <w:r w:rsidR="0064249B" w:rsidRPr="006D3642">
        <w:rPr>
          <w:rFonts w:ascii="Biome" w:hAnsi="Biome" w:cs="Biome"/>
          <w:b/>
          <w:color w:val="auto"/>
          <w:sz w:val="28"/>
          <w:szCs w:val="28"/>
        </w:rPr>
        <w:t xml:space="preserve">  – </w:t>
      </w:r>
      <w:r w:rsidR="0071367B" w:rsidRPr="006D3642">
        <w:rPr>
          <w:rFonts w:ascii="Biome" w:hAnsi="Biome" w:cs="Biome"/>
          <w:b/>
          <w:color w:val="auto"/>
          <w:sz w:val="28"/>
          <w:szCs w:val="28"/>
        </w:rPr>
        <w:t>Μάι</w:t>
      </w:r>
      <w:r w:rsidR="00F91256" w:rsidRPr="006D3642">
        <w:rPr>
          <w:rFonts w:ascii="Biome" w:hAnsi="Biome" w:cs="Biome"/>
          <w:b/>
          <w:color w:val="auto"/>
          <w:sz w:val="28"/>
          <w:szCs w:val="28"/>
        </w:rPr>
        <w:t>ος</w:t>
      </w:r>
      <w:r w:rsidR="0064249B" w:rsidRPr="006D3642">
        <w:rPr>
          <w:rFonts w:ascii="Biome" w:hAnsi="Biome" w:cs="Biome"/>
          <w:b/>
          <w:color w:val="auto"/>
          <w:sz w:val="28"/>
          <w:szCs w:val="28"/>
        </w:rPr>
        <w:t xml:space="preserve"> 202</w:t>
      </w:r>
      <w:bookmarkStart w:id="0" w:name="__DdeLink__6340_1871095339"/>
      <w:bookmarkStart w:id="1" w:name="__DdeLink__3120_1871095339"/>
      <w:bookmarkEnd w:id="0"/>
      <w:bookmarkEnd w:id="1"/>
      <w:r w:rsidR="0010505E">
        <w:rPr>
          <w:rFonts w:ascii="Biome" w:hAnsi="Biome" w:cs="Biome"/>
          <w:b/>
          <w:color w:val="auto"/>
          <w:sz w:val="28"/>
          <w:szCs w:val="28"/>
        </w:rPr>
        <w:t>6</w:t>
      </w:r>
    </w:p>
    <w:p w14:paraId="4A4AEC31" w14:textId="77777777" w:rsidR="00951AE2" w:rsidRPr="006D3642" w:rsidRDefault="00951AE2" w:rsidP="00951AE2">
      <w:pPr>
        <w:spacing w:after="0" w:line="100" w:lineRule="atLeast"/>
        <w:rPr>
          <w:color w:val="auto"/>
        </w:rPr>
      </w:pPr>
      <w:bookmarkStart w:id="2" w:name="_Hlk63078138"/>
      <w:r w:rsidRPr="006D3642">
        <w:rPr>
          <w:rFonts w:eastAsia="Times New Roman"/>
          <w:color w:val="auto"/>
          <w:lang w:eastAsia="el-GR"/>
        </w:rPr>
        <w:t xml:space="preserve">                                                                                                            </w:t>
      </w:r>
    </w:p>
    <w:p w14:paraId="3753E82C" w14:textId="3CDC271F" w:rsidR="00951AE2" w:rsidRPr="006D3642" w:rsidRDefault="00951AE2" w:rsidP="00951AE2">
      <w:pPr>
        <w:spacing w:after="0" w:line="100" w:lineRule="atLeast"/>
        <w:jc w:val="both"/>
        <w:rPr>
          <w:color w:val="auto"/>
        </w:rPr>
      </w:pPr>
      <w:r w:rsidRPr="006D3642">
        <w:rPr>
          <w:rFonts w:eastAsia="Times New Roman"/>
          <w:b/>
          <w:bCs/>
          <w:color w:val="auto"/>
          <w:lang w:eastAsia="el-GR"/>
        </w:rPr>
        <w:t xml:space="preserve">                                                               </w:t>
      </w:r>
    </w:p>
    <w:tbl>
      <w:tblPr>
        <w:tblW w:w="31680" w:type="dxa"/>
        <w:tblInd w:w="-20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276"/>
        <w:gridCol w:w="2836"/>
        <w:gridCol w:w="4032"/>
        <w:gridCol w:w="7650"/>
        <w:gridCol w:w="4032"/>
        <w:gridCol w:w="631"/>
        <w:gridCol w:w="634"/>
        <w:gridCol w:w="2353"/>
        <w:gridCol w:w="1676"/>
        <w:gridCol w:w="1267"/>
        <w:gridCol w:w="3400"/>
        <w:gridCol w:w="1893"/>
      </w:tblGrid>
      <w:tr w:rsidR="006D3642" w:rsidRPr="006D3642" w14:paraId="1775F0D2" w14:textId="77777777" w:rsidTr="00492025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bookmarkEnd w:id="2"/>
          <w:p w14:paraId="5FE96288" w14:textId="51EA704E" w:rsidR="00B06D9D" w:rsidRPr="006D3642" w:rsidRDefault="00211110" w:rsidP="00B06D9D">
            <w:pPr>
              <w:rPr>
                <w:rFonts w:ascii="Biome" w:eastAsia="BIZ UDPGothic" w:hAnsi="Biome" w:cs="Biome"/>
                <w:b/>
                <w:color w:val="auto"/>
                <w:sz w:val="28"/>
                <w:szCs w:val="28"/>
              </w:rPr>
            </w:pPr>
            <w:r w:rsidRPr="006D3642">
              <w:rPr>
                <w:rFonts w:ascii="Biome" w:eastAsia="DotumChe" w:hAnsi="Biome" w:cs="Biome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="00B06D9D" w:rsidRPr="006D3642">
              <w:rPr>
                <w:rFonts w:ascii="Biome" w:eastAsia="BIZ UDPGothic" w:hAnsi="Biome" w:cs="Biome"/>
                <w:b/>
                <w:color w:val="auto"/>
                <w:sz w:val="28"/>
                <w:szCs w:val="28"/>
              </w:rPr>
              <w:t xml:space="preserve">ΛΙΣΤΑ ΒΙΒΛΙΩΝ ΓΙΑ ΤΑ </w:t>
            </w:r>
            <w:r w:rsidR="0071367B" w:rsidRPr="006D3642">
              <w:rPr>
                <w:rFonts w:ascii="Biome" w:eastAsia="BIZ UDPGothic" w:hAnsi="Biome" w:cs="Biome"/>
                <w:b/>
                <w:color w:val="auto"/>
                <w:sz w:val="28"/>
                <w:szCs w:val="28"/>
              </w:rPr>
              <w:t>ΔΗΜΟΤΙΚ</w:t>
            </w:r>
            <w:r w:rsidR="00B06D9D" w:rsidRPr="006D3642">
              <w:rPr>
                <w:rFonts w:ascii="Biome" w:eastAsia="BIZ UDPGothic" w:hAnsi="Biome" w:cs="Biome"/>
                <w:b/>
                <w:color w:val="auto"/>
                <w:sz w:val="28"/>
                <w:szCs w:val="28"/>
              </w:rPr>
              <w:t>Α</w:t>
            </w:r>
          </w:p>
        </w:tc>
      </w:tr>
      <w:tr w:rsidR="006D3642" w:rsidRPr="006D3642" w14:paraId="4DD23CC6" w14:textId="77777777" w:rsidTr="00492025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08E7BBE" w14:textId="77777777" w:rsidR="0049115D" w:rsidRPr="006D3642" w:rsidRDefault="0049115D" w:rsidP="0049115D">
            <w:pPr>
              <w:spacing w:line="240" w:lineRule="auto"/>
              <w:rPr>
                <w:rFonts w:ascii="Biome" w:eastAsia="DotumChe" w:hAnsi="Biome" w:cs="Biome"/>
                <w:b/>
                <w:color w:val="auto"/>
                <w:sz w:val="16"/>
                <w:szCs w:val="16"/>
              </w:rPr>
            </w:pPr>
            <w:bookmarkStart w:id="3" w:name="_Hlk94099208"/>
          </w:p>
          <w:p w14:paraId="0C644280" w14:textId="08AB0380" w:rsidR="00532D7B" w:rsidRPr="006D3642" w:rsidRDefault="00CE1736" w:rsidP="0049115D">
            <w:pPr>
              <w:spacing w:line="240" w:lineRule="auto"/>
              <w:rPr>
                <w:rFonts w:ascii="Cavolini" w:eastAsia="BIZ UDPGothic" w:hAnsi="Cavolini" w:cs="Cavolini"/>
                <w:b/>
                <w:color w:val="auto"/>
                <w:sz w:val="36"/>
                <w:szCs w:val="36"/>
              </w:rPr>
            </w:pPr>
            <w:r w:rsidRPr="006D3642">
              <w:rPr>
                <w:rFonts w:ascii="Wide Latin" w:eastAsia="DotumChe" w:hAnsi="Wide Latin" w:cs="Biome"/>
                <w:b/>
                <w:color w:val="auto"/>
                <w:sz w:val="28"/>
                <w:szCs w:val="28"/>
              </w:rPr>
              <w:t xml:space="preserve">      </w:t>
            </w:r>
            <w:r w:rsidR="00532D7B" w:rsidRPr="006D3642">
              <w:rPr>
                <w:rFonts w:ascii="Cavolini" w:eastAsia="BIZ UDPGothic" w:hAnsi="Cavolini" w:cs="Cavolini"/>
                <w:b/>
                <w:color w:val="auto"/>
                <w:sz w:val="36"/>
                <w:szCs w:val="36"/>
              </w:rPr>
              <w:t>Α’ ΔΗΜΟΤΙΚΟ</w:t>
            </w:r>
            <w:r w:rsidR="0029075B" w:rsidRPr="006D3642">
              <w:rPr>
                <w:rFonts w:ascii="Cavolini" w:eastAsia="BIZ UDPGothic" w:hAnsi="Cavolini" w:cs="Cavolini"/>
                <w:b/>
                <w:color w:val="auto"/>
                <w:sz w:val="36"/>
                <w:szCs w:val="36"/>
              </w:rPr>
              <w:t>Υ</w:t>
            </w:r>
          </w:p>
          <w:p w14:paraId="643E871D" w14:textId="1E19E6AD" w:rsidR="0049115D" w:rsidRPr="007C53EF" w:rsidRDefault="00E5478D" w:rsidP="00E5478D">
            <w:pPr>
              <w:pStyle w:val="aa"/>
              <w:numPr>
                <w:ilvl w:val="0"/>
                <w:numId w:val="22"/>
              </w:numPr>
              <w:spacing w:line="240" w:lineRule="auto"/>
              <w:rPr>
                <w:rFonts w:ascii="Biome" w:eastAsia="DotumChe" w:hAnsi="Biome" w:cs="Biome"/>
                <w:b/>
                <w:color w:val="C00000"/>
                <w:sz w:val="18"/>
                <w:szCs w:val="18"/>
              </w:rPr>
            </w:pPr>
            <w:r w:rsidRPr="007C53EF">
              <w:rPr>
                <w:rFonts w:ascii="Biome" w:eastAsia="DotumChe" w:hAnsi="Biome" w:cs="Biome"/>
                <w:b/>
                <w:color w:val="C00000"/>
                <w:sz w:val="20"/>
                <w:szCs w:val="20"/>
              </w:rPr>
              <w:t>Τα βιβλία με κόκκινο χρώμα αφορούν τους νέους τίτλους βιβλίων που προστέθηκαν στις λίστες</w:t>
            </w:r>
          </w:p>
        </w:tc>
      </w:tr>
      <w:bookmarkEnd w:id="3"/>
      <w:tr w:rsidR="006D3642" w:rsidRPr="006D3642" w14:paraId="66E957EB" w14:textId="77777777" w:rsidTr="00492025">
        <w:trPr>
          <w:gridAfter w:val="8"/>
          <w:wAfter w:w="15886" w:type="dxa"/>
          <w:trHeight w:val="537"/>
        </w:trPr>
        <w:tc>
          <w:tcPr>
            <w:tcW w:w="4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2A473F8" w14:textId="1468B903" w:rsidR="001C460F" w:rsidRPr="006D3642" w:rsidRDefault="001C460F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lang w:val="en-US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                        </w:t>
            </w:r>
            <w:r w:rsidR="00211110"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       </w:t>
            </w: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A01B61B" w14:textId="77777777" w:rsidR="001C460F" w:rsidRPr="006D3642" w:rsidRDefault="001C460F" w:rsidP="000C1D17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EB3E873" w14:textId="77777777" w:rsidR="001C460F" w:rsidRPr="006D3642" w:rsidRDefault="001C460F" w:rsidP="000C1D17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7C5382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51BD58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D9BF05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ddison, Aman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20BCB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υρανός δεν έχει σύνορ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B3094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A88D20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C9B3D8" w14:textId="77777777" w:rsidR="001A5299" w:rsidRPr="006D3642" w:rsidRDefault="001A5299" w:rsidP="003908DE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7051C8B" w14:textId="77777777" w:rsidR="001A5299" w:rsidRPr="006D3642" w:rsidRDefault="001A5299" w:rsidP="003908D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ee, Jo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4C761" w14:textId="77777777" w:rsidR="001A5299" w:rsidRPr="006D3642" w:rsidRDefault="001A5299" w:rsidP="003908D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ωή στον Άρ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01A7A3" w14:textId="77777777" w:rsidR="001A5299" w:rsidRPr="006D3642" w:rsidRDefault="001A5299" w:rsidP="003908DE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Κλειδάριθμος </w:t>
            </w:r>
          </w:p>
        </w:tc>
      </w:tr>
      <w:tr w:rsidR="001A5299" w:rsidRPr="006D3642" w14:paraId="1D658ED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EF6BFA" w14:textId="77777777" w:rsidR="001A5299" w:rsidRPr="006D3642" w:rsidRDefault="001A5299" w:rsidP="00A876CC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0E508D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351F71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έχουμε όλοι το ίδιο χρώμ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04134F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6B28469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25E9CE" w14:textId="77777777" w:rsidR="001A5299" w:rsidRPr="006D3642" w:rsidRDefault="001A5299" w:rsidP="00A876CC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876EE9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6A9C7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μπορώ να αγοράσω... ό,τι θέλω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9BF58F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3D93C42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29E2CF" w14:textId="77777777" w:rsidR="001A5299" w:rsidRPr="006D3642" w:rsidRDefault="001A5299" w:rsidP="00A876CC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EED6B8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B04189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μπορώ να τρώω συνέχεια γλυκά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CF1CE1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36BDDE0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D99D21" w14:textId="77777777" w:rsidR="001A5299" w:rsidRPr="006D3642" w:rsidRDefault="001A5299" w:rsidP="00A876CC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6DF053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A98B3A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πρέπει να βλέπω συνέχεια τηλεόραση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4EF946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4FA6AD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FB8617" w14:textId="77777777" w:rsidR="001A5299" w:rsidRPr="006D3642" w:rsidRDefault="001A5299" w:rsidP="00A876CC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53E823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FD6101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πρέπει να δαγκώνω τα άλλα παιδιά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F387B" w14:textId="77777777" w:rsidR="001A5299" w:rsidRPr="006D3642" w:rsidRDefault="001A5299" w:rsidP="00A876CC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6683CFF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62EFAA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9130B7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069BCB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πρέπει να κοιμηθώ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93A73E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631351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CDF36C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005505" w14:textId="77777777" w:rsidR="001A5299" w:rsidRPr="00E12F91" w:rsidRDefault="001A5299" w:rsidP="00532D7B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</w:pPr>
            <w:r w:rsidRPr="00E12F91"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  <w:t>Alemagna, Béatric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CA720A" w14:textId="77777777" w:rsidR="001A5299" w:rsidRPr="00E12F91" w:rsidRDefault="001A5299" w:rsidP="00E12F91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E12F91">
              <w:rPr>
                <w:rFonts w:ascii="Biome" w:hAnsi="Biome" w:cs="Biome"/>
                <w:color w:val="FF0000"/>
                <w:sz w:val="24"/>
                <w:szCs w:val="24"/>
              </w:rPr>
              <w:t>Το θαυμάσιο στρουμπουλό-μαλλιαρό-μικρ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85BF93" w14:textId="77777777" w:rsidR="001A5299" w:rsidRPr="00E12F91" w:rsidRDefault="001A5299" w:rsidP="00532D7B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2F9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ουά</w:t>
            </w:r>
          </w:p>
        </w:tc>
      </w:tr>
      <w:tr w:rsidR="001A5299" w:rsidRPr="006D3642" w14:paraId="5A5B670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24D98F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BB4A6B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Averiss, Co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2D44C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 xml:space="preserve">Το δικό μου αστέρι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3730E4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A81643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8C6D54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4B1E09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aker-Smith, Graham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CC161C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ρυθμός της βροχής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791E04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19BB32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EF111D" w14:textId="77777777" w:rsidR="001A5299" w:rsidRPr="006D3642" w:rsidRDefault="001A5299" w:rsidP="0022506F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704BAB" w14:textId="77777777" w:rsidR="001A5299" w:rsidRPr="0020564F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0564F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Barrou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13B990" w14:textId="77777777" w:rsidR="001A5299" w:rsidRPr="0020564F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0564F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Η πιο πλούσια αγελάδα του κόσ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C28601" w14:textId="77777777" w:rsidR="001A5299" w:rsidRPr="0020564F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0564F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641FAAF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348A07" w14:textId="77777777" w:rsidR="001A5299" w:rsidRPr="006D3642" w:rsidRDefault="001A5299" w:rsidP="0022506F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A0047D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um, Gil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D8EFFF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με γιαγιά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7BF981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31F60C9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EED585" w14:textId="77777777" w:rsidR="001A5299" w:rsidRPr="006D3642" w:rsidRDefault="001A5299" w:rsidP="00E23349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E821899" w14:textId="77777777" w:rsidR="001A5299" w:rsidRPr="006D3642" w:rsidRDefault="001A5299" w:rsidP="00E2334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eaty, Andre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F671C9" w14:textId="77777777" w:rsidR="001A5299" w:rsidRPr="006D3642" w:rsidRDefault="001A5299" w:rsidP="00E2334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ιντα Τουίστ, η επιστήμον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7FB71" w14:textId="77777777" w:rsidR="001A5299" w:rsidRPr="006D3642" w:rsidRDefault="001A5299" w:rsidP="00E23349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F56054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4D13CE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FDACB6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eaty, Andre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D7AB05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ιντα Τουίστ, η επιστήμον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C89DAE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38F593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14A825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34DE3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nji, Davi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4FCB03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χιονονιφά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2C3238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‘Ικαρος</w:t>
            </w:r>
          </w:p>
        </w:tc>
      </w:tr>
      <w:tr w:rsidR="001A5299" w:rsidRPr="006D3642" w14:paraId="56F6111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5DBE9C" w14:textId="77777777" w:rsidR="001A5299" w:rsidRPr="006D3642" w:rsidRDefault="001A5299" w:rsidP="00E30CA7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6652A5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iggs, Br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7D540B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οσοδούπολη ρίχνεται στη δουλειά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0DE424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ανταστικός κόσμος</w:t>
            </w:r>
          </w:p>
        </w:tc>
      </w:tr>
      <w:tr w:rsidR="001A5299" w:rsidRPr="006D3642" w14:paraId="5233C6C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FB9626" w14:textId="77777777" w:rsidR="001A5299" w:rsidRPr="006D3642" w:rsidRDefault="001A5299" w:rsidP="00E30CA7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BBF903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labey, Aaro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4CAD54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όγκι ο Βρομύ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21CB2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2740A60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5ECD7D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FE0987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labey, Aaro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C0671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όγκι ο φαταούλ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3EEE17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0AFC9A5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2DFA76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EE693E" w14:textId="77777777" w:rsidR="001A5299" w:rsidRPr="006D3642" w:rsidRDefault="001A5299" w:rsidP="00E40BA5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ond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484A69" w14:textId="77777777" w:rsidR="001A5299" w:rsidRPr="006D3642" w:rsidRDefault="001A5299" w:rsidP="00E40BA5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>Γύρνα σπίτι, μικρό κουνέλ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5B84A6" w14:textId="77777777" w:rsidR="001A5299" w:rsidRPr="006D3642" w:rsidRDefault="001A5299" w:rsidP="00E40BA5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1DD59F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BAB542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C865C9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ond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F5D4CB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>Να βοηθήσει θέλει το Μικρό Κουνέλ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F1447E" w14:textId="77777777" w:rsidR="001A5299" w:rsidRPr="006D3642" w:rsidRDefault="001A5299" w:rsidP="00532D7B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3980D8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D0F116" w14:textId="77777777" w:rsidR="001A5299" w:rsidRPr="006D3642" w:rsidRDefault="001A5299" w:rsidP="00F34C90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BD8DBE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ond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38710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χι, δεν χάθηκε το μικρό κουνέλι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91773B" w14:textId="77777777" w:rsidR="001A5299" w:rsidRPr="006D3642" w:rsidRDefault="001A5299" w:rsidP="00532D7B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815FB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4C51C2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94529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onilla, Roc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0F0CE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δερφάκια!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E35E3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FB3D0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638291" w14:textId="77777777" w:rsidR="001A5299" w:rsidRPr="006D3642" w:rsidRDefault="001A5299" w:rsidP="00E30CA7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94D329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nilla, Roc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75A79C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υμμορία των 11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ABCBBB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7F883B8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5C2D7E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4A0925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onilla, Roc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4DD07E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ψηλότερο βουνό βιβλίων στον κόσμο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445BF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0E59ECE5" w14:textId="77777777" w:rsidTr="00806274">
        <w:trPr>
          <w:gridAfter w:val="7"/>
          <w:wAfter w:w="11854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60004F" w14:textId="77777777" w:rsidR="001A5299" w:rsidRPr="006D3642" w:rsidRDefault="001A5299" w:rsidP="00561F3F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F8A9F3" w14:textId="77777777" w:rsidR="001A5299" w:rsidRPr="006D3642" w:rsidRDefault="001A5299" w:rsidP="00561F3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nilla, Roc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9C7B30" w14:textId="77777777" w:rsidR="001A5299" w:rsidRPr="006D3642" w:rsidRDefault="001A5299" w:rsidP="00561F3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ππούς μου κι εγ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2EA4D9" w14:textId="77777777" w:rsidR="001A5299" w:rsidRPr="006D3642" w:rsidRDefault="001A5299" w:rsidP="00561F3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  <w:tc>
          <w:tcPr>
            <w:tcW w:w="4032" w:type="dxa"/>
          </w:tcPr>
          <w:p w14:paraId="1576EC74" w14:textId="77777777" w:rsidR="001A5299" w:rsidRPr="006D3642" w:rsidRDefault="001A5299" w:rsidP="00561F3F">
            <w:pPr>
              <w:suppressAutoHyphens w:val="0"/>
              <w:spacing w:after="200" w:line="276" w:lineRule="auto"/>
              <w:rPr>
                <w:color w:val="auto"/>
              </w:rPr>
            </w:pPr>
          </w:p>
        </w:tc>
      </w:tr>
      <w:tr w:rsidR="001A5299" w:rsidRPr="006D3642" w14:paraId="253E2E3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E1BCFF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1C582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rstlap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6DCD7F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ζωή είναι..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713D0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790BAC" w14:paraId="2645CCE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8018E5" w14:textId="77777777" w:rsidR="001A5299" w:rsidRPr="006D3642" w:rsidRDefault="001A5299" w:rsidP="00902371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4" w:name="_Hlk128733760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480161" w14:textId="77777777" w:rsidR="001A5299" w:rsidRPr="006D3642" w:rsidRDefault="001A5299" w:rsidP="009023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rière-Haquet, Alic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69A733" w14:textId="77777777" w:rsidR="001A5299" w:rsidRPr="006D3642" w:rsidRDefault="001A5299" w:rsidP="009023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υρία Άιφελ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403BDF" w14:textId="77777777" w:rsidR="001A5299" w:rsidRPr="006D3642" w:rsidRDefault="001A5299" w:rsidP="0090237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4"/>
      <w:tr w:rsidR="001A5299" w:rsidRPr="006D3642" w14:paraId="098ED89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D198AC" w14:textId="77777777" w:rsidR="001A5299" w:rsidRPr="006D3642" w:rsidRDefault="001A5299" w:rsidP="0022506F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9DADC85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own, Dolor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AB295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ήρθ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B1D6EB" w14:textId="77777777" w:rsidR="001A5299" w:rsidRPr="006D3642" w:rsidRDefault="001A5299" w:rsidP="0022506F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tr w:rsidR="001A5299" w:rsidRPr="006D3642" w14:paraId="7D601D4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176C20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9BD09B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9EA10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κάστρο γεμάτο χαμόγε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35CE9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1E80A0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50F7D3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404660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D899EE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κάστρο γεμάτο χαμόγε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961D1F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D33186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D65BC2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8ADC7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37D96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μίν έχασε τον δρόμο τ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9B41AB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B4FD61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3B4A95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A90DF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88D24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ικροί πειρατ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7038C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B0F58A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D628F2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EDA2E8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8F73B3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αγικό κουτί της Αριάδν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567690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DF60EC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C9503F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183650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E86218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ονοπάτι του Σοφ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08140D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D3564F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A13917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17F0B6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7A4949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αιδί που δεν είχε δει τον ήλ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5A672F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4FE898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6F5157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9048F4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brera, Ale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4B8406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χρώμα των γνώσε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148351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B05C85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EFB8DE" w14:textId="77777777" w:rsidR="001A5299" w:rsidRPr="006D3642" w:rsidRDefault="001A5299" w:rsidP="004B4001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9403E6" w14:textId="77777777" w:rsidR="001A5299" w:rsidRPr="0010505E" w:rsidRDefault="001A5299" w:rsidP="004B400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li, Davi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673EE" w14:textId="77777777" w:rsidR="001A5299" w:rsidRPr="0010505E" w:rsidRDefault="001A5299" w:rsidP="004B400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ρα πολλά γουρουνάκια και ένας μόνο λύ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7A6872" w14:textId="77777777" w:rsidR="001A5299" w:rsidRPr="0010505E" w:rsidRDefault="001A5299" w:rsidP="004B400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1E7BEED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E36CCC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D1BAFA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ali, Davi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FF0619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ωλητής ευτυχίας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9E1E6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0E416C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86E0D0" w14:textId="77777777" w:rsidR="001A5299" w:rsidRPr="006D3642" w:rsidRDefault="001A5299" w:rsidP="00E30CA7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6B4735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niza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978636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483CE" w14:textId="77777777" w:rsidR="001A5299" w:rsidRPr="006D3642" w:rsidRDefault="001A5299" w:rsidP="00E30CA7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6D56890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FB7F27" w14:textId="77777777" w:rsidR="001A5299" w:rsidRPr="006D3642" w:rsidRDefault="001A5299" w:rsidP="00E40BA5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4A05F0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aniza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D28AF2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μορφ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9600C" w14:textId="77777777" w:rsidR="001A5299" w:rsidRPr="006D3642" w:rsidRDefault="001A5299" w:rsidP="00E40BA5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09DB94AB" w14:textId="77777777" w:rsidTr="009D36DD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D45F4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D5849C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4402DD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Carlisle, Emm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129A4E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4402D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χρόνος κυλά σαν ποτάμ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B65B5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4402D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4B6CD4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E3191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697A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abbert, Ingr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354ED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, ο Αριστοτέλης, μισώ τα βιβλ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1D7DB9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D976C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2ECDA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4F97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aud, Benjam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3ADC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νέα φωλιά των Μαρσουπιλαμ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9EEA83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64CF398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18D4A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2479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aud, Benjam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A1EFB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σουπιλαμί, το ταξίδι στη μεγάλη πό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75C9E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A6B00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DF844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E37303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Cinetto, Lilia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C00971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>Μεγάλος και... κακός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36F53D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D45B0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EDB2D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AF38E5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leveland Peck, Patrici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A8997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παίρνεις τον ελέφαντα στο λεωφορεί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1344D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Διάπλαση </w:t>
            </w:r>
          </w:p>
        </w:tc>
      </w:tr>
      <w:tr w:rsidR="001A5299" w:rsidRPr="006D3642" w14:paraId="12AE102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98716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438D67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rderoy, Trace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94947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αιδί και η αρκού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10703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53325F2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AD782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7A340" w14:textId="77777777" w:rsidR="001A5299" w:rsidRPr="00CA676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CA6764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Crowther, Kitt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6E865E" w14:textId="77777777" w:rsidR="001A5299" w:rsidRPr="00CA676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A676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Χρατς, χρουτς, πιπ, πλουφ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25C639" w14:textId="77777777" w:rsidR="001A5299" w:rsidRPr="00CA676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A676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01D518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7880C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2366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nowski, Sonj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1EDA67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νυχτόγα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D5CF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4FE56FB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28F1D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D3A1FA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utremer,</w:t>
            </w: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br/>
              <w:t>Rebec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F9B382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δάσος που κοιμόταν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86B33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30954F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FBF12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5E98E3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vies, Beck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C401E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κρή χελώνα και η θάλα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D477E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56EC92D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0DD62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DA67B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vies, Benj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489087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Νόι και η γιαγιά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DD6EB2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0158DC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C9CC1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A6AE72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vies, Benj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7F386F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Γυρινάκι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A4DF40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21EF73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ED5BA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E28E6E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lacroix, Sibyll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EED99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πουλί στον ώμο μ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DE60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5715FE6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FE837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067CEB" w14:textId="77777777" w:rsidR="001A5299" w:rsidRPr="00C777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7775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Denise, Christoph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F3138C" w14:textId="77777777" w:rsidR="001A5299" w:rsidRPr="00C777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7775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Άγρυπνοι στο κάστρ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41A2F9" w14:textId="77777777" w:rsidR="001A5299" w:rsidRPr="00C777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7775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B71920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CC938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435B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nise, Christoph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0DF1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ς πραγματικός ιππό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E605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CE929F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FCE3E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BFCCF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utsch, Georgia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6F479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υπς! Μια αλεπού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7DB08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00460F7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FADDA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1697C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cherty, Hel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A739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 πήγαν οι οθόνε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C1DCF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2B600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CB78F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C221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E5122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οιητής Κούνε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F6C37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5379BD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40FEC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77A663F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B12579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μορφότερος γίγαντας στην πό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F781B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C8591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62BC4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DDF7F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7D8D9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Τρολ      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AE178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63C025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0E03F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BC1C29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913885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ωράει δε χωράει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32282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C4CFCA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33969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24A21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onnelly, Pad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6AABD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λίμνη που εξαφανίζε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4F110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BD1FE4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866F7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ECA0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ubuc, Mari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491EF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Έρχεται ο ταχυδρόμος!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3510C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346CD0F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14F56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91699A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uddle, Jonny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11687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γαντόσαυρ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E1A46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BFA667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9993D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CA29A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uddle, Jo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ABBCA3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ιρατοφαγάν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08710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692E9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392A8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0AA2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uddle, Jo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2D380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ιρατές της διπλανής πόρτας : με τους Τζόλλυ-Ρότζερ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CAF01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D5DE43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2C61D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B1736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zotap, Alain Serg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A5268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τρόσουπα για όλ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C33F3E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3C90D7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09291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7B0AA3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Ellis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53E59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φοβητσιάρικο σκυλ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9C55B5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FCED16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B7668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E5FA73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an</w:t>
            </w: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other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C5F5B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κηπουρός της νύχτας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6FD1C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16F56C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4317C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52210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an, E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88CC4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κεί που ο ωκεανός συναντά τον ουρανό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AD0396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DF06C1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61D0F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9B3D9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an, Ter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95E4C7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ουρανοκατέβα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67EEF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4DF291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6FA35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D94906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avin, Ci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D3228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ίμαι λίγο ανήσυχος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E15DFA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22E6A9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385F6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B1AD0B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>Geisler, Dagm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484DA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  <w:sz w:val="24"/>
                <w:szCs w:val="24"/>
              </w:rPr>
              <w:t>Πότε λέμε «Φτάνει»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D88EB0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829DB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F5799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5" w:name="_Hlk9409782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5956E" w14:textId="77777777" w:rsidR="001A5299" w:rsidRPr="0046621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46621A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Gill, Jil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826A10" w14:textId="77777777" w:rsidR="001A5299" w:rsidRPr="0046621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6621A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τίγρης και η λεοπάρδα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BBE22" w14:textId="77777777" w:rsidR="001A5299" w:rsidRPr="0046621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6621A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Άμμος</w:t>
            </w:r>
          </w:p>
        </w:tc>
      </w:tr>
      <w:tr w:rsidR="001A5299" w:rsidRPr="006D3642" w14:paraId="07645A6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D3732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F4C255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liori, Deb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00EB1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βιβλιοσκώληκας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0980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5"/>
      <w:tr w:rsidR="001A5299" w:rsidRPr="006D3642" w14:paraId="2BE965F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EBB99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3BAF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obbetti, Claud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D5D1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ηπουρός των παραμυθι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C2BD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298C3BA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F8D7F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8223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avett, Emi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A73F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Δύο φίλοι μα τι φίλοι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4D96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0041F6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D93F2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595C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ravett, Emily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ab/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ab/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2EC7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σωρό πράγματ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B30C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74176B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350EC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83D5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avett, Emi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AE3B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Λαμπίκο!   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3D78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BA05D7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7510A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C57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arris,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8836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εγγαράνθρωπ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9C20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5667F42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2E1BD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EE9B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t, Ow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CCED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ρκούδα στη βάρκ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3FA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633E005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0E9BD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7D7A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egarty, Patric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DF88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τραγούδι των δεινοσαύρων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9452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25712F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A1382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FF3B2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odgkinson, Leigh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218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Χρυσομαλλούσα και μόνο ένας αρκούδ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6846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0E5710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3B9D4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D9C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odgkinson, Leig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3740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χάρτες της Μάρθ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C151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BF2C6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1033C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ECD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udson, Kat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2B81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βουνό καρό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0C03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24851E5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C50F8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F10A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udson, Kat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1994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χρυσό βελανί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512F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4B85DD3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EAD04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45A6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ussain, Nadiy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0DE9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έρας μου κι εγ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042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C35551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83FF5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E772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Ilustrajo, Mariaj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1578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θηκ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A997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19BE24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0DCA2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1093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Iso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031F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λφαβητάρι στο χέρι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E301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1D44AF6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98C1B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C99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aoui, Sylva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1F4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ίμαι ένα δέντρ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005E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3DAFC2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0A288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1DD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avaux, Amél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E4B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έγινα κι εγώ "λύκος"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4F07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σύλλας</w:t>
            </w:r>
          </w:p>
        </w:tc>
      </w:tr>
      <w:tr w:rsidR="001A5299" w:rsidRPr="006D3642" w14:paraId="0085174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08AEB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22E1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43B1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σύ κι εγ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0B9C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49BFB0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D9934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F482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2E48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τύχη του Φάουστο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98F2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AC432F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FA364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0109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DC06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Υπάρχουν φαντάσματα σε αυτό το Σπί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F493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22EBF8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E3EB7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CD4E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3E2B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Γύρνα σπίτι λέμε!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17F5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4C230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762D4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2EB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048C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ντάξει λέμε!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8419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C33848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D29A6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7AC3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A9F9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Καληνύχτα λέμε!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6CA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A93A56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6FB26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1C6D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8F0A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τι δεν πάει καλά! : ένα αρκουδάκι, ένα λαγουδάκι κι ένα βρακ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926E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C1FF5C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3C8C4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DE33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B8E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΄αγαπάω λέμ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978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44C4F0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247F5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3672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rangal, Maylis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C1DB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Νίνα και τα μαξιλάρ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09C1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3A3007C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7F85A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36F2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innear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F627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ςςς! Ησυχί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49E0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FB6EB6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A8251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A44A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lassen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C2A5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Βρήκαμε ένα καπέλο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4CE3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5457362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71065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60CF5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rause, Ut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2484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αυρής κάνει πάρτι (ή 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0E0E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8719D8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C6694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208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aden, Ni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DCA1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 είχα ένα όνειρ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3F74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tr w:rsidR="001A5299" w:rsidRPr="006D3642" w14:paraId="4CF8703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B59DA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6D3C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den, Ni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E1C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κίτρινο καγιάκ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9A6A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tr w:rsidR="001A5299" w:rsidRPr="006D3642" w14:paraId="35BD09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F682E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90932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ambert, Jonath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D153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εγάλο ΑΑΑ-ΟΟΟ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895C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0540B23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1F140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4F44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timer, Ale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0F4F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υκούτσης και Αβγού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6ACC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2EED52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02BB2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D3B890" w14:textId="77777777" w:rsidR="001A5299" w:rsidRPr="00D8516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D85168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Latimer, Ale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5C58E1" w14:textId="77777777" w:rsidR="001A5299" w:rsidRPr="00D8516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85168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η μου μιλάς για τίγρ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CAB782" w14:textId="77777777" w:rsidR="001A5299" w:rsidRPr="00D8516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85168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CF6D66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74650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5597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7569D7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blanc, C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CE1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7569D7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 πολύ μεγάλος ή πολύ μικρ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5C38AB" w14:textId="77777777" w:rsidR="001A5299" w:rsidRPr="007569D7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E1EB9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8B346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666C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emaire, Charlot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62E1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ώς να σώσετε μια τίγρ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67BF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431B00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BF699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43D7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escaut, Soph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BC66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διωτική παραλ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BA6E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5BADF3C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F6687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1228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wis, Au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A487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ιβ Τζομπ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DEE2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B7EBC1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6F230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024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es, Br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A441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κήπος του Έβαν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241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7B8FE49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03100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89D9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ndgren, Astr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585D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νάνος δεν κοιμά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0038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0C47649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5A425A9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926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lenas, Ann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3F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ρασίδας ο Βολίδα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AD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30FB4C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EA8D0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3245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lenas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A5E8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' αγαπάω ( σχεδόν πάν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D1E3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62DCC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9715C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A50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oring-Fisher, Jo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86E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ναία σαν λύκο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B7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3E5D43F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0557D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0871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uyken, Cori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F65E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βιβλίο με τα λάθη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4B7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16E29A2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052F8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FDFF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, Bu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3AE6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φαντασματάκι στην τάξ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B654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ίοπτρα</w:t>
            </w:r>
          </w:p>
        </w:tc>
      </w:tr>
      <w:tr w:rsidR="001A5299" w:rsidRPr="006D3642" w14:paraId="46220BF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41557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77802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cKenzie, Emi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7C49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ταζητείται! : Κούνελος Ράλφι, κλέφτης βιβλί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1DDF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σύλλας</w:t>
            </w:r>
          </w:p>
        </w:tc>
      </w:tr>
      <w:tr w:rsidR="001A5299" w:rsidRPr="006D3642" w14:paraId="30DDBF9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328F3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AC6A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rcero, Debora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7AA0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ξω από το βάζ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797D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113E55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0B712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FFA2B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rtin, Mar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12AC0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οταμός 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5FAA4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tr w:rsidR="001A5299" w:rsidRPr="006D3642" w14:paraId="680B040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52375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22AE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rtin, Steph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9985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ρμιόνη και το κοτρ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A0C7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72FB4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A5803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33AB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rtins, Isabel Minhó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555C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περάσεις τη γραμμ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BF41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4382BE2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208A2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1BA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cKee, David,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D5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κατακτητέ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858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στία</w:t>
            </w:r>
          </w:p>
        </w:tc>
      </w:tr>
      <w:tr w:rsidR="001A5299" w:rsidRPr="006D3642" w14:paraId="218F910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C4F12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640DA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eddour, We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6BB6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Λούμπνα και το βότσαλο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49E98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73D447A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BB252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8D86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elece, Ane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6E29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έκλεψε τον ύπνο της Στέλλα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40D2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έλ</w:t>
            </w:r>
          </w:p>
        </w:tc>
      </w:tr>
      <w:tr w:rsidR="001A5299" w:rsidRPr="006D3642" w14:paraId="36675C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CDBF2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6" w:name="_Hlk128734728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2A8A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ntague, Bra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006F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κύκλοι γύρω μ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B5A4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bookmarkEnd w:id="6"/>
      <w:tr w:rsidR="001A5299" w:rsidRPr="006D3642" w14:paraId="5AC66D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5C853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6F53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re-Mallinos, Jennif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DC17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ώτα πριν το πάρεις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6E2D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1969408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63ED3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9135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B578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ήθεια; εντελώς! : κορακίστικα ψέματα για όλες τις περιστάσ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D9B7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BD9B5A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DCF6C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F3D6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6D85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ν πειράζει! : αυτό μπορεί να συμβεί στον καθέ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B2B5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942C92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1B9FF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7" w:name="_Hlk12873548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D492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0FEA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 έχω εσένα και εσύ εμέ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A44D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7"/>
      <w:tr w:rsidR="001A5299" w:rsidRPr="006D3642" w14:paraId="193BC57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2B57F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DBBD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FD3A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α δικά μου! : δέκα φοβερά κόλπα για να τους τα πάρετε ό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AA1D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045BD0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12747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0BCF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1488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α επιτρέπονται; : η φρονιμάδα δεν είναι εύκολη υπόθεσ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BAD3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1358FA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71531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8C7C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ost, Ne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8C80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α θα πάνε καλά! : πως απέκτησε το μικρό κοράκι το όνομα τ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3765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8813B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D5473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192C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uir, Col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C23F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ήπως είσαι γάτ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FCA6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95E093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D6C3E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3E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uth, Jon J,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96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αλήνιος και ο Κου σώζουν τον κόσμ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71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2EC4C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9342A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05D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uth, Jon J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CB7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τρόσουπ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0940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1C050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3FD9C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8" w:name="_Hlk129087139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91F3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Naumann-Villemin, Christ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26BC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ταν ο λύκος πεινάε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0FC9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8"/>
      <w:tr w:rsidR="001A5299" w:rsidRPr="006D3642" w14:paraId="4454FD0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EC35B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D55C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Naylor-Ballesteros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546F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έντε δέκα δεκαπέντ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5664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5EE631D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7BED0F" w14:textId="77777777" w:rsidR="001A5299" w:rsidRPr="005B4B9C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4201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Naylor-Ballesteros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2F87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ικνικ με μπισκό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6EE8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096B13D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1269AF" w14:textId="77777777" w:rsidR="001A5299" w:rsidRPr="00010F5F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C0000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6D25FC" w14:textId="77777777" w:rsidR="001A5299" w:rsidRPr="00010F5F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</w:pPr>
            <w:r w:rsidRPr="00010F5F"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  <w:t>N'jie, Had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56EBFE" w14:textId="77777777" w:rsidR="001A5299" w:rsidRPr="00010F5F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</w:pPr>
            <w:r w:rsidRPr="00010F5F"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  <w:t>Καληνύχτα με τις 4 εποχ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858FF" w14:textId="77777777" w:rsidR="001A5299" w:rsidRPr="00010F5F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</w:pPr>
            <w:r w:rsidRPr="00010F5F">
              <w:rPr>
                <w:rFonts w:ascii="Biome" w:eastAsia="Times New Roman" w:hAnsi="Biome" w:cs="Biome"/>
                <w:color w:val="C00000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579969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E5EE5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526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Nöstlinger, Christ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C154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υλλογή του Νικό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E210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DA6D8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70CDB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91594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pp, Lis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1B94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ώς έγινα αστέρι στην ανάγνωση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4539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6BAF19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DB55E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7C60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nnart, Geoffroy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94D4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λα πίτα να σε φάω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AF4A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B6B18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D3B48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C27E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nnart, Geoffroy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8E43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λύκος ξαναγύρισ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BC35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4C270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A18A2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E56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nnart, Geoffroy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7F01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εύμα των λύκ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E62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730E67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5159A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E8EE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rcival, To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08E8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συχ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DB2B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2C00E4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05FBA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943E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rcival, To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1FAF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νησυχία της Ρούμπ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9AFB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53FAE9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EFA9A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4B73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rcival, To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9748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ίσα κάνει φίλ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C644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8580A0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19652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4AF0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ercival, To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00C0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φτερά του Νόρμα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F2F2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605995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8519D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3E08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fister, Marcu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C6DF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σημένιο φτερ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C3A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A477F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D8010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B8D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irrone, Frances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55F2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προύνο έχει 100 φίλ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4B42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E6A10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F695A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9" w:name="_Hlk128732808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8F52C" w14:textId="77777777" w:rsidR="001A5299" w:rsidRPr="00336F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10142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Plat, Anne-Soph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428567" w14:textId="77777777" w:rsidR="001A5299" w:rsidRPr="00336F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36F5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θησαυρός του Ζορζ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04BA41" w14:textId="77777777" w:rsidR="001A5299" w:rsidRPr="00336F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36F5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3D2DCA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0AC3B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0469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slaniec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4C67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επουδο-ιστορί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2637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199971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C8203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897AA2" w14:textId="77777777" w:rsidR="001A5299" w:rsidRPr="0010142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A7C8F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Prasadam-Halls, Smri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3274B8" w14:textId="77777777" w:rsidR="001A5299" w:rsidRPr="00336F5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A7C8F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Το μικρό νησ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B45E7B" w14:textId="77777777" w:rsidR="001A5299" w:rsidRPr="003A7C8F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Ε. Ρώσση</w:t>
            </w:r>
          </w:p>
        </w:tc>
      </w:tr>
      <w:bookmarkEnd w:id="9"/>
      <w:tr w:rsidR="001A5299" w:rsidRPr="006D3642" w14:paraId="1C9F71D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B3368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C3FDF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uybaret, Éric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612D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εγγαροσκεπαστ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154F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ίσωπος</w:t>
            </w:r>
          </w:p>
        </w:tc>
      </w:tr>
      <w:tr w:rsidR="001A5299" w:rsidRPr="006D3642" w14:paraId="4E11772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DF7A4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62FD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uybaret, É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B4BB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κόκκινα ξυλοπόδα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8DCD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ίσωπος</w:t>
            </w:r>
          </w:p>
        </w:tc>
      </w:tr>
      <w:tr w:rsidR="001A5299" w:rsidRPr="006D3642" w14:paraId="085B0B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14C9D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91140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and, An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BB1EB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μικρό 1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967D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715DE69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CF249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BC2E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ao, Siris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5FBF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ουσικοί του δάσ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4F5A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196B2E5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6416E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D08D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DE41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ονειρεύε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8C67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2C4EBB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DD396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EF61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8AE9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άει σινεμ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2EA6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1A2261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93AD7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7375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6A72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άει στη σοκολατοποι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BCA8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80338D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9CFD1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A5BA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E685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αίρνει μετάλλ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8B74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FFA360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A84E1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7EA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8386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φτιάχνει τηγανί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DD1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346CD3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F688D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CDE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eynolds, Pet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1DBD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α είσαι ο εαυτός 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EA5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1DD40D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3C651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FF0B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eynolds, Pet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6C37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λλέκτης λέξε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8726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9F9A99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0C418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0" w:name="_Hlk12873407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39D8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nolds, Peter H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3F93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ελε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07C4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ίσωπος</w:t>
            </w:r>
          </w:p>
        </w:tc>
      </w:tr>
      <w:bookmarkEnd w:id="10"/>
      <w:tr w:rsidR="001A5299" w:rsidRPr="006D3642" w14:paraId="0C58D75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EC423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577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AD87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ια φορά κι ένα δάσος μαγεμένο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41A4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1B3D6A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4952A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F3F5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binson, Michel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2307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-Ρεξ: τελικά υπάρχουν κοριτσόσαυροι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D3E2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647146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3EF41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1" w:name="_Hlk128731041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265F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odari, Giann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2239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ταν οι καμπάνες σταμάτησαν τον πόλε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1615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bookmarkEnd w:id="11"/>
      <w:tr w:rsidR="001A5299" w:rsidRPr="006D3642" w14:paraId="5BC6D6B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E779E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3B96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dolphe &amp; Louis Alloing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FF72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Νυχτερινό τρένο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D4EE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F67A36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28F78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AD2B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wland, Luc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7124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ιππότης που είπε όχι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C53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7E3F8F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F4873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F489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dolph, Shai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072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ες μου οι ρίγ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466F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54FFD0B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792C0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9C07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8A1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λέ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B2CA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6AC40F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F7AA3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49EB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nchez Vegara, Ma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Ι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520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Ντέιβιντ Μπόουι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1138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521D50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4452B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26F9C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anchez, Celes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49D87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όνο ένα πράγ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02CA9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75FF4A0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F6116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07A96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2A09A9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antos, Victor D. 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FA218A" w14:textId="77777777" w:rsidR="001A5299" w:rsidRPr="002A09A9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>
              <w:rPr>
                <w:rFonts w:ascii="Biome" w:hAnsi="Biome" w:cs="Biome"/>
                <w:color w:val="auto"/>
                <w:sz w:val="24"/>
                <w:szCs w:val="24"/>
              </w:rPr>
              <w:t>Αυτό που μας κάνει ανθρώπ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59E8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42E0E9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C7D61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6D31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arah, Lin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1AAD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υ Τομ οι μαγικές μηχαν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80DE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234532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6FF25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6B11B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atrapi, Marja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87F8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ζδάρ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5C18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03AD0D9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65BA1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A199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alcione, Marc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8E12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με το σύννεφ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646C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6FBB564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EE4B4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CA56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cheffler, Ale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6574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ξυλαράκης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3E79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4D3B6663" w14:textId="77777777" w:rsidTr="00806274">
        <w:trPr>
          <w:gridAfter w:val="7"/>
          <w:wAfter w:w="11854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E93AE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85A5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35B8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ω κάτω Ζούγκ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EAE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  <w:tc>
          <w:tcPr>
            <w:tcW w:w="4032" w:type="dxa"/>
          </w:tcPr>
          <w:p w14:paraId="6884E468" w14:textId="77777777" w:rsidR="001A5299" w:rsidRPr="006D3642" w:rsidRDefault="001A5299" w:rsidP="00CA6764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Κι εμείς καλύτερα!</w:t>
            </w:r>
          </w:p>
        </w:tc>
      </w:tr>
      <w:tr w:rsidR="001A5299" w:rsidRPr="006D3642" w14:paraId="5F9401A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D3C06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89F4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8823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Βέρα φυτεύει μια βελαν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D4B7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2AAF3D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116AA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350E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6C38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αμ φυτεύει ένα ηλιοτρόπ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11E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59EF80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58BF5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156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5AF8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πλώς να είσαι ο εαυτός σου δράκ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0B32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CDA940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9E163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6E9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FE67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ξυπνήσεις τον δράκ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C872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9C770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6E38A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80ED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2B2C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αγαπάει τον δράκ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4B10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3450FF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30F93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2" w:name="_Hlk129080744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D570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dgwick, Marcu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57F6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ρούχα του βασιλ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8CDE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bookmarkEnd w:id="12"/>
      <w:tr w:rsidR="001A5299" w:rsidRPr="006D3642" w14:paraId="79E5720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81616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825F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9746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δράκος Καρύδας, Πάρτι γενεθλί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8D7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A9DD8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5586C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2199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ilverstein, Sh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0F74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θέλει έναν φτηνό ρινόκερ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FB09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6EA562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91200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879E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lvestro, Ann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E84B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έλατο που αγαπούσε τα τρένα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510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1A07136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C7383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C4D7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meon, Jean-Pierr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8CE9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Να ένα ποίημα που γιατρεύει ψάρια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8DB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7E90EE3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804DB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31D2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oderguit, Alfred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71B9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ξέν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EEDC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7FD658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0F5C5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3" w:name="_Hlk128733353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5758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habet, Edi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6D0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έτζιναλντ, ο Τυραννόσαυρ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E4B4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7A4C808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2DA55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4" w:name="_Hlk128733636"/>
            <w:bookmarkEnd w:id="13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BFF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hies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E73B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κιά της πριγκίπισσ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D9E5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στωρ</w:t>
            </w:r>
          </w:p>
        </w:tc>
      </w:tr>
      <w:tr w:rsidR="001A5299" w:rsidRPr="006D3642" w14:paraId="7AFF0CB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EC7A3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1A47E9" w14:textId="77777777" w:rsidR="001A5299" w:rsidRPr="00D27CC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27CCE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Timmers, Le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456FA4" w14:textId="77777777" w:rsidR="001A5299" w:rsidRPr="00D27CC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27CCE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Το νησί του ελέφαν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D8B0B0" w14:textId="77777777" w:rsidR="001A5299" w:rsidRPr="00D27CC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27CCE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620FEF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973B2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5" w:name="_Hlk128733936"/>
            <w:bookmarkEnd w:id="14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C4C7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imms, Bar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2DB5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Ξέρω να λέω συγγνώμη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AE3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bookmarkEnd w:id="15"/>
      <w:tr w:rsidR="001A5299" w:rsidRPr="006D3642" w14:paraId="5A0237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E13F7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73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ortolini, Luc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29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είναι σχολείο;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54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58E30B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1E8BF7" w14:textId="77777777" w:rsidR="001A5299" w:rsidRPr="00790BAC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4B57" w14:textId="77777777" w:rsidR="001A5299" w:rsidRPr="00790BA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90BA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Tosdevin, Frances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FC74" w14:textId="77777777" w:rsidR="001A5299" w:rsidRPr="00790BA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90BA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Κάτι πραγματικά πολύ ωραί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E2A8" w14:textId="77777777" w:rsidR="001A5299" w:rsidRPr="00790BA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90BA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A7DF9B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4C00E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B2D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raini, Agosti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A05F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όκκινο σκουφ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704E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FA45C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E222A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57F8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rédez, Emmanu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D691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ορτρέτο του λαγ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97FB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7ED59E0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7D000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7C7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Umansky, Kay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4029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πιος Ευγένιος ο ευγενικ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933E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0D650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1CEED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0304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Ungerer, Tom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E282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τρεις ληστ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BAEB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ρα</w:t>
            </w:r>
          </w:p>
        </w:tc>
      </w:tr>
      <w:tr w:rsidR="001A5299" w:rsidRPr="006D3642" w14:paraId="06C85D0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EA1843" w14:textId="77777777" w:rsidR="001A5299" w:rsidRPr="0057644D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1AF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erdú, Iren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A9E0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γράμ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2544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747F4AF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A536D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3504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iva, Fran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F510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κρή Σάρλοτ σκηνοθέτ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9022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ισσα</w:t>
            </w:r>
          </w:p>
        </w:tc>
      </w:tr>
      <w:tr w:rsidR="001A5299" w:rsidRPr="006D3642" w14:paraId="79B14EC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6CC64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FF10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oigt, Mar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23D5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χρυσός θησαυρός: δυο φίλοι ζουν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ην περιπέτεια της ζωής τ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B0DA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260CE7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28ACA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74FD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Walker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7A2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κύριος Ουφ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654D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46645F1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DE94E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380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ker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52FD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Φλορέτ 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CD84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6C27A29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A18F5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803B7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9B4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φίδι στο σχολείο μου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B99F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CA04FF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96A5E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6" w:name="_Hlk129073655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6795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rd, N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BDF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κος έξω από την πόρ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098E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bookmarkEnd w:id="16"/>
      <w:tr w:rsidR="001A5299" w:rsidRPr="006D3642" w14:paraId="2059D64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291EC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ECD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ebster, Shery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64ED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‘πε το πουλ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0ABF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78C471A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7D10A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F54B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Weightman, Magnu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5F91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ικρός κάστορας και η χαμένη φωλ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56EC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ρα</w:t>
            </w:r>
          </w:p>
        </w:tc>
      </w:tr>
      <w:tr w:rsidR="001A5299" w:rsidRPr="006D3642" w14:paraId="43DAB1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49554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5992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eightman, Magnu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60E4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εγάλο ταξίδι στο ποτάμ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2B57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DFABB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E747C7" w14:textId="77777777" w:rsidR="001A5299" w:rsidRPr="00A80987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B96F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eninger, Brigit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0551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’ αυτή την μπάλα παίζουμε όλοι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1711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16AEED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FBA4A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E8DD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enzel, Bred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8E3B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λοι βλέπουμε την ίδια γάτα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6BF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9C4DA1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58E4E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9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hite, Paul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E1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ούρναρης πλάι στη θάλασσα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3F9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3148B53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F0740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A04D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illis, Je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CAAF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ομ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B7AB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0AA46E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5C015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ABB5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illis, Je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6E36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πρώτο Χλουτς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2280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AB025D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6F407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0A18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Yamada, Kob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5C15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πειδή είχα δάσκα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BF8D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0E55A50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A7F18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E8EA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Yarlett, Emm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7D29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ρίωνας και το σκοτά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9EC0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E869E1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A99DA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1186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γγελής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517D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Το μπαλόνι της Ζένιας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48F9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CFB217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6ADD2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3C9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4668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αμέτρη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3616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4C2F5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3F9E4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A818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B0B5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Ένας πραγματικός ιππότης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1F4C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4217A4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548A7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5073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7992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ιζζζζ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66E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F1AC44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16AD5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059B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1A52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ι εμείς καλύτερ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E995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59610C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E77B0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89D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721A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ίλοι πάνω κάτω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66AB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  <w:p w14:paraId="40C661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0C7CC9D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0EC0D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08DF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εξοπούλου - Πετράκη, Φραντζέσκ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706B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ίλοι;... φως φαν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D182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731711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5781B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1715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υγολούπης, Στα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9544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ιος της αστερόσκονης : η ιστορία του σύμπαντος για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78AA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λανητάριο Θεσσαλονίκης</w:t>
            </w:r>
          </w:p>
        </w:tc>
      </w:tr>
      <w:tr w:rsidR="001A5299" w:rsidRPr="006D3642" w14:paraId="316FC5D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CCB74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A102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άκου-Σαλωνίδου Πολυξ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E605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τρίχα μια φορά…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7988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2F9875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05ECA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5570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λουμίδη, Δάφ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C32B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ιλόμπο, ο βρόμικος ελεφαντά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60C1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E5E88A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CAB2F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4129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ροκώστα, Εύ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EFE5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ατ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47B7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4B53844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ACF44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2486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ροκώστα, Εύ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4267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λουβί με τα όνει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917C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5D2D0B9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06A1E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F7D52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ωργέλλη, Κλαίρ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C8C0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ικρό μαύρο καλαμαράκι και οι φίλοι τ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93C6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D2062F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226FB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82524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ωργέλλη, Κλαίρ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F780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ικρό μαύρο καλαμαράκι και τα καπέλ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FD01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C2A355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80943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5C3B6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ωργέλλη, Κλαίρ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2D40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ικρό μαύρο καλαμαράκι ψάχνει χρώματα3086123001060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61A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0C5E3F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4DED1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8DE0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ωργέλλη, Κλαίρ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F40B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οιος έκλεψε τον ήλιο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6D00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91FD1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C651F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4455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Γιαννάκη Αλίκη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7E48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μού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BCC6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171E35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B48A0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2095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οπούλου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1315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λίκη βρήκε το όνομά 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365B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κυβέρνητες Πολιτείες</w:t>
            </w:r>
          </w:p>
        </w:tc>
      </w:tr>
      <w:tr w:rsidR="001A5299" w:rsidRPr="006D3642" w14:paraId="2FEC492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2AB88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F5D0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EDC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ξύπνια βασιλοπού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6E9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41E8C0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BE59D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8897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C2A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πετροκάραβο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8C08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42D855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EFD60B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F33F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D749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σύνναιφο που κατάπινε τα ναι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2E31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A95297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60466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991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CC91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ταν η μαμά μου είπε ψέματα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0846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56E7650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65A03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C119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ημητρούκα, Αγαθ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F67FB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ν                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8D75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5051DAD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1BA3D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6886CE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 xml:space="preserve">Δούσος, Φώτης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086CAB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αθήματα σπασίματος πινιά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3DC241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23CAC6C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44DF1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2F5A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αραμπούκα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B5CF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λοί τρόποι ή γαϊδουρ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4EE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6F6D450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378BB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7CE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αραμπούκα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3DC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λοί τρόποι ή γουρουν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E2227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  <w:p w14:paraId="6D519F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2619C0B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FD322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7" w:name="_Hlk128735834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7A90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0F52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Άριστα 10!     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DB74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746F20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02E85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987D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ρακλέους, Δέσποι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798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γράμματα φταίν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851A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2232E0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C07C6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71E8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εοφάνους, Σοφι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EE18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χ! Φαντάσματα… κάθε σπίτι νέοι φίλοι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3778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073C24A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A9107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EA7E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εοχάρη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0C6E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κροβά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E5CE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629351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58119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A864D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υμαριανού, Μαρι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3062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συντροφιά του λόφου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4FA5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ρρησία</w:t>
            </w:r>
          </w:p>
        </w:tc>
      </w:tr>
      <w:bookmarkEnd w:id="17"/>
      <w:tr w:rsidR="001A5299" w:rsidRPr="006D3642" w14:paraId="43E5CC8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B847D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A860D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υτσιάρης, Βασί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98D7C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α φανταστικά μου ταξίδια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99B5F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37DD67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E4E33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ED6B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υτσοδημητρο-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br/>
              <w:t>πούλου, Τζ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543C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σκαρώνει ο λύκο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9262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6C375E8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D5338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27DD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ριεζή, Μαριαν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7992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χ, γιατί να είμαι γάτα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699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μμος</w:t>
            </w:r>
          </w:p>
        </w:tc>
      </w:tr>
      <w:tr w:rsidR="001A5299" w:rsidRPr="006D3642" w14:paraId="3961E4D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31582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0F89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ύρδη, Καλλι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0ED9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τρεις φίλοι του γίγαν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A956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017343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946CB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B57D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λου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057EC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αντού και πάντα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DDE14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040DF2A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3BAF6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8" w:name="_Hlk129079578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C5A2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μπρέλλη, Λί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9CA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η αλεπού έγινε κόκκι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B12C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40269A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21C52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9571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μπρέλλη, Λί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42C4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ουγκρούτ : κι άλλα δυο λαϊκά παραμύθια για παιδιά που θέλουν να μεγαλώσου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1FC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4C40BF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9BB79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DEA4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55AB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λο και Στρουθ: ένα αλλιώτικο αδελφ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A714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18"/>
      <w:tr w:rsidR="001A5299" w:rsidRPr="006D3642" w14:paraId="2ACE46E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B218C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2E1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216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λο και Στρουθ: Ποιος φοβάται τα τσακάλι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2A0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3EB896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8209B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BAB0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453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λο και Στρουθ: ύπνος; Μόνο με παρέ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9D24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  <w:p w14:paraId="199C15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65828A5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02928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BD01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E28F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λο και Στρουθ: ψέματα μεγάλα, ψέματα μικρ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9CD4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3E4A5D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03219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19" w:name="_Hlk128735364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2BCD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7E7E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φαβήτα Χάχα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D267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2496384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BC2EA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20" w:name="_Hlk128734975"/>
            <w:bookmarkEnd w:id="19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56CA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ουλάκης, Νίκ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B11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σμεράλδα η φάλαι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FC85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bookmarkEnd w:id="20"/>
      <w:tr w:rsidR="001A5299" w:rsidRPr="006D3642" w14:paraId="066F627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F8D0C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6F5BB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1E05A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μαγαζάκι με τα φιλιά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CC65E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DAA88E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21EEA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CDAB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3558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ξωγήινη μαμ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8C19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925216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51E23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F9C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0EB8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ύριε Χρόνε, σου έχω πολλά παράπον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BCFC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C9AD8A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7F33B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EFB39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χίδη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CAA0D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ι τρέχει με τον Μπαντού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886B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οεκδοτική</w:t>
            </w:r>
          </w:p>
        </w:tc>
      </w:tr>
      <w:tr w:rsidR="001A5299" w:rsidRPr="006D3642" w14:paraId="7F22305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765D1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DD9D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λάσκα Αναστασ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DD40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φαβητάρι δεινοσαύρ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F7A2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4B36C55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A54EA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716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B4A2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ελίνα ντετέκτιβ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C149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0338A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3E0AE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3507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69B8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βασιλιάς λύ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E4A8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8B5BAF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5D46A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6D3D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DE46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γουρουνάκια της ευτυχί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3DAA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C2F536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D267E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E9D2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ίζ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4CBF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ώς σε λένε; Σίσυ Μπλουμ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6184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F1C8C4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9F8E7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28D1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όγδανος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FB1C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όβατα ενωμένα ποτέ κυνηγημέ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863E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5FB185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3EAD6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21" w:name="_Hlk129073162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8F1C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μπουρή, Ράν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55F8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άλτσος νά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37CE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bookmarkEnd w:id="21"/>
      <w:tr w:rsidR="001A5299" w:rsidRPr="006D3642" w14:paraId="1D3A047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E2834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D2E5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σίου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CC8D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ταν ένα ψαρόνι : μια ιστορία θάρρ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4DA8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3B1309A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C9362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2F14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λαιολόγος, Νίκ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2475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άτα του Χοσελίτο Περδό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559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ey Books</w:t>
            </w:r>
          </w:p>
        </w:tc>
      </w:tr>
      <w:tr w:rsidR="001A5299" w:rsidRPr="006D3642" w14:paraId="05AF64B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653E9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8C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νίδου, Σοφία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26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αχρά και Νικόλας: οι ιστορίες του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F6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6FAA9C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B86873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BC9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C52A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ίχε απ’ όλα και είχε πολλά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FB2D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765AE9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4F068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AA3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263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ιστροφή στο σχολεί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836F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B7CFEC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E6E45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D3AF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EDB6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ική συνταγή της Έλλ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8A66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242371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468BE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22" w:name="_Hlk128730091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7304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8070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υλάχιστον δύ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6B9B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22"/>
      <w:tr w:rsidR="001A5299" w:rsidRPr="006D3642" w14:paraId="73E5ACE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48453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955E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4B9B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τελευταίο γράμ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AB8A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4EF2B4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27CACD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23" w:name="_Hlk129080287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9BF8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82C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χι, κυρί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171E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23"/>
      <w:tr w:rsidR="001A5299" w:rsidRPr="006D3642" w14:paraId="1237CCA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5D047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80F4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2C6B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 κάνει νιάου νιάου στα κεραμίδι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2FAE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D1B165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B20F9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CB1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0EDE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νάποδα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812F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A00209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35C7A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3816CC" w14:textId="77777777" w:rsidR="001A5299" w:rsidRPr="00552E46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52E46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CF6981" w14:textId="77777777" w:rsidR="001A5299" w:rsidRPr="00552E46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52E46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Ευτυχ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F38BA" w14:textId="77777777" w:rsidR="001A5299" w:rsidRPr="00552E46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52E46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40EBEBF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F040B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EF74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6307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ια στάλα μέλι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272C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0991E7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C7F0BE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6B81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574C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ταν εσύ λείπεις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116D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8D3921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32CE5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233261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εταλά, Έλ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508B5B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Σπίτ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FEECEA" w14:textId="77777777" w:rsidR="001A5299" w:rsidRPr="00E11C9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11C9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1AC62D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98685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E72E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έτροβιτς-Ανρουτσοπούλο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υ,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Λότ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F13D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μικρή πολύχρωμη γιαγιά μου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D7CB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781B662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57B8A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53B8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ιπίνη, Αργυρώ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DA24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ελάκ, μόνος           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C664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35DDCE7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2A3ED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B93D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ουσάκη Μαρία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ab/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ab/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768C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ποτάμι μέσα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04D7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3236AC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465365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FA0AF4" w14:textId="77777777" w:rsidR="001A5299" w:rsidRPr="00DB6CC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DB6CC5">
              <w:rPr>
                <w:rFonts w:ascii="Biome" w:hAnsi="Biome" w:cs="Biome"/>
                <w:color w:val="FF0000"/>
                <w:sz w:val="24"/>
                <w:szCs w:val="24"/>
              </w:rPr>
              <w:t>Σταματιάδη, Ντανιέλ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83147F" w14:textId="77777777" w:rsidR="001A5299" w:rsidRPr="00DB6CC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DB6CC5">
              <w:rPr>
                <w:rFonts w:ascii="Biome" w:hAnsi="Biome" w:cs="Biome"/>
                <w:color w:val="FF0000"/>
                <w:sz w:val="24"/>
                <w:szCs w:val="24"/>
              </w:rPr>
              <w:t>Μία άλλη μαϊμ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B62E84" w14:textId="77777777" w:rsidR="001A5299" w:rsidRPr="00DB6CC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B6CC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976F4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C317B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7100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ωτηροπούλου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0CD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είναι η αγάπη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5680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DBEF4A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94722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EBEB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ίκκου, Φωτειν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BA5D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κρή Μουντζού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B2CF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7BC80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BC81F6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D285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ιβιζάς, Ευγέν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5360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οκκινομπλουτζινίτ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AB25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01A0C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9A0DE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1456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εκούρας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4AF2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α μαλλιά του Όλιβερ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52F1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etita Demas</w:t>
            </w:r>
          </w:p>
        </w:tc>
      </w:tr>
      <w:tr w:rsidR="001A5299" w:rsidRPr="006D3642" w14:paraId="1C82FA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697CB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E288DF" w14:textId="77777777" w:rsidR="001A5299" w:rsidRPr="0052668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2668A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A9874F" w14:textId="77777777" w:rsidR="001A5299" w:rsidRPr="0052668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2668A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Γιατί δεν κοιμάσαι, μαμά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B8D9A9" w14:textId="77777777" w:rsidR="001A5299" w:rsidRPr="0052668A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52668A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1EB79B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DFD624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2710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B872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καμηλοπάρδαλη Χαραλαμπ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1CD3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DE7134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A970F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5FAD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9DEA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χ, αυτοί οι γον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4C3D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38E1F5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DB672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1228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A3A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τί δε μετράς προβατάκι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BD69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DBA901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5663B2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3B51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B33B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ίλ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FC86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C2F9F3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36D66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CC77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0B7F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ανού είναι αυτή η σούπ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1AC6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E4BE6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FC5999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0621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ορώνη-Γεωργιάδη, Γιολάντ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3244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ώσ’ μου το χέρι 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84A8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422B77C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D60E1F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88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ορώνη-Γεωργιάδη, Γιολάντ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2BD4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μά μου, εσ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9592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3A510D0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9E4D88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111E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αλά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BE2C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δράκος που τρώει τα παιχνίδ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C60F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0CBF9B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6D214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A27D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αλά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C5E4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ύρος ουρανός με ροζ συννεφάκ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E8A3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788E7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369F30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85F4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αλά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0FA9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Λεό και ο Τσιρκομικρόκοσ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D3B3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6EE0AE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1A2B1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8F458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ίτος, Κυριάκ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EBF2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όλο και το λίγ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461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1A5299" w:rsidRPr="006D3642" w14:paraId="19071B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2439A7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45B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ηπλής, Δικαί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08D1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ν κρυψώνα του γιγαντιαίου χιμπαντζ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4F3D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253167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B39071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B91E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ηπλής, Δίκα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8CB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αριστική βιβλιοθήκη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CCA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77B878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91180A" w14:textId="77777777" w:rsidR="001A5299" w:rsidRPr="006D3642" w:rsidRDefault="001A5299" w:rsidP="00CA6764">
            <w:pPr>
              <w:pStyle w:val="aa"/>
              <w:numPr>
                <w:ilvl w:val="0"/>
                <w:numId w:val="6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53FE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5501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αμά δε θέλει να μου πάρει ζω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2689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73AE2E3B" w14:textId="77777777" w:rsidTr="00CE1736">
        <w:trPr>
          <w:gridAfter w:val="8"/>
          <w:wAfter w:w="15886" w:type="dxa"/>
          <w:trHeight w:val="1631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16842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066546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84BB1B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168FC9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4374362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388A4B3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039C7AD" w14:textId="3368974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065019DE" w14:textId="77777777" w:rsidTr="00DA032F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5319AE1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C25FDAB" w14:textId="0B1D463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    ΒΙΒΛΙΑ ΓΝΩΣΕΩΝ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val="en-US" w:eastAsia="el-GR"/>
              </w:rPr>
              <w:t xml:space="preserve">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                                                  Α΄ΔΗΜΟΤΙΚΟΥ</w:t>
            </w:r>
          </w:p>
          <w:p w14:paraId="5A5EEA51" w14:textId="73CFF63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CA6764" w:rsidRPr="006D3642" w14:paraId="0B61C667" w14:textId="77777777" w:rsidTr="0091145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B0A716" w14:textId="77777777" w:rsidR="00CA6764" w:rsidRPr="006D3642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A06CA62" w14:textId="240A8FA1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18F182C" w14:textId="5324E5C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9F3285" w14:textId="498F13B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6D6ACA2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1BF550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89EBA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vies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529E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4 ώρες στον κόσμο : μια φανταστική πτήση στον υπέροχο πλανήτη μ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8B91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9B3EEE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DA20D2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29EC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eckmann, Sand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037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υστικό δάσ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D96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349577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E13277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59E6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EEC2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στροφυσική : για μικρά παιδιά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959A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0233F1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AE42C1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43D8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E7DA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ική θεωρία της σχετικότητα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A78E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872AFE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382E4B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54E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CA8E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πιστήμη των πυραύλων (τεχν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CD34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30AD43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D1DBD3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EAF1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2CE5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υσική του Νεύτων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635D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7205F3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7CBBDF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004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01F5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βαντική φυσικ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2907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35925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F09877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15F9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Guibert, Francoise de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1FEE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οδόσφαιρο (αθλητισμό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1CD6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έκτρα</w:t>
            </w:r>
          </w:p>
        </w:tc>
      </w:tr>
      <w:tr w:rsidR="001A5299" w:rsidRPr="006D3642" w14:paraId="32B9F2E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03462D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A81B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Havard, Christian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214D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κος: ο ληστής των δασώ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9D6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680B46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A88C78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2197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offman, Ma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B4D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ιο μεγάλο βιβλίο για τις οικογένειες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747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60EFFA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95E648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B00C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utnichenko, Al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D216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συνήθιστα επαγγέλματα που αγαπάμ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B5AF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17AE631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73B358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B3F7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iquemal, Mich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2A12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φιλόσοφος, οποιοδήποτε της σειράς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17C3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4C796F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1CF5FA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A1532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dari, Giann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628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φεγγάρι του Κιέβ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B31F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D0E9A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F67910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8F28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17D1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ροχή ή λιακάδ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B00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E8A09B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46E100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3286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61C3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ερμά πετρώμα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A2F4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19C42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A4AFEA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FD81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5BB9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ν ακτ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06C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09239F0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B2CBF5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4745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4514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ον βυθό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3E0A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6A3410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99247D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19B1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C67F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ικρά των ζώω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09D7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0A00CD8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0303E3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B8DA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A271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σκυλιά (εφαρμοσμένε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E1A8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78B7ED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D9C747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BEC5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B3A5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φυτά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E38C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A1E57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8E79A4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DD59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BF63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τερωτά πλάσμα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6998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568DF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0D0208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13DC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ellier, Mar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FB19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10 πρώτοι μου πίνακες ζωγραφικής (τέχν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526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77815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638B46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E2BF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tarosta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E48D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λισσα: η φίλη των λουλουδιώ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16A3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FC6F2C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EB711D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5F37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uzuki, Sarah J. 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DB85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γιόι Κουσάμα : από εδώ μέχρι το άπειρο (τέχν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8EC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έλισσα </w:t>
            </w:r>
          </w:p>
        </w:tc>
      </w:tr>
      <w:tr w:rsidR="001A5299" w:rsidRPr="006D3642" w14:paraId="77F693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5CA797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629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D1E8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έγας Αλέξανδρος (βιογραφί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C1B9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FC73E5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82CFAE" w14:textId="77777777" w:rsidR="001A5299" w:rsidRPr="006D3642" w:rsidRDefault="001A5299" w:rsidP="00CA6764">
            <w:pPr>
              <w:pStyle w:val="aa"/>
              <w:numPr>
                <w:ilvl w:val="0"/>
                <w:numId w:val="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6635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νικολάου, Ρούλ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243F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ζίτζιρας, ο μίτζιρας και άλλοι γλωσσοδέτες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770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ός Πρίγκιπας</w:t>
            </w:r>
          </w:p>
        </w:tc>
      </w:tr>
      <w:tr w:rsidR="00CA6764" w:rsidRPr="006D3642" w14:paraId="291E96B0" w14:textId="141F3A4A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14FF322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904B831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1A675D94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149F3FAD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B15EEA9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F21C667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B821A3D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tbl>
            <w:tblPr>
              <w:tblW w:w="3168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31670"/>
            </w:tblGrid>
            <w:tr w:rsidR="00CA6764" w:rsidRPr="006D3642" w14:paraId="0FB3104C" w14:textId="77777777" w:rsidTr="004B7EF8">
              <w:trPr>
                <w:trHeight w:val="537"/>
              </w:trPr>
              <w:tc>
                <w:tcPr>
                  <w:tcW w:w="15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98" w:type="dxa"/>
                  </w:tcMar>
                </w:tcPr>
                <w:p w14:paraId="4ABE315B" w14:textId="77777777" w:rsidR="00CA6764" w:rsidRPr="006D3642" w:rsidRDefault="00CA6764" w:rsidP="00CA6764">
                  <w:pPr>
                    <w:spacing w:line="240" w:lineRule="auto"/>
                    <w:rPr>
                      <w:rFonts w:ascii="Biome" w:eastAsia="DotumChe" w:hAnsi="Biome" w:cs="Biome"/>
                      <w:b/>
                      <w:color w:val="auto"/>
                      <w:sz w:val="16"/>
                      <w:szCs w:val="16"/>
                    </w:rPr>
                  </w:pPr>
                </w:p>
                <w:p w14:paraId="7D783AFC" w14:textId="7C432CEE" w:rsidR="00CA6764" w:rsidRPr="006D3642" w:rsidRDefault="00CA6764" w:rsidP="00CA6764">
                  <w:pPr>
                    <w:spacing w:line="240" w:lineRule="auto"/>
                    <w:rPr>
                      <w:rFonts w:ascii="Cavolini" w:eastAsia="BIZ UDPGothic" w:hAnsi="Cavolini" w:cs="Cavolini"/>
                      <w:b/>
                      <w:color w:val="auto"/>
                      <w:sz w:val="36"/>
                      <w:szCs w:val="36"/>
                    </w:rPr>
                  </w:pPr>
                  <w:r w:rsidRPr="006D3642">
                    <w:rPr>
                      <w:rFonts w:ascii="Wide Latin" w:eastAsia="DotumChe" w:hAnsi="Wide Latin" w:cs="Biome"/>
                      <w:b/>
                      <w:color w:val="auto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avolini" w:eastAsia="BIZ UDPGothic" w:hAnsi="Cavolini" w:cs="Cavolini"/>
                      <w:b/>
                      <w:color w:val="auto"/>
                      <w:sz w:val="36"/>
                      <w:szCs w:val="36"/>
                    </w:rPr>
                    <w:t>Β</w:t>
                  </w:r>
                  <w:r w:rsidRPr="006D3642">
                    <w:rPr>
                      <w:rFonts w:ascii="Cavolini" w:eastAsia="BIZ UDPGothic" w:hAnsi="Cavolini" w:cs="Cavolini"/>
                      <w:b/>
                      <w:color w:val="auto"/>
                      <w:sz w:val="36"/>
                      <w:szCs w:val="36"/>
                    </w:rPr>
                    <w:t>’ ΔΗΜΟΤΙΚΟΥ</w:t>
                  </w:r>
                </w:p>
                <w:p w14:paraId="087BC7F7" w14:textId="77777777" w:rsidR="00CA6764" w:rsidRPr="007C53EF" w:rsidRDefault="00CA6764" w:rsidP="00CA6764">
                  <w:pPr>
                    <w:pStyle w:val="aa"/>
                    <w:numPr>
                      <w:ilvl w:val="0"/>
                      <w:numId w:val="22"/>
                    </w:numPr>
                    <w:spacing w:line="240" w:lineRule="auto"/>
                    <w:rPr>
                      <w:rFonts w:ascii="Biome" w:eastAsia="DotumChe" w:hAnsi="Biome" w:cs="Biome"/>
                      <w:b/>
                      <w:color w:val="C00000"/>
                      <w:sz w:val="18"/>
                      <w:szCs w:val="18"/>
                    </w:rPr>
                  </w:pPr>
                  <w:r w:rsidRPr="007C53EF">
                    <w:rPr>
                      <w:rFonts w:ascii="Biome" w:eastAsia="DotumChe" w:hAnsi="Biome" w:cs="Biome"/>
                      <w:b/>
                      <w:color w:val="C00000"/>
                      <w:sz w:val="20"/>
                      <w:szCs w:val="20"/>
                    </w:rPr>
                    <w:t>Τα βιβλία με κόκκινο χρώμα αφορούν τους νέους τίτλους βιβλίων που προστέθηκαν στις λίστες</w:t>
                  </w:r>
                </w:p>
              </w:tc>
            </w:tr>
          </w:tbl>
          <w:p w14:paraId="4CFA9C84" w14:textId="77777777" w:rsidR="00CA6764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320FF45E" w14:textId="77777777" w:rsidR="00CA6764" w:rsidRPr="006D3642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BE2BB" w14:textId="63BB0AA1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Beaty</w:t>
            </w: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, |</w:t>
            </w: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Andrea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5DC1B" w14:textId="1993BC2D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Ρόζι Ριβιάρ, η Μηχανικός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9A5D1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4D204C79" w14:textId="77777777" w:rsidTr="009308EA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6DBC6D" w14:textId="500940D4" w:rsidR="00CA6764" w:rsidRPr="005B4B9C" w:rsidRDefault="00CA6764" w:rsidP="00CA6764">
            <w:p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CE2785E" w14:textId="4D95CDB2" w:rsidR="00CA6764" w:rsidRPr="006D3642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7306EAA" w14:textId="1D3694AB" w:rsidR="00CA6764" w:rsidRPr="006D3642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812324B" w14:textId="51F22D1A" w:rsidR="00CA6764" w:rsidRPr="006D3642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223017B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18CF67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BD9840C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ABB447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γενής Ακρί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2FBB44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F7D61F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0B870D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748CBF3" w14:textId="77777777" w:rsidR="001A5299" w:rsidRPr="001A529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1A529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Adam, Juliett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4F507" w14:textId="77777777" w:rsidR="001A5299" w:rsidRPr="001A529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1A529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Κίτρινο του ηλιοτρόπι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F8FFE2" w14:textId="77777777" w:rsidR="001A5299" w:rsidRPr="001A5299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1A529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98CB35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24D511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80EC2D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ee, Jo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54BD5E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ωή στον Άρ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F19924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Κλειδάριθμος </w:t>
            </w:r>
          </w:p>
        </w:tc>
      </w:tr>
      <w:tr w:rsidR="001A5299" w:rsidRPr="006D3642" w14:paraId="6F53094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C8484D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8A80F3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81AEF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έχουμε όλοι το ίδιο χρώμ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22E90A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52C3311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972714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C31F14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8C22E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μπορώ να αγοράσω... ό,τι θέλω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249DB5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2D2D48A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406295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12AC52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69967D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μπορώ να τρώω συνέχεια γλυκά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BF04F1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33E48C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47E902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C2C520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11678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πρέπει να βλέπω συνέχεια τηλεόραση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97DC20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7BE932F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DE5D36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AAD62E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E77C52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δεν πρέπει να δαγκώνω τα άλλα παιδιά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995F49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53ACC48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55C19E" w14:textId="77777777" w:rsidR="001A5299" w:rsidRPr="006D3642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F19CBF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gostini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716C5" w14:textId="77777777" w:rsidR="001A5299" w:rsidRPr="006D364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ου γιατί... πρέπει να κοιμηθώ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D12CB3" w14:textId="77777777" w:rsidR="001A5299" w:rsidRPr="006D3642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BB1BFF" w14:paraId="2081C30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FBCE9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1AAD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pplegate, Katherin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392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υλάκος και Κούταβος, σώζουν τον κόσμο. Βιβλίο 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ED1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BB1BFF" w14:paraId="0992933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22DEE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CA3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pplegate, Katherin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83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υλάκος και Κούταβος, ψάχνουν το χουχούλιασμα. Βιβλίο 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548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BB1BFF" w14:paraId="57F9D10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272B6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062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pplegate, Katherin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C3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υλάκος και Κούταβος. Βιβλίο 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48A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877AEF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D45AD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AD185B" w14:textId="77777777" w:rsidR="001A5299" w:rsidRPr="00B235B5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B235B5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Baccalario, Pierdomenic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8C54BE" w14:textId="77777777" w:rsidR="001A5299" w:rsidRPr="00B235B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B235B5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Ντετέκτιβ Νιαουρό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9BD643" w14:textId="77777777" w:rsidR="001A5299" w:rsidRPr="00B235B5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B235B5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20B415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811A6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DF540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lpe, Anne-Gaël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A7BC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υπηρεσία μέτρων και σταθμ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08B4C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ισσα</w:t>
            </w:r>
          </w:p>
        </w:tc>
      </w:tr>
      <w:tr w:rsidR="001A5299" w:rsidRPr="006D3642" w14:paraId="48FA86B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D61EF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6EAF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um, Gil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496C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με γιαγιά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9360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077E95D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0E914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E7AA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aty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ndre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8217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Ίγκι Πεκ, ο Αρχιτέκτονα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D7E5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E74643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46DA9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D38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aty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ndre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9C89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όζι Ριβιάρ, η μηχανικ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5EEB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313404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35B45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54AB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rne, Jennif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5184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 μια δέσμη φωτ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6015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71623C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95A70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4A8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llaudeau, Juli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3420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πό ένα τίποτ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FE2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3F69CB2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BE4DF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C252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lackall, Soph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DE1B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ροτόσπι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C123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864509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A3DB4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1F340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nilla, Roc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1B4A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ππούς μου κι εγ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02402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2F164C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B73A53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950C76" w14:textId="77777777" w:rsidR="001A5299" w:rsidRPr="00A1407D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A1407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Booth, 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BE588" w14:textId="77777777" w:rsidR="001A5299" w:rsidRPr="00A1407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A1407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Το Αγόρι, το Τρολ &amp; η Κιμωλ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16402" w14:textId="77777777" w:rsidR="001A5299" w:rsidRPr="00A1407D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A1407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4AAD194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8C8D5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181A8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oth, 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BE7C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αταφύγιο της λύπ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BCAFB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385F587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AF9BE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D927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rstlap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E992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ζωή είναι..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C41A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8FB425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D2B5C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  <w:bookmarkStart w:id="24" w:name="_Hlk128738354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94BBF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rière-Haquet, Alic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FB7A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Πέτρος και το φεγγ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A97BB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bookmarkEnd w:id="24"/>
      <w:tr w:rsidR="001A5299" w:rsidRPr="006D3642" w14:paraId="6433EA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2BF16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D987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own, Dolor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2EA1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ήρθ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1C01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tr w:rsidR="001A5299" w:rsidRPr="006D3642" w14:paraId="6A5A23C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B56C4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06E1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umbeau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12C1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δώρο της παπλωματού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8A1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2BFF9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1C234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58115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rumbeau, Jeff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200C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απέλο της δεσποινίδος Χάνικα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82032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74BBDF3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D5CF9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A89E2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umbeau, Jeff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6BC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αξίδι της παπλωματού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285E7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D8F3ED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6FAD8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0FE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cay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rg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1C6B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λυσοδεμένος ελέφ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56A8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pera</w:t>
            </w:r>
          </w:p>
        </w:tc>
      </w:tr>
      <w:tr w:rsidR="001A5299" w:rsidRPr="006D3642" w14:paraId="0C4BEDD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6A939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AD38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ali, Davi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4D86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αμμή 28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2317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11CB9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F12F8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B9D5C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li, Davi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4B8E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βιβλιοθήκη του Οράτι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AAC3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3F4FA5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0A6BA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D073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ali, Davi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DBB3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χθρ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8DFB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786FF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33D97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2A23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Caniza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ABBE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εγά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B9C3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4CA1524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F35CA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37599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nizal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7438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έλε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A7F65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2A0C063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DE20E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A0C6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ardon, Lauren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E78B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Για να ενωθούμε,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br/>
              <w:t>θ’ ανακατευτούμε: μια ιστορία για κό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E338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E033BB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561F8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0356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arlisle, Emm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2BA6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 βλέπεις όταν κοιτάζεις ένα δέντρ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50C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1DC5513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1737E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C91B3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uchy, Véroniqu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252B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λύκος και η κόκκινη νεράι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FFBB6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6E2289F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C9429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0C304A" w14:textId="77777777" w:rsidR="001A5299" w:rsidRPr="00381679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8167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Cawthorne, C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A53869" w14:textId="77777777" w:rsidR="001A5299" w:rsidRPr="0038167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8167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κακός Λύκος, ερευνητής παραμυθι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71F075" w14:textId="77777777" w:rsidR="001A5299" w:rsidRPr="00381679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8167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0872B1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131A2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DE185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ang, Pei-Yu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5980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βαλίτσα με τα μυστικά του κυρίου Μπένγιαμι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9DCB2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2667342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8D440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278D5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leveland Peck, Patrici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A1B3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παίρνεις τον ελέφαντα στο λεωφορεί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E740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Διάπλαση </w:t>
            </w:r>
          </w:p>
        </w:tc>
      </w:tr>
      <w:tr w:rsidR="001A5299" w:rsidRPr="006D3642" w14:paraId="2D8227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48615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CAD75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Coppo, Mari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3054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έι: μια φωτεινή μέ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DF7B1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42D153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4291A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9A1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vies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233C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υπόσχεσ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F7F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CF1B2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93ECB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EE285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utsch, Georgia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8E59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υπς! Μια αλεπού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1F043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7D89E2F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6A458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FA29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cherty, Hel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18FA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 πήγαν οι οθόνε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4C69F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8AD43A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D4634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F1CD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6B22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Ζογκ και οι ιπτάμενοι γιατρο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2620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53E646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0927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67A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onaldson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ul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133B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έντε άσχημ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EC31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099CAC8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9DA2D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7D2E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onaldson, Juli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7B61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μορφότερος γίγαντας στην πό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8D83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0AB76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9451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08534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onnelly, Pad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F9D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λίμνη που εξαφανίζε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EF195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BD6CD4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FCFEB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C39B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Dorosheva, Svet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2E77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Άννα Φρανκ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A16C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FE443F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8F205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D7D4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uffy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arol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n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082B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λέφτρα των δακρύ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8052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56824E9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109C4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47E3B9" w14:textId="77777777" w:rsidR="001A5299" w:rsidRPr="00CB4FA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CB4FA2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Duffy, Carol An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F8162F" w14:textId="77777777" w:rsidR="001A5299" w:rsidRPr="00CB4FA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B4FA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Η μικρή νεράιδα των δακρύ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7EB15" w14:textId="77777777" w:rsidR="001A5299" w:rsidRPr="00CB4FA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CB4FA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Φυτράκης</w:t>
            </w:r>
          </w:p>
        </w:tc>
      </w:tr>
      <w:tr w:rsidR="001A5299" w:rsidRPr="006D3642" w14:paraId="6A4E38E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0D8EA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27A0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dwards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3C68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α γίνουμε κύ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935C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7A8A74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EB19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3ED4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dwards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7DC7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όσεχε τους τρόπους 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53A3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BB1BFF" w14:paraId="15EA28D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264CC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223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Eggers, Dav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6D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μπορεί να κάνει ένας πολίτης;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F987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ισσα</w:t>
            </w:r>
          </w:p>
        </w:tc>
      </w:tr>
      <w:tr w:rsidR="001A5299" w:rsidRPr="006D3642" w14:paraId="333318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2C83E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CC6A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scoffier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F15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πανάσταση των ζώ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DAD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DC539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46240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E0DF9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Escoffier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EEB17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ούπερ Φίλος με Φ κεφαλαί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B2E2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1C290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4AEFD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DFE97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an, Ter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0B61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Λίζι και το σύννεφ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B4CA5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23A1C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2E106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384F8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an, Ter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4EED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ουρανοκατέβα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E794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54E3C8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6B92B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E907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omental, Jean-Lu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CC8F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365 Πιγκουίνοι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AAAA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ίβατον</w:t>
            </w:r>
          </w:p>
        </w:tc>
      </w:tr>
      <w:tr w:rsidR="001A5299" w:rsidRPr="006D3642" w14:paraId="57F16C1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76221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07055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Geisler, Dagm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6539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ότε λέμε «Φτάνει»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5F454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DF32BD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CC8A4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E2343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ianferrari, Mar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F9FB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ίνε δέντρ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21BA4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E2382E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E614A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B3F9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omez, Kik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7B71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ρικ, ο κατασκευαστής των ονείρ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AE91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2E23961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60E82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B5ED2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ough, Jul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5840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ύνελος &amp; Αρκούδ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AC32C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DBCED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42B06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75248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avett, Emi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07E8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υο φίλοι, μα τι φίλοι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65AD7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82013F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DFBDE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8441C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ravett, Emi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DC05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σωρό πράγματ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B9849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7EAA81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AA70F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BBF7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eban, Quent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010F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θα γίνει όταν μεγαλώσω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BD80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32CD9D6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3F7C9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9B2E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eig, Lou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4585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ξύ τικ και τακ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13CD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6C75B0D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1C7DD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157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Gugger, Rebec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1E99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κορίτσι και η φάλαιν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E2BC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1ABA965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0DEBD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1D78B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l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hanno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ADB83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ριγκίπισσα με τη μαύρη μάσκα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80C96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53DEB91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25292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A83F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elmore, Ji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8A31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άρτινα Αεροπλανάκι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8A7C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066EB3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6F8DE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A4D6D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udson, Kat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D338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βουνό καρό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2D140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17E1E2E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5BB66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0E06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Hudson, Kat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5D09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χρυσό βελανί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3FCE8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tr w:rsidR="001A5299" w:rsidRPr="006D3642" w14:paraId="4F3EA0D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CAD96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0295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ughes, Holl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2EA7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ρίτσι και ο δεινόσαυρ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E326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A38554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AD382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5077DB" w14:textId="77777777" w:rsidR="001A5299" w:rsidRPr="00462ED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462ED2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Ilustrajo, Mariaj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12C2CF" w14:textId="77777777" w:rsidR="001A5299" w:rsidRPr="00462ED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62ED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Λατρεύω τα βιβλ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C84629" w14:textId="77777777" w:rsidR="001A5299" w:rsidRPr="00462ED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62ED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232E15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2C827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9540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Inkiow, Dimit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E02B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δερφή μου η Κλάρα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FD65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2D6850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FB764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F4AFE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Isern, Sus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0CCF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βιβλίο με... υπερδυνάμεις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920BA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24458C8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BA123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59BC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avaux, Amél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9E39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έγινα κι εγώ "λύκος"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FF7C0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σύλλας</w:t>
            </w:r>
          </w:p>
        </w:tc>
      </w:tr>
      <w:tr w:rsidR="001A5299" w:rsidRPr="006D3642" w14:paraId="19DC23E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2DFB0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0414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8FC3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τύχη του Φάουστο           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5D50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01013B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5941E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4252F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74FCD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υπς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13647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EFD5CA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5B935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3090F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5BA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ο μεταξύ, πίσω στη Γη...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FA1C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26D847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D8501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85E2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5953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τι δεν πάει καλά! : ένα αρκουδάκι, ένα λαγουδάκι κι ένα βρακ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E7BDE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38E572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80780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890BB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olibois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944D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 όνομα της κότας, κλέψανε τον ήλι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6324F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EB1053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B3105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86F1B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olibois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F3A2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ς αδερφούλης και για μέν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B2569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96E814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21324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25" w:name="_Hlk129081301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934D0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Jolibois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FDC6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κοτούλα που ήθελε να δει τη θάλα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A5A9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25"/>
      <w:tr w:rsidR="001A5299" w:rsidRPr="006D3642" w14:paraId="703346E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620F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2EC7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Jolibois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679C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διαστημικό κοτέτ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D994E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A78113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32E61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B265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Keller, Jo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E951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Μις Τήρια με τα μαγικά πλάσ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ED30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21ACAF2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38FB5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0E1CD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oghan, Ange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74D9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υπόθεση του χαμένου φρυδ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B64CC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BB1BFF" w14:paraId="153110D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C8803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093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nudsen, Michell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DFB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ιοντάρι της βιβλιοθήκη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5A4D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3C5F5F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5FC7F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3865F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rause, Ut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0915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αυρής κάνει πάρτι (ή 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96FF1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138AF2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79FD4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6E3B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mbert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89AEA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ικρό γιατ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FF179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7F922CE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A561D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A623D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timer, Ale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B96FD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υκούτσης και Αβγού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04F75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DAE81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D0B73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12709B" w14:textId="77777777" w:rsidR="001A5299" w:rsidRPr="0024205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</w:pPr>
            <w:r w:rsidRPr="00242051"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  <w:t>Latimer, Ale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76D529" w14:textId="77777777" w:rsidR="001A5299" w:rsidRPr="0024205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242051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Λιοντάρι και Κουνέλ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DC3A1F" w14:textId="77777777" w:rsidR="001A5299" w:rsidRPr="0024205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242051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B1C54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B9DE5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26" w:name="_Hlk12908164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94B47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Levey, Emm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DCC7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άτσε στ' αυγά σου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EF730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26"/>
      <w:tr w:rsidR="001A5299" w:rsidRPr="006D3642" w14:paraId="62F7522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D1F46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9AFB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Lewis, Emm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A1BC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Το δικό μου μουσεί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D859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ά</w:t>
            </w:r>
          </w:p>
        </w:tc>
      </w:tr>
      <w:tr w:rsidR="001A5299" w:rsidRPr="006D3642" w14:paraId="0823AB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172EE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56F4F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48C2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ενναία Τοσοδούλ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BD6F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1502C7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7C4C2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A8165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1FE5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ρυοθραύσ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BC3B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75FF00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C64A5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11EAA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332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όνειρο του Πινόκι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FB9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  <w:p w14:paraId="0F1E459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4C4CD5B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883A0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2651C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Light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1C28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λουλού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55C3F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42CBE82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AFC3A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F155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ndgren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strid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6CD0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νάνος και η αλεπ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97FC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03CDA38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94DE8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2AB9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tchfield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vid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208A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ππούς μου έχει φίλο έναν γίγαν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5D7E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32EB86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060DA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46F4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tchfield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0C45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η νύχτα που τα φώτα άναψα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D9D0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267CA6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64320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DF6F9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lenas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C8A6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' αγαπάω ( σχεδόν πάν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B41A7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61E47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CBB6D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323A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ord, Michel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FB76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χάος που δημιουργήσαμε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F82E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BB1BFF" w14:paraId="31706D4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B4DA2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233A0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crì, Giancarl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7704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μικρή τελε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E24B5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usaeta</w:t>
            </w:r>
          </w:p>
        </w:tc>
      </w:tr>
      <w:tr w:rsidR="001A5299" w:rsidRPr="00BB1BFF" w14:paraId="3DFC9CC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1CB9C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1096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crì, Giancarl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746D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είχος : μια διαχρονική ιστορ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9B11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usaeta</w:t>
            </w:r>
          </w:p>
        </w:tc>
      </w:tr>
      <w:tr w:rsidR="001A5299" w:rsidRPr="006D3642" w14:paraId="366DF0B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170FE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C9DEB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jor, Len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11A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ιδική ομάδα κατά της οθόν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2480C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2CC16A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B992C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3F8E8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nsot, Freder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4C26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ζωγράφος του δάσ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62DCE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44AAC75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19CFC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4480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rtins, Isabel Minhó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0550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περάσεις τη γραμμ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E3D6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BB1BFF" w14:paraId="2C7FD3D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AF73C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AB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Nadj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2F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πλε σκύλο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B844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λευθος</w:t>
            </w:r>
          </w:p>
        </w:tc>
      </w:tr>
      <w:tr w:rsidR="001A5299" w:rsidRPr="006D3642" w14:paraId="2D79397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EDE25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115F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Naumann-Villemin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9BC6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κός λύκος και τα 14 λυκάκ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8A3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8C7279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9E6C9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B989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Oldland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Nichola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B90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εις φίλοι στο ποτάμ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44F7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18744CD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475CD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C0B3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A9FC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όμπι Ντικ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4537A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0E89067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B4D22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EE50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8493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ύρος του κόσμου σε 80 ημέρ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0B034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0637BD7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CAF1D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AD2F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362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μπέν των δασ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D7E9F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7DD87AA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6C471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27" w:name="_Hlk128737539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EEF99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Otter,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917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γαπητή γ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43E5E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 Πυραμίδα</w:t>
            </w:r>
          </w:p>
        </w:tc>
      </w:tr>
      <w:bookmarkEnd w:id="27"/>
      <w:tr w:rsidR="001A5299" w:rsidRPr="006D3642" w14:paraId="4C426FA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E561E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E9DF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lacio, R.J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1D7F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ίσαι ένα θαύμ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A8DD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CB5155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C1BB6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3F03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Percival, To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6AE9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αόρατ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8198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B4B4D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00295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3E785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fister, Marcu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BB9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σημένιο φτερό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ab/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1EB4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35D6E3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D87C5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5DB8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intadera, Fran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4D6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λύτερος αγώνας του Μαντά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7CB5F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E82DFC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5B0C2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ED0C0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nchon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F351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ονόκερος στη φάρμα… περιμένει ένα γράμ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90F7E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753D36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D0FD4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92BC4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slaniec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ED8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επουδο-ιστορί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E2C95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1299198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E299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12861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uybaret, Éric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711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εγγαροσκεπαστ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A50AB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ίσωπος</w:t>
            </w:r>
          </w:p>
        </w:tc>
      </w:tr>
      <w:tr w:rsidR="001A5299" w:rsidRPr="006D3642" w14:paraId="67B4F67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75EE7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4B416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uybaret, É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19AA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κόκκινα ξυλοπόδα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BB11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ίσωπος</w:t>
            </w:r>
          </w:p>
        </w:tc>
      </w:tr>
      <w:tr w:rsidR="001A5299" w:rsidRPr="006D3642" w14:paraId="4B57D78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5F7DB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67549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ao, Siris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25D1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ουσικοί του δάσ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D6391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62926D2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F34EA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81D07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ay, Ja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B69B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ριγκίπισσα των κουκουτσιώ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AF98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ερζόπουλος</w:t>
            </w:r>
          </w:p>
        </w:tc>
      </w:tr>
      <w:tr w:rsidR="001A5299" w:rsidRPr="006D3642" w14:paraId="64DF6E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72603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E1D8C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6FA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ονειρεύε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04EC0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E48DD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A8D48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E26E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6EF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άει σινεμ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3249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716E0E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76DF3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5DD5E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E333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άει στη σοκολατοποι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28FA4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027699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BF70C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55B71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5CD2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παίρνει μετάλλ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14C07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27BE1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09DA8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12759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ey, Margre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613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ρίεργος Γιωργάκης φτιάχνει τηγανί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F249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55387C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7AE5F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D46A40" w14:textId="77777777" w:rsidR="001A5299" w:rsidRPr="00EA0E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EA0E01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Reynolds, Peter H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FD0453" w14:textId="77777777" w:rsidR="001A5299" w:rsidRPr="00EA0E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A0E0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Πολικός Αστέρ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9BAD48" w14:textId="77777777" w:rsidR="001A5299" w:rsidRPr="00EA0E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EA0E0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94993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8D01B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868457" w14:textId="77777777" w:rsidR="001A5299" w:rsidRPr="00EA0E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eynolds, Peter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001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ες κάτι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A119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8D48D2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B0836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AD64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beiro, Jona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EBCB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κεί όπου ζουν τα όνει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F1C9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C11A2D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3908C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12D0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ca, Elisen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C826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μεγάλη οικογένε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747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4DF31F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A08AC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F83C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yssey, Christ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34BB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ν ντε Μποβουά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0A43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88574F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8D216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7679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5E4A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κάθα Κρίσ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D821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8E986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E601D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E0D5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6834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μέλια Έρχαρ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B5C8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C4ADCC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E7753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28" w:name="_Hlk12907487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87DFB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F81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οκό Σανέλ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36C5B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28"/>
      <w:tr w:rsidR="001A5299" w:rsidRPr="006D3642" w14:paraId="05A48C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03E6E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BEF3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9EDA2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ί Κιουρ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3D4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A587B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B9AAE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DE16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FF76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Στίβεν Χόκινγκ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7ED2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2CFC17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8D392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D61B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ánchez Vegara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DD8C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ρίντα Κά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5B4E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DFB177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3CD3E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9A4C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nchez Vegara,, Ma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7732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όζα Παρκ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CE00A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127C6D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C0735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15D0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ramago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s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ECE7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ιωπή του νερ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5AA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7175276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03B33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FF3D0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49B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ω κάτω Ζούγκ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6B7BB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46CCD6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760B7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A294B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3125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Βέρα φυτεύει μια βελαν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8B3F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70E555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114EA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0408E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effler, Ax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D67F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αμ φυτεύει ένα ηλιοτρόπ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EFD01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B0E81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EC249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45CEF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20AB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πλώς να είσαι ο εαυτός σου δράκ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66C13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274EB3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8E634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84A54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5EE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ν ξυπνήσεις τον δράκ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62918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7EBA4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705F4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4909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hulze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2B00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αγαπάει τον δράκ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AF3E0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D4EC1C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0FDC8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8C660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heckels, Astr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3341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κτορας Φοξ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5880B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64EB58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6BB15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7F91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nitselaar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Nico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0E0E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κρίζο γαϊδουρ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5BE4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67FF91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95A6D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2F9BC4" w14:textId="77777777" w:rsidR="001A5299" w:rsidRPr="0040714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0714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Soderguit, Alfred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779779" w14:textId="77777777" w:rsidR="001A5299" w:rsidRPr="0040714D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0714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 φράχ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FB0519" w14:textId="77777777" w:rsidR="001A5299" w:rsidRPr="0040714D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40714D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CF2BB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8E4F6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89B4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oderguit, Alfred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E463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ξέν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54B9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DA90DC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1F35C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5E06B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underland, Lin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34F0B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Άνια και η μάγισσα του χιον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02E8C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0FC8527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81A1C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28CC2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eckentrup, Britt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2DB5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ούν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04A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5D95526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113FD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CB821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habet, Edi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4B45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έτζιναλντ, ο Τυραννόσαυρ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C6D2E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2D8E6E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87815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793E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heule, Lariss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6607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άφκα και η κούκ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2A65C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31F222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372EA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062C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Trédez, Emmanu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E967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ορτρέτο του λαγ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42360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4FACD96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6DFED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D591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revisan, Ire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2EA7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ρδιά της μαμά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E3E3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0774CDF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1C8B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19B9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revisan, Ire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E4E5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ρδιά του μπαμπ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605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68F211A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0EEC9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96AD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rotiere, Max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9668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Φτερό στον άνεμ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3832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2AD2960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9B052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1CE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ucker, Zo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ED3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κρέτα και οι γίγαν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3BC3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09B79A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D1E06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D9BD9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illiot, Bernar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E14E7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υσητής των ονείρ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8AEC6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4654646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97579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7CD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Voigt, Mar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5F3C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σκύλος είναι τζαζ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92D7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BB1BFF" w14:paraId="4C225E7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9CCBF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8E1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ola, Noemi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71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έλος; : μα, τι τέλος είναι αυτό;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50C3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1732EA1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8ED5D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BADA3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7644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φίδι στο σχολείο μου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3E96F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93B0B4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4B0BB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0DF8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eulersse, Odi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04F7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ασρεντί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88EEB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86CD3D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2D1F3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313CB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illis, Je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8198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ομ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D012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C9CC51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0731C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0D56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illy, Romon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CE1A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αλιές μηχανές του παππ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C83B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3921E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423DA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312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Yamada, Kob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2B3C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σω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AFA6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702A29B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AB536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AB6F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Yamada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ob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D347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μπορείς να κάνεις με ένα πρόβλημ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E36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4875A75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8F4DF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ADBEC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Yarlett, Emm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7D13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ρίωνας και το σκοτά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64BC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CCD152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A0DE1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73ED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ής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6BDB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παλόνι της Ζένι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DA96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5F7D329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B152D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C485A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485F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αμέτρη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8ACA3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4E1338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0AC00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6432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FA40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άγος του Οζ : ένα παραμύθι φτιαγμένο από παραμύθια (και πραγματικότη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91DD3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C32BC5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823E4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9CC04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8A29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ιζζζζ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7589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E94547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6FCF1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68607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έλου, Άγγελ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49E7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ι εμείς καλύτερ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50BDF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5AEE9C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78573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B746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θανασιάδης, Κυριάκ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1E54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τέσσερα μικρά κυκνάκ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A818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D6C50F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4AA54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B23FB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εξοπούλου - Πετράκη, Φραντζέσκ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4279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ίλοι;... φως φαν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37B01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0108EF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6B7E2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D4921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δρικόπουλος, Νικόλ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F62F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υο παπούτσια με καρότ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896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7D9FD4C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4AD05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284B3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δρικοπούλ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DB39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σκαλος σε δύο ρόδ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3EA07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πλαση</w:t>
            </w:r>
          </w:p>
        </w:tc>
      </w:tr>
      <w:tr w:rsidR="001A5299" w:rsidRPr="006D3642" w14:paraId="5FCCA9E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B3537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964E8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υγολούπης, Στα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5072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Δασιλιάς της Γ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3EEB1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λανητάριο Θεσσαλονίκης</w:t>
            </w:r>
          </w:p>
        </w:tc>
      </w:tr>
      <w:tr w:rsidR="001A5299" w:rsidRPr="006D3642" w14:paraId="7ABAAD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9E6AF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79749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υτζής, Μερκούρ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ACB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Θέλω μόνο να παίξω μαζί 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D5376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71B3598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A1CDB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5E0C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Βαϊμάκη, Κατερίνα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17F8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χρόνος κυλάει…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B82D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laris</w:t>
            </w:r>
          </w:p>
        </w:tc>
      </w:tr>
      <w:tr w:rsidR="001A5299" w:rsidRPr="006D3642" w14:paraId="1AD9A91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7E935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E66D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Βερροιοπούλου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FA46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Λίλυ &amp; Λούσ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7D1D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F48AE2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382E2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4F1F0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ροκώστα, Εύ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6624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λουβί με τα όνει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8DCEF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1D6F06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4D9CE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8A27F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άκη, Αλίκ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2CBA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μού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E87F7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3B13E8B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68530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4663E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άκη, Ευτυχ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7444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τι βρομάει στο Πίτ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84288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4377EE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D358F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90D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ιαννάκη, Ευτυχ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5953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υστήριο στη λίμνη Λαμπί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D602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04A0D03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CD98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22048" w14:textId="77777777" w:rsidR="001A5299" w:rsidRPr="00214A94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214A94">
              <w:rPr>
                <w:rFonts w:ascii="Biome" w:hAnsi="Biome" w:cs="Biome"/>
                <w:color w:val="FF0000"/>
                <w:sz w:val="24"/>
                <w:szCs w:val="24"/>
              </w:rPr>
              <w:t>Γιαννάκη, Ευτυχ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9D36E3" w14:textId="77777777" w:rsidR="001A5299" w:rsidRPr="00214A94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</w:pPr>
            <w:r w:rsidRPr="00214A94">
              <w:rPr>
                <w:rFonts w:ascii="Biome" w:hAnsi="Biome" w:cs="Biome"/>
                <w:color w:val="FF0000"/>
                <w:sz w:val="24"/>
                <w:szCs w:val="24"/>
              </w:rPr>
              <w:t xml:space="preserve">Το πειρατικό Πιτς </w:t>
            </w:r>
            <w:r w:rsidRPr="00214A94"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4F55F1" w14:textId="77777777" w:rsidR="001A5299" w:rsidRPr="00214A9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14A9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99B3CC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60F41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81314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οπούλου Χαρά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4D6F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ψηλά βουν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9811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3686122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77992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3C28F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ιώτη, Μα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D635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ώσε λύση στο μελίσ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D94DB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69616AE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74663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267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κρέκου, Γλυκε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D069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τάμπλετ μια φορ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63DE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66C8C5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502A7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7AEB2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9D21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ξύπνια βασιλοπού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1BD50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9B0EA0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58921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E9C0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85B6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σχημόπαπο κι ο γεροπαράξε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A43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4E6A73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0FA52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3EA38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134E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 πού πήγαν όλοι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B3844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92B4E4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A9690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301EF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σκαλάκη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20E4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ίρη Πόπιν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EF30A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753CD83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67470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C785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σκαλάκη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4250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γ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1E660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5744876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3F55E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CF411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σκαλάκη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0085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γωιστή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FBC1B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6322B89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0ADA6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6A4BE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FDC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χολείο για σούπερ ήρω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EA073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3CF2F75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10783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E167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νδρινού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4E1F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φιλαράκι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28DE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3C9B8C7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7F82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CC712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153D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γγέλικ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566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90B776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68338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68E9A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C0E7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ραβοκώσται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86161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A20E89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F0AA0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6B768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3277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αγούμ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1DB12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F13519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8721F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2F2DB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αραμπούκα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FA95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λοί τρόποι ή γαϊδουρ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39162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3B0F58B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2E316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2AEA1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αραμπούκα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62E6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λοί τρόποι ή γουρουν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20199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  <w:p w14:paraId="6A82E81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7314EDB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CBEF0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9CB08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2C5F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βαλίτσα με τις τρεις τσαγιέρ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56415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3EFDBB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F1244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0AAA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A60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υστήριο στην Βιβλιοποντικοθήκ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A0CD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299F4A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CD84F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7258D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6601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άλι τηλεόραση Θέμο;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624FB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F97922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4A9EB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B72D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εοδωράκη, Μάρ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5AF24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ικρό μου κουβαρ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0D844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7F76821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CD874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BCC7F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976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αγαρ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93B43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DA5128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68B4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BDA88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A8FC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νέλλ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DD44C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1DE62F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C4F61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F2216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γεροπούλου, Ξένι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C17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πάμπουσκ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D88E7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2BBB151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8781C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889DC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CE79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οργό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D3D0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46DDEF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246A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7174A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8D51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888BF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340D8F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10777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0C3C4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6006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ξωτικά της θάλασσ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EAA17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4B243C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D0BB1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7A684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500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ιούσουρ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E5A1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FDFC21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DED79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101EC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δυλάκης, Ιωάννης Δ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CDCA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τούχ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CED57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1FDFC1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24FAD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3B7DC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ρνάρος, Βιτσέντζ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F78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ωτόκριτ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ECE44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29570A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BBD93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88DF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ουτσιάρης, Βασί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039C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φανταστικά μου ταξίδ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8C62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  <w:p w14:paraId="4FAE08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7E6F457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10778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C5AE3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μπρέλλη, Λιλ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B839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σύ τι λες πολύτιμο πως είναι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907F4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73090C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C7F61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7A0F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μπρέλλη, Λί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265B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η αλεπού έγινε κόκκι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96D32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110518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2F394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50C7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μπρέλλη, Λί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AD24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ουγκρούτ : κι άλλα δυο λαϊκά παραμύθια για παιδιά που θέλουν να μεγαλώσου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585DB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155653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159C2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13C59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οϊζ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08B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όλεμος των λέξε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4280D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C0571A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18AFF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229C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Λυρατζή, Μαρία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E9F0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ξύλινη κούκ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AB34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4EDE56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E5527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9A117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γ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9D32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ονειροταχυδρό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9A3B9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712E98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8590E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15DA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γ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6735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αμ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6F97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E15B63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95C17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2B37B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ζαρης Μάρ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520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γκαλιά που ψήλων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B411A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BB1BFF" w14:paraId="03FBC48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FC3C9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3F6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ζαρης, Μάριο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F2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χρώματα έχουν πόλεμο!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F4D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96214C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B05D5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ABA9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D3F0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ψάρι που το έλεγαν Ορφ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CC443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E626D5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C4CB0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AC80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C16C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Θεσσαλονίκη, πόλη στο σταυροδρόμι δύο κόσμων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09C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AB0E0A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0A861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C6089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ανδηλαράς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45C2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 xml:space="preserve">Ο κόσμος άνω κάτω.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Υπόθεση 3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4E58C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Παπαδόπουλος</w:t>
            </w:r>
          </w:p>
        </w:tc>
      </w:tr>
      <w:tr w:rsidR="001A5299" w:rsidRPr="006D3642" w14:paraId="1F4C18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A8158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4EBD3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BE24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ύλακες του σιταρ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7BBE9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C41D80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4EF89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A3355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41E9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έκλεψε το μήλο της Έριδα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A6C0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95640C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09FE3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69F36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C4A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Ρίκο Κοκορί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B6E40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Μίλητος</w:t>
            </w:r>
          </w:p>
        </w:tc>
      </w:tr>
      <w:tr w:rsidR="001A5299" w:rsidRPr="006D3642" w14:paraId="03D04C9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FFC52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29" w:name="_Hlk128736087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BE94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0F6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οδοντογλυφίδα που έγινε ογδοντογλυφί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AA7ED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29"/>
      <w:tr w:rsidR="001A5299" w:rsidRPr="006D3642" w14:paraId="75C77A2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16A12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30674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5CA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φάγος, ο φαφούτης μυρμηγκοφάγ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5A2EF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F9A935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A57F7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1797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ταθία – Κόβο, Κέλλυ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1533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κίτρινα καπέ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6988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83AADB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13851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E683D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5C0A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ξωγήινη μαμ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60E9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B69C69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263C4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3A6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705D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έλω να σας πω την αλήθε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C1A1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E51273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F4456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17633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4758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ύριε Χρόνε, σου έχω πολλά παράπον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0CC79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BAC3FD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5A80D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0E58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776B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λένε Νιλουφέ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546B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A2E12E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1B47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8C08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χαλοπούλου, Αμάντ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30FB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 + Υ αγάπη για πάντ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29E4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CEE25A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97FCD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A89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ουλάκης, Μιχάλης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10DB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κίτρινο φύλ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BE27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FAC635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28179F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1EE3F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ουσιώνη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1C2C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ι μουσικοί της Βρέμ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F1BB5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1493A7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6B50E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0A869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DAAA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γουρουνάκια της ευτυχί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DEC57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9E01B4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55E7B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A624B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σλάμ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DAD8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ι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A0EE3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7661E7C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838EC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9E25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σλάμ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3C8F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ιο δυνατός άνθρωπος του κόσ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5AEDC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3AE136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05A5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ABAC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ασλάμ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FC9B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πουλόβε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E450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574E652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F4DCE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CACB2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όγδανος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DF82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άγκας δρά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A746A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BB1BFF" w14:paraId="67C772F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8ABBD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5515E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36F1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Σεμέλη διώχνει το νέφ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D9A62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1BBA684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9351D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B872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FD97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αρχιτέκτονας και η στρουθοκάμηλος Ρωξά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BA22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ισσα</w:t>
            </w:r>
          </w:p>
        </w:tc>
      </w:tr>
      <w:tr w:rsidR="001A5299" w:rsidRPr="006D3642" w14:paraId="293CA8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4048A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0" w:name="_Hlk128736697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304A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A4C3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ζόρ και ο Κωστάκης στο σχολεί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DD34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7F5BC4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1BE38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3F54B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4C04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αράξενη αγάπη του αλόγου και της λεύκ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636A6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BB1BFF" w14:paraId="262553D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448E8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1" w:name="_Hlk128737233"/>
            <w:bookmarkEnd w:id="30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1C239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8D1B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Τομ Τιριτόμ και η πολιτεία που ήταν χωρισμένη στα δύ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5E8BC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F3351A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0D62C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9941F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DC1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άγαλμα που κρύωνε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70106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1101E2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CF8F7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C08DF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μπουρή, Ράν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1247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άλτσος νά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116A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bookmarkEnd w:id="31"/>
      <w:tr w:rsidR="001A5299" w:rsidRPr="006D3642" w14:paraId="109B31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618B4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28AC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εκάστρο, Μαρίζ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6A0F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Στο μουσεί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F81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A2E02F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CAB8C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1EFD2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λαιολόγος, Νίκ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E3E6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άτα του Χοσελίτο Περδό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1F708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ey Books</w:t>
            </w:r>
          </w:p>
        </w:tc>
      </w:tr>
      <w:tr w:rsidR="001A5299" w:rsidRPr="006D3642" w14:paraId="114077D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341EC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8DDE2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9190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ική συνταγή της Έλλ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70FA5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6EB3C5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42D26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2" w:name="_Hlk128738775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8E2B4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E50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χύτρα που κελαηδούσε ιστορί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F8A55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248CE7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76B19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3" w:name="_Hlk128741365"/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88D6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9376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θος του γιαλ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ACEB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4FAD5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25ADD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8A8E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76D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ουτού Γουπατού  (ή οποιοδήποτε βιβλίο της σειράς «Τα Ελληνικά»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51CB8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B97E07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DFBA0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F041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0658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αχομαζώχτρ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7662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8D71B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8BAC9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56827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BB22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νταρώ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1B213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32"/>
      <w:bookmarkEnd w:id="33"/>
      <w:tr w:rsidR="001A5299" w:rsidRPr="006D3642" w14:paraId="4E15EFC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55E7E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AE35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55AB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0.000 λεύγες κάτω από τη θάλασσα, ή, Ο Νέμο, ο Ναυτίλος κι άλλα μυστήρια του βυθ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A58CC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9339FA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9D78F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359D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F588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5 εβδομάδες με το αερόστατο, ή, Η γνώση είναι περιπέτεια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70CB4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8C9FB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81F98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4F95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2826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χολή των Ροβινσώνων ή πως να τα έχεις ό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690A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43F15B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B63089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70D84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25F3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ύρος του κόσμου σε 80 μέρες, ή, Ποιος είναι ο πιο πλούσιος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081CA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2A8856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3012E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51D51A" w14:textId="77777777" w:rsidR="001A5299" w:rsidRPr="0086093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86093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690E4D" w14:textId="77777777" w:rsidR="001A5299" w:rsidRPr="0086093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86093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Ροβήρος ο κατακτητής, ή, Ο καπετάνιος των ουρανών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56813B" w14:textId="77777777" w:rsidR="001A5299" w:rsidRPr="0086093C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86093C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6543CD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13B45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FB20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23BB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ο κέντρο της Γης, ή, Ένας πλανήτης γεμάτος μυστικ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CB5A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146C47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AF3AD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71BE3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9B62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 κάνει νιάου νιάου στα κεραμίδια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1CDC9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20BCB3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EC445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0613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2106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μ Σόγερ, ή, το μεγαλύτερο παιδικό δωμάτιο του κόσ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F362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6EF45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800B1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376D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7F97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ντά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A92B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3FD2D3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4CE40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D3DE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15EE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στάλα μέλ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64E0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97AD23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BC184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FB52E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A820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ύτε νό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0199E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726E71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DE8B6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5B91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EA91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ιστούργη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E3906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F24A6F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7BBE4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EDB9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A31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CDB85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A9C79E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25F34C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F39E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αππά, Ροδούλα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0F94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φορά κι έναν καιρό ένα ελαφ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B70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768B5BB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FD1B7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134C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πά, Ροδούλ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695F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φορά κι έναν καιρό ένα κλουβ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DFF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2E004FD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4A8B1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C7DFA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ρασκευοπούλου, Βάσ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DCF1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Ένας δράκος σ' όλα λάθος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E51A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4C14E8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0487F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E198F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εταλά, Έλ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B58A4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ασημένια παπούτσ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86A42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  <w:p w14:paraId="415353C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0A3134F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EDB5E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694A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ιπίνη, Αργυρώ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4C64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λάκ, μό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B628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E6749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CA057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4" w:name="_Hlk129087638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401A8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ούλος, Κώστας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4713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Βατραχοποντικοπόλε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C1EB2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bookmarkEnd w:id="34"/>
      <w:tr w:rsidR="001A5299" w:rsidRPr="006D3642" w14:paraId="079D55E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75EA2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A46F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ωτογέρου, Ασπασ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5178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Ένα απλό μολύβι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9678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8CD6ADF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F5745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87CAC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ΐδης, Εμμανουήλ Δ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4AE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ηλι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E8D20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A4C10A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89DD2E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5" w:name="_Hlk129089286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F7045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ουσάκ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6DE3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γυναίκα του γίγαν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BBCA4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bookmarkEnd w:id="35"/>
      <w:tr w:rsidR="001A5299" w:rsidRPr="006D3642" w14:paraId="252FE2C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2706F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4241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Σερέφας, Σάκης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DA0E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ωλούνται σκ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643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6662C4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1C641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3847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σάκου Τζέμη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1829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ρδιά της βασιλοπούλ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ED15B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32FFD7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BE4943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70D47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σάκου, Τζέμ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6FD6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ψηλά βουνά (ή οποιοδήποτε βιβλίο της σειράς: «η πρώτη μου λογοτεχνία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754DA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AE82E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1ABDBA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ED75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ζέκου - Οικονόμου, Φωτειν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B0FE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σκέψη μου με κάνει δυνατ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4CD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ζιαμπίρης-Πυραμίδα</w:t>
            </w:r>
          </w:p>
        </w:tc>
      </w:tr>
      <w:tr w:rsidR="001A5299" w:rsidRPr="006D3642" w14:paraId="650723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4F8E8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1C86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ρόση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5517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χορός του μολυβ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6948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B5956C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EA304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4A1B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ριανταφύλλου, Σώτ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95C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άμμα από ένα δρά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B11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FFFC95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63D8B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7D5041" w14:textId="77777777" w:rsidR="001A5299" w:rsidRPr="0076240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762401">
              <w:rPr>
                <w:rFonts w:ascii="Biome" w:hAnsi="Biome" w:cs="Biome"/>
                <w:color w:val="FF0000"/>
                <w:sz w:val="24"/>
                <w:szCs w:val="24"/>
              </w:rPr>
              <w:t>Τριβιζάς, Ευγέν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7C7F72" w14:textId="77777777" w:rsidR="001A5299" w:rsidRPr="0076240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762401">
              <w:rPr>
                <w:rFonts w:ascii="Biome" w:hAnsi="Biome" w:cs="Biome"/>
                <w:color w:val="FF0000"/>
                <w:sz w:val="24"/>
                <w:szCs w:val="24"/>
              </w:rPr>
              <w:t>Η Χαρά και το Γκουντούν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31E3E0" w14:textId="77777777" w:rsidR="001A5299" w:rsidRPr="007624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6240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B2400F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DBD49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7771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σιλινίκος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49B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ζωή με τον μπαμπ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08D0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1EAE2A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469C56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E8728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ίτας, Μ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7E4C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χ, αυτοί οι γον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36AD9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9265BE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A38C7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51576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κίνου, Ευγεν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92C2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Ξύπνα Ντενεκεδούπο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E03D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11DF64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A045A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9CA28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κίνου, Ευγεν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1422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κύριος Ουλτραμέ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712D2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3D7F4BE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1C894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CB674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κίνου, Ευγεν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45B3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Ντενεκεδούπο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FBBC9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017E26D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90467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EC4A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αλκονάκη, Άλισον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E39F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ίλος μου ο Τίμος το κλαδ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6A42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27F028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A3E52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9B297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λαμπούρη, Χριστ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91A74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τις 7 κορυφ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CBE0E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72F1B9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902F37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  <w:bookmarkStart w:id="36" w:name="_Hlk128737702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FF95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ραγκεσκάκη, Χριστ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BE61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ραλά : η μάνα των παραμυθι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A8361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bookmarkEnd w:id="36"/>
      <w:tr w:rsidR="001A5299" w:rsidRPr="006D3642" w14:paraId="1F61F03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43566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55F39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ωτιάδης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6E1F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αμπά μπορούμε να πάρουμε σκύλο αντί για μυρμήγκι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BD333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2A4A416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4A1D4B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5284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ωτιάδη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B26D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πάνιο μ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164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56BC807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BC42DD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E23C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λικιά, Άλκηστ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9051B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πούτσια των άλλ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9B453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341885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9840E0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FD92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αλικιά, Άλκηστη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E3D9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υτί του Σιλά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1F42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FAED52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18E918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315F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αραλάς, Κώστας 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5F3D5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υτί του θυμ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C0EF7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6A563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3368B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444B5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αλά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0BC1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Λεό και ο Τσιρκομικρόκοσ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1D0DC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1D848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EAF785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E2664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ίτος, Κυριάκ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E4FC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όλο και το λίγ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B20E3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36B011A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50B5B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57567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D7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όνοι, τόνοι και Τ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67A84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CB01C1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A2D7D1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3E28B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Ψαράκη, Βάσ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ACF2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μάγισσα Σουμουτού και οι δράκον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E8F29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877D85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3395D2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077AE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Ψαράκη, Βάσ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037D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άγος Αλμπραντρά και το σοφό βιβλίο της Σουμουτ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E7536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C145F2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B31204" w14:textId="77777777" w:rsidR="001A5299" w:rsidRPr="0010505E" w:rsidRDefault="001A5299" w:rsidP="00CA6764">
            <w:pPr>
              <w:pStyle w:val="aa"/>
              <w:numPr>
                <w:ilvl w:val="0"/>
                <w:numId w:val="37"/>
              </w:numPr>
              <w:spacing w:after="0" w:line="100" w:lineRule="atLeast"/>
              <w:rPr>
                <w:rFonts w:ascii="Biome" w:hAnsi="Biome" w:cs="Biome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C6F4D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Ψαράκη, Βάσ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AB26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Πώς η Σουμουτού πήρε πίσω το βιβλίο τη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F20E1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2C36B699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1885DD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4"/>
                <w:szCs w:val="24"/>
                <w:lang w:eastAsia="el-GR"/>
              </w:rPr>
            </w:pPr>
          </w:p>
          <w:p w14:paraId="133AFFE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4"/>
                <w:szCs w:val="24"/>
                <w:lang w:eastAsia="el-GR"/>
              </w:rPr>
            </w:pPr>
          </w:p>
          <w:p w14:paraId="2F1F09DE" w14:textId="53F5E6A3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 ΒΙΒΛΙΑ ΓΝΩΣΕΩΝ                                                          Β΄ΔΗΜΟΤΙΚΟΥ</w:t>
            </w:r>
          </w:p>
          <w:p w14:paraId="6F83502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4"/>
                <w:szCs w:val="24"/>
                <w:lang w:eastAsia="el-GR"/>
              </w:rPr>
            </w:pPr>
          </w:p>
          <w:p w14:paraId="03353B75" w14:textId="54CA49F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</w:pPr>
          </w:p>
        </w:tc>
      </w:tr>
      <w:tr w:rsidR="00CA6764" w:rsidRPr="006D3642" w14:paraId="0C767268" w14:textId="77777777" w:rsidTr="00461431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81236EC" w14:textId="77777777" w:rsidR="00CA6764" w:rsidRPr="0010505E" w:rsidRDefault="00CA6764" w:rsidP="00CA6764">
            <w:p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DD1B32F" w14:textId="577E133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0D3D56F" w14:textId="1AB3511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AFE87B" w14:textId="6C399BD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03C0A19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E92FAF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716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939D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έσα μεταφοράς : το πιο διαδραστικό βιβλίο για όλες τις παιδικές απορίες στον κόσμο! (ή οποιοδήποτε βιβλίο της σειράς Το μεγάλο βιβλίο των απαντήσεων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FDEE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B88EA0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03345C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5FC6A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8E18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ς καλύτερος κόσμος: τα δικαιώματα του παιδιού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5561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BEEAB3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87A3B3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4A005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1172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ώς μετακινούνται οι άνθρωποι σε όλο τον κόσμο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6190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3626D10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2A71D5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D5DDB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orstlap, Christ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CC2F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Υπάρχει ζωή μέσα στη μύτη σου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3BB8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C0FEB5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2ED464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196AC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lting, Fredri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6BA3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δύσσεια : ανακαλύπτοντας τον Όμηρ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784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3FAC624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C50FD4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7FCDE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vies, Nic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F4A8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4 ώρες στον κόσμο : μια φανταστική πτήση στον υπέροχο πλανήτη μ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F853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5970C5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426EF8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A7F6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eckmann, Sand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AD9D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υστικό δάσ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7409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DB2FC8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C17F95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85B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E699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στροφυσική : για μικρά παιδιά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A6B6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394767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8D8B59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27AE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699D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ική θεωρία της σχετικότητα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480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8E1328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90D0C7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A622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80E2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πιστήμη των πυραύλων (τεχν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7E93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D507B5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5BAD86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1CB0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B252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υσική του Νεύτων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113C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D70FAE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991DBC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16AC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erri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D7E1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βαντική φυσικ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EB7E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7B74177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5546BC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C8748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irardet, Sylv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AC0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οσοχή! Καλή διατροφή για σωστή υγεία (διατροφή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DB2F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λούδας</w:t>
            </w:r>
          </w:p>
        </w:tc>
      </w:tr>
      <w:tr w:rsidR="001A5299" w:rsidRPr="006D3642" w14:paraId="3B8BD3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573630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8C6C5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omel, Lu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A5C9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υρμήγκι: ο ακούραστος εργάτη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200C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43A200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3AE977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51B77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oolluch, Nor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C4AB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ξέρω για το συνεργείο αυτοκινήτων (τεχν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E27F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54BEDA1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EADCAB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2074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irk, Dani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1C47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ύτων και Κιουρί : τα σκιουράκια και οι νόμοι της φυσική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783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31CC1A4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C1C77A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D0E57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napman, Timoth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3A15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ην εποχή των δεινόσαυρω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4C28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3F48C3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1885AE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0DCD62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 Bloas-Julienne, René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446B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δελφίνι: ο βασιλιάς των κυμάτω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E37B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5FE2A0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B33847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2B4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niers, Ricard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59B2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ριολούλου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1EE3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B68C174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9FF7BF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DF033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ck, Lorr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EF58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κτική και Ανταρκτικ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172E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0351DD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D27333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09A79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thivet, E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3A5E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η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4D01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19FF059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C74A34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87679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otter, Mol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105D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ν είναι κακό να κλαις (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D21C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C3AE8D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D46D35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36E73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dari, Giann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4484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φεγγάρι του Κιέβ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97FF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E7ACEC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02C775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AAC7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B12D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ροχή ή λιακάδ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3370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494175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5B5027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1EDA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8EE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ερμά πετρώμα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D25F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D594E2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5013E3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7B6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C2CC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ν ακτ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2B90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F5F3E3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1909AF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9569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02CE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ον βυθό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93C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8F0F18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E1F24F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199A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5BB1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ικρά των ζώω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A340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8B0C80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6E0B93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BEF0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11C0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σκυλιά (εφαρμοσμένε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187E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E234E5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F584E9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F8C1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232F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φυτά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D695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DCA0205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81C436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512C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27DE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τερωτά πλάσμα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9EA2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38500FA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BC4C2B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7C2BE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tarosta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03B2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λισσα: η φίλη των λουλουδιώ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F412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ατάκης </w:t>
            </w:r>
          </w:p>
        </w:tc>
      </w:tr>
      <w:tr w:rsidR="001A5299" w:rsidRPr="006D3642" w14:paraId="0CA0653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835C59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  <w:bookmarkStart w:id="37" w:name="_Hlk128737390"/>
          </w:p>
        </w:tc>
        <w:tc>
          <w:tcPr>
            <w:tcW w:w="2836" w:type="dxa"/>
            <w:shd w:val="clear" w:color="auto" w:fill="FFFFFF" w:themeFill="background1"/>
          </w:tcPr>
          <w:p w14:paraId="2A7AA0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de, Jes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7B2D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άνο : η εκπληκτική επιστήμη του πολύ (πολύ) μικρ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8DB6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ταμός</w:t>
            </w:r>
          </w:p>
        </w:tc>
      </w:tr>
      <w:bookmarkEnd w:id="37"/>
      <w:tr w:rsidR="001A5299" w:rsidRPr="006D3642" w14:paraId="393C90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5882DF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EA150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A752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Λερναία Ύδρα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0C2D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D94B43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8452FD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67095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1483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αύρος της Κρήτη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0F21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DBDE25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D2BA9C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B4DCC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AE6F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σταύλοι του Αυγεία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EA40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D6ED0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A1D204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302C1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BA31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βόδια του Γηρυόνη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FE0E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5F99A02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45C51D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2A7DE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27C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ήλα των Εσπερίδων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8B9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F5883B8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96333E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43896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EE04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ιοντάρι της Νεμέα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5F0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F64ED6E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C1F12D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84E22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ύρδη, Καλλι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8279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Δανάη και η βροχή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73A3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5BCBFB3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F55420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7A92E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ύρδη, Καλλι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DA3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ρφέας και Ευρυδίκη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6005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CA5CD86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130A19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67733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F70E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ύθος της Αράχνη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F7DB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5591D90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CA8DBB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8AC29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B1D9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ηλέας και η Θέτιδα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13A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82EC5CC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CFE8FE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12A1D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ύλ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B238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ίμαι ο Ποσειδώνα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2151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B51E39B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6702F1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BE8BD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ύλ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BEA5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ργή του Εγκέλαδου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F014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A3F6F41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957E7B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52238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ύλ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D7F4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βύρινθος και Μινώταυρο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290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77D3E0D" w14:textId="77777777" w:rsidTr="00806274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9BD446" w14:textId="77777777" w:rsidR="001A5299" w:rsidRPr="0010505E" w:rsidRDefault="001A5299" w:rsidP="00CA6764">
            <w:pPr>
              <w:pStyle w:val="aa"/>
              <w:numPr>
                <w:ilvl w:val="0"/>
                <w:numId w:val="2"/>
              </w:numPr>
              <w:spacing w:after="0" w:line="100" w:lineRule="atLeast"/>
              <w:ind w:right="-100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B2B5C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ύλ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78D6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 σκιά των Κενταύρων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C2B3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7258ACD3" w14:textId="77777777" w:rsidTr="00DF5DA6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BE1E1" w:themeFill="accent6" w:themeFillTint="33"/>
            <w:tcMar>
              <w:left w:w="98" w:type="dxa"/>
            </w:tcMar>
          </w:tcPr>
          <w:p w14:paraId="20D8F7EC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62F0A0D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1BB1731C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706B5763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524DA7EB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4089C63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41A4C1D6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4FB95E9D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72511426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3E32592F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4D987684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2773F33A" w14:textId="77777777" w:rsidR="00CA6764" w:rsidRPr="0010505E" w:rsidRDefault="00CA6764" w:rsidP="00CA6764">
            <w:pPr>
              <w:shd w:val="clear" w:color="auto" w:fill="EBE1E1" w:themeFill="accent6" w:themeFillTint="33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0DFC83E4" w14:textId="4184214C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</w:t>
            </w:r>
            <w:r w:rsidRPr="0010505E"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lang w:eastAsia="el-GR"/>
              </w:rPr>
              <w:t xml:space="preserve">Γ’ ΔΗΜΟΤΙΚΟΥ </w:t>
            </w:r>
          </w:p>
          <w:p w14:paraId="6F7B9038" w14:textId="554D352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CA6764" w:rsidRPr="006D3642" w14:paraId="03614F75" w14:textId="77777777" w:rsidTr="00613A2B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DF70A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44A050EC" w14:textId="5674A9C4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Κατηγορία: Κοινωνικό και ιστορικό μυθιστόρημα</w:t>
            </w:r>
          </w:p>
          <w:p w14:paraId="6673CBE0" w14:textId="3EF1283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103A526D" w14:textId="373ED647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4604FD" w14:textId="08C62A81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F2D53" w14:textId="355948B1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  <w:lang w:val="en-US"/>
              </w:rPr>
              <w:t>Auer, Magrit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6A8039" w14:textId="3D46801F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</w:rPr>
              <w:t xml:space="preserve">Το σχολείο των μαγικών ζώων 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5F7F5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557F3CA2" w14:textId="77777777" w:rsidTr="00B54A67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574CEBC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D2BDACA" w14:textId="1D73745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6753EB8" w14:textId="7143D2B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F3C952" w14:textId="51F7F33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2DC3634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A1F5C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E5E09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AD3C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γενής Ακρί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346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4D91D7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C5964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2408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Altomonte, Lin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68D7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Άσπα Σπατούλα (ή οποιοδήποτε βιβλίο της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σειράς «Τα συμμαθητάκια»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1B42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Διόπτρα</w:t>
            </w:r>
          </w:p>
        </w:tc>
      </w:tr>
      <w:tr w:rsidR="001A5299" w:rsidRPr="006D3642" w14:paraId="160F5DB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4D4B4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4DE1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Andros, Camil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C525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αγόρι και η θάλα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91C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618203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8B090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619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Auer, Margi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665F7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σχολείο των μαγικών ζώων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6847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01927E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CDD1A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F16A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ednarek, Justy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8ED6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έκα κάλτσες : τέσσερις δεξιές και έξι αριστερές σε απίστευτες περιπέτει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D972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2E8E6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1DE1E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F37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ednarek, Justy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B0FD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Νέες περιπέτειες για τις κάλτσες : (ακόμα πιο απίστευτ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F11C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E7FAC7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D0C3D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F52E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erne, Jennif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0996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Σε μια δέσμη φωτό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D4DF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36B060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08C1D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009F02" w14:textId="77777777" w:rsidR="001A5299" w:rsidRPr="00171B9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</w:pPr>
            <w:r w:rsidRPr="00171B91"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  <w:t>Bordiglioni, Stefa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E0E406" w14:textId="77777777" w:rsidR="001A5299" w:rsidRPr="00171B9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171B91">
              <w:rPr>
                <w:rFonts w:ascii="Biome" w:hAnsi="Biome" w:cs="Biome"/>
                <w:color w:val="FF0000"/>
                <w:sz w:val="24"/>
                <w:szCs w:val="24"/>
              </w:rPr>
              <w:t>Πέντε αχώριστοι δεινόσαυρ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987AEB" w14:textId="77777777" w:rsidR="001A5299" w:rsidRPr="00171B9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171B91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Modern Times</w:t>
            </w:r>
          </w:p>
        </w:tc>
      </w:tr>
      <w:tr w:rsidR="001A5299" w:rsidRPr="006D3642" w14:paraId="1F6F18F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7EE46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0E13C5" w14:textId="77777777" w:rsidR="001A5299" w:rsidRPr="00171B9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</w:pPr>
            <w:r w:rsidRPr="00171B91">
              <w:rPr>
                <w:rFonts w:ascii="Biome" w:hAnsi="Biome" w:cs="Biome"/>
                <w:color w:val="FF0000"/>
                <w:sz w:val="24"/>
                <w:szCs w:val="24"/>
                <w:lang w:val="en-US"/>
              </w:rPr>
              <w:t>Bordiglioni, Stefa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19552B" w14:textId="77777777" w:rsidR="001A5299" w:rsidRPr="00171B9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171B91">
              <w:rPr>
                <w:rFonts w:ascii="Biome" w:hAnsi="Biome" w:cs="Biome"/>
                <w:color w:val="FF0000"/>
                <w:sz w:val="24"/>
                <w:szCs w:val="24"/>
              </w:rPr>
              <w:t>Στο επικίνδυνο ηφαίστε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E51BF9" w14:textId="77777777" w:rsidR="001A5299" w:rsidRPr="00171B91" w:rsidRDefault="001A5299" w:rsidP="00171B91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171B91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Modern Times</w:t>
            </w:r>
          </w:p>
        </w:tc>
      </w:tr>
      <w:tr w:rsidR="001A5299" w:rsidRPr="006D3642" w14:paraId="620ECC8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1E93B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4161D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risou-Pellen, Évely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64D3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έρωτας του βιβλιοθηκάρι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17E7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ύγχρονοι Ορίζοντες</w:t>
            </w:r>
          </w:p>
        </w:tc>
      </w:tr>
      <w:tr w:rsidR="001A5299" w:rsidRPr="006D3642" w14:paraId="6CC3A35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C927D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C094F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mbeau, Jeff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8BB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απέλο της δεσποινίδος Χάνικα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82B7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2D247AC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5D48A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B8C3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cay, Jorg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282C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ομερός εχθρ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3C01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pera</w:t>
            </w:r>
          </w:p>
        </w:tc>
      </w:tr>
      <w:tr w:rsidR="001A5299" w:rsidRPr="006D3642" w14:paraId="5F0834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8735E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2ACF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hambers, Rolan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72EE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λλη: Αναζητώντας τον κάπταιν Πίμπον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F98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39CC36D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DD454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B79B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ourtauld, Sarah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CA98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ξίδι στο κέντρο της Γ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54A1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E1CF6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6044F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41E1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6BB0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ω Λεχ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4C59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8A1570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2359A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F32FA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B9B4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έλης, η Πάρδαλη κι εγώ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3DC4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AF1112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948E4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22C8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60A2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θαυματουργό φάρμα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3435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C75737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2CA8A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4E6588" w14:textId="77777777" w:rsidR="001A5299" w:rsidRPr="002A09A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A09A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Dautremer, Rébec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99F6F5" w14:textId="77777777" w:rsidR="001A5299" w:rsidRPr="002A09A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A09A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Κάτι καταπληκτικ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A40C37" w14:textId="77777777" w:rsidR="001A5299" w:rsidRPr="002A09A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A09A9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B2F681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DAB19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C75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 Kinder, J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8FDD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 ή γιατί ο σχολικός εκφοβισμός δεν είναι αστεί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390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0189AF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B90E5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A685E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foe, Daniel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AEE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βινσών Κρούσ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DAA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5ECB22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FCDF6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1424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Dickins, Rosie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BD9D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άγος του Οζ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3D1F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C48A8A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7B7C8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6512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Drillion, Anne-Fleu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7DA8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ιρέιγ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C3F9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3ADB4D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7BDF9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3EAA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cott, John 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E20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ιβερ Τουίσ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6FC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54229D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4B762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011D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ough, Jul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CBDA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Κούνελος &amp; Αρκούδα (οποιοδήποτε της σειράς)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ECC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26A116A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4C80E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F965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Gravel, El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B79B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φυλή των βρομύλ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D8E3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7CB530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EF51A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1D0C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nlon, Abb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66FC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ανταστικός κόσμος της Ντόρι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00AB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FA1EB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3DFE8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595A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Harvey, Gill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E27C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ταξίδια του Γκιούλιβε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E13B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1866A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C659A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6A67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Hughes, Te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1F36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ιδερένι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8D80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0275B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BE700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BE0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4A38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τύχη του Φάουστ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7052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5F619E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EE786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8CAE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Jones, Rob Lloyd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1AD1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ι περιπέτειες του Χακ Φι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F5C7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10675C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4BD7E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A5B8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ling, Marc-Uw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9DC7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η γιαγιά χάλασε το Ίντερνε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ED41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8BFCB9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E1A0A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DDBB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72F5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ϊνστάιν : το φανταστικό ταξίδι ενός ποντικιού στον χώρο και τον χρόν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4172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333398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F2F67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E50D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636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ρμστρονγκ-Το περιπετειώδες ταξίδι ενός ποντικού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9A9A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F062E9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32701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040F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DB77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Έντισον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7CE2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F3495E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35E79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016C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AE7D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Λίντμπερκγ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0B79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440DBF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66AD1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10BD3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agerlöf, Selm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B94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θαυμαστό ταξίδι του Νιλς Χόλγκερσο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784D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δελφοί Βλάσση</w:t>
            </w:r>
          </w:p>
        </w:tc>
      </w:tr>
      <w:tr w:rsidR="001A5299" w:rsidRPr="006D3642" w14:paraId="73B3E3D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44929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B873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 Guin, Ursula K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29B0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υπέροχος Αλέξανδρος και οι φτερόγα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63C6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μίλη</w:t>
            </w:r>
          </w:p>
        </w:tc>
      </w:tr>
      <w:tr w:rsidR="001A5299" w:rsidRPr="006D3642" w14:paraId="27F9E1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383D0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38AA0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4579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ενναία Τοσοδούλ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4E6E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BE890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5B638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50731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F854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ρυοθραύσ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CD1D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9B65B4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0991D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E2C1F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ysen, 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D26E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όνειρο του Πινόκι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D366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  <w:p w14:paraId="651F38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2B5617C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D7DB9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B0F86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ndgren, Astr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926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ές μες στη σουπιέρα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643B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125289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DA5ED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  <w:bookmarkStart w:id="38" w:name="_Hlk129075928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557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ado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AA3A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μήλο την ημέ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547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bookmarkEnd w:id="38"/>
      <w:tr w:rsidR="001A5299" w:rsidRPr="006D3642" w14:paraId="5FF3CC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91F18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EACF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ansot, Freder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34F7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ζωγράφος του δάσ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FF15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453C28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FF46E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A5038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cDonald, Meg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9386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μή η νευρική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6D3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336F43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E0B77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AEAAA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enunier, Henr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4C2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ίλοι με ουρ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FE9F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12FAEC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44814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1F8430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F86014">
              <w:rPr>
                <w:rFonts w:ascii="Biome" w:hAnsi="Biome" w:cs="Biome"/>
                <w:color w:val="FF0000"/>
                <w:sz w:val="24"/>
                <w:szCs w:val="24"/>
              </w:rPr>
              <w:t>Meunier, Henr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1EFCA8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F86014">
              <w:rPr>
                <w:rFonts w:ascii="Biome" w:hAnsi="Biome" w:cs="Biome"/>
                <w:color w:val="FF0000"/>
                <w:sz w:val="24"/>
                <w:szCs w:val="24"/>
              </w:rPr>
              <w:t>Φίλοι με ουρά : ανοίγοντας φτερά στην περι</w:t>
            </w:r>
            <w:r>
              <w:rPr>
                <w:rFonts w:ascii="Biome" w:hAnsi="Biome" w:cs="Biome"/>
                <w:color w:val="FF0000"/>
                <w:sz w:val="24"/>
                <w:szCs w:val="24"/>
              </w:rPr>
              <w:t>π</w:t>
            </w:r>
            <w:r w:rsidRPr="00F86014">
              <w:rPr>
                <w:rFonts w:ascii="Biome" w:hAnsi="Biome" w:cs="Biome"/>
                <w:color w:val="FF0000"/>
                <w:sz w:val="24"/>
                <w:szCs w:val="24"/>
              </w:rPr>
              <w:t>έτε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CF7CFD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659D62E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4DB8E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BAD6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eunier, Henr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CD48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ίλοι με ουρά : μια τάρτα με σκουλήκ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5060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7887E9F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E8CD2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32DB4" w14:textId="77777777" w:rsidR="001A5299" w:rsidRPr="00F86014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8543AB">
              <w:rPr>
                <w:rFonts w:ascii="Biome" w:hAnsi="Biome" w:cs="Biome"/>
                <w:color w:val="FF0000"/>
                <w:sz w:val="24"/>
                <w:szCs w:val="24"/>
              </w:rPr>
              <w:t>Meunier, Henr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CD38BE" w14:textId="77777777" w:rsidR="001A5299" w:rsidRPr="008543AB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>
              <w:rPr>
                <w:rFonts w:ascii="Biome" w:hAnsi="Biome" w:cs="Biome"/>
                <w:color w:val="FF0000"/>
                <w:sz w:val="24"/>
                <w:szCs w:val="24"/>
              </w:rPr>
              <w:t>Φίλοι με ουρά : σαν δυο νιφάδες χιον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06AF83" w14:textId="77777777" w:rsidR="001A5299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F5960D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26829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DB21B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6D1115">
              <w:rPr>
                <w:rFonts w:ascii="Biome" w:hAnsi="Biome" w:cs="Biome"/>
                <w:color w:val="FF0000"/>
                <w:sz w:val="24"/>
                <w:szCs w:val="24"/>
              </w:rPr>
              <w:t>Meunier, Henr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566CF5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6D1115">
              <w:rPr>
                <w:rFonts w:ascii="Biome" w:hAnsi="Biome" w:cs="Biome"/>
                <w:color w:val="FF0000"/>
                <w:sz w:val="24"/>
                <w:szCs w:val="24"/>
              </w:rPr>
              <w:t>Φίλοι με ουρά : το δικό μας κομμάτι του ουραν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9EC0DB" w14:textId="77777777" w:rsidR="001A5299" w:rsidRPr="006D111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6D111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676E8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E4ABF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A5DB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DDD8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όμπι Ντικ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B47E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0A6C93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D28BD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4C66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314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ύρος του κόσμου σε 80 ημέρ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00F2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73785DB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58E0C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B306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m, Ana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1DC8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μπέν των δασ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F55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4C7CBBE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B0289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1142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ercivale, Tommas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3F83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τεφανία Σφίγγα (ή οποιοδήποτε βιβλίο της σειράς «Τα συμμαθητάκια»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40C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339C58D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40BF9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02F2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erez, Sébasti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24A3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τελευταίος λύ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2D9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1863B8C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097A5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A718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reussler, Otfrie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6779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κρή μάγι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BB6D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4137F9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B3E9B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51988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ullman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hilip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98E4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λαντίν και το μαγικό λυχνάρ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92AE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9861C5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597A2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2B0FB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Ratanavanh, Seng Soun 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9EA7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κασπάρ μέσα στη νύχτ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B57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Ψυχογιός </w:t>
            </w:r>
          </w:p>
        </w:tc>
      </w:tr>
      <w:tr w:rsidR="001A5299" w:rsidRPr="006D3642" w14:paraId="71996AE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FAF14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E07144D" w14:textId="77777777" w:rsidR="001A5299" w:rsidRPr="00B1252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B1252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Rex, Adam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A289D8" w14:textId="77777777" w:rsidR="001A5299" w:rsidRPr="00B1252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B1252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Η ιστορία του μάγου Γκάμλακ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8EDBF7" w14:textId="77777777" w:rsidR="001A5299" w:rsidRPr="00B12524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B1252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892F04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A7B18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D537B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585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πάει σχολεί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B22D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54C057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199EF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9F4B0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5CC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ταξιδεύει στ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024C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73FE3F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7B7DA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C8F4E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623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, ο κύριος Μοβ και το σαφάρι πόλ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39FA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2CE164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1892F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CA84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ossi, Sara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8E8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λυκερία Μόγλη : επιστροφή στη φύση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CA66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33F623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398BD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B5AB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anchez,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8491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Ρόζα Παρκς                  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CE1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38269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C2D5C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8FDC6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anchez,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08371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Σιμόν ντε Μποβουάρ   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3619A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7AA3E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14DF9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D334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ebag-Montefiore, Mary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8A0C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ιστορία της Χάιν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01AF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DB392A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21C14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FFF5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Sebag-Montefiore,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Mary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8527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Μικρές κυρί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3790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E6CB4D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0EE72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C71A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ebag-Montefiore, Mary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5C6E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υστικός κήπ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048B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8268A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63705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DA26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Sebag-Montefiore, Mary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FF30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Όλιβερ Τουίσ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F39E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227D0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9A4F7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E690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gardoli, Guid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5367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Λουκία Λαμπίκου (ή οποιοδήποτε βιβλίο της σειράς «Τα συμμαθητάκια»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A962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109B5E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64968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F87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394C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Ο μικρός δράκος Καρύδας, δράκοι στην αρέν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4B62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591A76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93F4C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231172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612C5D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>
              <w:rPr>
                <w:rFonts w:ascii="Biome" w:hAnsi="Biome" w:cs="Biome"/>
                <w:color w:val="FF0000"/>
                <w:sz w:val="24"/>
                <w:szCs w:val="24"/>
              </w:rPr>
              <w:t>Ο μικρός δράκος Καρύδας, Ο κινέζικος δρά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EFBF7B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C4CA81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CFEC7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AF67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130A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μικρός δράκος Καρύδας, συναγερμός στο ηφαίστε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75FB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BD2577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D8C9B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BFC2D4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22C30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Ο μικρός δράκος Καρύδας, Ταξίδι στην αρχαία Ελλά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85F9F0" w14:textId="77777777" w:rsidR="001A5299" w:rsidRPr="0089291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89291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0DE6CA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730E1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F013F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AF0E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δράκος Καρύδα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399A3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 / Αερόστατο</w:t>
            </w:r>
          </w:p>
        </w:tc>
      </w:tr>
      <w:tr w:rsidR="001A5299" w:rsidRPr="006D3642" w14:paraId="4FBFFE0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FB046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3E28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lei, Fabriz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76B82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εωφορείο της Ρόζ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8378D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1A5299" w:rsidRPr="006D3642" w14:paraId="3DE8169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80A98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F59F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ms, Lesley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E48A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Αλίκη στη χώρα των θαυμάτ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AAA7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9F5204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B770D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043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inger, Isaac Bashev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EA4C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για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76C1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στία</w:t>
            </w:r>
          </w:p>
        </w:tc>
      </w:tr>
      <w:tr w:rsidR="001A5299" w:rsidRPr="006D3642" w14:paraId="785FF59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E3F89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5A1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Alex 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CE15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λοντ πάει για το χρυσ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0B9B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77E0D6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5E89F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DF7B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Alex 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7ED0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λοντ πάει διακοπ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2495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8061C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D4931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1AAF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Alex 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CE36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λοντ στην εξοχ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1EEA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DBD0D8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8E14D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C24B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Alex 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DE28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λοντ στην πόλ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BD06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AD2DEB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BD95C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84F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Alex 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87A1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λοντ στο τσίρ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FAE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77A106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B5D19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375F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illiot, Bern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53FD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φίσ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3BDC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ερέωμα</w:t>
            </w:r>
          </w:p>
        </w:tc>
      </w:tr>
      <w:tr w:rsidR="001A5299" w:rsidRPr="006D3642" w14:paraId="579379B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D4DF1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7E75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eninger, Brigit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641B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4 ιστορίες από το δάσος των Χριστουγένν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6E61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8B080F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B1C81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56B774" w14:textId="77777777" w:rsidR="001A5299" w:rsidRPr="0011640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  <w:sz w:val="24"/>
                <w:szCs w:val="24"/>
              </w:rPr>
            </w:pPr>
            <w:r w:rsidRPr="00116401">
              <w:rPr>
                <w:rFonts w:ascii="Biome" w:hAnsi="Biome" w:cs="Biome"/>
                <w:color w:val="EE0000"/>
                <w:sz w:val="24"/>
                <w:szCs w:val="24"/>
              </w:rPr>
              <w:t>Whybrow, 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C8E2D1" w14:textId="77777777" w:rsidR="001A5299" w:rsidRPr="00116401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  <w:sz w:val="24"/>
                <w:szCs w:val="24"/>
              </w:rPr>
            </w:pPr>
            <w:r w:rsidRPr="00116401">
              <w:rPr>
                <w:rFonts w:ascii="Biome" w:hAnsi="Biome" w:cs="Biome"/>
                <w:color w:val="EE0000"/>
                <w:sz w:val="24"/>
                <w:szCs w:val="24"/>
              </w:rPr>
              <w:t>Μικρό λυκάκι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B22133" w14:textId="77777777" w:rsidR="001A5299" w:rsidRPr="00116401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16401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5130E40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512D1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33CD5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ilde, Oscar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693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υτυχισμένος πρίγκιπ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EAF1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ολονάκης</w:t>
            </w:r>
          </w:p>
        </w:tc>
      </w:tr>
      <w:tr w:rsidR="001A5299" w:rsidRPr="006D3642" w14:paraId="129D6E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A8384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84F3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Wilkes, Angela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892B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νησί των θησαυρ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5B8F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15EED3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96C42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FCF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Young, Kar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F12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φίλος, πολεμιστή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865B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08FD143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BF306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AF7AB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04706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ον Κιχώ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59757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547336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FDCA6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4B1A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δρικόπουλος, Νικόλ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3435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υο παπούτσια με καρότ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641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3A9B90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8CFAC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D426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νδρικόπουλος, Νικόλ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69B7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χώρα με τους παράξενους ανθρώπ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A204B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2247A4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09755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EE866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γυρώ, Πιπί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9FBE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ρικλής και Ασπασία (ή οποιοδήποτε βιβλίο της σειράς: «Μικρά γατικά»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5D88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9ADAA2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63E7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175A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υτζής, Μερκούρ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F624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Θέλω μόνο να παίξω μαζί σ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E9E9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75C041E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64AD8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F61B8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0264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ιλία σε τέσσερις... ρόδ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C626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9FD9F7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AE5F9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950D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λανοπούλου, Γεωργ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2D06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ψηλοκάραβ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5716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545469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DC837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3ACF6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1C2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ύφωνας από τη Δρακολανδ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DBA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E6CCA8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B2490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A960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οπούλου Χαρά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D59A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ψηλά βουν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2BB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1971CE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A3337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FAA8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15DD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χεις λίγο χρόν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D0AC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14FF9A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1DCFB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B789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12DB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 πού πήγαν όλοι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7799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0C52D5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28B01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F74B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σκαλάκη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193B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γ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221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3A2D93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6A3C2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9359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ασκαλάκη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E4E9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ίρη Πόπιν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D3BE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020EA72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8F760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AEFE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σκαλάκη, Μαρία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776A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γωιστή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2C35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17601C0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30647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8AA0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437C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αγική βιβλιοθήκη της Ιζκαμπού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F941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65832A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208F4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5D3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36DD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ελόσιο και οι σκ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E69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017D5D6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0E9EE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FF375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 Σ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DDC8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ραμύθι χωρίς όνομ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55C5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0289574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76008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6FF24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καίου, Ελέ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2404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ενός άσπρου γατού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C37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C94BC6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E55D9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4513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καί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0325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φαντασματάκια της γυάλινης αυλή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D4C4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E92F74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0B92E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F94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όλλη, Νίκ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C340B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ύχτες χωρίς την Κάρ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957A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556F360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2575C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32406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D24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γγέλικ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B8C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BFCEFB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799EA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2C7AE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6F01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ραβοκώσται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A8D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922FA6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5007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66EDB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E684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αγούμ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7330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8E05C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ED903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C29A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B85D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θείος Πλάτ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D560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405B32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4F81E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386C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AE85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πόρος είναι το όνομ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38A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56ADAC1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B453B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FD76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BD4A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ι είμαι εγώ;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E09B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019607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AEF42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5D925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8D0F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αγαρ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9A96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CA4E63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A1622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13EDF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FE0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νέλλ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F680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BBE637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20701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7937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Ιεροπούλου, Εύ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5A35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Ίκαρος Ποντίκαρ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B8C7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33C4622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FA9CB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5A82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εροπούλου, Εύ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4886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αγκάκι που ήθελε να γίνει βάρκ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6640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9BFD3D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F690A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17C3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γεροπούλου, Ξέν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C498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ίλ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1341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D04983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2E6D4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2420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άργα, Βασι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F1DC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βιβλίο που δεν ήθελε να διαβαστε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D13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όμενος Σταθμός</w:t>
            </w:r>
          </w:p>
        </w:tc>
      </w:tr>
      <w:tr w:rsidR="001A5299" w:rsidRPr="006D3642" w14:paraId="0DED576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50371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45E67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BAC2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οργό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177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CEA695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3DD34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FDFC0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F39F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27EE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EDA30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D7A1F1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66C80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777D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ξωτικά της θάλασσ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27E07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BBDE3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95F68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1FA8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7FFE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ιούσουρι (ή οποιοδήποτε βιβλίο της σειράς «Τα Ελληνικά»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4128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FDB9C5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DBA76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B1AF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σιάρου, Εύ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9A10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Νενέ στη Σαντορί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86AF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  <w:p w14:paraId="7107B5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206231F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0A967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A542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τσαμά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BB33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πίθανες περιπέτειες του κυρίου Θερβάν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B7C0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24706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22D32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0B48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δυλάκης, Ιωάννης Δ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EA0F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τούχ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1C9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798C64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C0C21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E2FF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ολέων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79DA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τ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C0C0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01F6FE9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FC56E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9EE17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ολέων, Μ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3B79C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Έε από τ’ άστ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BAA27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50A9140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92383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8310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ολέων, Μ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0C19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εύγει Έρχετα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313A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DD321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711BD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B44F6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ρνάρος, Βιτσέντζ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A88A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ωτόκριτ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B5E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A27E5C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B31DB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889D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ωσταλλά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0A2A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ύπωνας ο Φαφαγάλο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195D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ECFDF0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A8176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95D4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οϊζ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0B10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όλεμος των λέξε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720F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767378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ABC32B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B28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άγ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F330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όζα, η ωραία θυμωμέ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9B93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919D64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C9B28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D283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τέλα, Ξανθ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B7B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άσπρος σκύλος με τα πολλά ονόματ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5FBE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30B3CD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3F65B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2D45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F6A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Ρίκο Κοκορί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573C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Μίλητος</w:t>
            </w:r>
          </w:p>
        </w:tc>
      </w:tr>
      <w:tr w:rsidR="001A5299" w:rsidRPr="006D3642" w14:paraId="322047B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EBCBC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F661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τουβάλου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071F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αγόρι που διάβαζε στις κότες παραμύθ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5EAD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2E5B92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6C52C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5B197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στορη, Βού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0B34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άπες... με ουρ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173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69991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FCA22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3E560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υρίδου, Βά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AA45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η και Μελέκ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964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313B6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65266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F7E15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λικέρτης, Δημήτ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0EAD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ιγαντοκυνηγό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1F0B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FABD25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4B157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847A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χαήλ, Σύρμω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B71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 που πήγαν οι νυχτερίδες;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CBC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49F41B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B1B5E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9BB4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6BA0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ι ντετέκτιβ της βερά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0B0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99ADE4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A8B7AC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9B2D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ασλάμ, Δημήτ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3A10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πιο δυνατός άνθρωπος του κόσ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A673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63D8E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4D187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9AF5C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41A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άγαλμα που κρύωνε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B4A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E29A38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81ED9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857C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ναγιωτάκης, Γιώργος Κ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FD53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Ισιντόρ και το φεγγ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88DA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EFAD0A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73BA3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10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44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Διδώ και η μαύρη βίβλο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8A1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85EEEC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2276B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306C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B1AD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το μ’ ένα παραμύθι:  Οι περιπέτειες του Νιλ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53E4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623611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FC12A7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464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7F38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ες το μ’ ένα παραμύθι:  Τα ασημένια πατίνι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AB21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6D6A32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5037E5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E7D41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3963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θος του γιαλ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B50D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6FB62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3E1EC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130A6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71F6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ουτού Γουπατ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1B4A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EC587B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F5CAA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46D58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E2E7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αχομαζώχτρ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D281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32A42F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F538D9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C92B8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CA12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νταρώ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30F4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7D5BE7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58CA8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5FCA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E104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ηλέας και Θέτι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6362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B3E3DA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F7A0F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E6C1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4C2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Από τη γη στη σελήνη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659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8711A9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CFB86F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E35D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9370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ον Κιχώτης, ή, Ο ιππότης που βγήκε από τα βιβλία για να αλλάξει τον κόσ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45FF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73AE9C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157D1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6CAA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Παπαθεοδούλου,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E642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 xml:space="preserve">Δρ. Ντούλιτλ, ή, Ο γιατρός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που μιλούσε τη γλώσσα των ζώ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9410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Παπαδόπουλος</w:t>
            </w:r>
          </w:p>
        </w:tc>
      </w:tr>
      <w:tr w:rsidR="001A5299" w:rsidRPr="006D3642" w14:paraId="0226799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28190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557D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CEEF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Αλίκη στη χώρα των θαυμάτων ή, η παραξενοπεριεργότερη ιστορί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B3FE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9CF3D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135E2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102F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FEF6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μαύρη καλλον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38A2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7F706B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681AF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DE32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4E71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ικρές Κυρίε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5C96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C1109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CA495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C6F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ούλου, 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0962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όγλ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1141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BD6EC8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ADE3E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0DFB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παθεοδούλου,Αντών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744A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νησί των θησαυρ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5689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25D937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3C224D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FCAD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ρασκευοπούλου, Βάσ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89A3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Ένας δράκος σ' όλα λάθος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41E7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18F371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EE5A3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0826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λάκη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B72F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υτ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74D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48EAEB7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40390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7AD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ούλος, Κώστας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BCB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Βατραχοποντικοπόλε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56F4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EA517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57D1C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F16A2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ΐδης, Εμμανουήλ Δ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5DE9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ηλι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C43E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745299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748A13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7E1F3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3D3A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ληρό καρύδ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EF5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424A7B4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5A8E66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15C8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έρβη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C73F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σπίτι για τον Όμηρ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D4E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B9D776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679640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FBF815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ρέφας, Σάκ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690783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τρύπα στο νερ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51E3C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B34B9E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F9B5C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BE8E1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πύρη, Τζωρτζ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5D240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ον ωκεανό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C091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02EB3A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CD906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2917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σάκου, Τζέμ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6E0B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ψηλά βουνά (ή οποιοδήποτε βιβλίο της σειράς: «η πρώτη μου λογοτεχνία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9F3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21CCD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261A1E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4B0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σιλιμένη, Τασούλ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A90B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μήνυμα της αγάπ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C4F5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ιβλιοΔιάπλους</w:t>
            </w:r>
          </w:p>
        </w:tc>
      </w:tr>
      <w:tr w:rsidR="001A5299" w:rsidRPr="006D3642" w14:paraId="438C17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10A5AA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043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ελεκίδου, 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1675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Βασιλιάς Ναι Ναι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FBF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4B9578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6868B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85A4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ωτιάδη, Λουίζ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F708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σύ τι θα προτιμούσες; : συλλογή εικονογραφημένων διλημμάτ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1BF6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ρτης</w:t>
            </w:r>
          </w:p>
        </w:tc>
      </w:tr>
      <w:tr w:rsidR="001A5299" w:rsidRPr="006D3642" w14:paraId="6DF118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5FEE12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D176E" w14:textId="77777777" w:rsidR="001A5299" w:rsidRPr="003E4E6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3E4E6E">
              <w:rPr>
                <w:rFonts w:ascii="Biome" w:hAnsi="Biome" w:cs="Biome"/>
                <w:color w:val="FF0000"/>
                <w:sz w:val="24"/>
                <w:szCs w:val="24"/>
              </w:rPr>
              <w:t>Χαλικιά, Άλκηστ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B8D092" w14:textId="77777777" w:rsidR="001A5299" w:rsidRPr="003E4E6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3E4E6E">
              <w:rPr>
                <w:rFonts w:ascii="Biome" w:hAnsi="Biome" w:cs="Biome"/>
                <w:color w:val="FF0000"/>
                <w:sz w:val="24"/>
                <w:szCs w:val="24"/>
              </w:rPr>
              <w:t>Σαν διακοπές ρεύμα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264350" w14:textId="77777777" w:rsidR="001A5299" w:rsidRPr="003E4E6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3E4E6E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2ECD7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44AD94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3EC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5857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Ναβίντ δεν ήρθε για διακοπ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1984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49B34D6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03A548" w14:textId="77777777" w:rsidR="001A5299" w:rsidRPr="0010505E" w:rsidRDefault="001A5299" w:rsidP="00CA6764">
            <w:pPr>
              <w:pStyle w:val="aa"/>
              <w:numPr>
                <w:ilvl w:val="0"/>
                <w:numId w:val="1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E889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F100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όνοι, τόνοι και Τ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9D82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50EA7639" w14:textId="77777777" w:rsidTr="00DA163C">
        <w:trPr>
          <w:gridAfter w:val="8"/>
          <w:wAfter w:w="15886" w:type="dxa"/>
          <w:trHeight w:val="1084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6658D4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CA6764" w:rsidRPr="006D3642" w14:paraId="55BABF4C" w14:textId="4B0B4BB9" w:rsidTr="00613A2B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06E5DF06" w14:textId="3575EA31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ΑΣΤΥΝΟΜΙΚΟ ΜΥΘΙΣΤΟΡΗΜΑ                                   Γ΄ΔΗΜΟΤΙΚΟΥ</w:t>
            </w:r>
          </w:p>
          <w:p w14:paraId="176696FA" w14:textId="3BA9AF3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4DB1E" w14:textId="07AC6A26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Iturbe, Antonio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36B862" w14:textId="7C70D9CA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Οι υποθέσεις του επιθεωρητή Σπιθαμή (σειρά)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C6111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6269B60D" w14:textId="77777777" w:rsidTr="008C6482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D2E9CCA" w14:textId="77777777" w:rsidR="00CA6764" w:rsidRPr="0010505E" w:rsidRDefault="00CA6764" w:rsidP="00CA6764">
            <w:pPr>
              <w:pStyle w:val="aa"/>
              <w:spacing w:after="0" w:line="100" w:lineRule="atLeast"/>
              <w:ind w:left="927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041CF0C" w14:textId="2B7DCDB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7B0B4C8" w14:textId="1449D5C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1144A0D" w14:textId="6F9BD7A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69279C12" w14:textId="77777777" w:rsidTr="00CE1441">
        <w:trPr>
          <w:gridAfter w:val="8"/>
          <w:wAfter w:w="15886" w:type="dxa"/>
          <w:trHeight w:val="1084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490FC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3CEDDFB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9B4830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2D37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anscherus, Jurg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BBB4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λι &amp; Μάγκνους (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ποιοδήποτε βιβλίο της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ιρά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1A38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279DC3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AD8811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49BA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ubosarsky, Ursu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7D43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κός και Αλμπέρτα. Οι μυστικοί φάκελοι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8578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C9DB07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0243CF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F032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Iturbe, Anton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D1B5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υποθέσεις του επιθεωρητή Σπιθαμή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2355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C10A01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87BFE3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D94E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742266">
              <w:rPr>
                <w:rFonts w:ascii="Biome" w:hAnsi="Biome" w:cs="Biome"/>
                <w:color w:val="auto"/>
                <w:sz w:val="24"/>
                <w:szCs w:val="24"/>
              </w:rPr>
              <w:t>Mang, Veroni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AC8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742266">
              <w:rPr>
                <w:rFonts w:ascii="Biome" w:hAnsi="Biome" w:cs="Biome"/>
                <w:color w:val="auto"/>
                <w:sz w:val="24"/>
                <w:szCs w:val="24"/>
              </w:rPr>
              <w:t>Η υπόθεση του εξαφανισμένου τσιτάχ</w:t>
            </w:r>
            <w:r>
              <w:rPr>
                <w:rFonts w:ascii="Biome" w:hAnsi="Biome" w:cs="Biome"/>
                <w:color w:val="auto"/>
                <w:sz w:val="24"/>
                <w:szCs w:val="24"/>
              </w:rPr>
              <w:t xml:space="preserve"> (ή οποιοδήποτε βιβλίο της σειράς (Μυστική λέσχη κατασκόπων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C9E9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824D2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DB1143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320F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organ, Sal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7967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σκυλιά του μπάσκερβιλ : και άλλα μυστήρια για να λύσ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716B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C6AA3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B8C14B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C2F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organ, Sal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1A89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κερασάκι στην τούρτα : και άλλα μυστήρια για να λύσ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16DE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CA68A9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1D3485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74A7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39D5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Ο μικρός δράκος Καρύδας, συναγερμός στο ηφαίστει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AD1F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6E7BF5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1FBE43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D2F066" w14:textId="77777777" w:rsidR="001A5299" w:rsidRPr="00742266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  <w:sz w:val="24"/>
                <w:szCs w:val="24"/>
              </w:rPr>
            </w:pPr>
            <w:r w:rsidRPr="00742266">
              <w:rPr>
                <w:rFonts w:ascii="Biome" w:hAnsi="Biome" w:cs="Biome"/>
                <w:color w:val="EE0000"/>
                <w:sz w:val="24"/>
                <w:szCs w:val="24"/>
              </w:rPr>
              <w:t>Wolz, Heik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5D4DA6" w14:textId="77777777" w:rsidR="001A5299" w:rsidRPr="00742266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EE0000"/>
                <w:sz w:val="24"/>
                <w:szCs w:val="24"/>
              </w:rPr>
            </w:pPr>
            <w:r w:rsidRPr="00742266">
              <w:rPr>
                <w:rFonts w:ascii="Biome" w:hAnsi="Biome" w:cs="Biome"/>
                <w:color w:val="EE0000"/>
                <w:sz w:val="24"/>
                <w:szCs w:val="24"/>
              </w:rPr>
              <w:t>Σουτ και γκολ με τον Άντον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8B5EB" w14:textId="77777777" w:rsidR="001A5299" w:rsidRPr="00742266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742266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2635C9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A3D3E1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043A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ούσος, Φώτ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5193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λεμμένα αυτ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96A5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51C6277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E34899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64DD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8753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ψάρι που το έλεγαν Ορφ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94C1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9EC163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E3CB34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F769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FC4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όσμος άνω κάτω. Υπόθεση 3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901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BFA952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1D18AB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4826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E870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ύλακες του σιταρ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34A0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70DDDA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394EF0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962F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A8DA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έκλεψε το μήλο της Έριδα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D71A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4D7A6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FD0D1B" w14:textId="77777777" w:rsidR="001A5299" w:rsidRPr="0010505E" w:rsidRDefault="001A5299" w:rsidP="00CA6764">
            <w:pPr>
              <w:pStyle w:val="aa"/>
              <w:numPr>
                <w:ilvl w:val="0"/>
                <w:numId w:val="7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CC2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ουλντούμη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E59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αφείο αστυνομικών ερευνών. Ηρακλή Πουαντιγιέ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B7DE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13E60B5F" w14:textId="77777777" w:rsidTr="0008500D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7884A620" w14:textId="14CBDC1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ΒΙΒΛΙΑ ΓΝΩΣΕΩΝ                                                       Γ’ ΔΗΜΟΤΙΚΟΥ</w:t>
            </w:r>
          </w:p>
        </w:tc>
      </w:tr>
      <w:tr w:rsidR="00CA6764" w:rsidRPr="006D3642" w14:paraId="280234A4" w14:textId="77777777" w:rsidTr="00F5089D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FB0D5CC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E06A996" w14:textId="254CB6B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0A494FE" w14:textId="0B0AD8F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4F4A246" w14:textId="3A33061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58C7B4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860310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3064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57E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έσα μεταφοράς : το πιο διαδραστικό βιβλίο για όλες τις παιδικές απορίες στον κόσμο! (ή οποιοδήποτε βιβλίο της σειράς Το μεγάλο βιβλίο των απαντήσεων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1384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339D66B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72B79E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FACB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598E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ει ο βασιλιάς Αλέξανδρος; : θρύλοι και παραδόσεις του ιδρυτή της ελληνικής λαογραφίας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BC9B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ίρκη</w:t>
            </w:r>
          </w:p>
        </w:tc>
      </w:tr>
      <w:tr w:rsidR="001A5299" w:rsidRPr="006D3642" w14:paraId="2191EE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7AE46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9946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CB7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άσινα άλογα: αστείες ιστορίες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4567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ίρκη</w:t>
            </w:r>
          </w:p>
        </w:tc>
      </w:tr>
      <w:tr w:rsidR="001A5299" w:rsidRPr="006D3642" w14:paraId="5F0126E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6CD200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14D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BE59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υπέροχος πλανήτης μας (οποιοδήποτε της σειράς)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7329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430DCA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3F4D4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848E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rmitage, Dua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544D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γάλες ιδέες για μικρούς φιλοσόφους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3401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DB747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8DE33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5261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uger, Anto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7B6DD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ροϊστορία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30C3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οντέρνοι Καιροί</w:t>
            </w:r>
          </w:p>
        </w:tc>
      </w:tr>
      <w:tr w:rsidR="001A5299" w:rsidRPr="006D3642" w14:paraId="3F6C3BD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4C3B4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8AFE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aumont, Emil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5C75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ικόνες από τα μεταφορικά μέσα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0A0B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dern Times</w:t>
            </w:r>
          </w:p>
        </w:tc>
      </w:tr>
      <w:tr w:rsidR="001A5299" w:rsidRPr="006D3642" w14:paraId="3A77301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40446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8CFE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eaumont, Emil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C3D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ικόνες του πλανήτη μα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C5AC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dern Times</w:t>
            </w:r>
          </w:p>
        </w:tc>
      </w:tr>
      <w:tr w:rsidR="001A5299" w:rsidRPr="006D3642" w14:paraId="64F189B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7DE0A5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1FCE8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ouin, 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4371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πρώτη μου εγκυκλοπαίδεια για τη φύση Larousse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6A093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101B3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3DAE9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5FA0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rke, Fat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A34A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χαία Ρώμη: περιπλάνηση στην ιστορία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5B2E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0DFF3B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572534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3B13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urke, Fat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6A27D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είδαν οι δεινόσαυροι : η ζωή στη γη πριν από τον άνθρωπο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8679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01134E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95B28E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FF4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tterfield, Moi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79F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του κόσμου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41A2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FDAAA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2836A0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4C459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habert, Jac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A60C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ptropica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46B6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E976B1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DBC95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4C721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lting, Fredri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57A6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δύσσεια : ανακαλύπτοντας τον Όμηρ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A330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1B9F812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F3A65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4174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1101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ίθεση και άμυν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628B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270C797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2B9974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AAC5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832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πιφάνεια της γη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6BA7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796BE97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9D482A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E63C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BE85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ζωή στους πάγου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169C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E9A5A9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E96EC6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4B80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847E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πειροι και ωκεανοί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F4FC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0E80FF6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9317AC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FE4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FB17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 κίνδυνο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C610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A1670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D27FC4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7C2C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D3D5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ισμό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9FC3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CF7539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DBFF5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F95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68FB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ηλιακό σύστημ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8E58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3A60262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4DD41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FCE5E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foe, Daniel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0E7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βινσών Κρούσ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C987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EE75A1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A441D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7DC9B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Delalandre, Benoî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B137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πρώτη μου εγκυκλοπαίδεια Larousse για τους δεινόσαυρου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9F435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AB05CD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77028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A828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aller, Heik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1CA5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κατό : όλα όσα μαθαίνουμε σε μια ζω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4C9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y Books</w:t>
            </w:r>
          </w:p>
        </w:tc>
      </w:tr>
      <w:tr w:rsidR="001A5299" w:rsidRPr="006D3642" w14:paraId="2C6D9F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E5D8A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EB55B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ench, Jes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929F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αυμαστοί ωκεανοί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EDA2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2EC5A7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83BA84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97000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Girardet, Sylv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E87D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ω, συμμετέχω στην κοινωνία!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2E43D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λούδας</w:t>
            </w:r>
          </w:p>
        </w:tc>
      </w:tr>
      <w:tr w:rsidR="001A5299" w:rsidRPr="006D3642" w14:paraId="02D0400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56F075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5363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odard, Delph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205C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πρώτος μου άτλας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rouss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835E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6D967B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35852B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2428B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t, Caryl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560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νώρισε τους πλανήτ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83F8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εταίχμιο </w:t>
            </w:r>
          </w:p>
        </w:tc>
      </w:tr>
      <w:tr w:rsidR="001A5299" w:rsidRPr="006D3642" w14:paraId="4E8AEA0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6D4EE6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7878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erwill, 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B8F0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ρια οικογένε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DE70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πόν</w:t>
            </w:r>
          </w:p>
        </w:tc>
      </w:tr>
      <w:tr w:rsidR="001A5299" w:rsidRPr="006D3642" w14:paraId="66D900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41A4E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6003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8210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βαντική φυσ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C893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οπτρα</w:t>
            </w:r>
          </w:p>
        </w:tc>
      </w:tr>
      <w:tr w:rsidR="001A5299" w:rsidRPr="006D3642" w14:paraId="10CA58D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070A3A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202E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A9D5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εροδιαστημ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6A58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6B85404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BE116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AEA7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5EFE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ετ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584C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59D634F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00F961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6BE0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94FA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ξέλιξη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51FF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5031623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BBFB5F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A732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achmuhl, Franco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9A0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12 άθλοι του Ηρακλή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324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1C89F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92ED5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816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achmühl, Franço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6F06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εγάλο ταξίδι του Οδυσσέα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530A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632D9E7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AE5B71" w14:textId="77777777" w:rsidR="001A5299" w:rsidRPr="00263BE2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F6D040" w14:textId="77777777" w:rsidR="001A5299" w:rsidRPr="00263BE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263BE2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Richardson, 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9FE4B0" w14:textId="77777777" w:rsidR="001A5299" w:rsidRPr="00263BE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63BE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όσα πόδια έχουν τα χταπόδια; : ο απέραντος κόσμος μας σε αριθμού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15320A" w14:textId="77777777" w:rsidR="001A5299" w:rsidRPr="00263BE2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263BE2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00179E5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245C1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ED04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yan, Denis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D31D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ν ακτ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3130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49573C3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22722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8145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e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6209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νέντευξη με έναν καρχαρία και άλλους θαλάσσιους γίγαντε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901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73C675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AE9AA5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6F85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e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5DBB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νέντευξη με μια τίγρη και άλλα άγρια ζωάκια με κοφτερά νυχάκι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012D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7DAEA5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563407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16B0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urner, Tracey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AAF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υτός είναι ο κόσμος μ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76C1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A76A3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5E15E2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7A2A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Young, Hel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277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ργισμένη φύση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61AE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30F48FD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5AD849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82D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Zommer, Yuva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72F8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εγάλο βιβλίο των ζουζουνιώ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B53D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1DE82BA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3EFCB4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87157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4298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δύσσεια : η πολυμήχανη ιστορ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F0EE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ιβλιόφωνο</w:t>
            </w:r>
          </w:p>
        </w:tc>
      </w:tr>
      <w:tr w:rsidR="001A5299" w:rsidRPr="006D3642" w14:paraId="788DFC6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E08155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CE92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E5F5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α στη μυθολογία (οποιοδήποτε της σειράς)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1332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9C84DD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1A199E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55C6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ρκτο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B858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φέ αρκούδ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2613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1A5299" w:rsidRPr="006D3642" w14:paraId="031814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5F914B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55AF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ιουβαντσιούδης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274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ια φορά κι έναν καιρό ήταν το σκάκι (ψυχαγω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893D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18F156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D13681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24D8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αγκούνη, Αντιγό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82EA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 η χελώνα Καρέττα-Καρέτ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6781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οι Ακρίτες</w:t>
            </w:r>
          </w:p>
        </w:tc>
      </w:tr>
      <w:tr w:rsidR="001A5299" w:rsidRPr="006D3642" w14:paraId="0911C63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8651E0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FFF7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αγκούνη, Αντιγό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D671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 το ελάφι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BDA2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οι Ακρίτες</w:t>
            </w:r>
          </w:p>
        </w:tc>
      </w:tr>
      <w:tr w:rsidR="001A5299" w:rsidRPr="006D3642" w14:paraId="3D1E35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EE7218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9BC0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24DC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τιγόνη : το κορίτσι που αγαπούσε τους λύκ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361D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1FB072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F1383A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06D8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BD87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ένη : το τίμημα της ομορφιά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04B7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D32853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4F69EB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9F40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6816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ήδεια : η μάγισσα από την Ανατολ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2E2A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13903E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2D801F" w14:textId="77777777" w:rsidR="001A5299" w:rsidRPr="0010505E" w:rsidRDefault="001A5299" w:rsidP="00CA6764">
            <w:pPr>
              <w:pStyle w:val="aa"/>
              <w:numPr>
                <w:ilvl w:val="0"/>
                <w:numId w:val="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9909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1787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δίποδας : ο βασιλιάς λύ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BFC6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017C1440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7CE9A9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26D1563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32384265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38B2FB19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7F53944C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29B469CA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56A4DDF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6A7EEE0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6E82044C" w14:textId="4E41916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2EB56F50" w14:textId="0CEBB86C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36"/>
                <w:szCs w:val="36"/>
                <w:shd w:val="clear" w:color="auto" w:fill="E5DEDB" w:themeFill="background2"/>
                <w:lang w:eastAsia="el-GR"/>
              </w:rPr>
              <w:t xml:space="preserve">         </w:t>
            </w:r>
            <w:r w:rsidRPr="0010505E"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shd w:val="clear" w:color="auto" w:fill="E5DEDB" w:themeFill="background2"/>
                <w:lang w:eastAsia="el-GR"/>
              </w:rPr>
              <w:t>Δ’ ΔΗΜΟΤΙΚΟΥ</w:t>
            </w:r>
            <w:r w:rsidRPr="0010505E"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shd w:val="clear" w:color="auto" w:fill="E5DEDB" w:themeFill="background2"/>
                <w:lang w:eastAsia="el-GR"/>
              </w:rPr>
              <w:br/>
            </w:r>
          </w:p>
        </w:tc>
      </w:tr>
      <w:tr w:rsidR="00CA6764" w:rsidRPr="006D3642" w14:paraId="71E1A9EC" w14:textId="77777777" w:rsidTr="00F0694D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2A148FE9" w14:textId="4E2470C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Κατηγορία: Κοινωνικό και ιστορικό μυθιστόρημα</w:t>
            </w:r>
          </w:p>
        </w:tc>
      </w:tr>
      <w:tr w:rsidR="00CA6764" w:rsidRPr="006D3642" w14:paraId="713544E8" w14:textId="309E75AD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CBCC743" w14:textId="0E70DED1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54C68" w14:textId="1B20A5A2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Abedi, Isabel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11477" w14:textId="4E7F0A0C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Έρχεται η Λόλα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1AD52C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5B1C9D08" w14:textId="77777777" w:rsidTr="00F53690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2824BE" w14:textId="77777777" w:rsidR="00CA6764" w:rsidRPr="0010505E" w:rsidRDefault="00CA6764" w:rsidP="00CA6764">
            <w:p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8166F67" w14:textId="60E3425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FBCAF37" w14:textId="0974442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49AA0EE" w14:textId="4C66F8B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681B0E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06BFA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FF3E9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0A5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γενής Ακρί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E7BB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73E9D4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FF2C2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4DD22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bedi, Isab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82D6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ρχεται η Λόλ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5DE5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8613B2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23FC6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9655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pplegate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4CB3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ευχόδεντρ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A66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D4198A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275E9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64F1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llerini, Luig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81F3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δεσποινίς Ευφορβία και το ζαχαροπλαστείο της σοφ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69F7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02B317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89D0F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21E06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arbeau, Philipp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AABF5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υφλοπόντι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7C148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175AAB5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1485B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5A44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1374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κόκκινη πριγκίπι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6DAB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2F165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6B28B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0558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shop, Sylv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309C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λέφαντας της Έρι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E1EA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3EC82B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CE726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8A4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ordiglioni, Stefa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9C9C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ύρω από τη φωτ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24CD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1C3F223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5E7606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E2A7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ordiglioni, Stefa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30C7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υνηγώντας το μαμούθ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F5C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6989FB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111F6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EF8B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rnett, F. H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C059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υστικός κήπ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336A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F29F56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731AA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3D1EB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rnavas, Peter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4968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ελέφαν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3F22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F17F9C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B7ED7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61EF7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380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αγάπη, Κλάρις Μπι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463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E939F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D59DF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F18B7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193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 χάνεις την ψυχραιμία σου, Κλάρις Μπιν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8A66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F8A92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625D5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8A469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671D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ου έμπλεξες πάλι, Κλάρις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Μπιν;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DA58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Πατάκης</w:t>
            </w:r>
          </w:p>
        </w:tc>
      </w:tr>
      <w:tr w:rsidR="001A5299" w:rsidRPr="006D3642" w14:paraId="55A7E75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2A4FD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45C6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CF47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τίλν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F7774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631AD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61BFF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0DCF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EF95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φιλικός γίγαν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3757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6D566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E1504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0D223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B3CE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έλης, η Πάρδαλη κι εγώ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047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3E14A0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BB0D6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9FECC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F7B2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σάρλι και ο μεγάλος γυάλινος ανελκυστήρ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B73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626404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E1BF6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37838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2798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βλακέντιο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31D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31D238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7D7CD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D2B77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3A4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άγισσ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0905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3483A2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E7DF1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67077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9564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θαυματουργό φάρμα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49C6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D7121D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ECCCE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B7CC0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efoe, Daniel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798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βινσών Κρούσ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818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911A0E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2C757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A27A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48CD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ινούργια δασκά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F92B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6958F2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5774F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2E41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8EFB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ηριώδης βιβλιοθηκάρ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5658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AA5AB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A10FE6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EBD0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DiCamillo, Ka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B473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προφητεία της Μπέατρ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AD91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D039C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9F180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6A12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ggers, Dav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441F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λοίαρχος Νέ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7CE9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522B4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9DDC4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9197F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Escott, John 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305E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ιβερ Τουίσ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911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504ADD6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7B28EA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DD9C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oscinny, René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D5782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Νικόλας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6F70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1FBB060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1D8F7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14AAA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Griffiths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E3C9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θεότρελο δεντρόσπιτο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C440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D1E6A4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E4196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B082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ub, Ulric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9302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ην κιβωτό στις οκτώ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E2B3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E0F686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E059D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E39F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Hughes, Te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9C1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ιδερένι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F967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AD6E8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2618B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8E9BF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Inui, Tomik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012B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αλάζιο κύπελ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E5AAD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931E9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B4522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C076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9EB33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ύχη του Φάουσ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4D43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34395A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E5253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3D28C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5A32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όνειρο για τη Φιλίπ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4605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C14D6D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D2079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E7ABC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9F13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ιλίπα και η υπόσχεση της πετρονεράιδ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6B4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BE6CC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824F5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02BA6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9FAF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νεράιδα για τη Φιλίπ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1CBF6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104F98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2FB49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2FED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ling, Marc-Uw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C3CA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έρα που η γιαγιά χάλασε το Ίντερνε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315E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88551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E5E8AA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BB1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68E9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ϊνστάιν : το φανταστικό ταξίδι ενός ποντικιού στον χώρο και τον χρόν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C2AD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588AA8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9DE9F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25CA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Kuhlmann, Torb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CDD0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ρμστρονγκ - Το περιπετειώδες ταξίδι ενός ποντικού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D5B4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FD61E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01C20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97D2B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agerlöf, Selm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FFBC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θαυμαστό ταξίδι του Νιλς Χόλγκερσο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860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δελφοί Βλάσση</w:t>
            </w:r>
          </w:p>
        </w:tc>
      </w:tr>
      <w:tr w:rsidR="001A5299" w:rsidRPr="006D3642" w14:paraId="62B366A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673FE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80CA1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ndgren, Astr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ABA1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ές μες στη σουπιέρα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5FF7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D8BA9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76821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86A84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ndo, Elvir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5BA7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ολίτο ο γυαλάκι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37A3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508EC0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FC191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F5C83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vaneli, Zülfü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0D8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του τελευταίου νησι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1B6B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B65678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54469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263F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agnason, Andri Sna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6A16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μακιστάν, το σεντούκι του χρόν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E0B3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DFAAA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4224A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084D6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cDonald, Mega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2724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ιμή η νευρική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7EC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910D7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7C076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3616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eirce, Lincol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FC8E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γώ και οι Μεσοϊππότε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E2E8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BC26BA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3A4FC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3CB2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ennypacker, Sa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66728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ξ, στον τόπο της καρδιάς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44CEE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496B14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A8C98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248DE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ole, Josephi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F51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να Φρανκ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2E84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μπειρία Εκδοτική</w:t>
            </w:r>
          </w:p>
        </w:tc>
      </w:tr>
      <w:tr w:rsidR="001A5299" w:rsidRPr="006D3642" w14:paraId="415C0EE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1BBDD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74DF0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angeley, Iona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1584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ϊνστάιν ο Πιγκουίνος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932E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3BAEDAA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B5B3E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CC461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Ratanavanh, Seng Soun 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A02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κασπάρ μέσα στη νύχτ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F8C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Ψυχογιός </w:t>
            </w:r>
          </w:p>
        </w:tc>
      </w:tr>
      <w:tr w:rsidR="001A5299" w:rsidRPr="006D3642" w14:paraId="4170FDC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06265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CF96E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1247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πάει σχολεί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50A9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75FF3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C3C64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F9990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39B2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ταξιδεύει στ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7FB5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62454E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13704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FC80A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iddell, Chr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3FD4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, ο κύριος Μοβ και το σαφάρι πόλ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E23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8D0B9E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DA53A6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C7DB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3AA3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κοι στο χι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034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E1A2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7927D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B2B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C705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στις στέγ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2CE8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51D308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1DC3E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4F0C4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púlveda, Lu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C107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ου Μιξ, του Μαξ και του Μεξ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5BF0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pera</w:t>
            </w:r>
          </w:p>
        </w:tc>
      </w:tr>
      <w:tr w:rsidR="001A5299" w:rsidRPr="006D3642" w14:paraId="2061F5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DA898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D9B5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hepher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1AFD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γόρι που μεγάλωνε δράκους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6E4B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506083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25EEE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4AFC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hepher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C643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γόρι που μεγάλωνε δράκου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1EF0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5C9A8C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759DA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2E5662" w14:textId="77777777" w:rsidR="001A5299" w:rsidRPr="00FB759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  <w:t>Shireen, Nad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B495FD" w14:textId="77777777" w:rsidR="001A5299" w:rsidRPr="00FB759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Γκρίμγουντ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EAE115" w14:textId="77777777" w:rsidR="001A5299" w:rsidRPr="00FB7598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00BB39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5C1B4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8F55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DD44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Ο μικρός δράκος Καρύδας, δράκοι στην αρέν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9E32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EDEAF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F4F13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754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84E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>
              <w:rPr>
                <w:rFonts w:ascii="Biome" w:hAnsi="Biome" w:cs="Biome"/>
                <w:color w:val="FF0000"/>
                <w:sz w:val="24"/>
                <w:szCs w:val="24"/>
              </w:rPr>
              <w:t>Ο μικρός δράκος Καρύδας, Ο κινέζικος δρά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45CD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FDF242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FE451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AC79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AC42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Ο μικρός δράκος Καρύδας, συναγερμός στο ηφαίστει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851E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51D3A7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7ACBE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EE22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A22B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892915">
              <w:rPr>
                <w:rFonts w:ascii="Biome" w:hAnsi="Biome" w:cs="Biome"/>
                <w:color w:val="FF0000"/>
                <w:sz w:val="24"/>
                <w:szCs w:val="24"/>
              </w:rPr>
              <w:t>Ο μικρός δράκος Καρύδας, Ταξίδι στην αρχαία Ελλάδ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7769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89291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C0F2D1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59627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234AA4" w14:textId="77777777" w:rsidR="001A5299" w:rsidRPr="007D367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7D3671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F3667E" w14:textId="77777777" w:rsidR="001A5299" w:rsidRPr="007D367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D367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Περιπέτεια στο ποτάμι (σειρά: Έλιοτ  &amp; Ιζαμπέλ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AFE5C9" w14:textId="77777777" w:rsidR="001A5299" w:rsidRPr="007D3671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7D3671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2D882A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41490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9B9F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5265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δράκος Καρύδα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112C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 / Αερόστατο</w:t>
            </w:r>
          </w:p>
        </w:tc>
      </w:tr>
      <w:tr w:rsidR="001A5299" w:rsidRPr="006D3642" w14:paraId="661DA7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19255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BB8C2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teig, Willia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FC512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ομινίκ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C29D6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EC1F40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A52CF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BBEC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illiot, Bern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74AC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φίσ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1709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ερέωμα</w:t>
            </w:r>
          </w:p>
        </w:tc>
      </w:tr>
      <w:tr w:rsidR="001A5299" w:rsidRPr="006D3642" w14:paraId="41D56B2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BADFD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2A499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571E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μεγάλη απόδραση του παππού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40890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A4D9BE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7D2F1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84FA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eninger, Brigit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8BA6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4 ιστορίες από το δάσος των Χριστουγένν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88AC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AE07D4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63208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BE377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615E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άβια που δεν φοβήθηκα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800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4795F8C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33484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7681E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54339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άβια που έπαιξαν με τη φωτι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4C84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0DBE681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750A7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81F1E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1A8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άβια που ταξίδεψαν τη φαντασ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A49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3674074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ABDE5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87CD0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63EA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άβια που ταξίδεψαν την περιέργε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316E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3F0CE1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48557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E025B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  <w:p w14:paraId="5B8EE7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716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η αγορ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ADA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927FA9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1EDE6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463E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6F9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η θάλα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EE6F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D3FDCF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C4CEF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44B3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A11A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η πέτ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7316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CDB8F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0DE09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D6E56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E9FB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ο δρόμ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5BEE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433EB6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0B10C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8E96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842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ο πόλε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4990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0B1ECD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DA509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05294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296E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στορίες που τις είπε το φω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587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EA871F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D8699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56E1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δρικοπούλ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2814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ωνσταντίνος Κανάρης τ' όνομά μου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DD2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6953E48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2819BE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0707D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γυρώ, Πιπί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DB6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ρικλής και Ασπασία (ή οποιοδήποτε βιβλίο της σειράς: «Μικρά γατικά»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4BB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2455C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71F1E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5AA2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06E8B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βγίζοντας την αγάπ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19BB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4E25C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08847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CFB9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097AC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το χαμόγελο στα χείλη : χρονικό του πολέμου 1940-44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B787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E8BE61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F90E3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A312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FFD2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ιλενάδα, φουντουκι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3D58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55843A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8069D5A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0CF6A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42E9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ιλία σε τέσσερις... ρόδ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F3E9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B9D56E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2915AB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3128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λανοπούλου, Γεωργ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E989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ψηλοκάραβ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56CA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8B8545E" w14:textId="77777777" w:rsidTr="00E6077E">
        <w:trPr>
          <w:gridAfter w:val="4"/>
          <w:wAfter w:w="823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1BB9F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B99D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EBA6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λόκοτος επισκέπ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4EE3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  <w:tc>
          <w:tcPr>
            <w:tcW w:w="7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3DCBF" w14:textId="77777777" w:rsidR="001A5299" w:rsidRPr="006D3642" w:rsidRDefault="001A5299" w:rsidP="00CA6764">
            <w:pPr>
              <w:suppressAutoHyphens w:val="0"/>
              <w:spacing w:after="200" w:line="276" w:lineRule="auto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FF375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8970D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DBAC8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9808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ύφωνας από τη Δρακολανδ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7BFF0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4AF62F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F9282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8665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EF65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μπουρλοτιέρης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117B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ABB12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7753E2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DD57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5F5A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ύλος με σπί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29DA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47167F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D0350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9022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871A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δώδεκα φεγγάρ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1FEA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7633D9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AF093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012E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56C6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γωνιστές του 1821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062F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582FE4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3E4CA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E8B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0ED8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καλλιτέχν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9B72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B5DD22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608783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B71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70A0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νειροφύλακ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4D6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BA304C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5463B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81F7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άρτζαλη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FD5D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χεις λίγο χρόν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F010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A6134D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FC11DA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45A8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6A44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αγική βιβλιοθήκη της Ιζκαμπού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E01A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6B95EAF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34CCA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9C3D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FD68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Φελόσιο και οι σκ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9079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7C65BB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635C9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E417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βοριά, Μάγ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73B79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υστικό του πηγαδιού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5650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2E0392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E9764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86B89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Δεληγιάννη - Αναστασιάδη, Γεωργία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91D7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Οδύσσε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12E5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27BB08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1E874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37C0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AFA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άγ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BDC8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61380FB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4C47A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4D2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DBA3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ελαντών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10D1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3C70943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BFB14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01BE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 Σ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EE55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ραμύθι χωρίς όνομ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6464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29524DC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F3A6C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52DA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νεζάκη, Λιά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9B8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δούκ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4A4B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ιβάνης</w:t>
            </w:r>
          </w:p>
        </w:tc>
      </w:tr>
      <w:tr w:rsidR="001A5299" w:rsidRPr="006D3642" w14:paraId="0EA91E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7DAFF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1D482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καίου, Ελέ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92E4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ενός άσπρου γατού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DED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84A8A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F4A7B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CD1AF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καίου, Ελέ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3574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άσονας : Αργοναυτική εκστρατε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A84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FF536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A1099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F9F9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όλλη, Νίκ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9DD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ύχτες χωρίς την Κάρ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DE37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0A3E651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44BD4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11D2B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1998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Αγγέλικ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E9FA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E8AD5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B90A16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3C4A2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E68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ραβοκώσται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1520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3B3A84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40083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877C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φταλιώτης, Αργύ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D4F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λαγούμι (ή οποιοδήποτε βιβλίο της σειράς «Τα Ελληνικά»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D69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0D1CC0E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4B162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19D29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F95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θείος Πλάτ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013A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0C38415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20BF33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3CF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όπουλος, Βαγγέ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4204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ι είμαι εγώ;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A4CC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1A5299" w:rsidRPr="006D3642" w14:paraId="16CF95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30872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1BD61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58C5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αγαρ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8C34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F3017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A5E48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3CD0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ακώβου, Άν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2721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ανέλλ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2FE3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44AAB4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F4272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B8DE4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ιότσος, Παντελή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734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φεντόνα του Δαβίδ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34DE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A92135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98A2F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B0F3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γεροπούλου, Ξέν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77E6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ίλ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CDF7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25C71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FC849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7841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γεροπούλου, Ξέν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7D082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γόρι με τη βαλίτ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AEAC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93ADF1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52D36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D851C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AD58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οργό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87DB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C040E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8D75D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7EF40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7B14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D680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4E6AC8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B843E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1204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317E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ξωτικά της θάλασσ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C3357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2CCD8C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766CD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A3B84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ρκαβίτσας, Ανδρέα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4977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γιούσουρ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6DDD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3F03CA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A53AE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D1D6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τσαμά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26C4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πίθανες περιπέτειες του κυρίου Θερβάν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46BD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52DF9E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52D40A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9D5E8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τσαμά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3FFAD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σκλαβάκι της Κνωσ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86105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7B2E37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D7F48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ACC6C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δυλάκης, Ιωάννης Δ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F4B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τούχ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B05B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148032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CE0FC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3FDE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ολέων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54DC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ττο  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8B12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652A87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AEE51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A9659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ολέων, Μάν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E5F0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δελφός της Ασπασίας (ή 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5969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F37EBD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942E0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EB73C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ρνάρος, Βιτσέντζ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758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ωτόκριτ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F1B1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83570E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5F711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8285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ωσταλλά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41B8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ύπωνας ο Φαφαγάλο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5620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F7A841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382CB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1980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5F50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ία Κάλλας, το κορίτσι με τα χίλια ονό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9F0B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C9F8AF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2A72D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84B8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A37C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χάρτης του Λευτέρ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E155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ED8760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A2C81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E4357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άγος, Κώστ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E4C949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όζα η ωραία θυμωμέ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0ADD4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942A13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3537C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A96E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κρόπουλος, Μιχά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F4F7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αλαματένια βελαν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C08F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7E47D2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30C22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59645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στορη, Βού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0114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άπες... με ουρά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943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3DC3FA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54870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9CC6E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υρίδου, Βάν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AEB0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λη και Μελέκ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B990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1A060D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838DF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8EA06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λικέρτης, Δημήτ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06AC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ιγαντοκυνηγό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1521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D0B27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B0998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1FFE1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27B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πίστευτο σχέδιο της Μυρτώς και του Περικλή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F0DA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F48E57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022FB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CAC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ουσιώνη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957B5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πάρ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A94F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D33696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986CEF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497F1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ώτης, Χρήστ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0B47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άγαλμα που κρύωνε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C13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5210B5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5EAD1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32339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07E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Ως διά μαγε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1448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313394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BBBB4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00D5E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EF33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θος του γιαλ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86A9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A6A799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89D81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A333B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080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ουτού Γουπατ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04C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23367E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C741C3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432C0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141A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ταχομαζώχτρ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F6D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93ADD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25BF17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820BB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ιαμάντης, Αλέξανδρ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DED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ανταρώ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18D8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F86650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45938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3A32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σαρός, Κωνσταντίνος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ACA3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υτ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1248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0B10BB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DE9EF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84AF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ιερή Στασινού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4289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ει το ντόντο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AC65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5A479BD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1B4C1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41E0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λάκη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5ABE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υτ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47D8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18E3C08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32DF8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B4FB2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ούλος, Κώστας (διασκευή)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13F6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Βατραχοποντικοπόλεμ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D956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BE23D9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5CDA05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24E4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ουσάκ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68B2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φλόγα στο σκοτάδ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95CC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71CA93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619FE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3F1B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αραντίτη - Παναγιώτ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1F65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κήπος με τ’ αγάλ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7A83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5E8DC5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93E492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B468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14A1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ύριός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33C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9DA13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E90FB9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B0D21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6FC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ληρό καρύδ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DE22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48F5562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38242D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D0C2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D457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όρδος Βύρων και Έλγιν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38ED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0793510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F7F210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0E10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AF07E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άτημα του Έλληνα : μνήμη αγίου Χρυσοστόμου Σμύρνης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CE76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5AD84B1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982288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717C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ωτηροπούλου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C5AE1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Όταν το σύμπαν συνωμοτεί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B528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BEA810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C6B7BC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8368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όγκα, Μαίρ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3DD8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βασέ μου κι άλλ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AAA0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A6A870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64A051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714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95B9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Ναβίντ δεν ήρθε για διακοπ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0CFD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C381D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CA7E84" w14:textId="77777777" w:rsidR="001A5299" w:rsidRPr="0010505E" w:rsidRDefault="001A5299" w:rsidP="00CA6764">
            <w:pPr>
              <w:pStyle w:val="aa"/>
              <w:numPr>
                <w:ilvl w:val="0"/>
                <w:numId w:val="1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A6474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αραύτη, Λίτσ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D752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πηλιά της γοργόν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23B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29AA03C7" w14:textId="77777777" w:rsidTr="00E6077E">
        <w:trPr>
          <w:gridAfter w:val="8"/>
          <w:wAfter w:w="15886" w:type="dxa"/>
          <w:trHeight w:val="2765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right w:val="single" w:sz="8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4C65105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47155BB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2DCBEC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364D9EF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C454CD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BFC56F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690C96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4671D7C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8C87DB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D70C10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0A57FE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775ACF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7B55A5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3053408" w14:textId="587A525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4B08605A" w14:textId="682C4635" w:rsidTr="00942138">
        <w:trPr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112B15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9393C5A" w14:textId="1265B5CB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ΑΣΤΥΝΟΜΙΚΟ ΜΥΘΙΣΤΟΡΗΜΑ                                    Δ’ ΔΗΜΟΤΙΚΟΥ</w:t>
            </w:r>
          </w:p>
          <w:p w14:paraId="236A95FA" w14:textId="752A778C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5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E417D" w14:textId="2EBA2FC8" w:rsidR="00CA6764" w:rsidRPr="006D3642" w:rsidRDefault="00CA6764" w:rsidP="00CA6764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Δέλτα, Πηνελόπη</w:t>
            </w:r>
          </w:p>
        </w:tc>
        <w:tc>
          <w:tcPr>
            <w:tcW w:w="5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7310E8" w14:textId="37C7CC9F" w:rsidR="00CA6764" w:rsidRPr="006D3642" w:rsidRDefault="00CA6764" w:rsidP="00CA6764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Ο μάγκας</w:t>
            </w:r>
          </w:p>
        </w:tc>
        <w:tc>
          <w:tcPr>
            <w:tcW w:w="5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5C6C7A" w14:textId="0701CCC0" w:rsidR="00CA6764" w:rsidRPr="006D3642" w:rsidRDefault="00CA6764" w:rsidP="00CA6764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Όλοι οι εκδότες</w:t>
            </w:r>
          </w:p>
        </w:tc>
      </w:tr>
      <w:tr w:rsidR="00CA6764" w:rsidRPr="006D3642" w14:paraId="5D3CEB13" w14:textId="770344C5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E71C26F" w14:textId="4BB20F4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224B7" w14:textId="2B85E833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</w:rPr>
              <w:t>Σαρή, Ζωρζ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F750BA" w14:textId="178D10CC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</w:rPr>
              <w:t>Ο θησαυρός της Βαγίας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E0DE04" w14:textId="19CA148A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Πατάκης</w:t>
            </w:r>
          </w:p>
        </w:tc>
      </w:tr>
      <w:tr w:rsidR="00CA6764" w:rsidRPr="006D3642" w14:paraId="5913FA07" w14:textId="77777777" w:rsidTr="003C466D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08B8C5C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4947D17" w14:textId="7AEA886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F8FA2C4" w14:textId="1280242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463F0A7" w14:textId="58F69C6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3F6F1C4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FAACF5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CA1E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iedrich, Joachi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0A8D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4 ½ φίλοι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8F6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μπειρία εκδοτική / 7 +</w:t>
            </w:r>
          </w:p>
        </w:tc>
      </w:tr>
      <w:tr w:rsidR="001A5299" w:rsidRPr="006D3642" w14:paraId="72C5A1F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9CC43C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20EF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iller, An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952E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ντετέκτιβ Νίκι και το μυστικό της κόμπρ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C53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ουρφούρι</w:t>
            </w:r>
          </w:p>
        </w:tc>
      </w:tr>
      <w:tr w:rsidR="001A5299" w:rsidRPr="006D3642" w14:paraId="732BA4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E2BFEB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E96F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lmiola, Isaa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6F95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σχη μυστηρίου Σέργουφ Χολμς (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ποιοδήποτε βιβλίο της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ιρά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B5D7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9E877A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484293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EE4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itzorno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0D9A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ίλοι του Σέρλοκ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F548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38F897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433DBF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A4C0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idmark, Mat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8527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ετέκτιβ Μαξ και Μάγια (σειρ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5B81C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3AADF8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99549A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4F5E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ούσος, Φώτ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EA3E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λεμμένα αυτ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7CFA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1A5299" w:rsidRPr="006D3642" w14:paraId="01A139C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1FDCF7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6CBD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Λυχναρά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A08D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μυστικό του παλιού αρχοντικ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54F0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547A5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32F5A4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0666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νδηλαράς, Φίλιππος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9EC9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ψάρι που το έλεγαν Ορφ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9FDF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15501E2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95E5DC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9FF5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A29B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όσμος άνω κάτω. Υπόθεση 3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21B6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1A7D83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A0A2B1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8E3D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E6226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ύλακες του σιταρ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C30BC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17B686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1F7B3E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7E6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E727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ιος έκλεψε το μήλο της Έριδας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D877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49B99C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60E859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BE69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ροπούλου, Ειρή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D8FB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αράξενη διαθήκη του Ιερόθεου Νια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1132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29540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A6B430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5B83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ροπούλου, Ειρή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CB25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υστήριο στο Γατονή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7911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7282367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CD7FD6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ADDF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πουλντούμη, Ιωάννα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736C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αφείο αστυνομικών ερευνών Ηρακλή Πουαντιγιέ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1165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7BDEB7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7106E5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223C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ώρου, Θοδωρής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7A0A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παιχτοι ντετέκτιβ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FA2D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711965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FE59F1" w14:textId="77777777" w:rsidR="001A5299" w:rsidRPr="0010505E" w:rsidRDefault="001A5299" w:rsidP="00CA6764">
            <w:pPr>
              <w:pStyle w:val="aa"/>
              <w:numPr>
                <w:ilvl w:val="0"/>
                <w:numId w:val="8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D51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AD81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υπόθεση του Κορνήλιου Κρικ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5B6A8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64BE56AC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7A2E1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FD80725" w14:textId="51CEC71F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ΠΕΡΙΠΕΤΕΙΩΔΕΣ ΜΥΘΙΣΤΟΡΗΜΑ                               Δ’ ΔΗΜΟΤΙΚΟΥ</w:t>
            </w:r>
          </w:p>
          <w:p w14:paraId="5FAF578B" w14:textId="5B4637D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5338D0BB" w14:textId="6F9944D2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0C86788" w14:textId="176C47F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22A51" w14:textId="30118E45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Siegner, Ingo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E5359" w14:textId="2C8BC81B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Ο μικρός δράκος Καρύδας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42B7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4239ED15" w14:textId="77777777" w:rsidTr="00A661E6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4DDA478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5FB98EF" w14:textId="741C66D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0270714" w14:textId="00A1FE4E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44766A8" w14:textId="61A5B2C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6C29B6A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67CE11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59418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34ED8E" w14:textId="77777777" w:rsidR="001A5299" w:rsidRPr="00DA4E5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A4E5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Οι κατάσκοποι της γεωγραφίας</w:t>
            </w:r>
            <w:r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 xml:space="preserve">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8A3BEC" w14:textId="77777777" w:rsidR="001A5299" w:rsidRPr="00DA4E55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DA4E55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257A04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522B46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52CB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erry, Edw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638F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ωραιότερη ιστορία που γράφτηκε ποτέ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95BB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299AF9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ABD50D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91B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4F5D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ς απίθανος ληστή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C304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6BE13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F0E62E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BB35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C56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καπετάν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CF0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450819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0693CA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609D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randt, Luc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8522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ονόρα Μπολτ: η μυστική εφευρέτρ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813E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54E8B9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879E9E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DD18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hambers, Rolan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0C23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λλη αναζητώντας τον Κάπτεν Πίμπον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C22D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1931F85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4E51E2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83B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F0DC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απίθανος κύριος Φοξ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58EA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D2AEC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1073AD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3280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75A1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ηριώδης βιβλιοθηκάρ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C185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56C3E0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AD4CF6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E6E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ombelle, Timothée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99DA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όμπι, ο μικρός ήρωας του δέντρου (ή οποιοδήποτε βιβλίο της σειράς: πράσινοι μαχητέ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5ED0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ύγχρονοι Ορίζοντες</w:t>
            </w:r>
          </w:p>
        </w:tc>
      </w:tr>
      <w:tr w:rsidR="001A5299" w:rsidRPr="006D3642" w14:paraId="14073B9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4955BE5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F30F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ansson, Tov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B3BF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ούμιν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C224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EBA0D5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86427B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B16A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indgren, Astr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3F9C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ίπη Φακιδομύτ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55FC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A9FFA4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9DCAF2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7F7C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E1E5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ο πέτριν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3FCC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469A0C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509B82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A826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1A4B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αγόρι χωρίς όνο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DF32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56843F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ED5AE6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C4FB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FAD8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νησί στον βυθό της θάλασσ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5297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2AE88F9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93E785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259D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egner, Ing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06DD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δράκος Καρύδα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66B9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9C562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D87C80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2D17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Swift, Jonathan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 Jonathan Co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F099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ταξίδια του Γκιούλιβε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40F3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 / Παπαδόπουλος</w:t>
            </w:r>
          </w:p>
        </w:tc>
      </w:tr>
      <w:tr w:rsidR="001A5299" w:rsidRPr="006D3642" w14:paraId="48C476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55EEF6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BD2D6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δρεάδη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84BB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ίνε πράκτορας του πλανήτη (ή οποιοδήποτε βιβλίο της σειράς: «Πράκτορες του πλανήτη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1B6A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DAC9C2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F91013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EA83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CEC2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λλόκοσμος επισκέπτ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1744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EF9DF1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EF44FB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362F9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CCAE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σκοφόρος εκδικητής εναντίον Ζοργκ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60FD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2E825C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F02A1A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8C22D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21E5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ασκοφόρος εκδικητή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67A3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61E8A2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FD681B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8FAB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ημόπουλος, Χρήστ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B50E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έβδομη καρυάτιδα (ή οποιοδήποτε βιβλίο της  σειράς: Οι περιπέτειες του Ήπιου Θερμοκήπιου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DDD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B77E77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A74EE4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8A4E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ίρα, Σίνου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EAD9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ηχανή στο υπόγε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98BC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7BF55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F8516B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5859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αναγιωτάκης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Γιώργος Κ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7DB9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 xml:space="preserve">Η θαυμαστή περιπέτεια του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Φραντζολάκ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36C2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Κέδρος</w:t>
            </w:r>
          </w:p>
        </w:tc>
      </w:tr>
      <w:tr w:rsidR="001A5299" w:rsidRPr="006D3642" w14:paraId="055ED33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3EDA41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4794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0F54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τόσο δα λεκεδάκ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2EC5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ABB71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D91EDA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144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ιβιζάς, Ευγέν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1D4D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σεντούκι με τις πέντε κλειδαρι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2724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4B93291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FAB80A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32A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ιβιζάς, Ευγέν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40CC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ιρατές της καμινάδ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DF53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65CFB5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9D5902" w14:textId="77777777" w:rsidR="001A5299" w:rsidRPr="0010505E" w:rsidRDefault="001A5299" w:rsidP="00CA6764">
            <w:pPr>
              <w:pStyle w:val="aa"/>
              <w:numPr>
                <w:ilvl w:val="0"/>
                <w:numId w:val="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6C9E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αραύτη, Λίτσ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001F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αίνιγμα της πέτρινης γενειάδ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C422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7194CB78" w14:textId="77777777" w:rsidTr="0008500D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B165A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724BAAB6" w14:textId="77777777" w:rsidTr="00771ED0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18CC57A9" w14:textId="34729BA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ΒΙΒΛΙΑ ΓΝΩΣΕΩΝ                                                         Δ’ ΔΗΜΟΤΙΚΟΥ</w:t>
            </w:r>
          </w:p>
        </w:tc>
      </w:tr>
      <w:tr w:rsidR="00CA6764" w:rsidRPr="006D3642" w14:paraId="5464A27B" w14:textId="77777777" w:rsidTr="0008500D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4F1EF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5C2ED164" w14:textId="77777777" w:rsidTr="00363EE6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5A365E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FE4678C" w14:textId="33B112B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86556EE" w14:textId="2B282F6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2C49FAF" w14:textId="3FAF675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7780578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CB5EC5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FF9D6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458F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υπέροχος πλανήτης μας (οποιοδήποτε της σειράς)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8E70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FE0FA5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AA46B0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6678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ailey, Jacqu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26A0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πίστευτα ζώα του κόσμου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EFC8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51949A9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F0A7F4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683F70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569901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γώ τι είμαι; (σκέψου μαζί μου)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38BC1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3475F04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FB83B2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F832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BB4B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συναισθήματα τι είναι;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3B99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61284D8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908A13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0DB5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rusatte, Steph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E765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ποχή των δεινοσαύρων : ένα συναρπαστικό ταξίδι στον κόσμο της προϊστορία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29E4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BD1EB2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3392B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90E3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ula</w:t>
            </w:r>
            <w:r w:rsidRPr="0010505E">
              <w:rPr>
                <w:rFonts w:eastAsia="Times New Roman"/>
                <w:color w:val="auto"/>
                <w:sz w:val="24"/>
                <w:szCs w:val="24"/>
                <w:lang w:eastAsia="el-GR"/>
              </w:rPr>
              <w:t>ĭ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, Ele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73AD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ης Τζο : πως να φροντίζεις έναν τετράποδο φί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D288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πόν</w:t>
            </w:r>
          </w:p>
        </w:tc>
      </w:tr>
      <w:tr w:rsidR="001A5299" w:rsidRPr="006D3642" w14:paraId="14F10A3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37FC2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D075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rke, Fat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B5E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χαία Αίγυπτος: περιπλάνηση στην ιστορία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9F3C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08204E8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22C490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DBB2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urke, Fat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5E07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χαία Ελλάδα περιπλάνηση στην ιστορία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58FE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52956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723FC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04A2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urke, Fat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D575B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ι είδαν οι δεινόσαυροι : η ζωή στη γη πριν από τον άνθρωπ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10F2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02D66CE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DF3536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7093D2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habert, Jac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7C91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ptropica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EDB2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D68918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1BE0FB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92F6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1872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ίθεση και άμυν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77C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C49D48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A3D60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5709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26E5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πειροι και ωκεανοί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EDB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965263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6B9902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9CA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F41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 κίνδυνο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BB02B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07957FF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76E03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859E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upe, Robe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1C08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εισμό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7D14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24EDC8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5B8E0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64BE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usek, Jir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EEBB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άτλας του διαστήματο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8BCD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4F4B76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702387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0FDA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Englert, Christop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2F96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οορισμός: Διάστημ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A4F2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1294E8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2DD885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8D82C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ench, Jes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C71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αυμαστοί ωκεανοί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DDBC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C7545B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97BA26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CD4C2C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French, Viv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F024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πό το μηδέν στο δέκα: η ιστορία των αριθμώ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AD828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3AC411B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01558D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3BDF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etland VanVoorst, Je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001D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ρομπότ : ανακάλυψε, εξερεύνησε, κατασκεύασ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7000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0BF03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E8A959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B565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ifford, Cliv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F8DD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μυστικά του ποδοσφαίρου (αθλητισμό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536E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8B50A4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FD5F76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441A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uibert, Francoise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BDF6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rouss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: τα πρώτα μου πώς; (γενικά θέμα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36EF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469881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57C6C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72A4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uibert, Francoise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2A9FB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arousse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: τα πρώτα μου τι; (γενικά θέμα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3D01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B7E312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F962B73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F0DBF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t, Caryl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60F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νώρισε τους πλανήτ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140E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εταίχμιο </w:t>
            </w:r>
          </w:p>
        </w:tc>
      </w:tr>
      <w:tr w:rsidR="001A5299" w:rsidRPr="006D3642" w14:paraId="01D1946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3166E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45D1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im, Eun Ju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4F3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λαστικό : στη ζωή μας - στο περιβάλλον μ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9CEA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εφέλη</w:t>
            </w:r>
          </w:p>
        </w:tc>
      </w:tr>
      <w:tr w:rsidR="001A5299" w:rsidRPr="006D3642" w14:paraId="4591987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35E54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AA2D7E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Lasky, Kathry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FEA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ζουζούνι παραπάνω: η ζωή και οι περιπέτειες του Δαρβίνου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F70542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dern Times</w:t>
            </w:r>
          </w:p>
        </w:tc>
      </w:tr>
      <w:tr w:rsidR="001A5299" w:rsidRPr="006D3642" w14:paraId="2521333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9388E9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F857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Morris, Nei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4FB7F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ξοικονομώ ενέργεια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5244A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ββάλας</w:t>
            </w:r>
          </w:p>
        </w:tc>
      </w:tr>
      <w:tr w:rsidR="001A5299" w:rsidRPr="006D3642" w14:paraId="19FE753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B63EFD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9B35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ucha, Laur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5B3F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φαγητά του κόσ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A3B2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1F9FD2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E2F015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125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9D11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βαντική φυσ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C7BF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οπτρα</w:t>
            </w:r>
          </w:p>
        </w:tc>
      </w:tr>
      <w:tr w:rsidR="001A5299" w:rsidRPr="006D3642" w14:paraId="529084F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72161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C739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E515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εροδιαστημ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7863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3099515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4B03E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E08F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DBD3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ετική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4F20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42CBBEB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D29AB4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85AD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zos, Carlo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6E425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ξέλιξη : απλές εξηγήσεις στα μικρά παιδ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F353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1C432B2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5F6D1C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E998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ůžička, Oldřic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94CA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άτλαντας της Ευρώπης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3B7D5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E6B8B0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DB166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F7C7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ůžička, Oldřic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AEA3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άτλαντας του κόσμου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95E8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8E3EA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C1514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58D4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e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EDA6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νέντευξη με έναν καρχαρία και άλλους θαλάσσιους γίγαντ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0AD04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2E6FB64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AF27B2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92B5A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ed, And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4E8C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νέντευξη με μια τίγρη και άλλα άγρια ζωάκια με κοφτερά νυχάκ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6DE82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5CDF9D6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EB06550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2B65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ellier, Mari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D976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Ζωγραφική πες μου τα μυστικά σου! (τέχν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9DB2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24C14DF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A786D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EBAB1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haw, R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0F36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υχτερινός ουραν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A889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5E447C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D93EB9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47FCF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tuart, Col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BFC38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λώσσα του σύμπαντο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BCF6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BB0C6F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6F8404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2843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Tůma, Tomáš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AE97D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άτλαντας του προϊστορικού κόσμου : εξερεύνησε τις απαρχές της γη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04E4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br/>
            </w:r>
          </w:p>
        </w:tc>
      </w:tr>
      <w:tr w:rsidR="001A5299" w:rsidRPr="006D3642" w14:paraId="6BDC096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CCD62F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4179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Tůma, Tomáš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D584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άτλαντας των ζώων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4C3D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br/>
            </w:r>
          </w:p>
        </w:tc>
      </w:tr>
      <w:tr w:rsidR="001A5299" w:rsidRPr="006D3642" w14:paraId="51F14C1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62B493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CB64F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urner, Tracey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D9B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υτός είναι ο κόσμος μ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D679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983F90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00E02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A505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Zommer, Yuva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D783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εγάλο βιβλίο των ζουζουνιώ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E94E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1A5299" w:rsidRPr="006D3642" w14:paraId="6A34EE3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F5AC4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E004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1D60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δύσσεια : η πολυμήχανη ιστορ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4EF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ιβλιόφωνο</w:t>
            </w:r>
          </w:p>
        </w:tc>
      </w:tr>
      <w:tr w:rsidR="001A5299" w:rsidRPr="006D3642" w14:paraId="722AC4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A3C9B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7D3B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αραμπούκα, Σοφ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656F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αλέξανδρος (βιογραφί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6F62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0D4B2E2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D34AAA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E43D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λιοπούλου, Με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0E33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ανταστική βόλτα στο Λονδίνο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CCA7B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37AEA55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36BF87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5E4F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16D0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τιγόνη : το κορίτσι που αγαπούσε τους λύκ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52C0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4DB390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08F994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5B84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0449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ένη : το τίμημα της ομορφιά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8E518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B31547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26D0B3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214E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BE04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ήδεια : η μάγισσα από την Ανατολ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53FE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FA2615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822117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3C2A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, Φίλιππ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2DAA3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δίποδας : ο βασιλιάς λύκ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91A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95F597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7E6749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4D12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έρβη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DD77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λιάδα [και] Οδύσσεια, κορίτσια που έγιναν μύθο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3C82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79D773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F87C2E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C0C8E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E817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 παππού... Πως πήγαμε στο φεγγ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E394F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786BB4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85E4B1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A345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4BC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οια είναι η οικογένεια του Ήλι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AFDB8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01BAE3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CA748B" w14:textId="77777777" w:rsidR="001A5299" w:rsidRPr="0010505E" w:rsidRDefault="001A5299" w:rsidP="00CA6764">
            <w:pPr>
              <w:pStyle w:val="aa"/>
              <w:numPr>
                <w:ilvl w:val="0"/>
                <w:numId w:val="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E5E0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EAE6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ως γεννιούνται τ' άστ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899B6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1250D7C3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8E6CE59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7BC701A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23832ED9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51545964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719DCAB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540E80A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48396D1A" w14:textId="04B9D54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683765D8" w14:textId="304B0EF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4A8B2C52" w14:textId="58301DE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48F81822" w14:textId="70C2BBCC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79AB6D14" w14:textId="40848EB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38645627" w14:textId="7C49F52C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3C4FA57A" w14:textId="568C02F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545AF980" w14:textId="412284A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6448F79A" w14:textId="1712CAB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30463F0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3A68E95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  <w:p w14:paraId="7655F83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shd w:val="clear" w:color="auto" w:fill="E5DEDB" w:themeFill="background2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shd w:val="clear" w:color="auto" w:fill="E5DEDB" w:themeFill="background2"/>
                <w:lang w:eastAsia="el-GR"/>
              </w:rPr>
              <w:t xml:space="preserve">     </w:t>
            </w:r>
            <w:r w:rsidRPr="0010505E"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shd w:val="clear" w:color="auto" w:fill="E5DEDB" w:themeFill="background2"/>
                <w:lang w:eastAsia="el-GR"/>
              </w:rPr>
              <w:t>Ε΄ΔΗΜΟΤΙΚΟΥ</w:t>
            </w:r>
          </w:p>
          <w:p w14:paraId="78C75690" w14:textId="650E72C6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CA6764" w:rsidRPr="006D3642" w14:paraId="1916EC08" w14:textId="77777777" w:rsidTr="00771ED0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5ECA7C7F" w14:textId="3BA89CC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Κατηγορία: Κοινωνικό και ιστορικό μυθιστόρημα</w:t>
            </w:r>
          </w:p>
        </w:tc>
      </w:tr>
      <w:tr w:rsidR="00CA6764" w:rsidRPr="006D3642" w14:paraId="4DE311E2" w14:textId="0F92F933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5B64E34" w14:textId="0AE537D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ED9F8" w14:textId="169C5E18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  <w:lang w:val="en-US"/>
              </w:rPr>
              <w:t>Clary, Julian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CBAA9" w14:textId="07D28588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 xml:space="preserve">Οικογένεια Μπολντ 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1CEBF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2D5BF85D" w14:textId="77777777" w:rsidTr="00E22DBB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A84C936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3281901" w14:textId="09B6344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453DC8F" w14:textId="2E006741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0411F57" w14:textId="6085EBD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1A5299" w:rsidRPr="006D3642" w14:paraId="5DEA34A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93CB5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ED55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llerini, Luig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080B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δεσποινίς Ευφορβία και το ζαχαροπλαστείο της σοφ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354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BEE87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F2FC2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C140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E025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κόκκινη πριγκίπι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1648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F023AB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DFD90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9663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oisset , E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694E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Νικόστρα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F891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ύγχρονοι Ορίζοντες</w:t>
            </w:r>
          </w:p>
        </w:tc>
      </w:tr>
      <w:tr w:rsidR="001A5299" w:rsidRPr="006D3642" w14:paraId="2389586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93324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FBD5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adley Brubaker, Kimberl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02E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πόλεμος που έσωσε τη ζωή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7B48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4BA490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1103D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2CC3CB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ervantes Saavedra, Miguel d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41555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ον Κιχώ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742B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5C2E237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8F87D4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5A89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4DC0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αγάπη, Κλάρις Μπι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E340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D34A5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13C2E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E2911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A379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 χάνεις την ψυχραιμία σου, Κλάρις Μπιν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7D55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352296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BCCCF4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10F76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4B49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 έμπλεξες πάλι, Κλάρις Μπιν;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50156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5A320C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0BEAC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3AA6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lary, Jul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094D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ικογένεια Μπολν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8B0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A56E83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2C713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FF3F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Clary, Juli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43C90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κογένεια Μπολντ, όλοι οι καλοί χωράν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84D7C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59ACC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18BBD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6EBD4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rneille, Pierr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A28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 Σιν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3F68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121ACA7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95DED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69291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D973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φιλικός γίγαν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2ECA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C85913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D5314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5CF93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AB6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σάρλι και ο μεγάλος γυάλινος ανελκυστήρ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1BD3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E728A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B20512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1D545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DD78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βλακέντιο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676A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F1E4B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34DBD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5E3F2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22F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άγισσ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72A4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8410F7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832D9B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D6213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C4DA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ινούργια δασκά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F1D33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FFC0C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FA44C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2E7C1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5C1F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ηριώδης βιβλιοθηκάρ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3FCF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B79664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81FF5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2D5B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iCamillo, Kat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0B3FF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λώρα και Οδυσσέ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A1C7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7DB7855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B563F0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BC21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amillo, Kat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E075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ου Ντεσπερό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B8B3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οντέρνοι Καιροί</w:t>
            </w:r>
          </w:p>
        </w:tc>
      </w:tr>
      <w:tr w:rsidR="001A5299" w:rsidRPr="006D3642" w14:paraId="62B7DCE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82E00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BD83CD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kens, Char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A2B9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έιβιντ Κόπερφιλν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B73D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1A5299" w:rsidRPr="006D3642" w14:paraId="651A546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A2AEF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61FD94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kens, Char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064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ιβερ Τουίστ : ή τα παιδικά χρόνια ενός ορφαν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794A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C94E7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25979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334517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ench, Jacki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2640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όρη του Χίτλερ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4B1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77C51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901A7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E5554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iot, Bernar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A02E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λια διακοπέ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931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C1A7EC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4FDD7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F0E88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iot, Bern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14DD3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λια ρεκό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76F8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56BF9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7E823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5763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rold, A.F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97FE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ανταστικός φί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2AB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2B4508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5B7ED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1D2B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191A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ύχη του Φάουσ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293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6FCB610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8355D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80F5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53DB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ρομερό δίδυ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119D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7F3B5DF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55C77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D136F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3626F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όνειρο για τη Φιλίπ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8213B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AB5106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90008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6711F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D61A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ιλίπα και η υπόσχεση της πετρονεράιδ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28B50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82A222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4310D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AEAD9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Kessler, Liz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98C7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νεράιδα για τη Φιλίπ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3B33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D2224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6BF37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F685E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ddy, Ric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01CDC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Μπρόν Τζέιμς : ο βασιλιάς του παιχνιδι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110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56833F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EB202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3D0A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ddy, R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C6C3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έφεν Κάρρυ: με θέληση και πίστ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5664D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br/>
            </w:r>
          </w:p>
        </w:tc>
      </w:tr>
      <w:tr w:rsidR="001A5299" w:rsidRPr="006D3642" w14:paraId="53F1C6C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9FA2F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C3AC1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ttlewood, Kathry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12D6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αγικό ζαχαροπλαστείο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CC700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5A3C3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62C5A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144CAC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vaneli, Zülfü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2499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του τελευταίου νησι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D0EF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BAB56C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9A0C3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D3AE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zzucco, Melan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D12C2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σιλιάς Λη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809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2DDA2B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2BDF2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91D18D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eehan, Thoma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4DB3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nnie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E1B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D6CC95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B87AD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4D1F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rpurgo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B4235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νημένος δρομέ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BC21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9558A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74300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1640D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ole, Josephi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6143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να Φρανκ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65D2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μπειρία Εκδοτική</w:t>
            </w:r>
          </w:p>
        </w:tc>
      </w:tr>
      <w:tr w:rsidR="001A5299" w:rsidRPr="006D3642" w14:paraId="0AA3B63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B5ADC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D91F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uhe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111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μαγικό αρωματοπωλείο (οποιοδήποτε της σειράς)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4607B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5BE465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929D5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AC183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2A7D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κοι στο χι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2350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1FC826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0CF0E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83F2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8F3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στις στέγ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7859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8C6AA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F23F5A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194A72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púlveda, Lu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DF4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ου Μιξ, του Μαξ και του Μεξ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02C1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pera</w:t>
            </w:r>
          </w:p>
        </w:tc>
      </w:tr>
      <w:tr w:rsidR="001A5299" w:rsidRPr="006D3642" w14:paraId="6C3188C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878E71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470F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essei, Fredian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28159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κορίτσι στο Άουσβιτ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18D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5FFC46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3586F9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BDCA1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FEFD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ύρος του κόσμου σε ογδόντα ημέρ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519C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58FB0F0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23794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7F18F4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erne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12B7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ιρατές του Αιγαί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14E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16CF95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27B7DE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9A71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,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08B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ο κέντρο της γ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13E89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74522B9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B72BC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216EC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,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6B25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0.000 λεύγες κάτω από τ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A9F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0BAC8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5FBDD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70398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F029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σεκατομμυριούχος ετών 12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810C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326B20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B9C58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DC42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0091B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γιαγιά μου η κλέφτρ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E2A0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75056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87FF9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64B2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5D1F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ιαγιά μου η κλέφτρα ξαναχτυπά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7D55C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D55C90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1F20F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F53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763E0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ά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6E75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3020FB4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0EC66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DE064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A2C5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παγοτέρα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7525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230A252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54C64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46A8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B328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λαπάτ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2C50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80FFA5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4020F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3E38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19586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υζάντιο σε έξι χρώματα (άσπρο, μαύρο, χρυσό, γαλάζιο, πράσινο, κόκκινο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6105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49A00BD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04C76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61CF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596D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χίζει το ματ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D03C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A0FC78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F2297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2E951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19CC9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βγίζοντας την αγάπ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CBDDF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0FB453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A65EAE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F21C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41FF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το χαμόγελο στα χείλη : χρονικό του πολέμου 1940-44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069E7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DFD83E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9AB84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9C543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575B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ιλενάδα, φουντουκι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0872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11000E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BA69F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77F3CC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ογιατζόγλου, Στέλ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AC22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βάλα σε δυο φεγγάρ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065C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62A1484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FEFB8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A0435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ρμπή, Έρικα - Αγγέλικ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87FF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καίρι στην πό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0B2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ετράγωνο</w:t>
            </w:r>
          </w:p>
        </w:tc>
      </w:tr>
      <w:tr w:rsidR="001A5299" w:rsidRPr="006D3642" w14:paraId="4E42B22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5EF8B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8DA1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53EBD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μπουρλοτιέρης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8A78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BDD03C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BA1B39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B3405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B8DD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ύλος με σπί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18DCD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F1528B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E7348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D5DD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9B12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δώδεκα φεγγάρ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2D9E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6A9479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C900E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560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BAADD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σκυλιά του Αγίου Βερνάρδ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AC50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18D3A7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2BA414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4246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8F797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γωνιστές του 1821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33E2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0C73440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0900C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6EF34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7805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καλλιτέχν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675D4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6A1A369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06112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CC864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48BA8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νειροφύλακ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2860E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F17E40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AC187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3270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17B89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αλιόπαιδ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10519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61369A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94B5C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0E01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7FC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ότε που κρύψαμε έναν άγγε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9187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5631458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CA50D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98C22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γιάννη - Αναστασιάδη, Γεωργ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1F2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γας Αλέξανδρ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F47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5F4F337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453AA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75C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E5B9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άγ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F8512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0D16F0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77442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7FAF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8F72E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ρελαντών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8A4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5EEDC34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1B796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0D67D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5593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α μυστικά του βάλτ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16BA1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1F538D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6A044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326D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9B29C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ν καιρό του βουλγαροκτόν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9ECE0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1A5299" w:rsidRPr="006D3642" w14:paraId="48CB123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76E3A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309561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ώνης, Αντών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39707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άσος των γηπέδ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9BC46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3C9F5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69D8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56EE56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0210FD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απλάνι της βιτρίν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52992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 / Μεταίχμιο</w:t>
            </w:r>
          </w:p>
        </w:tc>
      </w:tr>
      <w:tr w:rsidR="001A5299" w:rsidRPr="006D3642" w14:paraId="71C72FD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CD16E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7F46C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FA94C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ωβ ομπρέλ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B2F6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085449B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83B48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4B0B1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49F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ά στις ράγι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EBE3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29F2EF9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9D472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0C064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E3778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θείος Πλάτ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6D23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2DAB999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7DE6C4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AEC429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2BB0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ψεύτης παππού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8DA2C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483FD6A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2F3CA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E357D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ορμπά - Ραμμοπούλου, Βησσ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2213A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ρυμμένο εργοστάσιο παιχνιδιώ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580EE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 / Ελληνικά Γράμματα</w:t>
            </w:r>
          </w:p>
        </w:tc>
      </w:tr>
      <w:tr w:rsidR="001A5299" w:rsidRPr="006D3642" w14:paraId="60FE06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19D93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AF276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ωνταν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87E0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uman net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C8FE4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  <w:p w14:paraId="14CEEA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7C1542F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53CC4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5CFC18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ιότσος, Παντελή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40A28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έρας και γι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A6DA6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BED929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B7A5C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5F69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ζα, Λώ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6DCB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10 μέρες στην τρελογιαγιά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24195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1B60290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1CD51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126A17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ιάφα, Μαρού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D96E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λαργοί θα ξανάρθου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6387D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116A985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1332D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2EDA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ωσταλλά, 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B4D1D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ύπωνας ο Φαφαγάλο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26C8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8E022F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64046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09840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1A41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ία Κάλλας, το κορίτσι με τα χίλια ονό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4DDB3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15918D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AAA1A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08F69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E8ADA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χάρτης του Λευτέρ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5C00A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5CDAC82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E51C9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86406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621CD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ρίλαος; Τι όνομα είναι αυτό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FA3BF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404205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3E133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87490B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E0342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ακρυγιάνν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3E02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52A82C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D5A3B7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A8407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DCF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δύο πρίγκιπες : Αλέξανδρος Υψηλάντης, Δημήτριος Υψηλάν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B0E9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71163CC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E8E02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2ECA87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07A4B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ήγας Βελεστινλ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6BEE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EA2FB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271D4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09AE5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ϊμονής, Διονύσ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5280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δέκατο έβδομο κιβώτι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19EC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1F227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A351D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D87D24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ϊμονής, Διονύσ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9A4BC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έταρτο αλογάκ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59D94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7D6078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F0B27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FB4B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κρόπουλος, Μιχά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83390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άρμα των ζώ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300F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1A5299" w:rsidRPr="006D3642" w14:paraId="20B1734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8ECDD4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F1CEF4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νδηλαράς &amp; Παπαγιάν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9D182B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Πιάστε τους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B505EF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34B03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2A008E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82D398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άντζαρη, Δέσποι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FC5F37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α το αόρατο κορίτ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DD712A" w14:textId="77777777" w:rsidR="001A5299" w:rsidRPr="0010505E" w:rsidRDefault="001A5299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3701D73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FE02A8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CD20F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76881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ύκολες ερωτήσεις δύσκολες απαντήσ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4E89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0900D95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A99BD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CC588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6E041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κιθάρα και πολλές συγγνώμ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9F014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42C46F8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9F6CB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1AC7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ουλντούμη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74BD5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μαρεστά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8FB94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1A5299" w:rsidRPr="006D3642" w14:paraId="66DC2C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F75C7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0A42E6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Ξενόπουλος, Γρηγόρι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9617F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παιδί με τρεις οικογένει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21343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δελφοί Βλάσση</w:t>
            </w:r>
          </w:p>
        </w:tc>
      </w:tr>
      <w:tr w:rsidR="001A5299" w:rsidRPr="006D3642" w14:paraId="6EEFAD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955F8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7E95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γιάννη, Μαρί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422E8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ιε μου Βασίλη θα μου κάνεις μια χάρη;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FFA87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13B9FBB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D1D68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1EF51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AD78A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λεκά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FA7D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1A5299" w:rsidRPr="006D3642" w14:paraId="5F7DB7E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FA832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58764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πέτρος, Πέτρος (διασκευαστής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28BA0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βανό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758BB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1A5299" w:rsidRPr="006D3642" w14:paraId="4E7BE57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05239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133F9D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σταύρου, Άννα 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0412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αύρη καλλονή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358D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60E0A58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1E3204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7170A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ππα, Μαρία 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AE50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ελωδία της ευτυχ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2FFB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72E4688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3A7A7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F78117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άππα, Μαρία (διασκευή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23EC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λυάνν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6FDF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1A5299" w:rsidRPr="006D3642" w14:paraId="3A1B437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89FE5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F5B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σαρός, Κωνσταντίνος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A734E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υτ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A60B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5A308D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F90979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ED32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ριοβόλ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B69C7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δρόμος του μπλε φεγγαρ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9E07E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6589315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9799C4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F2D6B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ριοβόλ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24BEA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κιούπι: όνομα για καθωσπρέπει κλόου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B36DD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1982C1E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36897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6451A5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κελλαρίου, Χάρης Ν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0293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λιάδ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0AD46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1A5299" w:rsidRPr="006D3642" w14:paraId="2D25AC7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551F4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D72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αραντίτη - Παναγιώτ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4EFEA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κήπος με τ’ αγάλ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B757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1A5299" w:rsidRPr="006D3642" w14:paraId="55CCBDF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57574F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BD3D0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DA17E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γενέθλ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D37F7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2567917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A04AC7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26187E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A7EAC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ουμ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E5EAA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3F05569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4332D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01D13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C53CC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ρίμα κι άδι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B8439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0C6A67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D79FD1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1B014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0CA6E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θησαυρός της Βαγί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CE3C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53605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11E4DA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857E5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4CFF8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ύριός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4177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2DF626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8793C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03E25B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AD70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όλεμος, η Μαρία και το αδέσποτ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8A5D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6B605D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CEEAD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137F9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127CA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όρδος Βύρων και Έλγιν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44E0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1A5299" w:rsidRPr="006D3642" w14:paraId="5EB2E20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AFD36A8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26A95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3C48F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άτημα του Έλληνα : μνήμη αγίου Χρυσοστόμου Σμύρνης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C9544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6A74DCC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956C2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263C1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F30816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τω από τον ήλιο της Μακεδον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8A1C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2D7DD3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0469C8E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0BA6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2B81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έλος των τεράτ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05403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5388ED5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1D2FF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DC5CCA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4A00A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ελευταίος βασιλιάς της Ατλαντίδ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0817E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1A5299" w:rsidRPr="006D3642" w14:paraId="7572472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057A25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82BB3FC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ιαδαρέση, Μαρία Ε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49C8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ίγο πριν το τέλος : Ρήγας Βελεστινλ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156937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2CA48C8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20C41D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0106CA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οφόρος, Κώστας Ε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5B7B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ακρύ ταξίδι του καραβάτζ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048D1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54978DD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AF2E12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87300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ριβιζάς, Ευγέν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4A1498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ελευταία μαύρη γά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04F0D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1A5299" w:rsidRPr="006D3642" w14:paraId="62EE6EF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28697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639CB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όγκα, Μαίρ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806DE1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άβασέ μου κι άλλ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04103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1A5299" w:rsidRPr="006D3642" w14:paraId="37DD929D" w14:textId="77777777" w:rsidTr="00E6077E">
        <w:trPr>
          <w:gridAfter w:val="4"/>
          <w:wAfter w:w="823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23A590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93691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λιακόπουλος, Γρηγό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347BA5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 ζωγράφος με τις τρεις πατρίδε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810F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  <w:tc>
          <w:tcPr>
            <w:tcW w:w="76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2F3A55" w14:textId="77777777" w:rsidR="001A5299" w:rsidRPr="006D3642" w:rsidRDefault="001A5299" w:rsidP="00CA6764">
            <w:pPr>
              <w:suppressAutoHyphens w:val="0"/>
              <w:spacing w:after="200" w:line="276" w:lineRule="auto"/>
              <w:rPr>
                <w:color w:val="auto"/>
              </w:rPr>
            </w:pPr>
            <w:r w:rsidRPr="006D3642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2B22680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4E72A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91D79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λιακόπουλος, Γρηγό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08DB60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  Το μυστικό του Βελισσάρι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D4E70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  <w:p w14:paraId="54B12DF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C3C94BA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</w:tr>
      <w:tr w:rsidR="001A5299" w:rsidRPr="006D3642" w14:paraId="6CE8AEE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FEBBAC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472A67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λιακόπουλος, Γρηγό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696CD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αξίδι του Φερεϋντού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822C43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1A5299" w:rsidRPr="006D3642" w14:paraId="2C070EE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89AB7B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845AE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Γιώργ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A16714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απόδραση, όνειρο πρώτ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FC459B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1A5299" w:rsidRPr="006D3642" w14:paraId="4671A1F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5D33AE3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86EC2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1F991F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Ναβίντ δεν ήρθε για διακοπέ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421022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1A5299" w:rsidRPr="006D3642" w14:paraId="71D2569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5F9B16" w14:textId="77777777" w:rsidR="001A5299" w:rsidRPr="0010505E" w:rsidRDefault="001A5299" w:rsidP="00CA6764">
            <w:pPr>
              <w:pStyle w:val="aa"/>
              <w:numPr>
                <w:ilvl w:val="0"/>
                <w:numId w:val="10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ECD555D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αραύτη, Λίτσ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50975E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τελευταίοι ήρω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CBCF09" w14:textId="77777777" w:rsidR="001A5299" w:rsidRPr="0010505E" w:rsidRDefault="001A5299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475FB48B" w14:textId="77777777" w:rsidTr="0008500D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E4A375" w14:textId="2EC4B5B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2076CF0F" w14:textId="77777777" w:rsidTr="00DA7A56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257F51EE" w14:textId="26F81F2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ΑΣΤΥΝΟΜΙΚΟ ΜΥΘΙΣΤΟΡΗΜΑ                    Ε’ ΔΗΜΟΤΙΚΟΥ</w:t>
            </w:r>
          </w:p>
        </w:tc>
      </w:tr>
      <w:tr w:rsidR="00CA6764" w:rsidRPr="006D3642" w14:paraId="63A05750" w14:textId="77777777" w:rsidTr="008C1F49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96E7CB9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EB3B6DF" w14:textId="7918ECA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F7B77E8" w14:textId="4C3B751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EB3D287" w14:textId="2007FD0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034D53" w:rsidRPr="006D3642" w14:paraId="69FD66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F11763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1B00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Espié, Christ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F923D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ρσέν Λουπέν, το παράξενο ταξίδι : μια ιστορία του Μορίς Λεμπλά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E0B14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969C5C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504795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D6F7F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iedrich, Joachi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F4B57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4 ½ φίλοι 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E1BF0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μπειρία Εκδοτική / 7+</w:t>
            </w:r>
          </w:p>
        </w:tc>
      </w:tr>
      <w:tr w:rsidR="00034D53" w:rsidRPr="006D3642" w14:paraId="5C531B4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D6695F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9543D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ub, Ulric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578EC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Στην κιβωτό στις οχτώ!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0C563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1E8AE11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4A09DE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6987C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err, Philip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89C59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Φρίντριχ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6D05F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526AF1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E9518B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EA31D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lmiola, Isaa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85DD1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Λέσχη μυστηρίου Σέργουφ Χολμς (οποιοδήποτε 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βιβλίο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80989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Διόπτρα</w:t>
            </w:r>
          </w:p>
        </w:tc>
      </w:tr>
      <w:tr w:rsidR="00034D53" w:rsidRPr="006D3642" w14:paraId="1DA9848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B09C9B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74D38D" w14:textId="77777777" w:rsidR="00034D53" w:rsidRPr="00FB7598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  <w:t>Pautsch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E4C222" w14:textId="77777777" w:rsidR="00034D53" w:rsidRPr="00FB7598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Σέρλοκ Χολμς, ο μεγάλος ντέτεκτιβ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F85A35" w14:textId="77777777" w:rsidR="00034D53" w:rsidRPr="00FB7598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FB7598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68FE43F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4D6697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656FE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itzorno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82712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Οι φίλοι του Σέρλοκ (οποιοδήποτε 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βιβλίο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3B60D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E4742A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D820EE1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1B7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idddel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738E9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και η συμμορία της κίτρινης γά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319C5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1649E6A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D47EA5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0B5D8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t John, Laur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FD8D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Κατ Γουλφ ερευνά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F617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529BDD1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22236E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B6047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accarino, Luc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6D48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, η μαμά και τα μυστήρι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A308F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655325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7DDB1A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4B582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idmark, Mat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82871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ετέκτιβ Μαξ και Μάγι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8682C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5CBEF5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DDA401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E98A3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ροπούλου, Ειρή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6911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αράξενη διαθήκη του Ιερόθεου Νια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DB4A5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034D53" w:rsidRPr="006D3642" w14:paraId="68E2362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DDBEF8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F3E6C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ροπούλου, Ειρή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E9C42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υστήριο στο Γατονήσ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16CDC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034D53" w:rsidRPr="006D3642" w14:paraId="3BCCACA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4503C2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AE182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ώρ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E1282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παιχτοι ντετέκτιβ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CDF21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38B801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075B47" w14:textId="77777777" w:rsidR="00034D53" w:rsidRPr="0010505E" w:rsidRDefault="00034D53" w:rsidP="00CA6764">
            <w:pPr>
              <w:pStyle w:val="aa"/>
              <w:numPr>
                <w:ilvl w:val="0"/>
                <w:numId w:val="19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4594E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6D264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υπόθεση του Κορνήλιου Κρικ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63120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7F3CEC2B" w14:textId="77777777" w:rsidTr="00DA7A56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13564547" w14:textId="0F133AD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ΠΕΡΙΠΕΤΕΙΩΔΕΣ ΜΥΘΙΣΤΟΡΗΜΑ                           Ε’ ΔΗΜΟΤΙΚΟΥ</w:t>
            </w:r>
          </w:p>
          <w:p w14:paraId="550A17B9" w14:textId="1A8FA26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CA6764" w:rsidRPr="006D3642" w14:paraId="25458D8F" w14:textId="77777777" w:rsidTr="00294006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62CC7E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74BE4E0" w14:textId="72C36E1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5983CD2" w14:textId="4E63600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C61F6CB" w14:textId="55675670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CA6764" w:rsidRPr="006D3642" w14:paraId="46130EB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C857EF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E23089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erry, Edw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6CC0E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ωραιότερη ιστορία που γράφτηκε ποτέ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311C30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72E4E15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429566E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E597C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FC4A4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ς απίθανος ληστή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BADE0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13A243A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A60A9E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F22FD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21CF7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καπετάν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05D2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7B4629F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098CF8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71EE3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CDACC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ο πέτριν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D3A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7CEDDCC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C5F95F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FC9458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D3BDD8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αγόρι χωρίς όνο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270B6B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2CAE52A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3B1D53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E0D5FE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7E26C5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νησί στον βυθό της θάλασσ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A247EE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6A47AE1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A668D3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10466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6A093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αιχμάλωτος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F0E32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2A268D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EE1DB7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F6D742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AD00C1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αίνιγμα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02B6AB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3B297D9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16BBC2" w14:textId="77777777" w:rsidR="00CA6764" w:rsidRPr="0010505E" w:rsidRDefault="00CA6764" w:rsidP="00CA6764">
            <w:pPr>
              <w:pStyle w:val="aa"/>
              <w:numPr>
                <w:ilvl w:val="0"/>
                <w:numId w:val="1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2DD00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9177A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συμβόλαιο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A716F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658406CD" w14:textId="77777777" w:rsidTr="00EF391F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2AFDCBE6" w14:textId="02CB8F8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ΦΑΝΤΑΣΤΙΚΟ ΜΥΘΙΣΤΟΡΗΜΑ                          Ε’ ΔΗΜΟΤΙΚΟΥ</w:t>
            </w:r>
          </w:p>
        </w:tc>
      </w:tr>
      <w:tr w:rsidR="00CA6764" w:rsidRPr="006D3642" w14:paraId="6B2DDA7B" w14:textId="670ECFC2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72A4ED" w14:textId="51F51A86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52323" w14:textId="43075EA5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  <w:lang w:val="en-US"/>
              </w:rPr>
              <w:t>Coewll, Cressida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61D180" w14:textId="0CC6C33A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hAnsi="Biome" w:cs="Biome"/>
                <w:color w:val="auto"/>
              </w:rPr>
              <w:t xml:space="preserve">Στον καιρό των Μάγων 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AF08E6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64E58328" w14:textId="77777777" w:rsidTr="00081C2F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36898D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547B101" w14:textId="7EAB8E2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A5E317B" w14:textId="1678A14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A9D056A" w14:textId="2CD0864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CA6764" w:rsidRPr="006D3642" w14:paraId="11E97E8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2490B8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D0CEF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well, Cressid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A0B7C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ον καιρό των μάγων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B6B27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53C34FE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5A8188C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C2975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emers, Dominiqu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34AE5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υστηριώδης βιβλιοθηκάρ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10E8E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13206F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DCA863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34872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aiman, Nei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29F7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υτυχώς, ο μπαμπάς έφερε το γά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1B809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39639A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504166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E9C86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dy, Vash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BB371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οτεινοί ψίθυρο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E703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7557434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21E397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24FD3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dy, Vasht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13B76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ην άκρη της γ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706EC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5687312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BDCDFF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946E3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Hughes, Te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548E1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ιδερένι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AFF7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0BC76BB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7666FD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59B10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wis, C.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E85CF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χρονικό της Νάρνι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423A6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1AF3D26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C7D2831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7BEDA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agnason, Andri Sna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58809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μακιστάν, το σεντούκι του χρόν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4952A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4567894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6DC03E1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8D7A4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Swift, Jonathan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ή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 xml:space="preserve"> Jonathan Co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98975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ταξίδια του Γκιούλιβε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F38CA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7DF62D5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009715C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4E9BB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εσόγλου, Σταμάτ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B92F7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η της Λόρν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5E127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6D69822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36A74A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BCBAB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ναγιωτάκης, Γιώργος Κ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54E45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έσχη αλλόκοτων πλασμάτων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C8A4D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6EE5BC4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3B32A80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722E9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σαρός, Κωνσταντί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32D2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υτ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971AA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397434C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74BA58" w14:textId="77777777" w:rsidR="00CA6764" w:rsidRPr="0010505E" w:rsidRDefault="00CA6764" w:rsidP="00CA6764">
            <w:pPr>
              <w:pStyle w:val="aa"/>
              <w:numPr>
                <w:ilvl w:val="0"/>
                <w:numId w:val="1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1DB7F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27F55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ψαράνθρωποι του ανοιχτού πελάγ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FB1C2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7EF0A308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7E500A" w14:textId="3F93EAB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8A0EEE3" w14:textId="40F943F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35B16234" w14:textId="711127F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3A3684EC" w14:textId="58961E16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120D0F5B" w14:textId="1A12D5F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B9993C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7D75F8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76E65FE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573274E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5FA788F9" w14:textId="393E984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316534F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587D307B" w14:textId="06D6C8B5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lastRenderedPageBreak/>
              <w:t xml:space="preserve">              ΒΙΒΛΙΑ ΓΝΩΣΕΩΝ                                                 Ε’ ΔΗΜΟΤΙΚΟΥ</w:t>
            </w:r>
          </w:p>
          <w:p w14:paraId="131DF299" w14:textId="17D16E3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7BF35C59" w14:textId="77777777" w:rsidTr="00B176B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AA91E96" w14:textId="77777777" w:rsidR="00CA6764" w:rsidRPr="0010505E" w:rsidRDefault="00CA6764" w:rsidP="00CA6764">
            <w:pPr>
              <w:pStyle w:val="aa"/>
              <w:spacing w:after="0" w:line="100" w:lineRule="atLeast"/>
              <w:ind w:left="108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5074221" w14:textId="22BEFEC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280931B" w14:textId="1440183E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981F3E" w14:textId="79EECC1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CA6764" w:rsidRPr="006D3642" w14:paraId="03C1B9D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797214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1A4B7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aer-Krause, Ja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CF260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ώς τον λένε τον θεό σου; : απορίες των παιδιών για πέντε θρησκείες (θρησκε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17FD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3D3549C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A032E12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B2E8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all, Joh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4972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Μαθημαγικά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28AB0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olaris</w:t>
            </w:r>
          </w:p>
        </w:tc>
      </w:tr>
      <w:tr w:rsidR="00CA6764" w:rsidRPr="006D3642" w14:paraId="16B07B0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5B961B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9A629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rami, Élisabe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C56AC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αγόρια έχουν το δικαίω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9E8DB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03BB34F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B6BC310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26ED4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rami, Élisabe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6A1DB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κορίτσια έχουν το δικαίω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034D5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527C6B0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EA9A5A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304D42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10994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ευτυχία τι είναι; (σκέψου μαζί μου)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D5B48D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CA6764" w:rsidRPr="006D3642" w14:paraId="7D1987D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A23A5CC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9C2EF2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1B75B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ζωή τι είναι; (σκέψου μαζί μου)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A3F5CE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CA6764" w:rsidRPr="006D3642" w14:paraId="24C6753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7D6985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45FD7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rane, Nichola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1A8D0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γκόσμιος άτλαντας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A0757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095346E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8AF6BF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28F9B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idier, Clair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FFE25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βιβλίο για τις τρύπες (γενικά θέματ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9A80F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CA6764" w:rsidRPr="006D3642" w14:paraId="55DC0E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D3B49A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C469F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etland VanVoorst, Je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22D3E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ρομπότ : ανακάλυψε, εξερεύνησε, κατασκεύασ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28C36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45E1266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12AEFA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CFB2D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illespie, Lisa Ja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0DC6D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100 βήματα για την επιστήμη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91F7E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2817565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8BE994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8CC5A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cCann, Jacquel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869CC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ν η γη είχε 100 ανθρώπ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39A90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2C7E99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5893A3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49EF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arker, Philip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F45AC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 συνέβαινε στον κόσμο ταυτόχρονα : τα σπουδαιότερα γεγονότα στην ιστορία που δεν μάθατε ποτέ ό,τι έγιναν την ίδια χρονική περίοδ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4A67D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26E59DD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FC4F0F6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5CD7C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ommaux, Yvan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CE889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μείς, η ιστορία μας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5A010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6E39116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E615F4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E5165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haw, R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970C9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υχτερινός ουραν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CB599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071679F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E5D9FEB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CCCBD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tuart, Col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B3FBC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αστρόσκονη που μας δημιούργησ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CEB58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720B410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510F76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CACD7A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Stuart, Col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39903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γλώσσα του σύμπαντο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5E9873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21B3906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4CA8DCC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9AEA67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344D5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δύσσεια : η πολυμήχανη ιστορ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88BC7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ιβλιόφωνο</w:t>
            </w:r>
          </w:p>
        </w:tc>
      </w:tr>
      <w:tr w:rsidR="00CA6764" w:rsidRPr="006D3642" w14:paraId="5E83B95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0B79178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54581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σιλειάδου, Μάρ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4971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ευθέριος Βενιζέλος : ακολουθώντας τα βήματά του στην ιστορ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E4404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5B8C5E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692F1D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4171C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λιοπούλου, Με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B7D8D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νταστική βόλτα στο Λονδίνο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072E6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CA6764" w:rsidRPr="006D3642" w14:paraId="0BFD39C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2033A1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697E2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ρεμέζη-Μαργαριτούλ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1A8A9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αρέττ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44BC6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CA6764" w:rsidRPr="006D3642" w14:paraId="3C8161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9F3ABA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9CAF7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Ρασιδάκη, Χριστ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041D0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Ξέρω να λέω όχι (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DB7E1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3E6D76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73D1C9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43E51C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βορών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B93BE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ια να ζούμε ελεύθεροι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3B4FB4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548AF9C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76119F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8EB49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έρβη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B3B92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Ιλιάδα [και] Οδύσσεια, κορίτσια που έγιναν μύθο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D42B3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58297D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9E3457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4AEC0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4CF30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 παππού... Πως πήγαμε στο φεγγ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1509E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10221D7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C6DD0A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1AB34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5BB0A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οια είναι η οικογένεια του Ήλι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951A6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3EA71FE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7D0F503" w14:textId="77777777" w:rsidR="00CA6764" w:rsidRPr="0010505E" w:rsidRDefault="00CA6764" w:rsidP="00CA6764">
            <w:pPr>
              <w:pStyle w:val="aa"/>
              <w:numPr>
                <w:ilvl w:val="0"/>
                <w:numId w:val="5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542FF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C0A8D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ως γεννιούνται τ' άστ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1AFE9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4CB26453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2DA6166" w14:textId="1ED7660A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    </w:t>
            </w:r>
          </w:p>
          <w:p w14:paraId="674FDBFF" w14:textId="10435B20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 xml:space="preserve">         </w:t>
            </w:r>
            <w:r w:rsidRPr="0010505E">
              <w:rPr>
                <w:rFonts w:ascii="Biome" w:eastAsia="BIZ UDPGothic" w:hAnsi="Biome" w:cs="Biome"/>
                <w:b/>
                <w:bCs/>
                <w:color w:val="auto"/>
                <w:sz w:val="36"/>
                <w:szCs w:val="36"/>
                <w:lang w:eastAsia="el-GR"/>
              </w:rPr>
              <w:t>ΣΤ’ ΔΗΜΟΤΙΚΟΥ</w:t>
            </w:r>
          </w:p>
          <w:p w14:paraId="3BEEA165" w14:textId="3841B5B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65C7352B" w14:textId="4C17476F" w:rsidTr="00290649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EDB" w:themeFill="background2"/>
            <w:tcMar>
              <w:left w:w="98" w:type="dxa"/>
            </w:tcMar>
          </w:tcPr>
          <w:p w14:paraId="6E26E90B" w14:textId="53C426E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Κατηγορία: Κοινωνικό και ιστορικό μυθιστόρημα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C55C6" w14:textId="02D05AF2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Ende, Michael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36EB6" w14:textId="0E3DA5A6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Η Μόμο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B1789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63157FD8" w14:textId="77777777" w:rsidTr="00820845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225DC9C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18D132D" w14:textId="7FE250A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C25A2A1" w14:textId="283D657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DCC8F0" w14:textId="566A930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034D53" w:rsidRPr="006D3642" w14:paraId="0C52F2D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119E0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E849E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Almond, David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68418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αγόρι που κολύμπησε με τα πιράνχ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A7396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26ADDEB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3A558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9F003D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Ballerini, Luigi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CF58B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δεσποινίς Ευφορβία και το ζαχαροπλαστείο της σοφ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8B64F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327C0DF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4674D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FD2BD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87480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κόκκινη πριγκίπισ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E3BAA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4CF2B2E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30247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F355A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oisset , Eri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A980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Νικόστρατ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1717A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ύγχρονοι Ορίζοντες</w:t>
            </w:r>
          </w:p>
        </w:tc>
      </w:tr>
      <w:tr w:rsidR="00034D53" w:rsidRPr="006D3642" w14:paraId="1E65F1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C687A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4F314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ao, Wenxua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21D38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ρούντζος και Ηλιοτρόπι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BB883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58107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F98842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AED167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ervantes Saavedra, Miguel d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34F1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ον Κιχώ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7EBF6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175CE05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FACEA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DD7DFA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CA9F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αγάπη, Κλάρις Μπι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024D5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19B4FD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16266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9CCAA0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A4334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 χάνεις την ψυχραιμία σου, Κλάρις Μπιν!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50D98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DD992E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5EED7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7C7F2D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hild, Laure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B5C4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ου έμπλεξες πάλι, Κλάρις Μπιν;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CFB82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2EB635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E4973B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8A960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Corneille, Pierr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A9DA4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 Σιν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28239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034D53" w:rsidRPr="006D3642" w14:paraId="3B0ABE2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B4E5BD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82533A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3B2F2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φιλικός γίγαντ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D192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56B4D2E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2E38A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640785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55B6B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σάρλι και ο μεγάλος γυάλινος ανελκυστήρ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4F4FC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35A37A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20B9C3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274E1F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CAD0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βλακέντιο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577EA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4DA5A32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902DA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5355E2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Dahl, Roal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AC8C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άγισσ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A456E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7A04D57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709F2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99582E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amillo, Kat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CC214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ου Ντεσπερό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2470B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οντέρνοι Καιροί</w:t>
            </w:r>
          </w:p>
        </w:tc>
      </w:tr>
      <w:tr w:rsidR="00034D53" w:rsidRPr="006D3642" w14:paraId="618AFC7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67F722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4C311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kens, Char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042C2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τέιβιντ Κόπερφιλντ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EA41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γκυρα</w:t>
            </w:r>
          </w:p>
        </w:tc>
      </w:tr>
      <w:tr w:rsidR="00034D53" w:rsidRPr="006D3642" w14:paraId="00CDA5B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C04854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478B32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Dickens, Char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7EB7C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ιβερ Τουίστ : ή τα παιδικά χρόνια ενός ορφαν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5C9BB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792D98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5A9A0B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D485E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Ende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22595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Μόμ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B52A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125233F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31A87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D19AB5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iot, Bernar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ED99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λια διακοπέ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7F079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23DA3F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A0995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6ABA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Friot, Bern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9480B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λια ρεκό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1990F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4A7DC88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C0E6B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15F95F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Gold, Hannah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098B1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ελευταία αρκούδ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28A63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034D53" w:rsidRPr="006D3642" w14:paraId="670BA43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681B0A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8624AC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Gold, Hannah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DAE3B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Ψάχνοντας τον αρκούδ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FE61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034D53" w:rsidRPr="006D3642" w14:paraId="2F91490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A7252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49F15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rabenstein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BD313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πόδραση από τη βιβλιοθήκη του κυρίου Λιμοντσέλ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16AA5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77741A6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AC97B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4459F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grave, Kiran Millwoo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3B10B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ζούλια και ο καρχαρί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FE50F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8A29ED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26782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DC3E9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rold, A.F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5B14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ανταστικός φί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1D431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42908E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B3A83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4A371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orowitz, Antho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2FCAF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ποστολή στη λευκή κορφ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8A314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2158800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EB43F6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F0B2B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wang, Sun-M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5436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ότα που ονειρευόταν να πετάξε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F81C0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034D53" w:rsidRPr="006D3642" w14:paraId="0A694DD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336E1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127BD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effers, Olive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26802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τύχη του Φάουστ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0F8B8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034D53" w:rsidRPr="006D3642" w14:paraId="21D783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DC95C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6B27F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Knight, Nes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E8464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περιπέτεια ξεκινά εδώ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DD0A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51EC69C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CA18A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B21981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ddy, Rick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D46BC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Μπρόν Τζέιμς : ο βασιλιάς του παιχνιδι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372E0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0D7D885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A2BE7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72173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ddy, R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F1DBD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έφεν Κάρρυ: με θέληση και πίστ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8CBEB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181B2CF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E42FD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40D55A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ttlewood, Kathryn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9CBB9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μαγικό ζαχαροπλαστείο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67A3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6AD2EC6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59957F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6D0CD8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Livaneli, Zülfü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69F8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του τελευταίου νησιού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5E118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472072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C3805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1F2C2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azzucco, Melan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ED7D8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σιλιάς Ληρ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F5881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184085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58A7E7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D21DC9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eehan, Thoma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186C6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Annie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03028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1C021A5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401C7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91B41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rpurgo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B59CA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εννημένος δρομέ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48C6D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5849AA6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B9B12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CE29C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Morpurgo, Micha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26178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άλογο του πολέ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626F0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4A863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1BAD08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9C9BD6F" w14:textId="77777777" w:rsidR="00034D53" w:rsidRPr="00D5270A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D5270A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Ogden, Char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7527A2" w14:textId="77777777" w:rsidR="00034D53" w:rsidRPr="00B659B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D5270A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Έντγκαρ &amp; Έλεν</w:t>
            </w:r>
            <w:r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 xml:space="preserve"> (οποιοδήποτε βιβλίο της σειράς)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7E69AA" w14:textId="77777777" w:rsidR="00034D53" w:rsidRPr="00D5270A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D5270A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034D53" w:rsidRPr="006D3642" w14:paraId="7D0C5A2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F41C1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1E74F2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Poole, Josephine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4D4C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ννα Φρανκ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F48E8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μπειρία Εκδοτική</w:t>
            </w:r>
          </w:p>
        </w:tc>
      </w:tr>
      <w:tr w:rsidR="00034D53" w:rsidRPr="006D3642" w14:paraId="7186A4E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EC9D35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57D5E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rats, Lu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56B4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άτσικο, ο σκύλος που περίμεν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E1B91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034D53" w:rsidRPr="006D3642" w14:paraId="299542D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724F2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5335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uhe, Ann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27222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Το μαγικό αρωματοπωλείο (οποιοδήποτε της σειράς)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569B6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302D5BF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33272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72ABB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33229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κοι στο χιόν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2C5D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331AAEE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72D104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D66AE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Rundell, Kather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D0FEF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παιδιά στις στέγ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D1D66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89C02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B5392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5D4C9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id, S.F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5090D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άρτζακ Π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D0E98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74F2D8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1567A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69F5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alten, Felix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8C1B2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άμπι : μια ζωή στο δάσ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BAB9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η Κλωστή Δεμένη</w:t>
            </w:r>
          </w:p>
        </w:tc>
      </w:tr>
      <w:tr w:rsidR="00034D53" w:rsidRPr="006D3642" w14:paraId="4A15908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56A7D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E70A89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epúlveda, Lui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13E8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του Μιξ, του Μαξ και του Μεξ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C9141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Opera</w:t>
            </w:r>
          </w:p>
        </w:tc>
      </w:tr>
      <w:tr w:rsidR="00034D53" w:rsidRPr="006D3642" w14:paraId="3ED2423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56456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B1BA1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ilei, Fabrizio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3CE23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φσάιντ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C02ED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όκκινο</w:t>
            </w:r>
          </w:p>
        </w:tc>
      </w:tr>
      <w:tr w:rsidR="00034D53" w:rsidRPr="006D3642" w14:paraId="78CE4F5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438D8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99417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mith, Ali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07E3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ντιγόν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A7E37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1CCBD5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C72AF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CC7A4D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mith, Betty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B898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δέντρο μεγαλώνει στο Μπρούκλι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A8979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034D53" w:rsidRPr="006D3642" w14:paraId="07E5766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87CC7B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BC4E6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nicket, Lemo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19408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σειρά από ατυχή γεγονότ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CC625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ληνικά Γράμματα</w:t>
            </w:r>
          </w:p>
        </w:tc>
      </w:tr>
      <w:tr w:rsidR="00034D53" w:rsidRPr="006D3642" w14:paraId="54E03E5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8FC1C3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D453A9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asconcelos, Jose Mauro d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9A4BC4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μορφη πορτοκαλιά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598216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04AC46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C459D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CB826F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BC781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γύρος του κόσμου σε ογδόντα ημέρ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5930A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034D53" w:rsidRPr="006D3642" w14:paraId="651235D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06EF1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50EB42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Verne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0EBA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ιρατές του Αιγαίου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FCDF6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034D53" w:rsidRPr="006D3642" w14:paraId="46B2D5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6A7B23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A6D14F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,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CB176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ξίδι στο κέντρο της γ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4DE76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034D53" w:rsidRPr="006D3642" w14:paraId="5B2E7FF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C2BC9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ACA207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erne, Jules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C116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20.000 λεύγες κάτω από τη θάλασσ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481A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3B344C2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F1001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59CB9B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D48A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σεκατομμυριούχος ετών 12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29A1E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5C34F9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5AEB21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B453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9AAB2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γιαγιά μου η κλέφτρ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A54AD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3E20605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45B3A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0A4A56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D2AD78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γιαγιά μου η κλέφτρα ξαναχτυπά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55A179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5CD6D04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1DE5F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0B28B1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24D58E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ξεδοντίατρος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219ED3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543158F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003205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8BAC93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87D8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συμμορία του</w:t>
            </w:r>
          </w:p>
          <w:p w14:paraId="52A4CD9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εσονυκτίου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708F2C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006DF52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42F98C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0422D1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B88BB0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άτ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D397A8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676AED8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61B87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EDD5DD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Walliams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26C92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λαπάτσ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7BE0C6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3D215E0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287AD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7FE4A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Yehoshua, Abraham, B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6B9F6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γκλημα και τιμωρ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CFF61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10457CC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20DB7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8FD1B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ρελλά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6D853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 το χαμόγελο στα χείλη : χρονικό του πολέμου 1940-44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C751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3DA8FE1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CFB9D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018B8F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ογιατζόγλου, Στέλ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7C58A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βάλα σε δυο φεγγάρ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2141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32459EB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285C0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5F175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αρμπή, Έρικα - Αγγέλικ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0F312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οκαίρι στην πόλη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DEA3F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ετράγωνο</w:t>
            </w:r>
          </w:p>
        </w:tc>
      </w:tr>
      <w:tr w:rsidR="00034D53" w:rsidRPr="006D3642" w14:paraId="24C555E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E7883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6252E4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λωσσιώτη, Έλε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12E0A6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Φύλ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4128C0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Θίνες</w:t>
            </w:r>
          </w:p>
        </w:tc>
      </w:tr>
      <w:tr w:rsidR="00034D53" w:rsidRPr="006D3642" w14:paraId="3E17BB3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17D0DA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829DB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EA00C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μπουρλοτιέρης (ιστορικό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2B9C4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9A2473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F76223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0C88A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ρηγοριάδου-Σουρέλη, Γαλάτει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E255B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σκυλιά του Αγίου Βερνάρδ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017E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BD719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192252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A90B4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22C49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αγωνιστές του 1821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DBA85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43A692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EAFD7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0BBF0F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AD9F0F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ι καλλιτέχν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BBB8A0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6C0461F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8404105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0B388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4797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μουσικο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34D60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16F6BF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F2E8E1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0D7733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αρλάση, Αγγελική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A2A296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αλιόπαιδ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444423" w14:textId="77777777" w:rsidR="00034D53" w:rsidRPr="0010505E" w:rsidRDefault="00034D53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0CAC914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30CCC8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D0F8A0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ηγιάννη - Αναστασιάδη, Γεωργ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FC5E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έγας Αλέξανδρ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7023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034D53" w:rsidRPr="006D3642" w14:paraId="723D65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4F464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4930E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E5A61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άγκ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2C07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034D53" w:rsidRPr="006D3642" w14:paraId="75AD55A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87DE0C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249AD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55099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Τρελαντώνη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5CC2E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034D53" w:rsidRPr="006D3642" w14:paraId="0C0527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BCDE8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B1FE0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6ACDE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α μυστικά του βάλτ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69C05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034D53" w:rsidRPr="006D3642" w14:paraId="1836476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CD099D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AA1C6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έλτα, Πηνελόπ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1072B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ν καιρό του βουλγαροκτόν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0D7B0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οι οι εκδότες</w:t>
            </w:r>
          </w:p>
        </w:tc>
      </w:tr>
      <w:tr w:rsidR="00034D53" w:rsidRPr="006D3642" w14:paraId="6EAA9C5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55E6EFE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2D4FD0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ελώνης, Αντών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FC185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άσος των γηπέδω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3F765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0DD9B9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23BFE0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8C754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7B395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εγάλος περίπατος του Πέτρ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53D33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41A2E45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B5B2A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993E4C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D331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μωβ ομπρέλ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5CB54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6E3EFAB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11EDA5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7ABE5D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C806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οντά στις ράγι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7DF5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3843090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254BF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EDF5A5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έη, Άλκη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A2DE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ψεύτης παππού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0AC6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3C676B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EBE41AB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3EA49D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ορμπά - Ραμμοπούλου, Βησσ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F756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ρυμμένο εργοστάσιο παιχνιδιώ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E6CD8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 / Ελληνικά Γράμματα</w:t>
            </w:r>
          </w:p>
        </w:tc>
      </w:tr>
      <w:tr w:rsidR="00034D53" w:rsidRPr="006D3642" w14:paraId="41B35F7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A1E37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BA102F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ιότσος, Παντελή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B54F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έρας και γιο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F720D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C13AA0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96190F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F03844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λιάφα, Μαρούλ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5D61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λαργοί θα ξανάρθου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2B20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75BB08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6F9EE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2F9FC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11F81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ρία Κάλλας, το κορίτσι με τα χίλια ονόματ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67D09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16F13F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349A9EC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0895F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  <w:p w14:paraId="506E907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A89CE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χάρτης του Λευτέρ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9890A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4B4CC69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013DD5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1EB50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αγού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12F13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Χαρίλαος; Τι όνομα είναι αυτό;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BD46A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609ABD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B6C73B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AA0F96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8D5CF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ακρυγιάνν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33E9B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76E2D1F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56105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1FBE081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4A1BF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δύο πρίγκιπες : Αλέξανδρος Υψηλάντης, Δημήτριος Υψηλάντ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F03D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003E0C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69D53BB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CA221E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άππας, Τάκ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B3CD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ήγας Βελεστινλ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5AA8A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8EAB6B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D25C2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42515C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ϊμονής, Διονύσ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C28C6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δέκατο έβδομο κιβώτι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911BF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085186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F6F3D4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98DACB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εϊμονής, Διονύσ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8F5D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έταρτο αλογάκ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6B82C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FCD077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064166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07A3F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ακρόπουλος, Μιχάλ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29561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φάρμα των ζώω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D8FF7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034D53" w:rsidRPr="006D3642" w14:paraId="59AE794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7A34F05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1B4C0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ητσιάλη, Αλεξάνδ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419BB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Ξυπόλυτοι ήρω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0075A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2648B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6EC0E8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EB354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Μπαμπέτα,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68036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 xml:space="preserve">Εύκολες ερωτήσεις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δύσκολες απαντήσει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57E7C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Ψυχογιός</w:t>
            </w:r>
          </w:p>
        </w:tc>
      </w:tr>
      <w:tr w:rsidR="00034D53" w:rsidRPr="006D3642" w14:paraId="097CE61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501EE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BE6BB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παμπέτα, Ιωάν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36551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κιθάρα και πολλές συγγνώμε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B53D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18D061D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9462B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9BD63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Ξενόπουλος, Γρηγόριο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756CE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να παιδί με τρεις οικογένει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E0600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δελφοί Βλάσση</w:t>
            </w:r>
          </w:p>
        </w:tc>
      </w:tr>
      <w:tr w:rsidR="00034D53" w:rsidRPr="006D3642" w14:paraId="5F7DB0A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D45DCE8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38706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3DA54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ελεκάν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FB01B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034D53" w:rsidRPr="006D3642" w14:paraId="21B94F2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EEFB7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30F2C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ϊωάνν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DF405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λουανή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B5423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Ίκαρος</w:t>
            </w:r>
          </w:p>
        </w:tc>
      </w:tr>
      <w:tr w:rsidR="00034D53" w:rsidRPr="006D3642" w14:paraId="612CBBA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1E86F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72C0BD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πέτρος, Πέτρος (διασκευαστής)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E2E3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βανόη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FAD0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034D53" w:rsidRPr="006D3642" w14:paraId="2B58410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C28E485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D381C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ριοβόλ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26A9B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δρόμος του μπλε φεγγαριού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A16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034D53" w:rsidRPr="006D3642" w14:paraId="749A948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C2C17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84E6F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ριοβόλ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9D91E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κιούπι: όνομα για καθωσπρέπει κλόουν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F44F7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034D53" w:rsidRPr="006D3642" w14:paraId="5F6BA6C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940CD4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0F9BD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ριοβόλου, Ελέν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D9934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κόκκινο πουλί που το λέγαν φλόγ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F378B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034D53" w:rsidRPr="006D3642" w14:paraId="20D91DA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E90784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9D21EC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κελλαρίου, Χάρης Ν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F3B19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Ιλιάδ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13DB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034D53" w:rsidRPr="006D3642" w14:paraId="335C334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533B8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481E814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53651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γενέθλι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597EA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3308749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327A1E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279F6F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049E2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Ζουμ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34F78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C400D4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66EC04A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D3D07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F2440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Κρίμα κι άδικ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2944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ADCDDF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049990F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81A67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D2C0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Κύριός μ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EE025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7F0C64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63BE0B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29795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αρή, Ζωρζ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1FFD4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πόλεμος, η Μαρία και το αδέσποτο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4795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53596EF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AF304A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807693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5C534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άτω από τον ήλιο της Μακεδονί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F46F2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34A49DA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9027889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ED6D6D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FCE35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τελευταίος βασιλιάς της Ατλαντίδα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AAC71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ποιαδήποτε έκδοση</w:t>
            </w:r>
          </w:p>
        </w:tc>
      </w:tr>
      <w:tr w:rsidR="00034D53" w:rsidRPr="006D3642" w14:paraId="411B37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405FB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A4BFB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κιαδαρέση, Μαρία Ε.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5C310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ίγο πριν το τέλος : Ρήγας Βελεστινλή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D1364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5B2CE0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2315B2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04352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ελλάκης, Νεκτάρι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777A0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ίμαι πρόσφυγας από την Κερύνεια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90164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034D53" w:rsidRPr="006D3642" w14:paraId="37E0D3C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796932D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98D46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σερόλας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194FF5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τα ίχνη του Ντουκουζού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1D29F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034D53" w:rsidRPr="006D3642" w14:paraId="5C14F2D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289530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7AF038D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Φραγκούλη, Φωτεινή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C25BB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ιστορία βλέπει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46396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2448EDB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B60F62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2578E93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λιακόπουλος, Γρηγόρης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968DF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αξίδι του Φερεϋντούν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D0E0B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034D53" w:rsidRPr="006D3642" w14:paraId="17CAE4B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D3A832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E85A8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Γιώργ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E6017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Η απόδραση, όνειρο πρώτο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D378B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572035F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DB4167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CECDF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Γιώργ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C0446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ι Πι, ο τελευταίος πειρατής του Αιγαί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0E500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7210C3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C32B63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64399A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Χριστοδούλου, Πάν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028B1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Έχω δικαίωμα; Έχω δικαίωμα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39F738E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κρή Σελήνη</w:t>
            </w:r>
          </w:p>
        </w:tc>
      </w:tr>
      <w:tr w:rsidR="00034D53" w:rsidRPr="006D3642" w14:paraId="3E2DD26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9DF7187" w14:textId="77777777" w:rsidR="00034D53" w:rsidRPr="0010505E" w:rsidRDefault="00034D53" w:rsidP="00CA6764">
            <w:pPr>
              <w:pStyle w:val="aa"/>
              <w:numPr>
                <w:ilvl w:val="0"/>
                <w:numId w:val="12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6C131B1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αραύτη, Λίτσ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2188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τελευταίοι ήρωες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45D5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10D0ABC4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96BDD4A" w14:textId="3816A26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576259AF" w14:textId="731774D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5EAA6B6" w14:textId="760A73F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A0F1755" w14:textId="7FFEDAA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6F16995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697367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637D298" w14:textId="4FA1DB4C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ΑΣΤΥΝΟΜΙΚΟ ΜΥΘΙΣΤΟΡΗΜΑ                                          ΣΤ’ ΔΗΜΟΤΙΚΟΥ</w:t>
            </w:r>
          </w:p>
          <w:p w14:paraId="3F433839" w14:textId="1F4E9F0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12BEC793" w14:textId="12A6040A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15E1E58" w14:textId="455D43A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5C070" w14:textId="25FA5B48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Child, Lauren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E44322" w14:textId="108C904F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Ρούμπυ Ρέντφορντ (σειρά)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03CE7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7FD7E81C" w14:textId="77777777" w:rsidTr="00ED30BA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A41D620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AC052E8" w14:textId="0FFF9754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F395A7B" w14:textId="5B5D24F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6511678" w14:textId="1F60F5F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034D53" w:rsidRPr="006D3642" w14:paraId="58219DA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2AE2121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39D0EB" w14:textId="77777777" w:rsidR="00034D53" w:rsidRPr="00116401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</w:pPr>
            <w:r w:rsidRPr="00116401">
              <w:rPr>
                <w:rFonts w:ascii="Biome" w:eastAsia="Times New Roman" w:hAnsi="Biome" w:cs="Biome"/>
                <w:color w:val="EE0000"/>
                <w:sz w:val="24"/>
                <w:szCs w:val="24"/>
                <w:lang w:val="en-US" w:eastAsia="el-GR"/>
              </w:rPr>
              <w:t>Gibbs, Stuar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0B0B9" w14:textId="77777777" w:rsidR="00034D53" w:rsidRPr="00116401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16401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Μυστική ακαδημία κατασκόπων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586B85" w14:textId="77777777" w:rsidR="00034D53" w:rsidRPr="00116401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</w:pPr>
            <w:r w:rsidRPr="00116401">
              <w:rPr>
                <w:rFonts w:ascii="Biome" w:eastAsia="Times New Roman" w:hAnsi="Biome" w:cs="Biome"/>
                <w:color w:val="EE0000"/>
                <w:sz w:val="24"/>
                <w:szCs w:val="24"/>
                <w:lang w:eastAsia="el-GR"/>
              </w:rPr>
              <w:t>Κλειδάριθμος</w:t>
            </w:r>
          </w:p>
        </w:tc>
      </w:tr>
      <w:tr w:rsidR="00034D53" w:rsidRPr="006D3642" w14:paraId="05B9E3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CA96BA1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92CB2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almiola, Isaac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88F5A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Λέσχη μυστηρίου Σέργουφ Χολμς (οποιοδήποτε </w:t>
            </w:r>
            <w:r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βιβλίο </w:t>
            </w: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44067F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034D53" w:rsidRPr="006D3642" w14:paraId="5962AA7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698789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81727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itzorno, Bianc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10A442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φίλοι του Σέρλοκ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7A42D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7B9DB6C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9325CD7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20742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idddel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13EF8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Ούρσουλα και η συμμορία της κίτρινης γά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D8EA3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608A239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794A01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18E94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nicket, Lemo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B8EA7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Όλες οι λάθος ερωτήσει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084D4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034D53" w:rsidRPr="006D3642" w14:paraId="2DCCF50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E834C0A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8F7B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t John, Laure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1430C0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Κατ Γουλφ ερευνά (ή 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9F069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19BF2B7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E1A28E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25E938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teinhofel, Andrea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70D5B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Ρίκο και Όσκαρ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C2EB0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5AC8BB1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5F2FF05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E42A6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Vaccarino, Luci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BFC05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γώ, η μαμά και τα μυστήρι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434C0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3FBF59C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BEB95F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DA650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υχναρά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63810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πικίνδυνη αναζήτηση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59091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ABEBCD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AE402A2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45C47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υχναρά, 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8DD061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σκιά στο παράθυρ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80155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45410BC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25F339D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4BC7A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θεοδώρου, Θοδωρή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3745A9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Άπαιχτοι ντετέκτιβ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781EC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034D53" w:rsidRPr="006D3642" w14:paraId="03457B1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B6DFBE7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65BD9B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υρίβλη, Ζέφη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27EAB4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ξαφάνιση της Μπέλ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63DDEC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034D53" w:rsidRPr="006D3642" w14:paraId="3F51D95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B908284" w14:textId="77777777" w:rsidR="00034D53" w:rsidRPr="0010505E" w:rsidRDefault="00034D53" w:rsidP="00CA6764">
            <w:pPr>
              <w:pStyle w:val="aa"/>
              <w:numPr>
                <w:ilvl w:val="0"/>
                <w:numId w:val="13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EBD547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Χατζόπουλος, Πέτ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61CEAD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ια υπόθεση του Κορνήλιου Κρικ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427A13" w14:textId="77777777" w:rsidR="00034D53" w:rsidRPr="0010505E" w:rsidRDefault="00034D53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0DDEE849" w14:textId="77777777" w:rsidTr="002715E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A1B2172" w14:textId="21153895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CA6764" w:rsidRPr="006D3642" w14:paraId="023EA625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8CC35E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25CEED6A" w14:textId="67743989" w:rsidR="00CA6764" w:rsidRPr="0010505E" w:rsidRDefault="00CA6764" w:rsidP="00CA6764">
            <w:pPr>
              <w:shd w:val="clear" w:color="auto" w:fill="E5DEDB" w:themeFill="background2"/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8"/>
                <w:szCs w:val="28"/>
                <w:lang w:eastAsia="el-GR"/>
              </w:rPr>
              <w:t xml:space="preserve">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  <w:t>ΠΕΡΙΠΕΤΕΙΩΔΕΣ ΜΥΘΙΣΤΟΡΗΜΑ                    ΣΤ’ ΔΗΜΟΤΙΚΟΥ</w:t>
            </w:r>
          </w:p>
          <w:p w14:paraId="05B4C037" w14:textId="1D3C1A70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4C10E138" w14:textId="77777777" w:rsidTr="00297D0D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5F0050C" w14:textId="36ED5E91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3FE9851" w14:textId="1D86480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26380A" w14:textId="4386010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A409E96" w14:textId="06E2EE4C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CA6764" w:rsidRPr="006D3642" w14:paraId="7BFA55C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E55D0DE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3AB21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egel, Pau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CEBCD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μικρός καπετάνι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30B0C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64585F8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DB96F76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DF5D64F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B89BD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ο πέτριν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4FE6DD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69D707C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D55EDE7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94764E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8B81CD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αγόρι χωρίς όνο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FF6BCB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213D09B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5391D2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0E2EA3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Morosinotto, Davide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1FD4BE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έμο, το νησί στον βυθό της θάλασσ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315957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ίνωας</w:t>
            </w:r>
          </w:p>
        </w:tc>
      </w:tr>
      <w:tr w:rsidR="00CA6764" w:rsidRPr="006D3642" w14:paraId="6EB5D8E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DA98FC9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FDEC9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Δημοκίδης, Άρη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6AE74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όρατοι ρεπόρτερ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384B8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132703F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4FCAFF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2B7CD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60322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Ο αιχμάλωτος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70959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10B721D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CFF35F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B858C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32BF4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αίνιγμα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E00F4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2DFD688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9AD38E" w14:textId="77777777" w:rsidR="00CA6764" w:rsidRPr="0010505E" w:rsidRDefault="00CA6764" w:rsidP="00CA6764">
            <w:pPr>
              <w:spacing w:after="0" w:line="100" w:lineRule="atLeast"/>
              <w:ind w:left="360" w:right="-100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B2D83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ίνου, Κίρ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1E53F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συμβόλαιο του πύργ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88AA6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668D6258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22D150D" w14:textId="268FAB38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0A85516" w14:textId="04D533B8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22DBDBD" w14:textId="2FD4AF5D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0D584301" w14:textId="0E0F3B08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79586830" w14:textId="4FA1E1D0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1060C374" w14:textId="77777777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  <w:p w14:paraId="1A486668" w14:textId="2506FC6A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lang w:eastAsia="el-GR"/>
              </w:rPr>
              <w:t xml:space="preserve">               </w:t>
            </w: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shd w:val="clear" w:color="auto" w:fill="E5DEDB" w:themeFill="background2"/>
                <w:lang w:eastAsia="el-GR"/>
              </w:rPr>
              <w:t>ΦΑΝΤΑΣΤΙΚΟ ΜΥΘΙΣΤΟΡΗΜΑ                            ΣΤ’ ΔΗΜΟΤΙΚΟΥ</w:t>
            </w:r>
          </w:p>
        </w:tc>
      </w:tr>
      <w:tr w:rsidR="00CA6764" w:rsidRPr="006D3642" w14:paraId="0644E343" w14:textId="17F8CC19" w:rsidTr="00942138">
        <w:trPr>
          <w:gridAfter w:val="1"/>
          <w:wAfter w:w="1893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109C31" w14:textId="73D19B31" w:rsidR="00CA6764" w:rsidRPr="0010505E" w:rsidRDefault="00CA6764" w:rsidP="00CA6764">
            <w:pPr>
              <w:pStyle w:val="aa"/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BA9407" w14:textId="4B3BA475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val="en-US" w:eastAsia="el-GR"/>
              </w:rPr>
              <w:t>Almond, David</w:t>
            </w:r>
          </w:p>
        </w:tc>
        <w:tc>
          <w:tcPr>
            <w:tcW w:w="4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CDAC2F" w14:textId="4A20E782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  <w:r w:rsidRPr="006D3642">
              <w:rPr>
                <w:rFonts w:ascii="Biome" w:eastAsia="Times New Roman" w:hAnsi="Biome" w:cs="Biome"/>
                <w:color w:val="auto"/>
                <w:lang w:eastAsia="el-GR"/>
              </w:rPr>
              <w:t>Το αγόρι που κολύμπησε με τα Πιράνχας</w:t>
            </w:r>
          </w:p>
        </w:tc>
        <w:tc>
          <w:tcPr>
            <w:tcW w:w="4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53402B" w14:textId="77777777" w:rsidR="00CA6764" w:rsidRPr="006D3642" w:rsidRDefault="00CA6764" w:rsidP="00CA6764">
            <w:pPr>
              <w:suppressAutoHyphens w:val="0"/>
              <w:spacing w:after="200" w:line="276" w:lineRule="auto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  <w:tr w:rsidR="00CA6764" w:rsidRPr="006D3642" w14:paraId="5F4A1648" w14:textId="77777777" w:rsidTr="00EF5811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957536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8BE984B" w14:textId="504A500D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2E562DE" w14:textId="4DEDD27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50EAE86" w14:textId="37AF4372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0C5F50" w:rsidRPr="006D3642" w14:paraId="3D41B99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08B6AE2" w14:textId="77777777" w:rsidR="000C5F50" w:rsidRPr="0010505E" w:rsidRDefault="000C5F50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90475A" w14:textId="77777777" w:rsidR="000C5F50" w:rsidRPr="000C5F50" w:rsidRDefault="000C5F50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0E2D13" w14:textId="63015515" w:rsidR="000C5F50" w:rsidRPr="000C5F50" w:rsidRDefault="000C5F50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0C5F50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Spirit animals (οποιοδήποτε βιβλίο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E40286" w14:textId="69B98FCB" w:rsidR="000C5F50" w:rsidRPr="000C5F50" w:rsidRDefault="000C5F50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0C5F50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098EDF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8EC884B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58E2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aiman, Nei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9B06A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υτυχώς, ο μπαμπάς έφερε το γάλ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5BB72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0821862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2C02E7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782C7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Harrison, Michell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4D9A5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περιπέτειες των Γουίντερσινς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2679F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7518899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2400A1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38C30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Hughes, Te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9ED9A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 σιδερένιος γίγαντα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0FD98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04C8ECA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639AF5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3C83E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John, Jor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9CA85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τρομερό δίδυμο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F28AF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B12524" w:rsidRPr="006D3642" w14:paraId="496B645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215BC1F" w14:textId="77777777" w:rsidR="00B12524" w:rsidRPr="0010505E" w:rsidRDefault="00B1252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DECB8D" w14:textId="5060A411" w:rsidR="00B12524" w:rsidRPr="00B12524" w:rsidRDefault="00B1252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</w:pPr>
            <w:r w:rsidRPr="00B12524">
              <w:rPr>
                <w:rFonts w:ascii="Biome" w:eastAsia="Times New Roman" w:hAnsi="Biome" w:cs="Biome"/>
                <w:color w:val="FF0000"/>
                <w:sz w:val="24"/>
                <w:szCs w:val="24"/>
                <w:lang w:val="en-US" w:eastAsia="el-GR"/>
              </w:rPr>
              <w:t>Lapinski, L. 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33B557" w14:textId="48DCBB84" w:rsidR="00B12524" w:rsidRPr="00B12524" w:rsidRDefault="00B1252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FF0000"/>
                <w:sz w:val="24"/>
                <w:szCs w:val="24"/>
              </w:rPr>
            </w:pPr>
            <w:r w:rsidRPr="00B12524">
              <w:rPr>
                <w:rFonts w:ascii="Biome" w:hAnsi="Biome" w:cs="Biome"/>
                <w:color w:val="FF0000"/>
                <w:sz w:val="24"/>
                <w:szCs w:val="24"/>
              </w:rPr>
              <w:t>Οι παράξενοι κόσμοι : ταξιδιωτικό πρακτορείο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C0B1A2" w14:textId="1327686B" w:rsidR="00B12524" w:rsidRPr="00B12524" w:rsidRDefault="00B1252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</w:pPr>
            <w:r w:rsidRPr="00B12524">
              <w:rPr>
                <w:rFonts w:ascii="Biome" w:eastAsia="Times New Roman" w:hAnsi="Biome" w:cs="Biome"/>
                <w:color w:val="FF0000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49ABDF9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B2BD036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DF5FA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Lewis, C.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5D18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χρονικό της Νάρνια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23060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έδρος</w:t>
            </w:r>
          </w:p>
        </w:tc>
      </w:tr>
      <w:tr w:rsidR="00CA6764" w:rsidRPr="006D3642" w14:paraId="6BA695FF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AD668A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43AF4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Rex, Adam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A8D76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 xml:space="preserve">Επιτέλους φτάσαμε σπίτι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5CF16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59E14FC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0D548B3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52FEF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Thurber, Jam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0C91B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13 ρολόγι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EEB9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ειδοσκόπιο</w:t>
            </w:r>
          </w:p>
        </w:tc>
      </w:tr>
      <w:tr w:rsidR="00CA6764" w:rsidRPr="006D3642" w14:paraId="10EC1B5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3BE8785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61C75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Γιαννακόπουλος, Σπύρο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284BA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κορίτσι με το ξύλινο σπαθί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EA848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7C4C7C8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E1DE0D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1085D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ναγιωτάκης, Γιώργος Κ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EA8EBF" w14:textId="77777777" w:rsidR="00CA6764" w:rsidRPr="0010505E" w:rsidRDefault="00CA6764" w:rsidP="00CA6764">
            <w:pPr>
              <w:spacing w:after="0" w:line="100" w:lineRule="atLeast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Λέσχη αλλόκοτων πλασμάτων (οποιοδήποτε της σειρά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731DD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2264C2D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51FC18" w14:textId="77777777" w:rsidR="00CA6764" w:rsidRPr="0010505E" w:rsidRDefault="00CA6764" w:rsidP="00CA6764">
            <w:pPr>
              <w:pStyle w:val="aa"/>
              <w:numPr>
                <w:ilvl w:val="0"/>
                <w:numId w:val="14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40EF4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ίνου, Κίρα</w:t>
            </w:r>
          </w:p>
        </w:tc>
        <w:tc>
          <w:tcPr>
            <w:tcW w:w="40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28200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ι ψαράνθρωποι του ανοιχτού πελάγ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609C9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1B0EB039" w14:textId="77777777" w:rsidTr="00942138">
        <w:trPr>
          <w:gridAfter w:val="8"/>
          <w:wAfter w:w="15886" w:type="dxa"/>
          <w:trHeight w:val="537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8D8A7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7CE803FE" w14:textId="6213448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183935FB" w14:textId="65D89B7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41D16120" w14:textId="1887DF3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75F822A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7080F61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1ECE98A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F8C2677" w14:textId="2EAC6E03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8052735" w14:textId="68BDE5FB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582CC43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</w:p>
          <w:p w14:paraId="26C2D268" w14:textId="0F4F1599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sz w:val="28"/>
                <w:szCs w:val="28"/>
                <w:shd w:val="clear" w:color="auto" w:fill="E5DEDB" w:themeFill="background2"/>
                <w:lang w:eastAsia="el-GR"/>
              </w:rPr>
              <w:t xml:space="preserve">             ΒΙΒΛΙΑ ΓΝΩΣΕΩΝ                                                 ΣΤ’ ΔΗΜΟΤΙΚΟΥ</w:t>
            </w:r>
          </w:p>
        </w:tc>
      </w:tr>
      <w:tr w:rsidR="00CA6764" w:rsidRPr="006D3642" w14:paraId="454C696A" w14:textId="77777777" w:rsidTr="007C7A20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8D60E48" w14:textId="77777777" w:rsidR="00CA6764" w:rsidRPr="0010505E" w:rsidRDefault="00CA6764" w:rsidP="00CA6764">
            <w:pPr>
              <w:pStyle w:val="aa"/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6EEDEEF" w14:textId="683F84BF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 xml:space="preserve"> ΣΥΓΓΡΑΦΕΑΣ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4EB5D8D" w14:textId="67D48C18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ΤΙΤΛΟ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470C543" w14:textId="600F6675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b/>
                <w:bCs/>
                <w:color w:val="auto"/>
                <w:lang w:eastAsia="el-GR"/>
              </w:rPr>
              <w:t>ΕΚΔΟΤΗΣ</w:t>
            </w:r>
          </w:p>
        </w:tc>
      </w:tr>
      <w:tr w:rsidR="00CA6764" w:rsidRPr="006D3642" w14:paraId="288A6DE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13E407E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3CCC6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Arnold, Nick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7A992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Η εξωφρενική επιστήμη του σύμπαντο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536D0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CA6764" w:rsidRPr="006D3642" w14:paraId="39EAAFB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A7E28E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AB4A0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aer-Krause, Ja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441D0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ώς τον λένε τον θεό σου; : απορίες των παιδιών για πέντε θρησκείες (θρησκε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1B572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6031F70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B6486DA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9644F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Billioud, Jean-Michel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DFB32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ροστατεύω τον πλανήτη: οι μεγάλες απειλές για το περιβάλλον (κοινων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E9DF8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CA6764" w:rsidRPr="006D3642" w14:paraId="39D1C28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DE49A3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BBF5B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ainwave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CE3EE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Ένα συναρπαστικό ταξίδι στο διάστημα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50F4F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σχαλίδης</w:t>
            </w:r>
          </w:p>
        </w:tc>
      </w:tr>
      <w:tr w:rsidR="00CA6764" w:rsidRPr="006D3642" w14:paraId="7502ADB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F1F997E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04D5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rami, Élisabe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B2EE6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αγόρια έχουν το δικαίω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708DF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3EEDDC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2D045A4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0C628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Brami, Élisabeth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2D50A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α κορίτσια έχουν το δικαίωμ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7C058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4CF164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63876C6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31692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9C44E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γνώση τι είναι (σκέψου μαζί μου)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0D1BD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στανιώτης</w:t>
            </w:r>
          </w:p>
        </w:tc>
      </w:tr>
      <w:tr w:rsidR="00CA6764" w:rsidRPr="006D3642" w14:paraId="00518BD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3B46C07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A12FC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Brenifier, Oscar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B3642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Το νόημα της ζωής (φιλοσοφία, ψυχολογία) 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14F04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533A2CE0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36D65C1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E589F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Crane, Nichola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EB6DD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Παγκόσμιος άτλαντας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 xml:space="preserve"> (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E20DD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Ψυχογιός</w:t>
            </w:r>
          </w:p>
        </w:tc>
      </w:tr>
      <w:tr w:rsidR="00CA6764" w:rsidRPr="006D3642" w14:paraId="5F7D05A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D86E8E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162DF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Fretland VanVoorst, Jenny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EEBB5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α ρομπότ : ανακάλυψε, εξερεύνησε, κατασκεύασε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5EB9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76EA492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A4DEDA5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A2ABF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Glover, Davi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ABA7C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Λύσε το γρίφο! (οποιοδήποτε της σειράς) (μαθηματικά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4F512F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Susaeta</w:t>
            </w:r>
          </w:p>
        </w:tc>
      </w:tr>
      <w:tr w:rsidR="00CA6764" w:rsidRPr="006D3642" w14:paraId="0C0D5ECA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504FED0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B03A77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Hammond, Richard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BFDD52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κρηκτική φυσική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9A5075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Polaris</w:t>
            </w:r>
          </w:p>
        </w:tc>
      </w:tr>
      <w:tr w:rsidR="00CA6764" w:rsidRPr="006D3642" w14:paraId="255539E5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7FA2D64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AC568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McCann, Jacquelin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7F726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Αν η γη είχε 100 ανθρώπου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547D3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6696FA66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19ACA86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A5869B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val="en-US" w:eastAsia="el-GR"/>
              </w:rPr>
              <w:t>Oxlade, Chris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DBA48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λυμπιακοί αγώνες (αθλητισμό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43F19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ρευνητές</w:t>
            </w:r>
          </w:p>
        </w:tc>
      </w:tr>
      <w:tr w:rsidR="00CA6764" w:rsidRPr="006D3642" w14:paraId="7F167F1E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9111A22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24669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arker, Philip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807955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ι συνέβαινε στον κόσμο ταυτόχρονα : τα σπουδαιότερα γεγονότα στην ιστορία που δεν μάθατε ποτέ ό,τι έγιναν την ίδια χρονική περίοδο!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BBA0D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0B704341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D179D75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00593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Pommaux, Yvan,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6B3FF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Εμείς, η ιστορία μας (ιστορ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80B36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28A74BB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CD0C23E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B8B61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Shaw, Rola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2F5E7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Νυχτερινός ουρανός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47AC3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232262D4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50FB399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69B672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tuart, Col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89004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αστρόσκονη που μας δημιούργησε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CFEA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2CBA4AD3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93612CA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7BBCE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Stuart, Coli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0BBF8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 γλώσσα του σύμπαντος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BF089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παδόπουλος</w:t>
            </w:r>
          </w:p>
        </w:tc>
      </w:tr>
      <w:tr w:rsidR="00CA6764" w:rsidRPr="006D3642" w14:paraId="596E101D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1D547B0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2BE5E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Watts, Claire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1FCD4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Το πιο εκρηκτικό επιστημονικό βιβλίο : από τα Brainwaves (φυσικές επιστήμ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11E43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σχαλίδης</w:t>
            </w:r>
          </w:p>
        </w:tc>
      </w:tr>
      <w:tr w:rsidR="00CA6764" w:rsidRPr="006D3642" w14:paraId="59F2DC39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E6D1075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1D563B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  <w:lang w:val="en-US"/>
              </w:rPr>
              <w:t>Woodward, John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820DD8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Γίνε κι εσύ διάνοια μπορείς! (φιλοσοφία, ψυχ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59ED57" w14:textId="77777777" w:rsidR="00CA6764" w:rsidRPr="0010505E" w:rsidRDefault="00CA6764" w:rsidP="00CA6764">
            <w:pPr>
              <w:spacing w:after="0" w:line="100" w:lineRule="atLeast"/>
              <w:ind w:right="486"/>
              <w:jc w:val="both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ατάκης</w:t>
            </w:r>
          </w:p>
        </w:tc>
      </w:tr>
      <w:tr w:rsidR="00CA6764" w:rsidRPr="006D3642" w14:paraId="006B00C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4F76AB2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2C50F6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Αγγελίδου, Μαρία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C82A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Οδύσσεια : η πολυμήχανη ιστορία</w:t>
            </w:r>
          </w:p>
        </w:tc>
        <w:tc>
          <w:tcPr>
            <w:tcW w:w="7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5C851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ιβλιόφωνο</w:t>
            </w:r>
          </w:p>
        </w:tc>
      </w:tr>
      <w:tr w:rsidR="00CA6764" w:rsidRPr="006D3642" w14:paraId="0F96092C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24098CF7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719BD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Βασιλειάδου, Μάρω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73C68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Ελευθέριος Βενιζέλος : ακολουθώντας τα βήματά του στην ιστορί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951010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Διόπτρα</w:t>
            </w:r>
          </w:p>
        </w:tc>
      </w:tr>
      <w:tr w:rsidR="00CA6764" w:rsidRPr="006D3642" w14:paraId="160BE6F7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09EAA691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04CA6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Ηλιοπούλου, Μελ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D51D4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Φανταστική βόλτα στο Λονδίνο (γεωγραφ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D0A9B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Καλέντης</w:t>
            </w:r>
          </w:p>
        </w:tc>
      </w:tr>
      <w:tr w:rsidR="00CA6764" w:rsidRPr="006D3642" w14:paraId="39ADD17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61A85384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98DB3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Ντεκάστρο, Μαρίζ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1F059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hAnsi="Biome" w:cs="Biome"/>
                <w:color w:val="auto"/>
                <w:sz w:val="24"/>
                <w:szCs w:val="24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Το νέο μουσείο της Ακρόπολης (τέχνες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26D45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3567063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C48DE33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8137E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>Σέρβη, Κατερίνα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4B3A11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t xml:space="preserve">Ιλιάδα [και] Οδύσσεια, </w:t>
            </w:r>
            <w:r w:rsidRPr="0010505E">
              <w:rPr>
                <w:rFonts w:ascii="Biome" w:hAnsi="Biome" w:cs="Biome"/>
                <w:color w:val="auto"/>
                <w:sz w:val="24"/>
                <w:szCs w:val="24"/>
              </w:rPr>
              <w:lastRenderedPageBreak/>
              <w:t>κορίτσια που έγιναν μύθος (μυθολογία)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FF7637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lastRenderedPageBreak/>
              <w:t>Διόπτρα</w:t>
            </w:r>
          </w:p>
        </w:tc>
      </w:tr>
      <w:tr w:rsidR="00CA6764" w:rsidRPr="006D3642" w14:paraId="4DACABAB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C66CECA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17EE8E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2788E3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 παππού... Πως πήγαμε στο φεγγάρι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BB5B5C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50CF9B28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74429164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D0941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CE7D24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οια είναι η οικογένεια του Ήλιου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A3A3CB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3A7FED12" w14:textId="77777777" w:rsidTr="00E6077E">
        <w:trPr>
          <w:gridAfter w:val="8"/>
          <w:wAfter w:w="15886" w:type="dxa"/>
          <w:trHeight w:val="53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7802379" w14:textId="77777777" w:rsidR="00CA6764" w:rsidRPr="0010505E" w:rsidRDefault="00CA6764" w:rsidP="00CA6764">
            <w:pPr>
              <w:pStyle w:val="aa"/>
              <w:numPr>
                <w:ilvl w:val="0"/>
                <w:numId w:val="21"/>
              </w:numPr>
              <w:spacing w:after="0" w:line="100" w:lineRule="atLeast"/>
              <w:ind w:right="-100"/>
              <w:rPr>
                <w:rFonts w:ascii="Biome" w:hAnsi="Biome" w:cs="Biome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DDBFE9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Σιμόπουλος, Διονύσης Π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181726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Πες μας, παππού... Πως γεννιούνται τ' άστρα</w:t>
            </w:r>
          </w:p>
        </w:tc>
        <w:tc>
          <w:tcPr>
            <w:tcW w:w="7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3CEDEA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</w:pPr>
            <w:r w:rsidRPr="0010505E">
              <w:rPr>
                <w:rFonts w:ascii="Biome" w:eastAsia="Times New Roman" w:hAnsi="Biome" w:cs="Biome"/>
                <w:color w:val="auto"/>
                <w:sz w:val="24"/>
                <w:szCs w:val="24"/>
                <w:lang w:eastAsia="el-GR"/>
              </w:rPr>
              <w:t>Μεταίχμιο</w:t>
            </w:r>
          </w:p>
        </w:tc>
      </w:tr>
      <w:tr w:rsidR="00CA6764" w:rsidRPr="006D3642" w14:paraId="62B9AE63" w14:textId="77777777" w:rsidTr="000912DF">
        <w:trPr>
          <w:gridAfter w:val="8"/>
          <w:wAfter w:w="15886" w:type="dxa"/>
          <w:trHeight w:val="1631"/>
        </w:trPr>
        <w:tc>
          <w:tcPr>
            <w:tcW w:w="15794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6584431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08AB8487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1991A9C7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6EC0F54A" w14:textId="77777777" w:rsidR="00CA6764" w:rsidRPr="0010505E" w:rsidRDefault="00CA6764" w:rsidP="00CA6764">
            <w:pPr>
              <w:shd w:val="clear" w:color="auto" w:fill="FFFFFF" w:themeFill="background1"/>
              <w:spacing w:after="0" w:line="100" w:lineRule="atLeast"/>
              <w:ind w:right="-100"/>
              <w:rPr>
                <w:rFonts w:ascii="Biome" w:hAnsi="Biome" w:cs="Biome"/>
                <w:b/>
                <w:bCs/>
                <w:color w:val="auto"/>
              </w:rPr>
            </w:pPr>
          </w:p>
          <w:p w14:paraId="1218F69D" w14:textId="77777777" w:rsidR="00CA6764" w:rsidRPr="0010505E" w:rsidRDefault="00CA6764" w:rsidP="00CA6764">
            <w:pPr>
              <w:spacing w:after="0" w:line="100" w:lineRule="atLeast"/>
              <w:ind w:right="486"/>
              <w:rPr>
                <w:rFonts w:ascii="Biome" w:eastAsia="Times New Roman" w:hAnsi="Biome" w:cs="Biome"/>
                <w:color w:val="auto"/>
                <w:lang w:eastAsia="el-GR"/>
              </w:rPr>
            </w:pPr>
          </w:p>
        </w:tc>
      </w:tr>
    </w:tbl>
    <w:p w14:paraId="7DB3B5F8" w14:textId="7258DD35" w:rsidR="003C5987" w:rsidRPr="006D3642" w:rsidRDefault="003C5987" w:rsidP="0071367B">
      <w:pPr>
        <w:jc w:val="center"/>
        <w:rPr>
          <w:color w:val="auto"/>
        </w:rPr>
      </w:pPr>
    </w:p>
    <w:sectPr w:rsidR="003C5987" w:rsidRPr="006D3642" w:rsidSect="001D792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849" w:bottom="1440" w:left="2127" w:header="1020" w:footer="709" w:gutter="0"/>
      <w:cols w:space="720"/>
      <w:formProt w:val="0"/>
      <w:vAlign w:val="both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25CB" w14:textId="77777777" w:rsidR="00DF31AF" w:rsidRDefault="00DF31AF" w:rsidP="00335F0C">
      <w:pPr>
        <w:spacing w:after="0" w:line="240" w:lineRule="auto"/>
      </w:pPr>
      <w:r>
        <w:separator/>
      </w:r>
    </w:p>
  </w:endnote>
  <w:endnote w:type="continuationSeparator" w:id="0">
    <w:p w14:paraId="7881E3A4" w14:textId="77777777" w:rsidR="00DF31AF" w:rsidRDefault="00DF31AF" w:rsidP="0033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IZ UDPGothic">
    <w:charset w:val="80"/>
    <w:family w:val="swiss"/>
    <w:pitch w:val="variable"/>
    <w:sig w:usb0="E00002F7" w:usb1="2AC7EDF8" w:usb2="00000012" w:usb3="00000000" w:csb0="0002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583A" w14:textId="36C6A215" w:rsidR="00891A01" w:rsidRDefault="00000000">
    <w:pPr>
      <w:pStyle w:val="ab"/>
    </w:pPr>
    <w:r>
      <w:rPr>
        <w:noProof/>
      </w:rPr>
      <w:pict w14:anchorId="291F748A">
        <v:group id="Ομάδα 37" o:spid="_x0000_s1034" style="position:absolute;margin-left:47201.6pt;margin-top:0;width:446.4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<v:rect id="Ορθογώνιο 38" o:spid="_x0000_s1035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9" o:spid="_x0000_s1036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Πλαίσιο κειμένου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Ημερομηνία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"/>
                      <w:lid w:val="el-GR"/>
                      <w:storeMappedDataAs w:val="dateTime"/>
                      <w:calendar w:val="gregorian"/>
                    </w:date>
                  </w:sdtPr>
                  <w:sdtContent>
                    <w:p w14:paraId="20888D44" w14:textId="3CD119F8" w:rsidR="00F5792F" w:rsidRDefault="00F5792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ΒΙΒΛΙΟΣΚΩΛΗΚΕΣ</w:t>
                      </w:r>
                      <w:r w:rsidR="00F127D4">
                        <w:rPr>
                          <w:color w:val="7F7F7F" w:themeColor="text1" w:themeTint="80"/>
                        </w:rPr>
                        <w:t xml:space="preserve"> 2025</w:t>
                      </w:r>
                    </w:p>
                  </w:sdtContent>
                </w:sdt>
                <w:p w14:paraId="31A03708" w14:textId="77777777" w:rsidR="00F5792F" w:rsidRDefault="00F5792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775BE953">
        <v:rect id="Ορθογώνιο 40" o:spid="_x0000_s1033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6A6BF2C3" w14:textId="77777777" w:rsidR="00F5792F" w:rsidRDefault="00F5792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6F6C" w14:textId="77777777" w:rsidR="00DF31AF" w:rsidRDefault="00DF31AF" w:rsidP="00335F0C">
      <w:pPr>
        <w:spacing w:after="0" w:line="240" w:lineRule="auto"/>
      </w:pPr>
      <w:r>
        <w:separator/>
      </w:r>
    </w:p>
  </w:footnote>
  <w:footnote w:type="continuationSeparator" w:id="0">
    <w:p w14:paraId="10F99A33" w14:textId="77777777" w:rsidR="00DF31AF" w:rsidRDefault="00DF31AF" w:rsidP="0033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D35E" w14:textId="2AD05EAA" w:rsidR="00B26113" w:rsidRPr="00594B71" w:rsidRDefault="00B26113" w:rsidP="00594B71">
    <w:pPr>
      <w:pStyle w:val="1"/>
      <w:rPr>
        <w:rFonts w:ascii="Arial Rounded MT Bold" w:hAnsi="Arial Rounded MT Bold"/>
        <w:color w:val="C00000"/>
      </w:rPr>
    </w:pPr>
    <w:r>
      <w:rPr>
        <w:rFonts w:ascii="Calibri" w:hAnsi="Calibri" w:cs="Calibri"/>
        <w:color w:val="C00000"/>
      </w:rPr>
      <w:t>Β</w:t>
    </w:r>
    <w:r w:rsidRPr="00594B71">
      <w:rPr>
        <w:rFonts w:ascii="Calibri" w:hAnsi="Calibri" w:cs="Calibri"/>
        <w:color w:val="C00000"/>
      </w:rPr>
      <w:t>΄ΔΗΜΟΤΙΚΟΥ</w:t>
    </w:r>
  </w:p>
  <w:p w14:paraId="32201CE0" w14:textId="42807268" w:rsidR="00B26113" w:rsidRDefault="00B26113">
    <w:pPr>
      <w:jc w:val="center"/>
    </w:pPr>
  </w:p>
  <w:p w14:paraId="6E329BA3" w14:textId="127BB45A" w:rsidR="00B26113" w:rsidRDefault="00B26113" w:rsidP="00D46373"/>
  <w:p w14:paraId="2EC29512" w14:textId="4820561C" w:rsidR="00B26113" w:rsidRDefault="00B26113" w:rsidP="00D46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ED47" w14:textId="5023AB83" w:rsidR="00B26113" w:rsidRPr="008222DC" w:rsidRDefault="00B26113">
    <w:pPr>
      <w:jc w:val="center"/>
      <w:rPr>
        <w:rFonts w:ascii="Forte" w:hAnsi="Forte"/>
        <w:b/>
        <w:bCs/>
        <w:caps/>
        <w:vanish/>
        <w:color w:val="77210D" w:themeColor="accent5" w:themeShade="80"/>
        <w:sz w:val="24"/>
        <w:szCs w:val="24"/>
        <w:u w:val="wavyDoub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A0F8" w14:textId="37E4422B" w:rsidR="00B26113" w:rsidRDefault="00B26113">
    <w:pPr>
      <w:pStyle w:val="a4"/>
    </w:pPr>
    <w:r>
      <w:t>Βιβλιοσκώληκες 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2BA"/>
    <w:multiLevelType w:val="hybridMultilevel"/>
    <w:tmpl w:val="5F1AEF26"/>
    <w:lvl w:ilvl="0" w:tplc="FFFFFFFF">
      <w:start w:val="1"/>
      <w:numFmt w:val="decimal"/>
      <w:lvlText w:val="%1."/>
      <w:lvlJc w:val="left"/>
      <w:pPr>
        <w:ind w:left="2115" w:hanging="360"/>
      </w:pPr>
    </w:lvl>
    <w:lvl w:ilvl="1" w:tplc="FFFFFFFF">
      <w:start w:val="1"/>
      <w:numFmt w:val="lowerLetter"/>
      <w:lvlText w:val="%2."/>
      <w:lvlJc w:val="left"/>
      <w:pPr>
        <w:ind w:left="2835" w:hanging="360"/>
      </w:pPr>
    </w:lvl>
    <w:lvl w:ilvl="2" w:tplc="FFFFFFFF" w:tentative="1">
      <w:start w:val="1"/>
      <w:numFmt w:val="lowerRoman"/>
      <w:lvlText w:val="%3."/>
      <w:lvlJc w:val="right"/>
      <w:pPr>
        <w:ind w:left="3555" w:hanging="180"/>
      </w:pPr>
    </w:lvl>
    <w:lvl w:ilvl="3" w:tplc="FFFFFFFF" w:tentative="1">
      <w:start w:val="1"/>
      <w:numFmt w:val="decimal"/>
      <w:lvlText w:val="%4."/>
      <w:lvlJc w:val="left"/>
      <w:pPr>
        <w:ind w:left="4275" w:hanging="360"/>
      </w:pPr>
    </w:lvl>
    <w:lvl w:ilvl="4" w:tplc="FFFFFFFF" w:tentative="1">
      <w:start w:val="1"/>
      <w:numFmt w:val="lowerLetter"/>
      <w:lvlText w:val="%5."/>
      <w:lvlJc w:val="left"/>
      <w:pPr>
        <w:ind w:left="4995" w:hanging="360"/>
      </w:pPr>
    </w:lvl>
    <w:lvl w:ilvl="5" w:tplc="FFFFFFFF" w:tentative="1">
      <w:start w:val="1"/>
      <w:numFmt w:val="lowerRoman"/>
      <w:lvlText w:val="%6."/>
      <w:lvlJc w:val="right"/>
      <w:pPr>
        <w:ind w:left="5715" w:hanging="180"/>
      </w:pPr>
    </w:lvl>
    <w:lvl w:ilvl="6" w:tplc="FFFFFFFF" w:tentative="1">
      <w:start w:val="1"/>
      <w:numFmt w:val="decimal"/>
      <w:lvlText w:val="%7."/>
      <w:lvlJc w:val="left"/>
      <w:pPr>
        <w:ind w:left="6435" w:hanging="360"/>
      </w:pPr>
    </w:lvl>
    <w:lvl w:ilvl="7" w:tplc="FFFFFFFF" w:tentative="1">
      <w:start w:val="1"/>
      <w:numFmt w:val="lowerLetter"/>
      <w:lvlText w:val="%8."/>
      <w:lvlJc w:val="left"/>
      <w:pPr>
        <w:ind w:left="7155" w:hanging="360"/>
      </w:pPr>
    </w:lvl>
    <w:lvl w:ilvl="8" w:tplc="FFFFFFFF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7236C8A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359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4C85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84B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232"/>
    <w:multiLevelType w:val="multilevel"/>
    <w:tmpl w:val="46047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3F6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163"/>
    <w:multiLevelType w:val="hybridMultilevel"/>
    <w:tmpl w:val="1AE896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0EC2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176"/>
    <w:multiLevelType w:val="hybridMultilevel"/>
    <w:tmpl w:val="ED880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E1B"/>
    <w:multiLevelType w:val="hybridMultilevel"/>
    <w:tmpl w:val="5080B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1D37"/>
    <w:multiLevelType w:val="hybridMultilevel"/>
    <w:tmpl w:val="B42C97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06C8"/>
    <w:multiLevelType w:val="hybridMultilevel"/>
    <w:tmpl w:val="8A681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7908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40DD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DD4"/>
    <w:multiLevelType w:val="hybridMultilevel"/>
    <w:tmpl w:val="5E844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5BDC"/>
    <w:multiLevelType w:val="multilevel"/>
    <w:tmpl w:val="736455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35A7"/>
    <w:multiLevelType w:val="multilevel"/>
    <w:tmpl w:val="46047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4611"/>
    <w:multiLevelType w:val="hybridMultilevel"/>
    <w:tmpl w:val="0F92C4AA"/>
    <w:lvl w:ilvl="0" w:tplc="31F28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47D"/>
    <w:multiLevelType w:val="hybridMultilevel"/>
    <w:tmpl w:val="72464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F2AA9"/>
    <w:multiLevelType w:val="hybridMultilevel"/>
    <w:tmpl w:val="5F1AE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A6425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E53CA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57D00"/>
    <w:multiLevelType w:val="hybridMultilevel"/>
    <w:tmpl w:val="97CCE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52E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0DDC"/>
    <w:multiLevelType w:val="multilevel"/>
    <w:tmpl w:val="F7E6B84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E5315"/>
    <w:multiLevelType w:val="hybridMultilevel"/>
    <w:tmpl w:val="24566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635"/>
    <w:multiLevelType w:val="hybridMultilevel"/>
    <w:tmpl w:val="401AB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C4B"/>
    <w:multiLevelType w:val="hybridMultilevel"/>
    <w:tmpl w:val="81DAFF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53EC"/>
    <w:multiLevelType w:val="hybridMultilevel"/>
    <w:tmpl w:val="5C603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67D3"/>
    <w:multiLevelType w:val="hybridMultilevel"/>
    <w:tmpl w:val="D41A7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1345D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3EC8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2FC3"/>
    <w:multiLevelType w:val="hybridMultilevel"/>
    <w:tmpl w:val="9DB0FD5C"/>
    <w:lvl w:ilvl="0" w:tplc="756C1FDC">
      <w:numFmt w:val="bullet"/>
      <w:lvlText w:val=""/>
      <w:lvlJc w:val="left"/>
      <w:pPr>
        <w:ind w:left="720" w:hanging="360"/>
      </w:pPr>
      <w:rPr>
        <w:rFonts w:ascii="Symbol" w:eastAsia="DotumChe" w:hAnsi="Symbol" w:cs="Biom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2B3F"/>
    <w:multiLevelType w:val="hybridMultilevel"/>
    <w:tmpl w:val="A9049D82"/>
    <w:lvl w:ilvl="0" w:tplc="0408000F">
      <w:start w:val="1"/>
      <w:numFmt w:val="decimal"/>
      <w:lvlText w:val="%1."/>
      <w:lvlJc w:val="left"/>
      <w:pPr>
        <w:ind w:left="1985" w:hanging="360"/>
      </w:pPr>
    </w:lvl>
    <w:lvl w:ilvl="1" w:tplc="04080019" w:tentative="1">
      <w:start w:val="1"/>
      <w:numFmt w:val="lowerLetter"/>
      <w:lvlText w:val="%2."/>
      <w:lvlJc w:val="left"/>
      <w:pPr>
        <w:ind w:left="2705" w:hanging="360"/>
      </w:pPr>
    </w:lvl>
    <w:lvl w:ilvl="2" w:tplc="0408001B" w:tentative="1">
      <w:start w:val="1"/>
      <w:numFmt w:val="lowerRoman"/>
      <w:lvlText w:val="%3."/>
      <w:lvlJc w:val="right"/>
      <w:pPr>
        <w:ind w:left="3425" w:hanging="180"/>
      </w:pPr>
    </w:lvl>
    <w:lvl w:ilvl="3" w:tplc="0408000F" w:tentative="1">
      <w:start w:val="1"/>
      <w:numFmt w:val="decimal"/>
      <w:lvlText w:val="%4."/>
      <w:lvlJc w:val="left"/>
      <w:pPr>
        <w:ind w:left="4145" w:hanging="360"/>
      </w:pPr>
    </w:lvl>
    <w:lvl w:ilvl="4" w:tplc="04080019" w:tentative="1">
      <w:start w:val="1"/>
      <w:numFmt w:val="lowerLetter"/>
      <w:lvlText w:val="%5."/>
      <w:lvlJc w:val="left"/>
      <w:pPr>
        <w:ind w:left="4865" w:hanging="360"/>
      </w:pPr>
    </w:lvl>
    <w:lvl w:ilvl="5" w:tplc="0408001B" w:tentative="1">
      <w:start w:val="1"/>
      <w:numFmt w:val="lowerRoman"/>
      <w:lvlText w:val="%6."/>
      <w:lvlJc w:val="right"/>
      <w:pPr>
        <w:ind w:left="5585" w:hanging="180"/>
      </w:pPr>
    </w:lvl>
    <w:lvl w:ilvl="6" w:tplc="0408000F" w:tentative="1">
      <w:start w:val="1"/>
      <w:numFmt w:val="decimal"/>
      <w:lvlText w:val="%7."/>
      <w:lvlJc w:val="left"/>
      <w:pPr>
        <w:ind w:left="6305" w:hanging="360"/>
      </w:pPr>
    </w:lvl>
    <w:lvl w:ilvl="7" w:tplc="04080019" w:tentative="1">
      <w:start w:val="1"/>
      <w:numFmt w:val="lowerLetter"/>
      <w:lvlText w:val="%8."/>
      <w:lvlJc w:val="left"/>
      <w:pPr>
        <w:ind w:left="7025" w:hanging="360"/>
      </w:pPr>
    </w:lvl>
    <w:lvl w:ilvl="8" w:tplc="0408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5" w15:restartNumberingAfterBreak="0">
    <w:nsid w:val="793F3737"/>
    <w:multiLevelType w:val="multilevel"/>
    <w:tmpl w:val="F7E6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color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6161A"/>
    <w:multiLevelType w:val="hybridMultilevel"/>
    <w:tmpl w:val="B8D45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636416">
    <w:abstractNumId w:val="8"/>
  </w:num>
  <w:num w:numId="2" w16cid:durableId="188571816">
    <w:abstractNumId w:val="14"/>
  </w:num>
  <w:num w:numId="3" w16cid:durableId="1513256750">
    <w:abstractNumId w:val="24"/>
  </w:num>
  <w:num w:numId="4" w16cid:durableId="1261983404">
    <w:abstractNumId w:val="2"/>
  </w:num>
  <w:num w:numId="5" w16cid:durableId="1870098973">
    <w:abstractNumId w:val="13"/>
  </w:num>
  <w:num w:numId="6" w16cid:durableId="1325014089">
    <w:abstractNumId w:val="18"/>
  </w:num>
  <w:num w:numId="7" w16cid:durableId="98112493">
    <w:abstractNumId w:val="17"/>
  </w:num>
  <w:num w:numId="8" w16cid:durableId="602304371">
    <w:abstractNumId w:val="30"/>
  </w:num>
  <w:num w:numId="9" w16cid:durableId="596258456">
    <w:abstractNumId w:val="12"/>
  </w:num>
  <w:num w:numId="10" w16cid:durableId="1769889887">
    <w:abstractNumId w:val="15"/>
  </w:num>
  <w:num w:numId="11" w16cid:durableId="1325746888">
    <w:abstractNumId w:val="9"/>
  </w:num>
  <w:num w:numId="12" w16cid:durableId="431244763">
    <w:abstractNumId w:val="29"/>
  </w:num>
  <w:num w:numId="13" w16cid:durableId="1838963259">
    <w:abstractNumId w:val="20"/>
  </w:num>
  <w:num w:numId="14" w16cid:durableId="1987514779">
    <w:abstractNumId w:val="19"/>
  </w:num>
  <w:num w:numId="15" w16cid:durableId="1198154831">
    <w:abstractNumId w:val="32"/>
  </w:num>
  <w:num w:numId="16" w16cid:durableId="1719278830">
    <w:abstractNumId w:val="25"/>
  </w:num>
  <w:num w:numId="17" w16cid:durableId="888298918">
    <w:abstractNumId w:val="35"/>
  </w:num>
  <w:num w:numId="18" w16cid:durableId="1446342120">
    <w:abstractNumId w:val="5"/>
  </w:num>
  <w:num w:numId="19" w16cid:durableId="1195776997">
    <w:abstractNumId w:val="3"/>
  </w:num>
  <w:num w:numId="20" w16cid:durableId="1587761166">
    <w:abstractNumId w:val="0"/>
  </w:num>
  <w:num w:numId="21" w16cid:durableId="1351953356">
    <w:abstractNumId w:val="10"/>
  </w:num>
  <w:num w:numId="22" w16cid:durableId="2038114874">
    <w:abstractNumId w:val="33"/>
  </w:num>
  <w:num w:numId="23" w16cid:durableId="1649239723">
    <w:abstractNumId w:val="34"/>
  </w:num>
  <w:num w:numId="24" w16cid:durableId="718362557">
    <w:abstractNumId w:val="21"/>
  </w:num>
  <w:num w:numId="25" w16cid:durableId="503401742">
    <w:abstractNumId w:val="31"/>
  </w:num>
  <w:num w:numId="26" w16cid:durableId="1231695898">
    <w:abstractNumId w:val="1"/>
  </w:num>
  <w:num w:numId="27" w16cid:durableId="1389914675">
    <w:abstractNumId w:val="4"/>
  </w:num>
  <w:num w:numId="28" w16cid:durableId="246160088">
    <w:abstractNumId w:val="7"/>
  </w:num>
  <w:num w:numId="29" w16cid:durableId="836725479">
    <w:abstractNumId w:val="27"/>
  </w:num>
  <w:num w:numId="30" w16cid:durableId="2042901552">
    <w:abstractNumId w:val="28"/>
  </w:num>
  <w:num w:numId="31" w16cid:durableId="154687329">
    <w:abstractNumId w:val="11"/>
  </w:num>
  <w:num w:numId="32" w16cid:durableId="554703808">
    <w:abstractNumId w:val="22"/>
  </w:num>
  <w:num w:numId="33" w16cid:durableId="970863864">
    <w:abstractNumId w:val="26"/>
  </w:num>
  <w:num w:numId="34" w16cid:durableId="848567951">
    <w:abstractNumId w:val="6"/>
  </w:num>
  <w:num w:numId="35" w16cid:durableId="154417778">
    <w:abstractNumId w:val="36"/>
  </w:num>
  <w:num w:numId="36" w16cid:durableId="1065035242">
    <w:abstractNumId w:val="16"/>
  </w:num>
  <w:num w:numId="37" w16cid:durableId="14451080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6">
      <o:colormru v:ext="edit" colors="#c3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F0C"/>
    <w:rsid w:val="00001FAC"/>
    <w:rsid w:val="000020DA"/>
    <w:rsid w:val="000024D9"/>
    <w:rsid w:val="00006BDF"/>
    <w:rsid w:val="00007890"/>
    <w:rsid w:val="00010F5F"/>
    <w:rsid w:val="0001447A"/>
    <w:rsid w:val="0001668A"/>
    <w:rsid w:val="00017548"/>
    <w:rsid w:val="00017D5A"/>
    <w:rsid w:val="0002536D"/>
    <w:rsid w:val="000257CB"/>
    <w:rsid w:val="00030EFC"/>
    <w:rsid w:val="00032695"/>
    <w:rsid w:val="00034D53"/>
    <w:rsid w:val="00035DAD"/>
    <w:rsid w:val="000371E6"/>
    <w:rsid w:val="000460D3"/>
    <w:rsid w:val="00047F4B"/>
    <w:rsid w:val="00050186"/>
    <w:rsid w:val="00052332"/>
    <w:rsid w:val="00052BE1"/>
    <w:rsid w:val="00053ECB"/>
    <w:rsid w:val="00072876"/>
    <w:rsid w:val="0007524D"/>
    <w:rsid w:val="000755FB"/>
    <w:rsid w:val="000765D0"/>
    <w:rsid w:val="00077856"/>
    <w:rsid w:val="00077B9F"/>
    <w:rsid w:val="00080007"/>
    <w:rsid w:val="000803EF"/>
    <w:rsid w:val="00080419"/>
    <w:rsid w:val="00080E5D"/>
    <w:rsid w:val="00082A3E"/>
    <w:rsid w:val="0008500D"/>
    <w:rsid w:val="00091993"/>
    <w:rsid w:val="00091C3F"/>
    <w:rsid w:val="000946FD"/>
    <w:rsid w:val="000A310A"/>
    <w:rsid w:val="000A66F1"/>
    <w:rsid w:val="000A6874"/>
    <w:rsid w:val="000B2052"/>
    <w:rsid w:val="000B641F"/>
    <w:rsid w:val="000B66DC"/>
    <w:rsid w:val="000B756C"/>
    <w:rsid w:val="000C091B"/>
    <w:rsid w:val="000C0DC4"/>
    <w:rsid w:val="000C1D17"/>
    <w:rsid w:val="000C45C6"/>
    <w:rsid w:val="000C4853"/>
    <w:rsid w:val="000C4DAF"/>
    <w:rsid w:val="000C5F50"/>
    <w:rsid w:val="000C6261"/>
    <w:rsid w:val="000C799A"/>
    <w:rsid w:val="000C7B77"/>
    <w:rsid w:val="000D28A1"/>
    <w:rsid w:val="000E162A"/>
    <w:rsid w:val="000E240B"/>
    <w:rsid w:val="000E2A96"/>
    <w:rsid w:val="000E41F3"/>
    <w:rsid w:val="000E4773"/>
    <w:rsid w:val="000E6CFE"/>
    <w:rsid w:val="000E7292"/>
    <w:rsid w:val="000E75E5"/>
    <w:rsid w:val="000F08F4"/>
    <w:rsid w:val="000F11F1"/>
    <w:rsid w:val="000F36F1"/>
    <w:rsid w:val="000F4618"/>
    <w:rsid w:val="000F4E8D"/>
    <w:rsid w:val="000F625B"/>
    <w:rsid w:val="000F68D4"/>
    <w:rsid w:val="000F6D90"/>
    <w:rsid w:val="000F7155"/>
    <w:rsid w:val="000F78F6"/>
    <w:rsid w:val="00101425"/>
    <w:rsid w:val="0010319D"/>
    <w:rsid w:val="0010505E"/>
    <w:rsid w:val="00105EAF"/>
    <w:rsid w:val="00107AF7"/>
    <w:rsid w:val="0011084D"/>
    <w:rsid w:val="001122D8"/>
    <w:rsid w:val="0011326F"/>
    <w:rsid w:val="00114D12"/>
    <w:rsid w:val="001152DC"/>
    <w:rsid w:val="00115EFF"/>
    <w:rsid w:val="00116401"/>
    <w:rsid w:val="00121869"/>
    <w:rsid w:val="001227BD"/>
    <w:rsid w:val="00123AAD"/>
    <w:rsid w:val="00124BA5"/>
    <w:rsid w:val="00126A78"/>
    <w:rsid w:val="00130233"/>
    <w:rsid w:val="001352FF"/>
    <w:rsid w:val="0014291A"/>
    <w:rsid w:val="00144E83"/>
    <w:rsid w:val="0014510E"/>
    <w:rsid w:val="00146068"/>
    <w:rsid w:val="00150055"/>
    <w:rsid w:val="00150790"/>
    <w:rsid w:val="00152247"/>
    <w:rsid w:val="001553CF"/>
    <w:rsid w:val="00156EFC"/>
    <w:rsid w:val="0015750C"/>
    <w:rsid w:val="00157BF8"/>
    <w:rsid w:val="00160925"/>
    <w:rsid w:val="00160C6B"/>
    <w:rsid w:val="001619EF"/>
    <w:rsid w:val="00163BF3"/>
    <w:rsid w:val="001651F3"/>
    <w:rsid w:val="001659D6"/>
    <w:rsid w:val="001666AA"/>
    <w:rsid w:val="001675CA"/>
    <w:rsid w:val="00167797"/>
    <w:rsid w:val="00171B91"/>
    <w:rsid w:val="00176864"/>
    <w:rsid w:val="00177BE9"/>
    <w:rsid w:val="001801B0"/>
    <w:rsid w:val="00181D37"/>
    <w:rsid w:val="001851BB"/>
    <w:rsid w:val="00185A12"/>
    <w:rsid w:val="00186D5E"/>
    <w:rsid w:val="00195765"/>
    <w:rsid w:val="001A1FC4"/>
    <w:rsid w:val="001A4E5C"/>
    <w:rsid w:val="001A5299"/>
    <w:rsid w:val="001A5B94"/>
    <w:rsid w:val="001B196A"/>
    <w:rsid w:val="001B3077"/>
    <w:rsid w:val="001B4FC2"/>
    <w:rsid w:val="001B5273"/>
    <w:rsid w:val="001B6055"/>
    <w:rsid w:val="001B6B2A"/>
    <w:rsid w:val="001C0991"/>
    <w:rsid w:val="001C135E"/>
    <w:rsid w:val="001C460F"/>
    <w:rsid w:val="001C63E1"/>
    <w:rsid w:val="001C786D"/>
    <w:rsid w:val="001C7C90"/>
    <w:rsid w:val="001D0A16"/>
    <w:rsid w:val="001D45B7"/>
    <w:rsid w:val="001D4F22"/>
    <w:rsid w:val="001D78A2"/>
    <w:rsid w:val="001D7922"/>
    <w:rsid w:val="001D7A8E"/>
    <w:rsid w:val="001E04B9"/>
    <w:rsid w:val="001E0598"/>
    <w:rsid w:val="001E0D97"/>
    <w:rsid w:val="001E1884"/>
    <w:rsid w:val="001E1F13"/>
    <w:rsid w:val="001E7AC7"/>
    <w:rsid w:val="001F0583"/>
    <w:rsid w:val="001F060E"/>
    <w:rsid w:val="001F06B3"/>
    <w:rsid w:val="001F5F89"/>
    <w:rsid w:val="00202581"/>
    <w:rsid w:val="00203531"/>
    <w:rsid w:val="0020564F"/>
    <w:rsid w:val="00211110"/>
    <w:rsid w:val="00211D38"/>
    <w:rsid w:val="00214A94"/>
    <w:rsid w:val="002156E2"/>
    <w:rsid w:val="00215BFE"/>
    <w:rsid w:val="00215DE1"/>
    <w:rsid w:val="0021692B"/>
    <w:rsid w:val="00216932"/>
    <w:rsid w:val="0022042A"/>
    <w:rsid w:val="00220FDC"/>
    <w:rsid w:val="002224FA"/>
    <w:rsid w:val="0022506F"/>
    <w:rsid w:val="002260B8"/>
    <w:rsid w:val="00227F7B"/>
    <w:rsid w:val="002305D4"/>
    <w:rsid w:val="00230D0D"/>
    <w:rsid w:val="00231A10"/>
    <w:rsid w:val="00231FC9"/>
    <w:rsid w:val="002327CF"/>
    <w:rsid w:val="0023347C"/>
    <w:rsid w:val="002335CC"/>
    <w:rsid w:val="002337C3"/>
    <w:rsid w:val="002360CB"/>
    <w:rsid w:val="0023658B"/>
    <w:rsid w:val="00237933"/>
    <w:rsid w:val="00240DF0"/>
    <w:rsid w:val="00242051"/>
    <w:rsid w:val="00243BE6"/>
    <w:rsid w:val="002470D7"/>
    <w:rsid w:val="00253D62"/>
    <w:rsid w:val="002571D3"/>
    <w:rsid w:val="002571F1"/>
    <w:rsid w:val="00257699"/>
    <w:rsid w:val="0026207B"/>
    <w:rsid w:val="00262D42"/>
    <w:rsid w:val="00262F7A"/>
    <w:rsid w:val="00263BE2"/>
    <w:rsid w:val="00267757"/>
    <w:rsid w:val="00267859"/>
    <w:rsid w:val="00271188"/>
    <w:rsid w:val="002715E8"/>
    <w:rsid w:val="00274381"/>
    <w:rsid w:val="00274768"/>
    <w:rsid w:val="0027535F"/>
    <w:rsid w:val="002805BA"/>
    <w:rsid w:val="002807BB"/>
    <w:rsid w:val="00281F26"/>
    <w:rsid w:val="00282DFC"/>
    <w:rsid w:val="00290649"/>
    <w:rsid w:val="0029075B"/>
    <w:rsid w:val="0029077C"/>
    <w:rsid w:val="00291264"/>
    <w:rsid w:val="002928C2"/>
    <w:rsid w:val="002932A7"/>
    <w:rsid w:val="00294A6E"/>
    <w:rsid w:val="00294AEF"/>
    <w:rsid w:val="00296703"/>
    <w:rsid w:val="00297B43"/>
    <w:rsid w:val="002A09A9"/>
    <w:rsid w:val="002A55A2"/>
    <w:rsid w:val="002A567C"/>
    <w:rsid w:val="002A78D1"/>
    <w:rsid w:val="002B2758"/>
    <w:rsid w:val="002B3906"/>
    <w:rsid w:val="002B3D62"/>
    <w:rsid w:val="002C005B"/>
    <w:rsid w:val="002C15B6"/>
    <w:rsid w:val="002C1BA9"/>
    <w:rsid w:val="002C28BF"/>
    <w:rsid w:val="002C3157"/>
    <w:rsid w:val="002C36F9"/>
    <w:rsid w:val="002D0996"/>
    <w:rsid w:val="002D127E"/>
    <w:rsid w:val="002D30AC"/>
    <w:rsid w:val="002D7BE3"/>
    <w:rsid w:val="002E15C3"/>
    <w:rsid w:val="002E726E"/>
    <w:rsid w:val="002E7785"/>
    <w:rsid w:val="002F0967"/>
    <w:rsid w:val="002F099E"/>
    <w:rsid w:val="002F0B53"/>
    <w:rsid w:val="002F1BEE"/>
    <w:rsid w:val="002F2203"/>
    <w:rsid w:val="002F3468"/>
    <w:rsid w:val="002F4368"/>
    <w:rsid w:val="002F43A7"/>
    <w:rsid w:val="002F4AC1"/>
    <w:rsid w:val="002F6067"/>
    <w:rsid w:val="002F6B80"/>
    <w:rsid w:val="002F7F3F"/>
    <w:rsid w:val="0030562A"/>
    <w:rsid w:val="003061AA"/>
    <w:rsid w:val="00306391"/>
    <w:rsid w:val="003119E2"/>
    <w:rsid w:val="00311A14"/>
    <w:rsid w:val="00313491"/>
    <w:rsid w:val="00314F95"/>
    <w:rsid w:val="003222A9"/>
    <w:rsid w:val="003224B0"/>
    <w:rsid w:val="00326DD0"/>
    <w:rsid w:val="00332261"/>
    <w:rsid w:val="0033246F"/>
    <w:rsid w:val="0033333A"/>
    <w:rsid w:val="003347A6"/>
    <w:rsid w:val="00335EA6"/>
    <w:rsid w:val="00335F0C"/>
    <w:rsid w:val="00336F5D"/>
    <w:rsid w:val="0034044C"/>
    <w:rsid w:val="00342190"/>
    <w:rsid w:val="0034363F"/>
    <w:rsid w:val="003437A1"/>
    <w:rsid w:val="003467FB"/>
    <w:rsid w:val="00356A6C"/>
    <w:rsid w:val="003571CF"/>
    <w:rsid w:val="003575EA"/>
    <w:rsid w:val="00362B32"/>
    <w:rsid w:val="003634D5"/>
    <w:rsid w:val="0037069F"/>
    <w:rsid w:val="00377D2B"/>
    <w:rsid w:val="003814AB"/>
    <w:rsid w:val="00381679"/>
    <w:rsid w:val="0038312F"/>
    <w:rsid w:val="003840FE"/>
    <w:rsid w:val="00384EF6"/>
    <w:rsid w:val="003850EE"/>
    <w:rsid w:val="00385E6C"/>
    <w:rsid w:val="003869B1"/>
    <w:rsid w:val="003908DE"/>
    <w:rsid w:val="00391D7A"/>
    <w:rsid w:val="0039232A"/>
    <w:rsid w:val="003945C0"/>
    <w:rsid w:val="003963BF"/>
    <w:rsid w:val="0039716A"/>
    <w:rsid w:val="0039735F"/>
    <w:rsid w:val="00397586"/>
    <w:rsid w:val="003A1195"/>
    <w:rsid w:val="003A43B2"/>
    <w:rsid w:val="003A477F"/>
    <w:rsid w:val="003A5861"/>
    <w:rsid w:val="003A6B2D"/>
    <w:rsid w:val="003A6C1E"/>
    <w:rsid w:val="003A7775"/>
    <w:rsid w:val="003A7C8F"/>
    <w:rsid w:val="003B1C8A"/>
    <w:rsid w:val="003B29B2"/>
    <w:rsid w:val="003B4661"/>
    <w:rsid w:val="003B6AA7"/>
    <w:rsid w:val="003B6F77"/>
    <w:rsid w:val="003C01AC"/>
    <w:rsid w:val="003C318C"/>
    <w:rsid w:val="003C5987"/>
    <w:rsid w:val="003D0067"/>
    <w:rsid w:val="003D21FC"/>
    <w:rsid w:val="003D7F79"/>
    <w:rsid w:val="003E42C8"/>
    <w:rsid w:val="003E4E6E"/>
    <w:rsid w:val="003E5488"/>
    <w:rsid w:val="003E7807"/>
    <w:rsid w:val="003F04EB"/>
    <w:rsid w:val="003F2DB4"/>
    <w:rsid w:val="003F725E"/>
    <w:rsid w:val="004022BF"/>
    <w:rsid w:val="004026A8"/>
    <w:rsid w:val="00405388"/>
    <w:rsid w:val="004053D2"/>
    <w:rsid w:val="00405848"/>
    <w:rsid w:val="00406496"/>
    <w:rsid w:val="0040714D"/>
    <w:rsid w:val="00410BCD"/>
    <w:rsid w:val="0041212E"/>
    <w:rsid w:val="00423C10"/>
    <w:rsid w:val="00424748"/>
    <w:rsid w:val="00432E46"/>
    <w:rsid w:val="00435806"/>
    <w:rsid w:val="004401FE"/>
    <w:rsid w:val="004402DD"/>
    <w:rsid w:val="00441E6B"/>
    <w:rsid w:val="0044393C"/>
    <w:rsid w:val="004440AA"/>
    <w:rsid w:val="004441E7"/>
    <w:rsid w:val="004522A6"/>
    <w:rsid w:val="00454927"/>
    <w:rsid w:val="004552FE"/>
    <w:rsid w:val="00456E19"/>
    <w:rsid w:val="00462ED2"/>
    <w:rsid w:val="00462F46"/>
    <w:rsid w:val="00463D46"/>
    <w:rsid w:val="004642DD"/>
    <w:rsid w:val="004645B8"/>
    <w:rsid w:val="00465765"/>
    <w:rsid w:val="0046621A"/>
    <w:rsid w:val="00470B79"/>
    <w:rsid w:val="00473921"/>
    <w:rsid w:val="00475164"/>
    <w:rsid w:val="00475190"/>
    <w:rsid w:val="00476954"/>
    <w:rsid w:val="0047799E"/>
    <w:rsid w:val="00483AC9"/>
    <w:rsid w:val="0048776E"/>
    <w:rsid w:val="0049115D"/>
    <w:rsid w:val="00492025"/>
    <w:rsid w:val="00493A4B"/>
    <w:rsid w:val="00493A61"/>
    <w:rsid w:val="00494C81"/>
    <w:rsid w:val="0049616F"/>
    <w:rsid w:val="004967E4"/>
    <w:rsid w:val="00497817"/>
    <w:rsid w:val="004A2E57"/>
    <w:rsid w:val="004A3E06"/>
    <w:rsid w:val="004A5B62"/>
    <w:rsid w:val="004A5E27"/>
    <w:rsid w:val="004A6E23"/>
    <w:rsid w:val="004B3350"/>
    <w:rsid w:val="004B4001"/>
    <w:rsid w:val="004B562A"/>
    <w:rsid w:val="004B70EE"/>
    <w:rsid w:val="004B785C"/>
    <w:rsid w:val="004C0FF7"/>
    <w:rsid w:val="004C1619"/>
    <w:rsid w:val="004D34A7"/>
    <w:rsid w:val="004D47EC"/>
    <w:rsid w:val="004E18ED"/>
    <w:rsid w:val="004E1968"/>
    <w:rsid w:val="004E1F95"/>
    <w:rsid w:val="004E5009"/>
    <w:rsid w:val="004E714B"/>
    <w:rsid w:val="004F1E39"/>
    <w:rsid w:val="00502B4C"/>
    <w:rsid w:val="00503BCB"/>
    <w:rsid w:val="005045B1"/>
    <w:rsid w:val="00510FC8"/>
    <w:rsid w:val="005115EA"/>
    <w:rsid w:val="005155B0"/>
    <w:rsid w:val="00520B07"/>
    <w:rsid w:val="00521D9F"/>
    <w:rsid w:val="005231EB"/>
    <w:rsid w:val="00525299"/>
    <w:rsid w:val="0052668A"/>
    <w:rsid w:val="005268F8"/>
    <w:rsid w:val="00526CC3"/>
    <w:rsid w:val="005273BB"/>
    <w:rsid w:val="00532D7B"/>
    <w:rsid w:val="00535B0A"/>
    <w:rsid w:val="005510BC"/>
    <w:rsid w:val="00552E46"/>
    <w:rsid w:val="00552F44"/>
    <w:rsid w:val="00554BD7"/>
    <w:rsid w:val="0055624E"/>
    <w:rsid w:val="00557374"/>
    <w:rsid w:val="00557C57"/>
    <w:rsid w:val="005602FE"/>
    <w:rsid w:val="00561066"/>
    <w:rsid w:val="00561232"/>
    <w:rsid w:val="00561F3F"/>
    <w:rsid w:val="005666BE"/>
    <w:rsid w:val="00570BDF"/>
    <w:rsid w:val="00571B60"/>
    <w:rsid w:val="00571F93"/>
    <w:rsid w:val="005752AC"/>
    <w:rsid w:val="0057644D"/>
    <w:rsid w:val="005800C9"/>
    <w:rsid w:val="0058073D"/>
    <w:rsid w:val="005813EE"/>
    <w:rsid w:val="00581584"/>
    <w:rsid w:val="0058210B"/>
    <w:rsid w:val="00585208"/>
    <w:rsid w:val="00593AB0"/>
    <w:rsid w:val="00594B71"/>
    <w:rsid w:val="00595663"/>
    <w:rsid w:val="00596163"/>
    <w:rsid w:val="005A1775"/>
    <w:rsid w:val="005A1C00"/>
    <w:rsid w:val="005A217D"/>
    <w:rsid w:val="005A22F3"/>
    <w:rsid w:val="005A289D"/>
    <w:rsid w:val="005A328D"/>
    <w:rsid w:val="005A3DD4"/>
    <w:rsid w:val="005A6E7F"/>
    <w:rsid w:val="005B2960"/>
    <w:rsid w:val="005B4B9C"/>
    <w:rsid w:val="005C148B"/>
    <w:rsid w:val="005C3E1B"/>
    <w:rsid w:val="005C68CC"/>
    <w:rsid w:val="005C75FA"/>
    <w:rsid w:val="005D6F1F"/>
    <w:rsid w:val="005E16D6"/>
    <w:rsid w:val="005E1DC9"/>
    <w:rsid w:val="005E20DF"/>
    <w:rsid w:val="005E69B5"/>
    <w:rsid w:val="005F14CC"/>
    <w:rsid w:val="005F1E96"/>
    <w:rsid w:val="005F24EB"/>
    <w:rsid w:val="006013B0"/>
    <w:rsid w:val="0060316D"/>
    <w:rsid w:val="0061259C"/>
    <w:rsid w:val="0061280D"/>
    <w:rsid w:val="006130C7"/>
    <w:rsid w:val="00613A2B"/>
    <w:rsid w:val="006142AD"/>
    <w:rsid w:val="00615F78"/>
    <w:rsid w:val="006178C4"/>
    <w:rsid w:val="00617BCC"/>
    <w:rsid w:val="00620313"/>
    <w:rsid w:val="00621C10"/>
    <w:rsid w:val="0062207F"/>
    <w:rsid w:val="00626151"/>
    <w:rsid w:val="00627D4C"/>
    <w:rsid w:val="00630CC0"/>
    <w:rsid w:val="00633092"/>
    <w:rsid w:val="00641BAF"/>
    <w:rsid w:val="0064249B"/>
    <w:rsid w:val="00643195"/>
    <w:rsid w:val="00643F23"/>
    <w:rsid w:val="006447B1"/>
    <w:rsid w:val="00645D24"/>
    <w:rsid w:val="00645E1A"/>
    <w:rsid w:val="0064744F"/>
    <w:rsid w:val="006510A4"/>
    <w:rsid w:val="006552F8"/>
    <w:rsid w:val="00655AD2"/>
    <w:rsid w:val="00655B8C"/>
    <w:rsid w:val="0065608B"/>
    <w:rsid w:val="00656E6E"/>
    <w:rsid w:val="00661C42"/>
    <w:rsid w:val="006660F8"/>
    <w:rsid w:val="006703A9"/>
    <w:rsid w:val="00671E41"/>
    <w:rsid w:val="0067248A"/>
    <w:rsid w:val="00673FBB"/>
    <w:rsid w:val="00674AA8"/>
    <w:rsid w:val="00674D56"/>
    <w:rsid w:val="00676157"/>
    <w:rsid w:val="00677BA8"/>
    <w:rsid w:val="00680C22"/>
    <w:rsid w:val="00680E8C"/>
    <w:rsid w:val="00682CC1"/>
    <w:rsid w:val="00682CD2"/>
    <w:rsid w:val="00683D21"/>
    <w:rsid w:val="006859CD"/>
    <w:rsid w:val="006869D6"/>
    <w:rsid w:val="00691724"/>
    <w:rsid w:val="006927A5"/>
    <w:rsid w:val="006A101D"/>
    <w:rsid w:val="006B04CE"/>
    <w:rsid w:val="006B1161"/>
    <w:rsid w:val="006B2C6C"/>
    <w:rsid w:val="006B2FF0"/>
    <w:rsid w:val="006B750F"/>
    <w:rsid w:val="006C1BBD"/>
    <w:rsid w:val="006C68C5"/>
    <w:rsid w:val="006D02A8"/>
    <w:rsid w:val="006D0A4A"/>
    <w:rsid w:val="006D1115"/>
    <w:rsid w:val="006D3642"/>
    <w:rsid w:val="006D67A6"/>
    <w:rsid w:val="006D7084"/>
    <w:rsid w:val="006E1ACB"/>
    <w:rsid w:val="006E5A60"/>
    <w:rsid w:val="006E5BF6"/>
    <w:rsid w:val="006E6B5B"/>
    <w:rsid w:val="006F02DA"/>
    <w:rsid w:val="006F0B0F"/>
    <w:rsid w:val="006F0BE7"/>
    <w:rsid w:val="006F293C"/>
    <w:rsid w:val="006F560A"/>
    <w:rsid w:val="006F59D0"/>
    <w:rsid w:val="00702919"/>
    <w:rsid w:val="00704A8B"/>
    <w:rsid w:val="00707AE4"/>
    <w:rsid w:val="0071367B"/>
    <w:rsid w:val="00716198"/>
    <w:rsid w:val="00717B0B"/>
    <w:rsid w:val="00721E0E"/>
    <w:rsid w:val="00722228"/>
    <w:rsid w:val="00723011"/>
    <w:rsid w:val="00727C55"/>
    <w:rsid w:val="007333BC"/>
    <w:rsid w:val="00735043"/>
    <w:rsid w:val="0073583E"/>
    <w:rsid w:val="007403F1"/>
    <w:rsid w:val="00740712"/>
    <w:rsid w:val="007419E3"/>
    <w:rsid w:val="00742266"/>
    <w:rsid w:val="0074308D"/>
    <w:rsid w:val="007453C5"/>
    <w:rsid w:val="007512CF"/>
    <w:rsid w:val="007569D7"/>
    <w:rsid w:val="007611FC"/>
    <w:rsid w:val="00762401"/>
    <w:rsid w:val="0076368F"/>
    <w:rsid w:val="0076570E"/>
    <w:rsid w:val="00766DD3"/>
    <w:rsid w:val="00770D40"/>
    <w:rsid w:val="0077101A"/>
    <w:rsid w:val="00771ED0"/>
    <w:rsid w:val="0077230C"/>
    <w:rsid w:val="00774EAA"/>
    <w:rsid w:val="00783ECB"/>
    <w:rsid w:val="00787E47"/>
    <w:rsid w:val="00790BAC"/>
    <w:rsid w:val="00792760"/>
    <w:rsid w:val="00792E5A"/>
    <w:rsid w:val="00793247"/>
    <w:rsid w:val="007A40F2"/>
    <w:rsid w:val="007A497D"/>
    <w:rsid w:val="007A4AD7"/>
    <w:rsid w:val="007A6103"/>
    <w:rsid w:val="007A61B7"/>
    <w:rsid w:val="007B5E03"/>
    <w:rsid w:val="007B646C"/>
    <w:rsid w:val="007C53EF"/>
    <w:rsid w:val="007C55B3"/>
    <w:rsid w:val="007D0BB9"/>
    <w:rsid w:val="007D0F46"/>
    <w:rsid w:val="007D149C"/>
    <w:rsid w:val="007D2243"/>
    <w:rsid w:val="007D3671"/>
    <w:rsid w:val="007D5E71"/>
    <w:rsid w:val="007D6F6F"/>
    <w:rsid w:val="007E2673"/>
    <w:rsid w:val="007E2756"/>
    <w:rsid w:val="007E6FBD"/>
    <w:rsid w:val="007F1024"/>
    <w:rsid w:val="007F3611"/>
    <w:rsid w:val="007F3F29"/>
    <w:rsid w:val="007F6B6A"/>
    <w:rsid w:val="008009E0"/>
    <w:rsid w:val="00803C70"/>
    <w:rsid w:val="0080408F"/>
    <w:rsid w:val="0080550D"/>
    <w:rsid w:val="00806274"/>
    <w:rsid w:val="00814FBF"/>
    <w:rsid w:val="00815077"/>
    <w:rsid w:val="0081703F"/>
    <w:rsid w:val="00820200"/>
    <w:rsid w:val="008222DC"/>
    <w:rsid w:val="00822B34"/>
    <w:rsid w:val="008240B4"/>
    <w:rsid w:val="00824555"/>
    <w:rsid w:val="00824AA2"/>
    <w:rsid w:val="00831224"/>
    <w:rsid w:val="0083160D"/>
    <w:rsid w:val="00833932"/>
    <w:rsid w:val="00836DC5"/>
    <w:rsid w:val="0084515F"/>
    <w:rsid w:val="0084519E"/>
    <w:rsid w:val="008457D0"/>
    <w:rsid w:val="008543AB"/>
    <w:rsid w:val="00854ECF"/>
    <w:rsid w:val="00856303"/>
    <w:rsid w:val="0085775F"/>
    <w:rsid w:val="0086093C"/>
    <w:rsid w:val="00862711"/>
    <w:rsid w:val="008636D5"/>
    <w:rsid w:val="00863DE6"/>
    <w:rsid w:val="00863ED2"/>
    <w:rsid w:val="00867004"/>
    <w:rsid w:val="0086735F"/>
    <w:rsid w:val="00867631"/>
    <w:rsid w:val="00870445"/>
    <w:rsid w:val="00874618"/>
    <w:rsid w:val="0087763C"/>
    <w:rsid w:val="008805BF"/>
    <w:rsid w:val="00881A68"/>
    <w:rsid w:val="00882207"/>
    <w:rsid w:val="00890152"/>
    <w:rsid w:val="00891A01"/>
    <w:rsid w:val="00891A9F"/>
    <w:rsid w:val="00892915"/>
    <w:rsid w:val="00893A15"/>
    <w:rsid w:val="008957E5"/>
    <w:rsid w:val="00895854"/>
    <w:rsid w:val="0089604A"/>
    <w:rsid w:val="008A2A43"/>
    <w:rsid w:val="008A6733"/>
    <w:rsid w:val="008A76D1"/>
    <w:rsid w:val="008B0C49"/>
    <w:rsid w:val="008B308D"/>
    <w:rsid w:val="008C1FA9"/>
    <w:rsid w:val="008C399F"/>
    <w:rsid w:val="008C48BE"/>
    <w:rsid w:val="008C4ADC"/>
    <w:rsid w:val="008C6239"/>
    <w:rsid w:val="008C6FE3"/>
    <w:rsid w:val="008D3914"/>
    <w:rsid w:val="008E20AA"/>
    <w:rsid w:val="008E2426"/>
    <w:rsid w:val="008E3F8B"/>
    <w:rsid w:val="008E4382"/>
    <w:rsid w:val="008E5F0D"/>
    <w:rsid w:val="008E63C1"/>
    <w:rsid w:val="008E7A81"/>
    <w:rsid w:val="008F0100"/>
    <w:rsid w:val="008F20C9"/>
    <w:rsid w:val="008F4DC5"/>
    <w:rsid w:val="008F56D1"/>
    <w:rsid w:val="008F650F"/>
    <w:rsid w:val="008F7A15"/>
    <w:rsid w:val="009007D8"/>
    <w:rsid w:val="00902371"/>
    <w:rsid w:val="0090310E"/>
    <w:rsid w:val="009035EE"/>
    <w:rsid w:val="00903C85"/>
    <w:rsid w:val="00903CE1"/>
    <w:rsid w:val="00903F86"/>
    <w:rsid w:val="00904D0A"/>
    <w:rsid w:val="00904D0D"/>
    <w:rsid w:val="00906238"/>
    <w:rsid w:val="00906866"/>
    <w:rsid w:val="00907492"/>
    <w:rsid w:val="00910FD7"/>
    <w:rsid w:val="00912B7D"/>
    <w:rsid w:val="00913329"/>
    <w:rsid w:val="00914E5B"/>
    <w:rsid w:val="009226D6"/>
    <w:rsid w:val="009230B1"/>
    <w:rsid w:val="009273F3"/>
    <w:rsid w:val="009275C8"/>
    <w:rsid w:val="009278DC"/>
    <w:rsid w:val="00927FE0"/>
    <w:rsid w:val="009301D0"/>
    <w:rsid w:val="00933153"/>
    <w:rsid w:val="00933EB4"/>
    <w:rsid w:val="00935AE0"/>
    <w:rsid w:val="0093696A"/>
    <w:rsid w:val="00937FCF"/>
    <w:rsid w:val="00942138"/>
    <w:rsid w:val="00942FD2"/>
    <w:rsid w:val="009444C4"/>
    <w:rsid w:val="00945A89"/>
    <w:rsid w:val="009514B5"/>
    <w:rsid w:val="00951AE2"/>
    <w:rsid w:val="00953C19"/>
    <w:rsid w:val="00954630"/>
    <w:rsid w:val="00956C01"/>
    <w:rsid w:val="00963F74"/>
    <w:rsid w:val="009640B6"/>
    <w:rsid w:val="009674AF"/>
    <w:rsid w:val="00970399"/>
    <w:rsid w:val="00970E6F"/>
    <w:rsid w:val="0097169E"/>
    <w:rsid w:val="00975F9D"/>
    <w:rsid w:val="00977962"/>
    <w:rsid w:val="0098150D"/>
    <w:rsid w:val="009864F3"/>
    <w:rsid w:val="00990F76"/>
    <w:rsid w:val="00994DED"/>
    <w:rsid w:val="00996D06"/>
    <w:rsid w:val="00997001"/>
    <w:rsid w:val="00997485"/>
    <w:rsid w:val="009A11FF"/>
    <w:rsid w:val="009A1A7E"/>
    <w:rsid w:val="009A2859"/>
    <w:rsid w:val="009A41F9"/>
    <w:rsid w:val="009A7222"/>
    <w:rsid w:val="009B14F6"/>
    <w:rsid w:val="009B205A"/>
    <w:rsid w:val="009C0628"/>
    <w:rsid w:val="009C19C2"/>
    <w:rsid w:val="009C3082"/>
    <w:rsid w:val="009C36A9"/>
    <w:rsid w:val="009C3791"/>
    <w:rsid w:val="009C4C96"/>
    <w:rsid w:val="009D3E02"/>
    <w:rsid w:val="009D6300"/>
    <w:rsid w:val="009F1668"/>
    <w:rsid w:val="009F1BAD"/>
    <w:rsid w:val="009F28A7"/>
    <w:rsid w:val="009F30B9"/>
    <w:rsid w:val="009F3DD2"/>
    <w:rsid w:val="00A011AB"/>
    <w:rsid w:val="00A02D26"/>
    <w:rsid w:val="00A0363A"/>
    <w:rsid w:val="00A04AC6"/>
    <w:rsid w:val="00A12E62"/>
    <w:rsid w:val="00A1407D"/>
    <w:rsid w:val="00A141EA"/>
    <w:rsid w:val="00A170D6"/>
    <w:rsid w:val="00A17859"/>
    <w:rsid w:val="00A20160"/>
    <w:rsid w:val="00A211FD"/>
    <w:rsid w:val="00A218B2"/>
    <w:rsid w:val="00A26159"/>
    <w:rsid w:val="00A30100"/>
    <w:rsid w:val="00A40100"/>
    <w:rsid w:val="00A41466"/>
    <w:rsid w:val="00A430E1"/>
    <w:rsid w:val="00A47010"/>
    <w:rsid w:val="00A474A2"/>
    <w:rsid w:val="00A50E00"/>
    <w:rsid w:val="00A5128A"/>
    <w:rsid w:val="00A52235"/>
    <w:rsid w:val="00A53F19"/>
    <w:rsid w:val="00A60640"/>
    <w:rsid w:val="00A6361A"/>
    <w:rsid w:val="00A63EF9"/>
    <w:rsid w:val="00A67910"/>
    <w:rsid w:val="00A7316F"/>
    <w:rsid w:val="00A762CB"/>
    <w:rsid w:val="00A7674E"/>
    <w:rsid w:val="00A7749C"/>
    <w:rsid w:val="00A8066F"/>
    <w:rsid w:val="00A80987"/>
    <w:rsid w:val="00A876CC"/>
    <w:rsid w:val="00A87F96"/>
    <w:rsid w:val="00A929CA"/>
    <w:rsid w:val="00AA0541"/>
    <w:rsid w:val="00AA2255"/>
    <w:rsid w:val="00AA3145"/>
    <w:rsid w:val="00AA4E74"/>
    <w:rsid w:val="00AA51FE"/>
    <w:rsid w:val="00AA7C8F"/>
    <w:rsid w:val="00AB21B2"/>
    <w:rsid w:val="00AB2962"/>
    <w:rsid w:val="00AB3C3A"/>
    <w:rsid w:val="00AB53C2"/>
    <w:rsid w:val="00AB583D"/>
    <w:rsid w:val="00AC291A"/>
    <w:rsid w:val="00AC326A"/>
    <w:rsid w:val="00AC3A0D"/>
    <w:rsid w:val="00AC63F3"/>
    <w:rsid w:val="00AC644B"/>
    <w:rsid w:val="00AD3756"/>
    <w:rsid w:val="00AE1E43"/>
    <w:rsid w:val="00AE3063"/>
    <w:rsid w:val="00AE48B8"/>
    <w:rsid w:val="00AE5756"/>
    <w:rsid w:val="00AE7017"/>
    <w:rsid w:val="00AE7E30"/>
    <w:rsid w:val="00AF08FF"/>
    <w:rsid w:val="00AF6034"/>
    <w:rsid w:val="00B0328A"/>
    <w:rsid w:val="00B06D9D"/>
    <w:rsid w:val="00B12524"/>
    <w:rsid w:val="00B13728"/>
    <w:rsid w:val="00B146FC"/>
    <w:rsid w:val="00B16C5C"/>
    <w:rsid w:val="00B235B5"/>
    <w:rsid w:val="00B23829"/>
    <w:rsid w:val="00B25AD8"/>
    <w:rsid w:val="00B26113"/>
    <w:rsid w:val="00B3423F"/>
    <w:rsid w:val="00B35D7B"/>
    <w:rsid w:val="00B360F1"/>
    <w:rsid w:val="00B40278"/>
    <w:rsid w:val="00B4049B"/>
    <w:rsid w:val="00B4267D"/>
    <w:rsid w:val="00B43CE8"/>
    <w:rsid w:val="00B50581"/>
    <w:rsid w:val="00B51A82"/>
    <w:rsid w:val="00B5411C"/>
    <w:rsid w:val="00B6025A"/>
    <w:rsid w:val="00B65958"/>
    <w:rsid w:val="00B659BE"/>
    <w:rsid w:val="00B677AA"/>
    <w:rsid w:val="00B677CA"/>
    <w:rsid w:val="00B711D6"/>
    <w:rsid w:val="00B718D6"/>
    <w:rsid w:val="00B750B5"/>
    <w:rsid w:val="00B7585A"/>
    <w:rsid w:val="00B826DF"/>
    <w:rsid w:val="00B83421"/>
    <w:rsid w:val="00B838FB"/>
    <w:rsid w:val="00B85579"/>
    <w:rsid w:val="00B90778"/>
    <w:rsid w:val="00B93A6D"/>
    <w:rsid w:val="00B93C7A"/>
    <w:rsid w:val="00BA48D4"/>
    <w:rsid w:val="00BB06E0"/>
    <w:rsid w:val="00BB18A6"/>
    <w:rsid w:val="00BB1BFF"/>
    <w:rsid w:val="00BC2B90"/>
    <w:rsid w:val="00BC3735"/>
    <w:rsid w:val="00BC738F"/>
    <w:rsid w:val="00BD08EE"/>
    <w:rsid w:val="00BD24FC"/>
    <w:rsid w:val="00BD2BC1"/>
    <w:rsid w:val="00BD4ECE"/>
    <w:rsid w:val="00BD5867"/>
    <w:rsid w:val="00BD6DE1"/>
    <w:rsid w:val="00BE1069"/>
    <w:rsid w:val="00BE2977"/>
    <w:rsid w:val="00BE5E16"/>
    <w:rsid w:val="00BE7808"/>
    <w:rsid w:val="00BE7BA0"/>
    <w:rsid w:val="00BF1DC6"/>
    <w:rsid w:val="00BF3D53"/>
    <w:rsid w:val="00C01089"/>
    <w:rsid w:val="00C03133"/>
    <w:rsid w:val="00C05644"/>
    <w:rsid w:val="00C07B27"/>
    <w:rsid w:val="00C10D1D"/>
    <w:rsid w:val="00C11D76"/>
    <w:rsid w:val="00C120BE"/>
    <w:rsid w:val="00C12CCC"/>
    <w:rsid w:val="00C14B9C"/>
    <w:rsid w:val="00C16A1E"/>
    <w:rsid w:val="00C20157"/>
    <w:rsid w:val="00C22E2C"/>
    <w:rsid w:val="00C257B3"/>
    <w:rsid w:val="00C257ED"/>
    <w:rsid w:val="00C353BF"/>
    <w:rsid w:val="00C41F77"/>
    <w:rsid w:val="00C421A8"/>
    <w:rsid w:val="00C423CE"/>
    <w:rsid w:val="00C466FA"/>
    <w:rsid w:val="00C474D3"/>
    <w:rsid w:val="00C510FD"/>
    <w:rsid w:val="00C523EE"/>
    <w:rsid w:val="00C53307"/>
    <w:rsid w:val="00C536D6"/>
    <w:rsid w:val="00C550DE"/>
    <w:rsid w:val="00C6713F"/>
    <w:rsid w:val="00C70589"/>
    <w:rsid w:val="00C70CF5"/>
    <w:rsid w:val="00C76C97"/>
    <w:rsid w:val="00C7775D"/>
    <w:rsid w:val="00C81CDD"/>
    <w:rsid w:val="00C8237B"/>
    <w:rsid w:val="00C839F7"/>
    <w:rsid w:val="00C8422E"/>
    <w:rsid w:val="00C86619"/>
    <w:rsid w:val="00C8673A"/>
    <w:rsid w:val="00C87171"/>
    <w:rsid w:val="00C87F8E"/>
    <w:rsid w:val="00C90363"/>
    <w:rsid w:val="00C90788"/>
    <w:rsid w:val="00C9156A"/>
    <w:rsid w:val="00C93F63"/>
    <w:rsid w:val="00C94EAF"/>
    <w:rsid w:val="00C96B9B"/>
    <w:rsid w:val="00CA1D05"/>
    <w:rsid w:val="00CA1F16"/>
    <w:rsid w:val="00CA2468"/>
    <w:rsid w:val="00CA2D40"/>
    <w:rsid w:val="00CA4F99"/>
    <w:rsid w:val="00CA5373"/>
    <w:rsid w:val="00CA642E"/>
    <w:rsid w:val="00CA6764"/>
    <w:rsid w:val="00CA6DC2"/>
    <w:rsid w:val="00CB1EB5"/>
    <w:rsid w:val="00CB21D0"/>
    <w:rsid w:val="00CB4FA2"/>
    <w:rsid w:val="00CB5FCC"/>
    <w:rsid w:val="00CB6ACE"/>
    <w:rsid w:val="00CB7AC1"/>
    <w:rsid w:val="00CC64DA"/>
    <w:rsid w:val="00CD1668"/>
    <w:rsid w:val="00CD1BDE"/>
    <w:rsid w:val="00CD407F"/>
    <w:rsid w:val="00CE1736"/>
    <w:rsid w:val="00CE18DA"/>
    <w:rsid w:val="00CE30EE"/>
    <w:rsid w:val="00CE4222"/>
    <w:rsid w:val="00CE465D"/>
    <w:rsid w:val="00CE6B3B"/>
    <w:rsid w:val="00CF1609"/>
    <w:rsid w:val="00CF1D3F"/>
    <w:rsid w:val="00CF46C6"/>
    <w:rsid w:val="00CF68A6"/>
    <w:rsid w:val="00CF6F17"/>
    <w:rsid w:val="00CF7521"/>
    <w:rsid w:val="00D0045F"/>
    <w:rsid w:val="00D02403"/>
    <w:rsid w:val="00D074D1"/>
    <w:rsid w:val="00D078DA"/>
    <w:rsid w:val="00D136E9"/>
    <w:rsid w:val="00D1669A"/>
    <w:rsid w:val="00D17613"/>
    <w:rsid w:val="00D200DA"/>
    <w:rsid w:val="00D26AD8"/>
    <w:rsid w:val="00D27CCE"/>
    <w:rsid w:val="00D3085B"/>
    <w:rsid w:val="00D3237B"/>
    <w:rsid w:val="00D36E80"/>
    <w:rsid w:val="00D43092"/>
    <w:rsid w:val="00D454C4"/>
    <w:rsid w:val="00D46373"/>
    <w:rsid w:val="00D47266"/>
    <w:rsid w:val="00D476A5"/>
    <w:rsid w:val="00D50227"/>
    <w:rsid w:val="00D5270A"/>
    <w:rsid w:val="00D52B81"/>
    <w:rsid w:val="00D54118"/>
    <w:rsid w:val="00D56C6D"/>
    <w:rsid w:val="00D56D4C"/>
    <w:rsid w:val="00D57225"/>
    <w:rsid w:val="00D57F06"/>
    <w:rsid w:val="00D60E01"/>
    <w:rsid w:val="00D62926"/>
    <w:rsid w:val="00D640B3"/>
    <w:rsid w:val="00D64964"/>
    <w:rsid w:val="00D70695"/>
    <w:rsid w:val="00D71D77"/>
    <w:rsid w:val="00D7278C"/>
    <w:rsid w:val="00D76EA8"/>
    <w:rsid w:val="00D808EB"/>
    <w:rsid w:val="00D83951"/>
    <w:rsid w:val="00D85168"/>
    <w:rsid w:val="00D9109E"/>
    <w:rsid w:val="00D91B91"/>
    <w:rsid w:val="00D92367"/>
    <w:rsid w:val="00D9360D"/>
    <w:rsid w:val="00D94D47"/>
    <w:rsid w:val="00DA032F"/>
    <w:rsid w:val="00DA3FD8"/>
    <w:rsid w:val="00DA4E55"/>
    <w:rsid w:val="00DA6266"/>
    <w:rsid w:val="00DA66B3"/>
    <w:rsid w:val="00DA7A56"/>
    <w:rsid w:val="00DB478D"/>
    <w:rsid w:val="00DB6A07"/>
    <w:rsid w:val="00DB6CC5"/>
    <w:rsid w:val="00DC34B8"/>
    <w:rsid w:val="00DC3B38"/>
    <w:rsid w:val="00DC41E1"/>
    <w:rsid w:val="00DC7FCD"/>
    <w:rsid w:val="00DD4D0E"/>
    <w:rsid w:val="00DD7573"/>
    <w:rsid w:val="00DE4275"/>
    <w:rsid w:val="00DE6BDD"/>
    <w:rsid w:val="00DF08FA"/>
    <w:rsid w:val="00DF0D03"/>
    <w:rsid w:val="00DF0EAE"/>
    <w:rsid w:val="00DF21F7"/>
    <w:rsid w:val="00DF31AF"/>
    <w:rsid w:val="00DF4009"/>
    <w:rsid w:val="00DF415B"/>
    <w:rsid w:val="00DF5DA6"/>
    <w:rsid w:val="00DF79DF"/>
    <w:rsid w:val="00E00F7B"/>
    <w:rsid w:val="00E014C9"/>
    <w:rsid w:val="00E02994"/>
    <w:rsid w:val="00E04502"/>
    <w:rsid w:val="00E07552"/>
    <w:rsid w:val="00E07CFB"/>
    <w:rsid w:val="00E11C95"/>
    <w:rsid w:val="00E11DE2"/>
    <w:rsid w:val="00E1235C"/>
    <w:rsid w:val="00E12F91"/>
    <w:rsid w:val="00E14EEB"/>
    <w:rsid w:val="00E222D8"/>
    <w:rsid w:val="00E229B6"/>
    <w:rsid w:val="00E23349"/>
    <w:rsid w:val="00E2387D"/>
    <w:rsid w:val="00E2404F"/>
    <w:rsid w:val="00E304D7"/>
    <w:rsid w:val="00E306D7"/>
    <w:rsid w:val="00E307BA"/>
    <w:rsid w:val="00E30CA7"/>
    <w:rsid w:val="00E30E36"/>
    <w:rsid w:val="00E320E6"/>
    <w:rsid w:val="00E331A2"/>
    <w:rsid w:val="00E36A8F"/>
    <w:rsid w:val="00E36D87"/>
    <w:rsid w:val="00E4004B"/>
    <w:rsid w:val="00E40960"/>
    <w:rsid w:val="00E40BA5"/>
    <w:rsid w:val="00E41198"/>
    <w:rsid w:val="00E41200"/>
    <w:rsid w:val="00E4196C"/>
    <w:rsid w:val="00E43399"/>
    <w:rsid w:val="00E44B24"/>
    <w:rsid w:val="00E45D53"/>
    <w:rsid w:val="00E50E42"/>
    <w:rsid w:val="00E53372"/>
    <w:rsid w:val="00E53DB9"/>
    <w:rsid w:val="00E5478D"/>
    <w:rsid w:val="00E567D2"/>
    <w:rsid w:val="00E6077E"/>
    <w:rsid w:val="00E61043"/>
    <w:rsid w:val="00E61DE4"/>
    <w:rsid w:val="00E6256E"/>
    <w:rsid w:val="00E63F55"/>
    <w:rsid w:val="00E702F6"/>
    <w:rsid w:val="00E72756"/>
    <w:rsid w:val="00E74D13"/>
    <w:rsid w:val="00E77018"/>
    <w:rsid w:val="00E80485"/>
    <w:rsid w:val="00E80F5E"/>
    <w:rsid w:val="00E86CC9"/>
    <w:rsid w:val="00E87124"/>
    <w:rsid w:val="00E90685"/>
    <w:rsid w:val="00E92199"/>
    <w:rsid w:val="00E95002"/>
    <w:rsid w:val="00EA09CF"/>
    <w:rsid w:val="00EA0E01"/>
    <w:rsid w:val="00EA1159"/>
    <w:rsid w:val="00EA2E42"/>
    <w:rsid w:val="00EA3E93"/>
    <w:rsid w:val="00EA57CC"/>
    <w:rsid w:val="00EB1099"/>
    <w:rsid w:val="00EB2840"/>
    <w:rsid w:val="00EB28E8"/>
    <w:rsid w:val="00EB38DC"/>
    <w:rsid w:val="00EB4A73"/>
    <w:rsid w:val="00EB690A"/>
    <w:rsid w:val="00EB6DCA"/>
    <w:rsid w:val="00EB7B43"/>
    <w:rsid w:val="00EC25BC"/>
    <w:rsid w:val="00EC48D0"/>
    <w:rsid w:val="00EC49FA"/>
    <w:rsid w:val="00ED6687"/>
    <w:rsid w:val="00ED68CC"/>
    <w:rsid w:val="00EE1D01"/>
    <w:rsid w:val="00EE4941"/>
    <w:rsid w:val="00EE4BD2"/>
    <w:rsid w:val="00EF0AB5"/>
    <w:rsid w:val="00EF12B8"/>
    <w:rsid w:val="00EF1612"/>
    <w:rsid w:val="00EF174F"/>
    <w:rsid w:val="00EF1848"/>
    <w:rsid w:val="00EF18FE"/>
    <w:rsid w:val="00EF2839"/>
    <w:rsid w:val="00EF2C28"/>
    <w:rsid w:val="00EF391F"/>
    <w:rsid w:val="00EF394B"/>
    <w:rsid w:val="00EF67A7"/>
    <w:rsid w:val="00F01117"/>
    <w:rsid w:val="00F01297"/>
    <w:rsid w:val="00F0152D"/>
    <w:rsid w:val="00F03DD4"/>
    <w:rsid w:val="00F04DAF"/>
    <w:rsid w:val="00F0694D"/>
    <w:rsid w:val="00F127D4"/>
    <w:rsid w:val="00F2026B"/>
    <w:rsid w:val="00F20F02"/>
    <w:rsid w:val="00F21194"/>
    <w:rsid w:val="00F25645"/>
    <w:rsid w:val="00F27127"/>
    <w:rsid w:val="00F34C90"/>
    <w:rsid w:val="00F36CEF"/>
    <w:rsid w:val="00F374B6"/>
    <w:rsid w:val="00F37A86"/>
    <w:rsid w:val="00F409BA"/>
    <w:rsid w:val="00F416D5"/>
    <w:rsid w:val="00F434E9"/>
    <w:rsid w:val="00F474D2"/>
    <w:rsid w:val="00F47C60"/>
    <w:rsid w:val="00F500D0"/>
    <w:rsid w:val="00F53CE4"/>
    <w:rsid w:val="00F56BFF"/>
    <w:rsid w:val="00F5728B"/>
    <w:rsid w:val="00F572E6"/>
    <w:rsid w:val="00F5792F"/>
    <w:rsid w:val="00F6102A"/>
    <w:rsid w:val="00F616A7"/>
    <w:rsid w:val="00F63FDA"/>
    <w:rsid w:val="00F661DA"/>
    <w:rsid w:val="00F670EF"/>
    <w:rsid w:val="00F734A9"/>
    <w:rsid w:val="00F84C30"/>
    <w:rsid w:val="00F85E18"/>
    <w:rsid w:val="00F86014"/>
    <w:rsid w:val="00F86139"/>
    <w:rsid w:val="00F91256"/>
    <w:rsid w:val="00F92D84"/>
    <w:rsid w:val="00F9534E"/>
    <w:rsid w:val="00F95B8E"/>
    <w:rsid w:val="00FA08EA"/>
    <w:rsid w:val="00FA0F55"/>
    <w:rsid w:val="00FA1777"/>
    <w:rsid w:val="00FA4A3A"/>
    <w:rsid w:val="00FA5136"/>
    <w:rsid w:val="00FA51D8"/>
    <w:rsid w:val="00FA51FD"/>
    <w:rsid w:val="00FA6A54"/>
    <w:rsid w:val="00FB019D"/>
    <w:rsid w:val="00FB0BBF"/>
    <w:rsid w:val="00FB3E7F"/>
    <w:rsid w:val="00FB689E"/>
    <w:rsid w:val="00FB7598"/>
    <w:rsid w:val="00FC1709"/>
    <w:rsid w:val="00FC7447"/>
    <w:rsid w:val="00FD25B1"/>
    <w:rsid w:val="00FE2A41"/>
    <w:rsid w:val="00FE4EF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c30"/>
    </o:shapedefaults>
    <o:shapelayout v:ext="edit">
      <o:idmap v:ext="edit" data="2"/>
    </o:shapelayout>
  </w:shapeDefaults>
  <w:decimalSymbol w:val=","/>
  <w:listSeparator w:val=";"/>
  <w14:docId w14:val="094E63C8"/>
  <w15:docId w15:val="{0082EE93-4B9C-41B5-AD9E-D3BBD5D3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7010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9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rsid w:val="00335F0C"/>
    <w:rPr>
      <w:rFonts w:ascii="Segoe UI" w:hAnsi="Segoe UI" w:cs="Segoe UI"/>
      <w:sz w:val="18"/>
      <w:szCs w:val="18"/>
    </w:rPr>
  </w:style>
  <w:style w:type="character" w:customStyle="1" w:styleId="Char0">
    <w:name w:val="Κεφαλίδα Char"/>
    <w:basedOn w:val="a0"/>
    <w:uiPriority w:val="99"/>
    <w:rsid w:val="00335F0C"/>
  </w:style>
  <w:style w:type="character" w:customStyle="1" w:styleId="Char1">
    <w:name w:val="Υποσέλιδο Char"/>
    <w:basedOn w:val="a0"/>
    <w:uiPriority w:val="99"/>
    <w:rsid w:val="00335F0C"/>
  </w:style>
  <w:style w:type="character" w:customStyle="1" w:styleId="a3">
    <w:name w:val="Σύνδεσμος διαδικτύου"/>
    <w:basedOn w:val="a0"/>
    <w:rsid w:val="00335F0C"/>
    <w:rPr>
      <w:color w:val="0000FF"/>
      <w:u w:val="single"/>
    </w:rPr>
  </w:style>
  <w:style w:type="paragraph" w:styleId="a4">
    <w:name w:val="header"/>
    <w:basedOn w:val="a"/>
    <w:uiPriority w:val="99"/>
    <w:rsid w:val="00335F0C"/>
  </w:style>
  <w:style w:type="paragraph" w:styleId="a5">
    <w:name w:val="Body Text"/>
    <w:basedOn w:val="a"/>
    <w:rsid w:val="00335F0C"/>
    <w:pPr>
      <w:spacing w:after="120"/>
    </w:pPr>
  </w:style>
  <w:style w:type="paragraph" w:styleId="a6">
    <w:name w:val="List"/>
    <w:basedOn w:val="a5"/>
    <w:rsid w:val="00335F0C"/>
    <w:rPr>
      <w:rFonts w:cs="Arial"/>
    </w:rPr>
  </w:style>
  <w:style w:type="paragraph" w:styleId="a7">
    <w:name w:val="Title"/>
    <w:basedOn w:val="a"/>
    <w:rsid w:val="00335F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rsid w:val="00335F0C"/>
    <w:pPr>
      <w:suppressLineNumbers/>
    </w:pPr>
    <w:rPr>
      <w:rFonts w:cs="Arial"/>
    </w:rPr>
  </w:style>
  <w:style w:type="paragraph" w:styleId="a9">
    <w:name w:val="Balloon Text"/>
    <w:basedOn w:val="a"/>
    <w:rsid w:val="00335F0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rsid w:val="00335F0C"/>
    <w:pPr>
      <w:ind w:left="720"/>
      <w:contextualSpacing/>
    </w:pPr>
  </w:style>
  <w:style w:type="paragraph" w:styleId="ab">
    <w:name w:val="footer"/>
    <w:basedOn w:val="a"/>
    <w:uiPriority w:val="99"/>
    <w:rsid w:val="00335F0C"/>
    <w:pPr>
      <w:tabs>
        <w:tab w:val="center" w:pos="4153"/>
        <w:tab w:val="right" w:pos="8306"/>
      </w:tabs>
      <w:spacing w:after="0" w:line="100" w:lineRule="atLeast"/>
    </w:pPr>
  </w:style>
  <w:style w:type="paragraph" w:customStyle="1" w:styleId="ac">
    <w:name w:val="Περιεχόμενα πίνακα"/>
    <w:basedOn w:val="a"/>
    <w:rsid w:val="00335F0C"/>
  </w:style>
  <w:style w:type="paragraph" w:customStyle="1" w:styleId="ad">
    <w:name w:val="Κεφαλίδα πίνακα"/>
    <w:basedOn w:val="ac"/>
    <w:rsid w:val="00335F0C"/>
  </w:style>
  <w:style w:type="character" w:styleId="ae">
    <w:name w:val="line number"/>
    <w:basedOn w:val="a0"/>
    <w:uiPriority w:val="99"/>
    <w:semiHidden/>
    <w:unhideWhenUsed/>
    <w:rsid w:val="000F4618"/>
  </w:style>
  <w:style w:type="paragraph" w:styleId="af">
    <w:name w:val="No Spacing"/>
    <w:link w:val="Char2"/>
    <w:uiPriority w:val="1"/>
    <w:qFormat/>
    <w:rsid w:val="00D46373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594B71"/>
    <w:rPr>
      <w:rFonts w:asciiTheme="majorHAnsi" w:eastAsiaTheme="majorEastAsia" w:hAnsiTheme="majorHAnsi" w:cstheme="majorBidi"/>
      <w:color w:val="C49A00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222DC"/>
    <w:rPr>
      <w:sz w:val="16"/>
      <w:szCs w:val="16"/>
    </w:rPr>
  </w:style>
  <w:style w:type="paragraph" w:styleId="af1">
    <w:name w:val="annotation text"/>
    <w:basedOn w:val="a"/>
    <w:link w:val="Char3"/>
    <w:uiPriority w:val="99"/>
    <w:semiHidden/>
    <w:unhideWhenUsed/>
    <w:rsid w:val="008222D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f1"/>
    <w:uiPriority w:val="99"/>
    <w:semiHidden/>
    <w:rsid w:val="008222DC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8222DC"/>
    <w:rPr>
      <w:b/>
      <w:bCs/>
    </w:rPr>
  </w:style>
  <w:style w:type="character" w:customStyle="1" w:styleId="Char4">
    <w:name w:val="Θέμα σχολίου Char"/>
    <w:basedOn w:val="Char3"/>
    <w:link w:val="af2"/>
    <w:uiPriority w:val="99"/>
    <w:semiHidden/>
    <w:rsid w:val="008222DC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B6DCA"/>
    <w:rPr>
      <w:color w:val="808080"/>
    </w:rPr>
  </w:style>
  <w:style w:type="character" w:styleId="-">
    <w:name w:val="Hyperlink"/>
    <w:basedOn w:val="a0"/>
    <w:uiPriority w:val="99"/>
    <w:unhideWhenUsed/>
    <w:rsid w:val="006130C7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2B2758"/>
    <w:rPr>
      <w:rFonts w:asciiTheme="majorHAnsi" w:eastAsiaTheme="majorEastAsia" w:hAnsiTheme="majorHAnsi" w:cstheme="majorBidi"/>
      <w:color w:val="C49A00" w:themeColor="accent1" w:themeShade="BF"/>
      <w:lang w:eastAsia="en-US"/>
    </w:rPr>
  </w:style>
  <w:style w:type="character" w:customStyle="1" w:styleId="Char2">
    <w:name w:val="Χωρίς διάστιχο Char"/>
    <w:basedOn w:val="a0"/>
    <w:link w:val="af"/>
    <w:uiPriority w:val="1"/>
    <w:rsid w:val="00F5792F"/>
    <w:rPr>
      <w:rFonts w:ascii="Calibri" w:eastAsia="SimSun" w:hAnsi="Calibri" w:cs="Calibri"/>
      <w:color w:val="00000A"/>
      <w:lang w:eastAsia="en-US"/>
    </w:rPr>
  </w:style>
  <w:style w:type="character" w:styleId="af4">
    <w:name w:val="Unresolved Mention"/>
    <w:basedOn w:val="a0"/>
    <w:uiPriority w:val="99"/>
    <w:semiHidden/>
    <w:unhideWhenUsed/>
    <w:rsid w:val="000E2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Κίτρινο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ΒΙΒΛΙΟΣΚΩΛΗΚΕΣ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D2CA3-7E57-42C8-8CD5-578C71F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8</TotalTime>
  <Pages>79</Pages>
  <Words>15455</Words>
  <Characters>83461</Characters>
  <Application>Microsoft Office Word</Application>
  <DocSecurity>0</DocSecurity>
  <Lines>695</Lines>
  <Paragraphs>19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ΒΛΙΟΣΚΩΛΗΚΕΣ</vt:lpstr>
    </vt:vector>
  </TitlesOfParts>
  <Company/>
  <LinksUpToDate>false</LinksUpToDate>
  <CharactersWithSpaces>9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ΒΛΙΟΣΚΩΛΗΚΕΣ</dc:title>
  <dc:subject/>
  <dc:creator>Χριστίνα Γραμμενά</dc:creator>
  <cp:keywords/>
  <dc:description/>
  <cp:lastModifiedBy>Δανιηλίδειος Βιβλιοθήκη1</cp:lastModifiedBy>
  <cp:revision>260</cp:revision>
  <cp:lastPrinted>2021-11-12T09:42:00Z</cp:lastPrinted>
  <dcterms:created xsi:type="dcterms:W3CDTF">2022-01-26T12:52:00Z</dcterms:created>
  <dcterms:modified xsi:type="dcterms:W3CDTF">2026-01-26T17:24:00Z</dcterms:modified>
</cp:coreProperties>
</file>